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7FA" w:rsidRPr="00A6137D" w:rsidRDefault="008737FA" w:rsidP="008737FA">
      <w:pPr>
        <w:jc w:val="center"/>
        <w:rPr>
          <w:b/>
          <w:sz w:val="36"/>
        </w:rPr>
      </w:pPr>
      <w:r>
        <w:rPr>
          <w:b/>
          <w:sz w:val="36"/>
        </w:rPr>
        <w:t xml:space="preserve">                    Poznámky </w:t>
      </w:r>
      <w:r w:rsidRPr="00A6137D">
        <w:rPr>
          <w:b/>
          <w:sz w:val="36"/>
        </w:rPr>
        <w:t>k 31.12.</w:t>
      </w:r>
      <w:r>
        <w:rPr>
          <w:b/>
          <w:sz w:val="36"/>
        </w:rPr>
        <w:t>2025</w:t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</w:p>
    <w:p w:rsidR="008737FA" w:rsidRPr="00C45D3F" w:rsidRDefault="008737FA" w:rsidP="008737FA">
      <w:pPr>
        <w:rPr>
          <w:b/>
          <w:sz w:val="24"/>
          <w:szCs w:val="24"/>
          <w:u w:val="single"/>
        </w:rPr>
      </w:pPr>
    </w:p>
    <w:p w:rsidR="008737FA" w:rsidRPr="00C45D3F" w:rsidRDefault="008737FA" w:rsidP="008737FA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8737FA" w:rsidRPr="00C45D3F" w:rsidRDefault="008737FA" w:rsidP="008737FA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8737FA" w:rsidRPr="0097348D" w:rsidRDefault="008737FA" w:rsidP="008737FA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97348D">
        <w:rPr>
          <w:b/>
          <w:sz w:val="24"/>
          <w:szCs w:val="24"/>
        </w:rPr>
        <w:t xml:space="preserve">Identifikačné údaje účtovnej jednotky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8737FA" w:rsidRPr="00563E6B" w:rsidTr="008737FA">
        <w:tc>
          <w:tcPr>
            <w:tcW w:w="4781" w:type="dxa"/>
            <w:shd w:val="clear" w:color="auto" w:fill="F2F2F2"/>
          </w:tcPr>
          <w:p w:rsidR="008737FA" w:rsidRPr="00C65DE4" w:rsidRDefault="008737FA" w:rsidP="008737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8737FA" w:rsidRPr="003D0CF2" w:rsidRDefault="008737FA" w:rsidP="008737FA">
            <w:pPr>
              <w:rPr>
                <w:sz w:val="24"/>
                <w:szCs w:val="24"/>
              </w:rPr>
            </w:pPr>
          </w:p>
        </w:tc>
      </w:tr>
      <w:tr w:rsidR="008737FA" w:rsidRPr="00563E6B" w:rsidTr="008737FA">
        <w:tc>
          <w:tcPr>
            <w:tcW w:w="4781" w:type="dxa"/>
            <w:shd w:val="clear" w:color="auto" w:fill="F2F2F2"/>
          </w:tcPr>
          <w:p w:rsidR="008737FA" w:rsidRPr="00C65DE4" w:rsidRDefault="008737FA" w:rsidP="008737F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8737FA" w:rsidRPr="003D0CF2" w:rsidRDefault="008737FA" w:rsidP="008737FA">
            <w:pPr>
              <w:rPr>
                <w:sz w:val="24"/>
                <w:szCs w:val="24"/>
              </w:rPr>
            </w:pPr>
            <w:r w:rsidRPr="002F0F08">
              <w:rPr>
                <w:sz w:val="24"/>
                <w:szCs w:val="24"/>
              </w:rPr>
              <w:t xml:space="preserve">Základná škola s MŠ, </w:t>
            </w:r>
            <w:proofErr w:type="spellStart"/>
            <w:r w:rsidRPr="002F0F08">
              <w:rPr>
                <w:sz w:val="24"/>
                <w:szCs w:val="24"/>
              </w:rPr>
              <w:t>Alapiskola</w:t>
            </w:r>
            <w:proofErr w:type="spellEnd"/>
            <w:r w:rsidRPr="002F0F08">
              <w:rPr>
                <w:sz w:val="24"/>
                <w:szCs w:val="24"/>
              </w:rPr>
              <w:t xml:space="preserve"> </w:t>
            </w:r>
            <w:proofErr w:type="spellStart"/>
            <w:r w:rsidRPr="002F0F08">
              <w:rPr>
                <w:sz w:val="24"/>
                <w:szCs w:val="24"/>
              </w:rPr>
              <w:t>és</w:t>
            </w:r>
            <w:proofErr w:type="spellEnd"/>
            <w:r w:rsidRPr="002F0F08">
              <w:rPr>
                <w:sz w:val="24"/>
                <w:szCs w:val="24"/>
              </w:rPr>
              <w:t xml:space="preserve"> </w:t>
            </w:r>
            <w:proofErr w:type="spellStart"/>
            <w:r w:rsidRPr="002F0F08">
              <w:rPr>
                <w:sz w:val="24"/>
                <w:szCs w:val="24"/>
              </w:rPr>
              <w:t>Óvoda</w:t>
            </w:r>
            <w:proofErr w:type="spellEnd"/>
          </w:p>
        </w:tc>
      </w:tr>
      <w:tr w:rsidR="008737FA" w:rsidRPr="00563E6B" w:rsidTr="008737FA">
        <w:tc>
          <w:tcPr>
            <w:tcW w:w="4781" w:type="dxa"/>
            <w:shd w:val="clear" w:color="auto" w:fill="F2F2F2"/>
          </w:tcPr>
          <w:p w:rsidR="008737FA" w:rsidRPr="00C65DE4" w:rsidRDefault="008737FA" w:rsidP="008737F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8737FA" w:rsidRPr="003D0CF2" w:rsidRDefault="008737FA" w:rsidP="008737FA">
            <w:pPr>
              <w:rPr>
                <w:sz w:val="24"/>
                <w:szCs w:val="24"/>
              </w:rPr>
            </w:pPr>
            <w:r w:rsidRPr="002F0F08">
              <w:rPr>
                <w:sz w:val="24"/>
                <w:szCs w:val="24"/>
              </w:rPr>
              <w:t>Radzovce 418, 985 58 Radzovce</w:t>
            </w:r>
          </w:p>
        </w:tc>
      </w:tr>
      <w:tr w:rsidR="008737FA" w:rsidRPr="00563E6B" w:rsidTr="008737FA">
        <w:tc>
          <w:tcPr>
            <w:tcW w:w="4781" w:type="dxa"/>
            <w:shd w:val="clear" w:color="auto" w:fill="F2F2F2"/>
          </w:tcPr>
          <w:p w:rsidR="008737FA" w:rsidRPr="00C65DE4" w:rsidRDefault="008737FA" w:rsidP="008737F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8737FA" w:rsidRPr="003D0CF2" w:rsidRDefault="008737FA" w:rsidP="008737FA">
            <w:pPr>
              <w:rPr>
                <w:sz w:val="24"/>
                <w:szCs w:val="24"/>
              </w:rPr>
            </w:pPr>
            <w:r w:rsidRPr="002F0F08">
              <w:rPr>
                <w:sz w:val="24"/>
                <w:szCs w:val="24"/>
              </w:rPr>
              <w:t>37833251</w:t>
            </w:r>
          </w:p>
        </w:tc>
      </w:tr>
      <w:tr w:rsidR="008737FA" w:rsidRPr="00563E6B" w:rsidTr="008737FA">
        <w:tc>
          <w:tcPr>
            <w:tcW w:w="4781" w:type="dxa"/>
            <w:shd w:val="clear" w:color="auto" w:fill="F2F2F2"/>
          </w:tcPr>
          <w:p w:rsidR="008737FA" w:rsidRPr="00C65DE4" w:rsidRDefault="008737FA" w:rsidP="008737F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8737FA" w:rsidRPr="00896BFE" w:rsidRDefault="008737FA" w:rsidP="008737FA">
            <w:pPr>
              <w:rPr>
                <w:sz w:val="24"/>
                <w:szCs w:val="24"/>
              </w:rPr>
            </w:pPr>
            <w:r w:rsidRPr="002F0F08">
              <w:rPr>
                <w:sz w:val="24"/>
                <w:szCs w:val="24"/>
              </w:rPr>
              <w:t>1.7.2002</w:t>
            </w:r>
          </w:p>
        </w:tc>
      </w:tr>
      <w:tr w:rsidR="008737FA" w:rsidRPr="00563E6B" w:rsidTr="008737FA">
        <w:tc>
          <w:tcPr>
            <w:tcW w:w="4781" w:type="dxa"/>
            <w:shd w:val="clear" w:color="auto" w:fill="F2F2F2"/>
          </w:tcPr>
          <w:p w:rsidR="008737FA" w:rsidRPr="00C65DE4" w:rsidRDefault="008737FA" w:rsidP="008737F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737FA" w:rsidRPr="002F0F08" w:rsidRDefault="008737FA" w:rsidP="008737FA">
            <w:pPr>
              <w:rPr>
                <w:sz w:val="24"/>
                <w:szCs w:val="24"/>
              </w:rPr>
            </w:pPr>
            <w:r w:rsidRPr="002F0F08">
              <w:rPr>
                <w:sz w:val="24"/>
                <w:szCs w:val="24"/>
              </w:rPr>
              <w:t>Rozpočtová organizácia zriadená obcou - Zriaďovacia</w:t>
            </w:r>
          </w:p>
          <w:p w:rsidR="008737FA" w:rsidRPr="00896BFE" w:rsidRDefault="008737FA" w:rsidP="008737FA">
            <w:pPr>
              <w:rPr>
                <w:sz w:val="24"/>
                <w:szCs w:val="24"/>
              </w:rPr>
            </w:pPr>
            <w:r w:rsidRPr="002F0F08">
              <w:rPr>
                <w:sz w:val="24"/>
                <w:szCs w:val="24"/>
              </w:rPr>
              <w:t>listin</w:t>
            </w:r>
            <w:r>
              <w:rPr>
                <w:sz w:val="24"/>
                <w:szCs w:val="24"/>
              </w:rPr>
              <w:t>a</w:t>
            </w:r>
          </w:p>
        </w:tc>
      </w:tr>
      <w:tr w:rsidR="008737FA" w:rsidRPr="00563E6B" w:rsidTr="008737FA">
        <w:tc>
          <w:tcPr>
            <w:tcW w:w="4781" w:type="dxa"/>
            <w:shd w:val="clear" w:color="auto" w:fill="F2F2F2"/>
          </w:tcPr>
          <w:p w:rsidR="008737FA" w:rsidRPr="00C65DE4" w:rsidRDefault="008737FA" w:rsidP="008737F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8737FA" w:rsidRPr="003D0CF2" w:rsidRDefault="008737FA" w:rsidP="008737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Radzovce</w:t>
            </w:r>
          </w:p>
        </w:tc>
      </w:tr>
      <w:tr w:rsidR="008737FA" w:rsidRPr="00563E6B" w:rsidTr="008737FA">
        <w:tc>
          <w:tcPr>
            <w:tcW w:w="4781" w:type="dxa"/>
            <w:shd w:val="clear" w:color="auto" w:fill="F2F2F2"/>
          </w:tcPr>
          <w:p w:rsidR="008737FA" w:rsidRPr="00C65DE4" w:rsidRDefault="008737FA" w:rsidP="008737F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8737FA" w:rsidRPr="003D0CF2" w:rsidRDefault="008737FA" w:rsidP="008737FA">
            <w:pPr>
              <w:rPr>
                <w:sz w:val="24"/>
                <w:szCs w:val="24"/>
              </w:rPr>
            </w:pPr>
            <w:r w:rsidRPr="002F0F08">
              <w:rPr>
                <w:sz w:val="24"/>
                <w:szCs w:val="24"/>
              </w:rPr>
              <w:t>Obecný úrad Radzovce 506, 985 58 Radzovce</w:t>
            </w:r>
          </w:p>
        </w:tc>
      </w:tr>
      <w:tr w:rsidR="008737FA" w:rsidRPr="00563E6B" w:rsidTr="008737FA">
        <w:tc>
          <w:tcPr>
            <w:tcW w:w="4781" w:type="dxa"/>
            <w:shd w:val="clear" w:color="auto" w:fill="F2F2F2"/>
          </w:tcPr>
          <w:p w:rsidR="008737FA" w:rsidRPr="00C65DE4" w:rsidRDefault="008737FA" w:rsidP="008737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8737FA" w:rsidRPr="00563E6B" w:rsidRDefault="008737FA" w:rsidP="008737FA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462FC0">
              <w:rPr>
                <w:rFonts w:cs="Tahoma"/>
                <w:b/>
                <w:bCs/>
                <w:sz w:val="24"/>
                <w:szCs w:val="24"/>
              </w:rPr>
            </w:r>
            <w:r w:rsidR="00462FC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 w:rsidRPr="00563E6B">
              <w:rPr>
                <w:sz w:val="24"/>
                <w:szCs w:val="24"/>
              </w:rPr>
              <w:t>riadna</w:t>
            </w:r>
          </w:p>
          <w:p w:rsidR="008737FA" w:rsidRPr="00563E6B" w:rsidRDefault="008737FA" w:rsidP="008737FA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462FC0">
              <w:rPr>
                <w:rFonts w:cs="Tahoma"/>
                <w:b/>
                <w:bCs/>
                <w:sz w:val="24"/>
                <w:szCs w:val="24"/>
              </w:rPr>
            </w:r>
            <w:r w:rsidR="00462FC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8737FA" w:rsidRPr="00563E6B" w:rsidTr="008737FA">
        <w:tc>
          <w:tcPr>
            <w:tcW w:w="4781" w:type="dxa"/>
            <w:shd w:val="clear" w:color="auto" w:fill="F2F2F2"/>
          </w:tcPr>
          <w:p w:rsidR="008737FA" w:rsidRPr="00C65DE4" w:rsidRDefault="008737FA" w:rsidP="008737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8737FA" w:rsidRPr="00563E6B" w:rsidRDefault="008737FA" w:rsidP="008737FA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462FC0">
              <w:rPr>
                <w:rFonts w:cs="Tahoma"/>
                <w:b/>
                <w:bCs/>
                <w:sz w:val="24"/>
                <w:szCs w:val="24"/>
              </w:rPr>
            </w:r>
            <w:r w:rsidR="00462FC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8737FA" w:rsidRPr="00563E6B" w:rsidRDefault="008737FA" w:rsidP="008737FA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462FC0">
              <w:rPr>
                <w:rFonts w:cs="Tahoma"/>
                <w:b/>
                <w:bCs/>
                <w:sz w:val="24"/>
                <w:szCs w:val="24"/>
              </w:rPr>
            </w:r>
            <w:r w:rsidR="00462FC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8737FA" w:rsidRPr="00563E6B" w:rsidTr="008737FA">
        <w:tc>
          <w:tcPr>
            <w:tcW w:w="4781" w:type="dxa"/>
            <w:shd w:val="clear" w:color="auto" w:fill="F2F2F2"/>
          </w:tcPr>
          <w:p w:rsidR="008737FA" w:rsidRDefault="008737FA" w:rsidP="008737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7FA" w:rsidRPr="00563E6B" w:rsidRDefault="008737FA" w:rsidP="008737FA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462FC0">
              <w:rPr>
                <w:rFonts w:cs="Tahoma"/>
                <w:b/>
                <w:bCs/>
                <w:sz w:val="24"/>
                <w:szCs w:val="24"/>
              </w:rPr>
            </w:r>
            <w:r w:rsidR="00462FC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8737FA" w:rsidRPr="00563E6B" w:rsidRDefault="008737FA" w:rsidP="008737FA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462FC0">
              <w:rPr>
                <w:rFonts w:cs="Tahoma"/>
                <w:b/>
                <w:bCs/>
                <w:sz w:val="24"/>
                <w:szCs w:val="24"/>
              </w:rPr>
            </w:r>
            <w:r w:rsidR="00462FC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8737FA" w:rsidRDefault="008737FA" w:rsidP="008737FA">
      <w:pPr>
        <w:jc w:val="center"/>
        <w:rPr>
          <w:b/>
          <w:sz w:val="24"/>
          <w:szCs w:val="24"/>
        </w:rPr>
      </w:pPr>
    </w:p>
    <w:p w:rsidR="008737FA" w:rsidRPr="0097348D" w:rsidRDefault="008737FA" w:rsidP="008737FA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97348D">
        <w:rPr>
          <w:b/>
          <w:sz w:val="24"/>
          <w:szCs w:val="24"/>
        </w:rPr>
        <w:t xml:space="preserve">Opis činnosti účtovnej jednotky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8737FA" w:rsidRPr="00563E6B" w:rsidTr="008737FA">
        <w:tc>
          <w:tcPr>
            <w:tcW w:w="4781" w:type="dxa"/>
            <w:shd w:val="clear" w:color="auto" w:fill="F2F2F2"/>
          </w:tcPr>
          <w:p w:rsidR="008737FA" w:rsidRPr="00C65DE4" w:rsidRDefault="008737FA" w:rsidP="008737F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8737FA" w:rsidRPr="00896BFE" w:rsidRDefault="008737FA" w:rsidP="008737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kytovanie základného vzdelania a predškolská výchova</w:t>
            </w:r>
          </w:p>
        </w:tc>
      </w:tr>
    </w:tbl>
    <w:p w:rsidR="008737FA" w:rsidRDefault="008737FA" w:rsidP="008737FA">
      <w:pPr>
        <w:rPr>
          <w:b/>
          <w:sz w:val="24"/>
          <w:szCs w:val="24"/>
        </w:rPr>
      </w:pPr>
    </w:p>
    <w:p w:rsidR="008737FA" w:rsidRPr="0097348D" w:rsidRDefault="008737FA" w:rsidP="008737FA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97348D">
        <w:rPr>
          <w:b/>
          <w:sz w:val="24"/>
          <w:szCs w:val="24"/>
        </w:rPr>
        <w:t xml:space="preserve">Informácie o štatutárnych zástupcoch a o organizačnej štruktúre účtovnej jednotky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8737FA" w:rsidRPr="00563E6B" w:rsidTr="008737FA">
        <w:tc>
          <w:tcPr>
            <w:tcW w:w="4781" w:type="dxa"/>
            <w:shd w:val="clear" w:color="auto" w:fill="F2F2F2"/>
          </w:tcPr>
          <w:p w:rsidR="008737FA" w:rsidRDefault="008737FA" w:rsidP="008737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8737FA" w:rsidRPr="00C65DE4" w:rsidRDefault="008737FA" w:rsidP="008737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8737FA" w:rsidRPr="002F2D18" w:rsidRDefault="008737FA" w:rsidP="008737FA">
            <w:pPr>
              <w:rPr>
                <w:sz w:val="24"/>
                <w:szCs w:val="24"/>
              </w:rPr>
            </w:pPr>
            <w:r w:rsidRPr="002F2D18">
              <w:rPr>
                <w:sz w:val="24"/>
                <w:szCs w:val="24"/>
              </w:rPr>
              <w:t xml:space="preserve">PaedDr. </w:t>
            </w:r>
            <w:proofErr w:type="spellStart"/>
            <w:r w:rsidRPr="002F2D18">
              <w:rPr>
                <w:sz w:val="24"/>
                <w:szCs w:val="24"/>
              </w:rPr>
              <w:t>Uršula</w:t>
            </w:r>
            <w:proofErr w:type="spellEnd"/>
            <w:r w:rsidRPr="002F2D18">
              <w:rPr>
                <w:sz w:val="24"/>
                <w:szCs w:val="24"/>
              </w:rPr>
              <w:t xml:space="preserve"> Tóthová</w:t>
            </w:r>
          </w:p>
          <w:p w:rsidR="008737FA" w:rsidRPr="00B452D4" w:rsidRDefault="008737FA" w:rsidP="008737FA">
            <w:pPr>
              <w:rPr>
                <w:sz w:val="24"/>
                <w:szCs w:val="24"/>
              </w:rPr>
            </w:pPr>
            <w:r w:rsidRPr="002F2D18">
              <w:rPr>
                <w:sz w:val="24"/>
                <w:szCs w:val="24"/>
              </w:rPr>
              <w:t>riaditeľka</w:t>
            </w:r>
          </w:p>
        </w:tc>
      </w:tr>
      <w:tr w:rsidR="008737FA" w:rsidRPr="00563E6B" w:rsidTr="008737FA">
        <w:tc>
          <w:tcPr>
            <w:tcW w:w="4781" w:type="dxa"/>
            <w:shd w:val="clear" w:color="auto" w:fill="F2F2F2"/>
          </w:tcPr>
          <w:p w:rsidR="008737FA" w:rsidRDefault="008737FA" w:rsidP="008737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8737FA" w:rsidRPr="00C65DE4" w:rsidRDefault="008737FA" w:rsidP="008737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8737FA" w:rsidRPr="00B452D4" w:rsidRDefault="008737FA" w:rsidP="008737FA">
            <w:pPr>
              <w:rPr>
                <w:sz w:val="24"/>
                <w:szCs w:val="24"/>
              </w:rPr>
            </w:pPr>
          </w:p>
        </w:tc>
      </w:tr>
      <w:tr w:rsidR="008737FA" w:rsidRPr="00563E6B" w:rsidTr="008737FA">
        <w:tc>
          <w:tcPr>
            <w:tcW w:w="4781" w:type="dxa"/>
            <w:shd w:val="clear" w:color="auto" w:fill="F2F2F2"/>
          </w:tcPr>
          <w:p w:rsidR="008737FA" w:rsidRPr="00C65DE4" w:rsidRDefault="008737FA" w:rsidP="008737F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8737FA" w:rsidRPr="00B452D4" w:rsidRDefault="008737FA" w:rsidP="008737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8737FA" w:rsidRPr="00563E6B" w:rsidTr="008737FA">
        <w:tc>
          <w:tcPr>
            <w:tcW w:w="4781" w:type="dxa"/>
            <w:shd w:val="clear" w:color="auto" w:fill="F2F2F2"/>
          </w:tcPr>
          <w:p w:rsidR="008737FA" w:rsidRDefault="008737FA" w:rsidP="008737F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>
              <w:rPr>
                <w:sz w:val="24"/>
                <w:szCs w:val="24"/>
              </w:rPr>
              <w:t xml:space="preserve">  </w:t>
            </w:r>
          </w:p>
          <w:p w:rsidR="008737FA" w:rsidRPr="00C65DE4" w:rsidRDefault="008737FA" w:rsidP="008737FA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8737FA" w:rsidRDefault="008737FA" w:rsidP="008737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  <w:p w:rsidR="008737FA" w:rsidRDefault="008737FA" w:rsidP="008737FA">
            <w:pPr>
              <w:rPr>
                <w:sz w:val="24"/>
                <w:szCs w:val="24"/>
              </w:rPr>
            </w:pPr>
          </w:p>
          <w:p w:rsidR="008737FA" w:rsidRDefault="008737FA" w:rsidP="008737FA">
            <w:pPr>
              <w:rPr>
                <w:sz w:val="24"/>
                <w:szCs w:val="24"/>
              </w:rPr>
            </w:pPr>
          </w:p>
          <w:p w:rsidR="008737FA" w:rsidRPr="000E47F5" w:rsidRDefault="008737FA" w:rsidP="008737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737FA" w:rsidRPr="00563E6B" w:rsidTr="008737FA">
        <w:tc>
          <w:tcPr>
            <w:tcW w:w="4781" w:type="dxa"/>
            <w:shd w:val="clear" w:color="auto" w:fill="F2F2F2"/>
          </w:tcPr>
          <w:p w:rsidR="008737FA" w:rsidRPr="00921C9D" w:rsidRDefault="008737FA" w:rsidP="008737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8737FA" w:rsidRPr="007602FE" w:rsidRDefault="008737FA" w:rsidP="008737FA">
            <w:pPr>
              <w:rPr>
                <w:b/>
                <w:sz w:val="24"/>
                <w:szCs w:val="24"/>
              </w:rPr>
            </w:pPr>
          </w:p>
        </w:tc>
      </w:tr>
      <w:tr w:rsidR="008737FA" w:rsidRPr="00563E6B" w:rsidTr="008737FA">
        <w:tc>
          <w:tcPr>
            <w:tcW w:w="4781" w:type="dxa"/>
            <w:shd w:val="clear" w:color="auto" w:fill="F2F2F2"/>
          </w:tcPr>
          <w:p w:rsidR="008737FA" w:rsidRDefault="008737FA" w:rsidP="008737FA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8737FA" w:rsidRPr="002F2D18" w:rsidRDefault="008737FA" w:rsidP="008737FA">
            <w:pPr>
              <w:rPr>
                <w:sz w:val="24"/>
                <w:szCs w:val="24"/>
              </w:rPr>
            </w:pPr>
            <w:r w:rsidRPr="002F2D18">
              <w:rPr>
                <w:sz w:val="24"/>
                <w:szCs w:val="24"/>
              </w:rPr>
              <w:t>Základná škola (vyučovací jazyk: slovenský</w:t>
            </w:r>
          </w:p>
          <w:p w:rsidR="008737FA" w:rsidRPr="002F2D18" w:rsidRDefault="008737FA" w:rsidP="008737FA">
            <w:pPr>
              <w:rPr>
                <w:sz w:val="24"/>
                <w:szCs w:val="24"/>
              </w:rPr>
            </w:pPr>
            <w:r w:rsidRPr="002F2D18">
              <w:rPr>
                <w:sz w:val="24"/>
                <w:szCs w:val="24"/>
              </w:rPr>
              <w:t>a maďarský)</w:t>
            </w:r>
          </w:p>
          <w:p w:rsidR="008737FA" w:rsidRPr="002F2D18" w:rsidRDefault="008737FA" w:rsidP="008737FA">
            <w:pPr>
              <w:rPr>
                <w:sz w:val="24"/>
                <w:szCs w:val="24"/>
              </w:rPr>
            </w:pPr>
            <w:r w:rsidRPr="002F2D18">
              <w:rPr>
                <w:sz w:val="24"/>
                <w:szCs w:val="24"/>
              </w:rPr>
              <w:t>Materská škola</w:t>
            </w:r>
          </w:p>
          <w:p w:rsidR="008737FA" w:rsidRPr="002F2D18" w:rsidRDefault="008737FA" w:rsidP="008737FA">
            <w:pPr>
              <w:rPr>
                <w:sz w:val="24"/>
                <w:szCs w:val="24"/>
              </w:rPr>
            </w:pPr>
            <w:r w:rsidRPr="002F2D18">
              <w:rPr>
                <w:sz w:val="24"/>
                <w:szCs w:val="24"/>
              </w:rPr>
              <w:t>Školský klub detí</w:t>
            </w:r>
          </w:p>
          <w:p w:rsidR="008737FA" w:rsidRPr="00B452D4" w:rsidRDefault="008737FA" w:rsidP="008737FA">
            <w:pPr>
              <w:rPr>
                <w:sz w:val="24"/>
                <w:szCs w:val="24"/>
              </w:rPr>
            </w:pPr>
            <w:r w:rsidRPr="002F2D18">
              <w:rPr>
                <w:sz w:val="24"/>
                <w:szCs w:val="24"/>
              </w:rPr>
              <w:t>Školská kuchyňa a jedáleň</w:t>
            </w:r>
          </w:p>
        </w:tc>
      </w:tr>
      <w:tr w:rsidR="008737FA" w:rsidRPr="00563E6B" w:rsidTr="008737FA">
        <w:tc>
          <w:tcPr>
            <w:tcW w:w="4781" w:type="dxa"/>
            <w:shd w:val="clear" w:color="auto" w:fill="F2F2F2"/>
          </w:tcPr>
          <w:p w:rsidR="008737FA" w:rsidRDefault="008737FA" w:rsidP="008737FA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8737FA" w:rsidRPr="00B452D4" w:rsidRDefault="008737FA" w:rsidP="008737FA">
            <w:pPr>
              <w:rPr>
                <w:sz w:val="24"/>
                <w:szCs w:val="24"/>
              </w:rPr>
            </w:pPr>
          </w:p>
        </w:tc>
      </w:tr>
      <w:tr w:rsidR="008737FA" w:rsidRPr="00563E6B" w:rsidTr="008737FA">
        <w:tc>
          <w:tcPr>
            <w:tcW w:w="4781" w:type="dxa"/>
            <w:shd w:val="clear" w:color="auto" w:fill="F2F2F2"/>
          </w:tcPr>
          <w:p w:rsidR="008737FA" w:rsidRDefault="008737FA" w:rsidP="008737FA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8737FA" w:rsidRPr="00B452D4" w:rsidRDefault="008737FA" w:rsidP="008737FA">
            <w:pPr>
              <w:rPr>
                <w:sz w:val="24"/>
                <w:szCs w:val="24"/>
              </w:rPr>
            </w:pPr>
          </w:p>
        </w:tc>
      </w:tr>
      <w:tr w:rsidR="008737FA" w:rsidRPr="00563E6B" w:rsidTr="008737FA">
        <w:tc>
          <w:tcPr>
            <w:tcW w:w="4781" w:type="dxa"/>
            <w:shd w:val="clear" w:color="auto" w:fill="F2F2F2"/>
          </w:tcPr>
          <w:p w:rsidR="008737FA" w:rsidRDefault="008737FA" w:rsidP="008737FA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8737FA" w:rsidRPr="00B452D4" w:rsidRDefault="008737FA" w:rsidP="008737FA">
            <w:pPr>
              <w:rPr>
                <w:sz w:val="24"/>
                <w:szCs w:val="24"/>
              </w:rPr>
            </w:pPr>
          </w:p>
        </w:tc>
      </w:tr>
    </w:tbl>
    <w:p w:rsidR="008737FA" w:rsidRDefault="008737FA" w:rsidP="008737FA">
      <w:pPr>
        <w:jc w:val="center"/>
        <w:rPr>
          <w:b/>
          <w:sz w:val="24"/>
          <w:szCs w:val="24"/>
        </w:rPr>
      </w:pPr>
    </w:p>
    <w:p w:rsidR="008737FA" w:rsidRDefault="008737FA" w:rsidP="008737FA">
      <w:pPr>
        <w:jc w:val="center"/>
        <w:rPr>
          <w:b/>
          <w:sz w:val="24"/>
          <w:szCs w:val="24"/>
        </w:rPr>
      </w:pPr>
    </w:p>
    <w:p w:rsidR="008737FA" w:rsidRDefault="008737FA" w:rsidP="008737FA">
      <w:pPr>
        <w:rPr>
          <w:b/>
          <w:sz w:val="24"/>
          <w:szCs w:val="24"/>
        </w:rPr>
      </w:pPr>
    </w:p>
    <w:p w:rsidR="008737FA" w:rsidRDefault="008737FA" w:rsidP="008737FA">
      <w:pPr>
        <w:jc w:val="center"/>
        <w:rPr>
          <w:b/>
          <w:sz w:val="24"/>
          <w:szCs w:val="24"/>
        </w:rPr>
      </w:pPr>
    </w:p>
    <w:p w:rsidR="008737FA" w:rsidRPr="00C45D3F" w:rsidRDefault="008737FA" w:rsidP="008737FA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8737FA" w:rsidRPr="00C45D3F" w:rsidRDefault="008737FA" w:rsidP="008737FA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8737FA" w:rsidRDefault="008737FA" w:rsidP="008737FA">
      <w:pPr>
        <w:rPr>
          <w:sz w:val="24"/>
          <w:szCs w:val="24"/>
        </w:rPr>
      </w:pPr>
    </w:p>
    <w:p w:rsidR="008737FA" w:rsidRPr="000A217D" w:rsidRDefault="008737FA" w:rsidP="008737FA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462FC0">
        <w:rPr>
          <w:rFonts w:cs="Tahoma"/>
          <w:b/>
          <w:bCs/>
          <w:sz w:val="22"/>
          <w:szCs w:val="22"/>
        </w:rPr>
      </w:r>
      <w:r w:rsidR="00462FC0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462FC0">
        <w:rPr>
          <w:rFonts w:cs="Tahoma"/>
          <w:b/>
          <w:bCs/>
          <w:sz w:val="22"/>
          <w:szCs w:val="22"/>
        </w:rPr>
      </w:r>
      <w:r w:rsidR="00462FC0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8737FA" w:rsidRDefault="008737FA" w:rsidP="008737FA">
      <w:pPr>
        <w:spacing w:line="360" w:lineRule="auto"/>
        <w:jc w:val="both"/>
        <w:rPr>
          <w:sz w:val="24"/>
          <w:szCs w:val="24"/>
        </w:rPr>
      </w:pPr>
    </w:p>
    <w:p w:rsidR="008737FA" w:rsidRPr="000A217D" w:rsidRDefault="008737FA" w:rsidP="008737FA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8737FA" w:rsidRDefault="008737FA" w:rsidP="008737F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462FC0">
        <w:rPr>
          <w:rFonts w:cs="Tahoma"/>
          <w:b/>
          <w:bCs/>
          <w:sz w:val="22"/>
          <w:szCs w:val="22"/>
        </w:rPr>
      </w:r>
      <w:r w:rsidR="00462FC0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462FC0">
        <w:rPr>
          <w:rFonts w:cs="Tahoma"/>
          <w:b/>
          <w:bCs/>
          <w:sz w:val="22"/>
          <w:szCs w:val="22"/>
        </w:rPr>
      </w:r>
      <w:r w:rsidR="00462FC0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8737FA" w:rsidRDefault="008737FA" w:rsidP="008737FA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8737FA" w:rsidRDefault="008737FA" w:rsidP="008737FA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8737FA" w:rsidRPr="00563E6B" w:rsidTr="008737FA">
        <w:tc>
          <w:tcPr>
            <w:tcW w:w="2354" w:type="dxa"/>
            <w:shd w:val="clear" w:color="auto" w:fill="F2F2F2"/>
          </w:tcPr>
          <w:p w:rsidR="008737FA" w:rsidRPr="00563E6B" w:rsidRDefault="008737FA" w:rsidP="008737FA">
            <w:pPr>
              <w:jc w:val="center"/>
              <w:rPr>
                <w:b/>
              </w:rPr>
            </w:pPr>
          </w:p>
          <w:p w:rsidR="008737FA" w:rsidRPr="00563E6B" w:rsidRDefault="008737FA" w:rsidP="008737FA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8737FA" w:rsidRPr="00563E6B" w:rsidRDefault="008737FA" w:rsidP="008737FA">
            <w:pPr>
              <w:jc w:val="center"/>
              <w:rPr>
                <w:b/>
              </w:rPr>
            </w:pPr>
          </w:p>
          <w:p w:rsidR="008737FA" w:rsidRPr="00563E6B" w:rsidRDefault="008737FA" w:rsidP="008737FA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8737FA" w:rsidRPr="00563E6B" w:rsidRDefault="008737FA" w:rsidP="008737FA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8737FA" w:rsidRPr="00563E6B" w:rsidRDefault="008737FA" w:rsidP="008737FA">
            <w:pPr>
              <w:jc w:val="center"/>
              <w:rPr>
                <w:b/>
              </w:rPr>
            </w:pPr>
          </w:p>
          <w:p w:rsidR="008737FA" w:rsidRPr="00563E6B" w:rsidRDefault="008737FA" w:rsidP="008737FA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8737FA" w:rsidRPr="00563E6B" w:rsidRDefault="008737FA" w:rsidP="008737FA">
            <w:pPr>
              <w:jc w:val="center"/>
              <w:rPr>
                <w:b/>
              </w:rPr>
            </w:pPr>
          </w:p>
        </w:tc>
      </w:tr>
      <w:tr w:rsidR="008737FA" w:rsidRPr="00563E6B" w:rsidTr="008737FA">
        <w:tc>
          <w:tcPr>
            <w:tcW w:w="2354" w:type="dxa"/>
          </w:tcPr>
          <w:p w:rsidR="008737FA" w:rsidRPr="00571640" w:rsidRDefault="008737FA" w:rsidP="008737FA"/>
        </w:tc>
        <w:tc>
          <w:tcPr>
            <w:tcW w:w="2464" w:type="dxa"/>
          </w:tcPr>
          <w:p w:rsidR="008737FA" w:rsidRPr="00571640" w:rsidRDefault="008737FA" w:rsidP="008737FA"/>
        </w:tc>
        <w:tc>
          <w:tcPr>
            <w:tcW w:w="2464" w:type="dxa"/>
          </w:tcPr>
          <w:p w:rsidR="008737FA" w:rsidRPr="00571640" w:rsidRDefault="008737FA" w:rsidP="008737FA">
            <w:pPr>
              <w:jc w:val="right"/>
            </w:pPr>
          </w:p>
        </w:tc>
        <w:tc>
          <w:tcPr>
            <w:tcW w:w="2978" w:type="dxa"/>
          </w:tcPr>
          <w:p w:rsidR="008737FA" w:rsidRPr="00571640" w:rsidRDefault="008737FA" w:rsidP="008737FA">
            <w:pPr>
              <w:jc w:val="right"/>
            </w:pPr>
          </w:p>
        </w:tc>
      </w:tr>
      <w:tr w:rsidR="008737FA" w:rsidRPr="00563E6B" w:rsidTr="008737FA">
        <w:tc>
          <w:tcPr>
            <w:tcW w:w="2354" w:type="dxa"/>
          </w:tcPr>
          <w:p w:rsidR="008737FA" w:rsidRPr="00571640" w:rsidRDefault="008737FA" w:rsidP="008737FA"/>
        </w:tc>
        <w:tc>
          <w:tcPr>
            <w:tcW w:w="2464" w:type="dxa"/>
          </w:tcPr>
          <w:p w:rsidR="008737FA" w:rsidRPr="00571640" w:rsidRDefault="008737FA" w:rsidP="008737FA"/>
        </w:tc>
        <w:tc>
          <w:tcPr>
            <w:tcW w:w="2464" w:type="dxa"/>
          </w:tcPr>
          <w:p w:rsidR="008737FA" w:rsidRPr="00571640" w:rsidRDefault="008737FA" w:rsidP="008737FA">
            <w:pPr>
              <w:jc w:val="right"/>
            </w:pPr>
          </w:p>
        </w:tc>
        <w:tc>
          <w:tcPr>
            <w:tcW w:w="2978" w:type="dxa"/>
          </w:tcPr>
          <w:p w:rsidR="008737FA" w:rsidRPr="00571640" w:rsidRDefault="008737FA" w:rsidP="008737FA">
            <w:pPr>
              <w:jc w:val="right"/>
            </w:pPr>
          </w:p>
        </w:tc>
      </w:tr>
    </w:tbl>
    <w:p w:rsidR="008737FA" w:rsidRDefault="008737FA" w:rsidP="008737FA">
      <w:pPr>
        <w:ind w:left="284"/>
        <w:jc w:val="both"/>
        <w:rPr>
          <w:b/>
          <w:sz w:val="24"/>
          <w:szCs w:val="24"/>
        </w:rPr>
      </w:pPr>
    </w:p>
    <w:p w:rsidR="008737FA" w:rsidRDefault="008737FA" w:rsidP="008737FA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8737FA" w:rsidRDefault="008737FA" w:rsidP="008737FA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8737FA" w:rsidRPr="00B452D4" w:rsidTr="008737FA">
        <w:tc>
          <w:tcPr>
            <w:tcW w:w="6379" w:type="dxa"/>
            <w:shd w:val="clear" w:color="auto" w:fill="F2F2F2"/>
          </w:tcPr>
          <w:p w:rsidR="008737FA" w:rsidRPr="00855435" w:rsidRDefault="008737FA" w:rsidP="008737FA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8737FA" w:rsidRPr="00855435" w:rsidRDefault="008737FA" w:rsidP="008737FA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8737FA" w:rsidRPr="00B452D4" w:rsidTr="008737FA">
        <w:tc>
          <w:tcPr>
            <w:tcW w:w="6379" w:type="dxa"/>
          </w:tcPr>
          <w:p w:rsidR="008737FA" w:rsidRPr="00BE109D" w:rsidRDefault="008737FA" w:rsidP="008737FA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8737FA" w:rsidRPr="00B452D4" w:rsidRDefault="008737FA" w:rsidP="008737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8737FA" w:rsidRPr="00B452D4" w:rsidTr="008737FA">
        <w:tc>
          <w:tcPr>
            <w:tcW w:w="6379" w:type="dxa"/>
          </w:tcPr>
          <w:p w:rsidR="008737FA" w:rsidRPr="00C65DE4" w:rsidRDefault="008737FA" w:rsidP="008737FA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>lhodobý nehmotný majetok</w:t>
            </w:r>
            <w:r>
              <w:rPr>
                <w:sz w:val="24"/>
                <w:szCs w:val="24"/>
              </w:rPr>
              <w:t xml:space="preserve"> </w:t>
            </w:r>
            <w:r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8737FA" w:rsidRPr="00B452D4" w:rsidRDefault="008737FA" w:rsidP="008737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 w:rsidR="008737FA" w:rsidRPr="00B452D4" w:rsidTr="008737FA">
        <w:tc>
          <w:tcPr>
            <w:tcW w:w="6379" w:type="dxa"/>
          </w:tcPr>
          <w:p w:rsidR="008737FA" w:rsidRPr="00C65DE4" w:rsidRDefault="008737FA" w:rsidP="008737FA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8737FA" w:rsidRPr="00B452D4" w:rsidRDefault="008737FA" w:rsidP="008737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8737FA" w:rsidRPr="00B452D4" w:rsidTr="008737FA">
        <w:tc>
          <w:tcPr>
            <w:tcW w:w="6379" w:type="dxa"/>
          </w:tcPr>
          <w:p w:rsidR="008737FA" w:rsidRPr="00BB5345" w:rsidRDefault="008737FA" w:rsidP="008737FA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8737FA" w:rsidRDefault="008737FA" w:rsidP="008737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8737FA" w:rsidRPr="00B452D4" w:rsidTr="008737FA">
        <w:tc>
          <w:tcPr>
            <w:tcW w:w="6379" w:type="dxa"/>
          </w:tcPr>
          <w:p w:rsidR="008737FA" w:rsidRPr="00BB5345" w:rsidRDefault="008737FA" w:rsidP="008737FA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8737FA" w:rsidRPr="009747B7" w:rsidRDefault="008737FA" w:rsidP="008737FA">
            <w:pPr>
              <w:rPr>
                <w:sz w:val="24"/>
                <w:szCs w:val="24"/>
              </w:rPr>
            </w:pPr>
            <w:r w:rsidRPr="009747B7">
              <w:rPr>
                <w:sz w:val="24"/>
                <w:szCs w:val="24"/>
              </w:rPr>
              <w:t>reálnou hodnotou</w:t>
            </w:r>
          </w:p>
        </w:tc>
      </w:tr>
      <w:tr w:rsidR="008737FA" w:rsidRPr="00B452D4" w:rsidTr="008737FA">
        <w:tc>
          <w:tcPr>
            <w:tcW w:w="6379" w:type="dxa"/>
          </w:tcPr>
          <w:p w:rsidR="008737FA" w:rsidRPr="00BB5345" w:rsidRDefault="008737FA" w:rsidP="008737FA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8737FA" w:rsidRPr="00BB5345" w:rsidRDefault="008737FA" w:rsidP="008737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8737FA" w:rsidRPr="00B452D4" w:rsidTr="008737FA">
        <w:tc>
          <w:tcPr>
            <w:tcW w:w="6379" w:type="dxa"/>
          </w:tcPr>
          <w:p w:rsidR="008737FA" w:rsidRPr="00BB5345" w:rsidRDefault="008737FA" w:rsidP="008737FA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8737FA" w:rsidRDefault="008737FA" w:rsidP="008737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8737FA" w:rsidRPr="00B452D4" w:rsidTr="008737FA">
        <w:tc>
          <w:tcPr>
            <w:tcW w:w="6379" w:type="dxa"/>
          </w:tcPr>
          <w:p w:rsidR="008737FA" w:rsidRPr="00BB5345" w:rsidRDefault="008737FA" w:rsidP="008737FA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8737FA" w:rsidRPr="009747B7" w:rsidRDefault="008737FA" w:rsidP="008737FA">
            <w:pPr>
              <w:rPr>
                <w:sz w:val="24"/>
                <w:szCs w:val="24"/>
              </w:rPr>
            </w:pPr>
            <w:r w:rsidRPr="009747B7">
              <w:rPr>
                <w:sz w:val="24"/>
                <w:szCs w:val="24"/>
              </w:rPr>
              <w:t>vlastnými nákladmi</w:t>
            </w:r>
          </w:p>
        </w:tc>
      </w:tr>
      <w:tr w:rsidR="008737FA" w:rsidRPr="00B452D4" w:rsidTr="008737FA">
        <w:tc>
          <w:tcPr>
            <w:tcW w:w="6379" w:type="dxa"/>
          </w:tcPr>
          <w:p w:rsidR="008737FA" w:rsidRPr="00BB5345" w:rsidRDefault="008737FA" w:rsidP="008737FA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8737FA" w:rsidRPr="009747B7" w:rsidRDefault="008737FA" w:rsidP="008737FA">
            <w:pPr>
              <w:rPr>
                <w:sz w:val="24"/>
                <w:szCs w:val="24"/>
              </w:rPr>
            </w:pPr>
            <w:r w:rsidRPr="009747B7">
              <w:rPr>
                <w:sz w:val="24"/>
                <w:szCs w:val="24"/>
              </w:rPr>
              <w:t>reálnou hodnotou</w:t>
            </w:r>
          </w:p>
        </w:tc>
      </w:tr>
      <w:tr w:rsidR="008737FA" w:rsidRPr="00B452D4" w:rsidTr="008737FA">
        <w:tc>
          <w:tcPr>
            <w:tcW w:w="6379" w:type="dxa"/>
          </w:tcPr>
          <w:p w:rsidR="008737FA" w:rsidRPr="00BB5345" w:rsidRDefault="008737FA" w:rsidP="008737FA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8737FA" w:rsidRPr="00BB5345" w:rsidRDefault="008737FA" w:rsidP="008737F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8737FA" w:rsidRPr="00B452D4" w:rsidTr="008737FA">
        <w:tc>
          <w:tcPr>
            <w:tcW w:w="6379" w:type="dxa"/>
          </w:tcPr>
          <w:p w:rsidR="008737FA" w:rsidRPr="00BB5345" w:rsidRDefault="008737FA" w:rsidP="008737FA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8737FA" w:rsidRDefault="008737FA" w:rsidP="008737F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8737FA" w:rsidRPr="00B452D4" w:rsidTr="008737FA">
        <w:tc>
          <w:tcPr>
            <w:tcW w:w="6379" w:type="dxa"/>
          </w:tcPr>
          <w:p w:rsidR="008737FA" w:rsidRPr="00BB5345" w:rsidRDefault="008737FA" w:rsidP="008737FA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8737FA" w:rsidRPr="000F5FA7" w:rsidRDefault="008737FA" w:rsidP="008737FA">
            <w:pPr>
              <w:pStyle w:val="Zkladntext"/>
              <w:ind w:left="1"/>
              <w:jc w:val="left"/>
              <w:rPr>
                <w:sz w:val="24"/>
              </w:rPr>
            </w:pPr>
            <w:r w:rsidRPr="000F5FA7">
              <w:rPr>
                <w:sz w:val="24"/>
                <w:szCs w:val="24"/>
              </w:rPr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 w:rsidR="008737FA" w:rsidRPr="00B452D4" w:rsidTr="008737FA">
        <w:tc>
          <w:tcPr>
            <w:tcW w:w="6379" w:type="dxa"/>
          </w:tcPr>
          <w:p w:rsidR="008737FA" w:rsidRPr="00BB5345" w:rsidRDefault="008737FA" w:rsidP="008737FA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</w:tc>
        <w:tc>
          <w:tcPr>
            <w:tcW w:w="3881" w:type="dxa"/>
          </w:tcPr>
          <w:p w:rsidR="008737FA" w:rsidRPr="000F5FA7" w:rsidRDefault="008737FA" w:rsidP="008737F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0F5FA7">
              <w:rPr>
                <w:sz w:val="24"/>
              </w:rPr>
              <w:t>menovitou hodnotou</w:t>
            </w:r>
          </w:p>
        </w:tc>
      </w:tr>
      <w:tr w:rsidR="008737FA" w:rsidRPr="00B452D4" w:rsidTr="008737FA">
        <w:tc>
          <w:tcPr>
            <w:tcW w:w="6379" w:type="dxa"/>
          </w:tcPr>
          <w:p w:rsidR="008737FA" w:rsidRDefault="008737FA" w:rsidP="008737FA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rezervy </w:t>
            </w:r>
          </w:p>
        </w:tc>
        <w:tc>
          <w:tcPr>
            <w:tcW w:w="3881" w:type="dxa"/>
          </w:tcPr>
          <w:p w:rsidR="008737FA" w:rsidRPr="000F5FA7" w:rsidRDefault="008737FA" w:rsidP="008737F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0F5FA7">
              <w:rPr>
                <w:sz w:val="24"/>
                <w:szCs w:val="24"/>
              </w:rPr>
              <w:t>oceňujú sa v očakávanej výške záväzku</w:t>
            </w:r>
          </w:p>
        </w:tc>
      </w:tr>
      <w:tr w:rsidR="008737FA" w:rsidRPr="00B452D4" w:rsidTr="008737FA">
        <w:tc>
          <w:tcPr>
            <w:tcW w:w="6379" w:type="dxa"/>
          </w:tcPr>
          <w:p w:rsidR="008737FA" w:rsidRDefault="008737FA" w:rsidP="008737FA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8737FA" w:rsidRPr="000F5FA7" w:rsidRDefault="008737FA" w:rsidP="008737F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0F5FA7">
              <w:rPr>
                <w:sz w:val="24"/>
                <w:szCs w:val="24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8737FA" w:rsidRPr="00B452D4" w:rsidTr="008737FA">
        <w:tc>
          <w:tcPr>
            <w:tcW w:w="6379" w:type="dxa"/>
          </w:tcPr>
          <w:p w:rsidR="008737FA" w:rsidRPr="00BB5345" w:rsidRDefault="008737FA" w:rsidP="008737FA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deriváty pri nadobudnutí </w:t>
            </w:r>
          </w:p>
        </w:tc>
        <w:tc>
          <w:tcPr>
            <w:tcW w:w="3881" w:type="dxa"/>
          </w:tcPr>
          <w:p w:rsidR="008737FA" w:rsidRPr="000F5FA7" w:rsidRDefault="008737FA" w:rsidP="008737F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0F5FA7">
              <w:rPr>
                <w:sz w:val="24"/>
                <w:szCs w:val="24"/>
              </w:rPr>
              <w:t>obstarávacou cenou</w:t>
            </w:r>
          </w:p>
        </w:tc>
      </w:tr>
    </w:tbl>
    <w:p w:rsidR="008737FA" w:rsidRPr="00657C42" w:rsidRDefault="008737FA" w:rsidP="008737FA">
      <w:pPr>
        <w:ind w:left="284"/>
        <w:jc w:val="both"/>
        <w:rPr>
          <w:rFonts w:cs="Tahoma"/>
          <w:bCs/>
          <w:sz w:val="22"/>
          <w:szCs w:val="22"/>
        </w:rPr>
      </w:pPr>
    </w:p>
    <w:p w:rsidR="008737FA" w:rsidRPr="00F42190" w:rsidRDefault="008737FA" w:rsidP="008737FA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lastRenderedPageBreak/>
        <w:t>Spôsob zostavenia odpisového plánu pre dlhodobý majetok, doba odpisovania, sadzby odpisov a odpisové metódy pri stanovení účtovných odpisov</w:t>
      </w:r>
    </w:p>
    <w:p w:rsidR="008737FA" w:rsidRPr="00F42190" w:rsidRDefault="008737FA" w:rsidP="008737FA">
      <w:pPr>
        <w:jc w:val="both"/>
        <w:rPr>
          <w:color w:val="FF0000"/>
          <w:sz w:val="24"/>
          <w:szCs w:val="24"/>
        </w:rPr>
      </w:pPr>
    </w:p>
    <w:p w:rsidR="008737FA" w:rsidRPr="009747B7" w:rsidRDefault="008737FA" w:rsidP="008737FA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9747B7">
        <w:rPr>
          <w:sz w:val="24"/>
          <w:szCs w:val="24"/>
        </w:rPr>
        <w:t>Odpisovať sa začína</w:t>
      </w:r>
      <w:r w:rsidRPr="009747B7">
        <w:rPr>
          <w:rFonts w:cs="Tahoma"/>
          <w:bCs/>
          <w:sz w:val="22"/>
          <w:szCs w:val="22"/>
        </w:rPr>
        <w:t xml:space="preserve"> odo </w:t>
      </w:r>
      <w:r w:rsidRPr="009747B7">
        <w:rPr>
          <w:sz w:val="24"/>
          <w:szCs w:val="24"/>
        </w:rPr>
        <w:t xml:space="preserve">dňa jeho zaradenia do používania. </w:t>
      </w:r>
    </w:p>
    <w:p w:rsidR="008737FA" w:rsidRDefault="008737FA" w:rsidP="008737FA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</w:p>
    <w:p w:rsidR="008737FA" w:rsidRPr="00C677C0" w:rsidRDefault="008737FA" w:rsidP="008737FA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595/2003 Z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z. n. p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9747B7">
        <w:rPr>
          <w:sz w:val="24"/>
          <w:szCs w:val="24"/>
        </w:rPr>
        <w:t>6.</w:t>
      </w:r>
      <w:r w:rsidRPr="00F61B13">
        <w:rPr>
          <w:sz w:val="24"/>
          <w:szCs w:val="24"/>
        </w:rPr>
        <w:t xml:space="preserve">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8737FA" w:rsidRDefault="008737FA" w:rsidP="008737FA">
      <w:pPr>
        <w:pStyle w:val="Zkladntext"/>
        <w:ind w:left="0"/>
        <w:rPr>
          <w:sz w:val="24"/>
          <w:szCs w:val="24"/>
        </w:rPr>
      </w:pPr>
    </w:p>
    <w:p w:rsidR="008737FA" w:rsidRPr="00737A65" w:rsidRDefault="008737FA" w:rsidP="008737FA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737FA" w:rsidRPr="00563E6B" w:rsidTr="008737FA">
        <w:tc>
          <w:tcPr>
            <w:tcW w:w="2962" w:type="dxa"/>
            <w:shd w:val="clear" w:color="auto" w:fill="F2F2F2"/>
          </w:tcPr>
          <w:p w:rsidR="008737FA" w:rsidRPr="00D809EC" w:rsidRDefault="008737FA" w:rsidP="008737FA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737FA" w:rsidRPr="00D809EC" w:rsidRDefault="008737FA" w:rsidP="008737FA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737FA" w:rsidRPr="00D809EC" w:rsidRDefault="008737FA" w:rsidP="008737FA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737FA" w:rsidRPr="00D809EC" w:rsidRDefault="008737FA" w:rsidP="008737FA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737FA" w:rsidRPr="00D809EC" w:rsidRDefault="008737FA" w:rsidP="008737FA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737FA" w:rsidRPr="00563E6B" w:rsidTr="008737FA">
        <w:tc>
          <w:tcPr>
            <w:tcW w:w="2962" w:type="dxa"/>
          </w:tcPr>
          <w:p w:rsidR="008737FA" w:rsidRDefault="008737FA" w:rsidP="008737FA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737FA" w:rsidRDefault="008737FA" w:rsidP="008737FA">
            <w:pPr>
              <w:jc w:val="center"/>
            </w:pPr>
            <w:r>
              <w:t>2 až 8</w:t>
            </w:r>
          </w:p>
        </w:tc>
        <w:tc>
          <w:tcPr>
            <w:tcW w:w="4173" w:type="dxa"/>
          </w:tcPr>
          <w:p w:rsidR="008737FA" w:rsidRDefault="008737FA" w:rsidP="008737FA">
            <w:pPr>
              <w:jc w:val="center"/>
            </w:pPr>
            <w:r>
              <w:t xml:space="preserve">1/2 až 1/8 </w:t>
            </w:r>
          </w:p>
        </w:tc>
      </w:tr>
      <w:tr w:rsidR="008737FA" w:rsidRPr="00563E6B" w:rsidTr="008737FA">
        <w:tc>
          <w:tcPr>
            <w:tcW w:w="2962" w:type="dxa"/>
          </w:tcPr>
          <w:p w:rsidR="008737FA" w:rsidRDefault="008737FA" w:rsidP="008737FA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737FA" w:rsidRDefault="008737FA" w:rsidP="008737FA">
            <w:pPr>
              <w:jc w:val="center"/>
            </w:pPr>
            <w:r>
              <w:t>6 až 20</w:t>
            </w:r>
          </w:p>
        </w:tc>
        <w:tc>
          <w:tcPr>
            <w:tcW w:w="4173" w:type="dxa"/>
          </w:tcPr>
          <w:p w:rsidR="008737FA" w:rsidRDefault="008737FA" w:rsidP="008737FA">
            <w:pPr>
              <w:jc w:val="center"/>
            </w:pPr>
            <w:r>
              <w:t>1/6 až 1/20</w:t>
            </w:r>
          </w:p>
        </w:tc>
      </w:tr>
      <w:tr w:rsidR="008737FA" w:rsidRPr="00563E6B" w:rsidTr="008737FA">
        <w:tc>
          <w:tcPr>
            <w:tcW w:w="2962" w:type="dxa"/>
          </w:tcPr>
          <w:p w:rsidR="008737FA" w:rsidRDefault="008737FA" w:rsidP="008737FA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737FA" w:rsidRDefault="008737FA" w:rsidP="008737FA">
            <w:pPr>
              <w:jc w:val="center"/>
            </w:pPr>
            <w:r>
              <w:t>20 až 40</w:t>
            </w:r>
          </w:p>
        </w:tc>
        <w:tc>
          <w:tcPr>
            <w:tcW w:w="4173" w:type="dxa"/>
          </w:tcPr>
          <w:p w:rsidR="008737FA" w:rsidRDefault="008737FA" w:rsidP="008737FA">
            <w:pPr>
              <w:jc w:val="center"/>
            </w:pPr>
            <w:r>
              <w:t>1/20 až 1/40</w:t>
            </w:r>
          </w:p>
        </w:tc>
      </w:tr>
      <w:tr w:rsidR="008737FA" w:rsidRPr="00563E6B" w:rsidTr="008737FA">
        <w:tc>
          <w:tcPr>
            <w:tcW w:w="2962" w:type="dxa"/>
          </w:tcPr>
          <w:p w:rsidR="008737FA" w:rsidRDefault="008737FA" w:rsidP="008737FA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737FA" w:rsidRDefault="008737FA" w:rsidP="008737FA">
            <w:pPr>
              <w:jc w:val="center"/>
            </w:pPr>
            <w:r>
              <w:t>30 až 70</w:t>
            </w:r>
          </w:p>
        </w:tc>
        <w:tc>
          <w:tcPr>
            <w:tcW w:w="4173" w:type="dxa"/>
          </w:tcPr>
          <w:p w:rsidR="008737FA" w:rsidRDefault="008737FA" w:rsidP="008737FA">
            <w:pPr>
              <w:jc w:val="center"/>
            </w:pPr>
            <w:r>
              <w:t>1/30 až 1/70</w:t>
            </w:r>
          </w:p>
        </w:tc>
      </w:tr>
      <w:tr w:rsidR="008737FA" w:rsidRPr="00563E6B" w:rsidTr="008737FA">
        <w:tc>
          <w:tcPr>
            <w:tcW w:w="2962" w:type="dxa"/>
          </w:tcPr>
          <w:p w:rsidR="008737FA" w:rsidRDefault="008737FA" w:rsidP="008737FA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8737FA" w:rsidRDefault="008737FA" w:rsidP="008737FA">
            <w:pPr>
              <w:jc w:val="center"/>
            </w:pPr>
            <w:r>
              <w:t>80</w:t>
            </w:r>
          </w:p>
        </w:tc>
        <w:tc>
          <w:tcPr>
            <w:tcW w:w="4173" w:type="dxa"/>
          </w:tcPr>
          <w:p w:rsidR="008737FA" w:rsidRDefault="008737FA" w:rsidP="008737FA">
            <w:pPr>
              <w:jc w:val="center"/>
            </w:pPr>
            <w:r>
              <w:t>1/80</w:t>
            </w:r>
          </w:p>
        </w:tc>
      </w:tr>
      <w:tr w:rsidR="008737FA" w:rsidRPr="00563E6B" w:rsidTr="008737FA">
        <w:tc>
          <w:tcPr>
            <w:tcW w:w="2962" w:type="dxa"/>
          </w:tcPr>
          <w:p w:rsidR="008737FA" w:rsidRDefault="008737FA" w:rsidP="008737FA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737FA" w:rsidRDefault="008737FA" w:rsidP="008737FA">
            <w:pPr>
              <w:jc w:val="center"/>
            </w:pPr>
            <w:r>
              <w:t>90</w:t>
            </w:r>
          </w:p>
        </w:tc>
        <w:tc>
          <w:tcPr>
            <w:tcW w:w="4173" w:type="dxa"/>
          </w:tcPr>
          <w:p w:rsidR="008737FA" w:rsidRDefault="008737FA" w:rsidP="008737FA">
            <w:pPr>
              <w:jc w:val="center"/>
            </w:pPr>
            <w:r>
              <w:t>1/90</w:t>
            </w:r>
          </w:p>
        </w:tc>
      </w:tr>
    </w:tbl>
    <w:p w:rsidR="008737FA" w:rsidRDefault="008737FA" w:rsidP="008737FA">
      <w:pPr>
        <w:jc w:val="both"/>
        <w:rPr>
          <w:sz w:val="24"/>
        </w:rPr>
      </w:pPr>
    </w:p>
    <w:p w:rsidR="008737FA" w:rsidRDefault="008737FA" w:rsidP="008737FA">
      <w:pPr>
        <w:numPr>
          <w:ilvl w:val="0"/>
          <w:numId w:val="34"/>
        </w:numPr>
        <w:rPr>
          <w:lang w:eastAsia="cs-CZ"/>
        </w:rPr>
      </w:pPr>
      <w:r>
        <w:t>Dlhodobý nehmotný majetok s obstarávacou cenou vyššou ako 2.324 € sa eviduje na účtoch účtovnej triedy 01- dlhodobý nehmotný majetok</w:t>
      </w:r>
    </w:p>
    <w:p w:rsidR="008737FA" w:rsidRDefault="008737FA" w:rsidP="008737FA">
      <w:pPr>
        <w:numPr>
          <w:ilvl w:val="0"/>
          <w:numId w:val="34"/>
        </w:numPr>
        <w:rPr>
          <w:lang w:eastAsia="cs-CZ"/>
        </w:rPr>
      </w:pPr>
      <w:r>
        <w:t>Dlhodobý nehmotný majetok s obstarávacou cenou 2.323 € a nižšou  sa účtuje na účet 518- Ostatné služby. Vedie sa o ňom evidencia na úrovni operatívnych záznamov.</w:t>
      </w:r>
    </w:p>
    <w:p w:rsidR="008737FA" w:rsidRDefault="008737FA" w:rsidP="008737FA">
      <w:pPr>
        <w:numPr>
          <w:ilvl w:val="0"/>
          <w:numId w:val="34"/>
        </w:numPr>
        <w:rPr>
          <w:lang w:eastAsia="cs-CZ"/>
        </w:rPr>
      </w:pPr>
      <w:r>
        <w:t>Dlhodobý hmotný majetok sa eviduje na účtoch účtovných skupín 02-dlhodobý hmotný majetok odpisovaný a 03- dlhodobý hmotný majetok neodpisovaný .</w:t>
      </w:r>
    </w:p>
    <w:p w:rsidR="008737FA" w:rsidRDefault="008737FA" w:rsidP="008737FA">
      <w:pPr>
        <w:numPr>
          <w:ilvl w:val="1"/>
          <w:numId w:val="34"/>
        </w:numPr>
        <w:rPr>
          <w:lang w:eastAsia="cs-CZ"/>
        </w:rPr>
      </w:pPr>
      <w:r>
        <w:t xml:space="preserve">Pozemky, stavby, byty a nebytové priestory, umelecké diela, zbierky a predmety z     drahých kovov sa evidujú ako dlhodobý majetok bez ohľadu na jeho obstarávaciu cenu. </w:t>
      </w:r>
    </w:p>
    <w:p w:rsidR="008737FA" w:rsidRDefault="008737FA" w:rsidP="008737FA">
      <w:pPr>
        <w:numPr>
          <w:ilvl w:val="1"/>
          <w:numId w:val="34"/>
        </w:numPr>
        <w:rPr>
          <w:lang w:eastAsia="cs-CZ"/>
        </w:rPr>
      </w:pPr>
      <w:r>
        <w:t>Samostatné hnuteľné veci s výnimkou hnuteľných vecí uvedených v písmene c) a súbory hnuteľných vecí ktoré majú samostatné technicko-ekonomické určenie s dobou použiteľnosti dlhšou ako 1. rok a v ocenení vyššom ako 997 €.</w:t>
      </w:r>
    </w:p>
    <w:p w:rsidR="008737FA" w:rsidRDefault="008737FA" w:rsidP="008737FA">
      <w:pPr>
        <w:numPr>
          <w:ilvl w:val="1"/>
          <w:numId w:val="34"/>
        </w:numPr>
        <w:rPr>
          <w:lang w:eastAsia="cs-CZ"/>
        </w:rPr>
      </w:pPr>
      <w:r>
        <w:t>Pestovateľské celky trvalých porastov s dobou plodnosti dlhšou ako 3.roky</w:t>
      </w:r>
    </w:p>
    <w:p w:rsidR="008737FA" w:rsidRDefault="008737FA" w:rsidP="008737FA">
      <w:pPr>
        <w:numPr>
          <w:ilvl w:val="1"/>
          <w:numId w:val="34"/>
        </w:numPr>
        <w:rPr>
          <w:lang w:eastAsia="cs-CZ"/>
        </w:rPr>
      </w:pPr>
      <w:r>
        <w:t>Základné stádo a ťažné zvieratá bez ohľadu na ich obstarávaciu cenu</w:t>
      </w:r>
    </w:p>
    <w:p w:rsidR="008737FA" w:rsidRDefault="008737FA" w:rsidP="008737FA">
      <w:pPr>
        <w:numPr>
          <w:ilvl w:val="1"/>
          <w:numId w:val="34"/>
        </w:numPr>
        <w:rPr>
          <w:lang w:eastAsia="cs-CZ"/>
        </w:rPr>
      </w:pPr>
      <w:r>
        <w:t xml:space="preserve">O dlhodobom hmotnom majetku cena, ktorého je  1.700 €  a menej a vyššia ako 997 € sa účtuje ako o drobnom dlhodobom majetku na účte 028 - Drobný dlhodobý hmotný majetok. Odpisuje sa </w:t>
      </w:r>
      <w:proofErr w:type="spellStart"/>
      <w:r>
        <w:t>jednorázovo</w:t>
      </w:r>
      <w:proofErr w:type="spellEnd"/>
      <w:r>
        <w:t xml:space="preserve"> vo výške 100 % obstarávacej ceny v účtovnom období v ktorom majetok bol zaradený do užívania. </w:t>
      </w:r>
    </w:p>
    <w:p w:rsidR="008737FA" w:rsidRDefault="008737FA" w:rsidP="008737FA">
      <w:pPr>
        <w:numPr>
          <w:ilvl w:val="1"/>
          <w:numId w:val="34"/>
        </w:numPr>
        <w:rPr>
          <w:lang w:eastAsia="cs-CZ"/>
        </w:rPr>
      </w:pPr>
      <w:r>
        <w:t xml:space="preserve">O dlhodobom hmotnom majetku, ktorého obstarávacia cena je 996 € a nižšia, sa účtuje ako o zásobách </w:t>
      </w:r>
      <w:proofErr w:type="spellStart"/>
      <w:r>
        <w:t>t.j</w:t>
      </w:r>
      <w:proofErr w:type="spellEnd"/>
      <w:r>
        <w:t>. obstaranie na ťarchu účtu 112 - Materiál a pri spotrebe sa účtuje na ťarchu účtu 501 - Spotreba materiálu.</w:t>
      </w:r>
    </w:p>
    <w:p w:rsidR="008737FA" w:rsidRDefault="008737FA" w:rsidP="008737F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737FA" w:rsidRDefault="008737FA" w:rsidP="008737FA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</w:t>
      </w:r>
      <w:r>
        <w:rPr>
          <w:b/>
          <w:sz w:val="24"/>
          <w:szCs w:val="24"/>
        </w:rPr>
        <w:t>dnenie zníženia hodnoty majetku</w:t>
      </w:r>
    </w:p>
    <w:p w:rsidR="008737FA" w:rsidRDefault="008737FA" w:rsidP="008737FA">
      <w:pPr>
        <w:ind w:left="284"/>
        <w:jc w:val="both"/>
        <w:rPr>
          <w:b/>
          <w:sz w:val="24"/>
          <w:szCs w:val="24"/>
        </w:rPr>
      </w:pPr>
    </w:p>
    <w:p w:rsidR="008737FA" w:rsidRDefault="008737FA" w:rsidP="008737FA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8737FA" w:rsidRDefault="008737FA" w:rsidP="008737FA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8737FA" w:rsidRPr="00E90378" w:rsidRDefault="008737FA" w:rsidP="008737FA">
      <w:pPr>
        <w:numPr>
          <w:ilvl w:val="0"/>
          <w:numId w:val="26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62FC0">
        <w:rPr>
          <w:rFonts w:cs="Tahoma"/>
          <w:b/>
          <w:bCs/>
          <w:sz w:val="22"/>
          <w:szCs w:val="22"/>
        </w:rPr>
      </w:r>
      <w:r w:rsidR="00462FC0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462FC0">
        <w:rPr>
          <w:rFonts w:cs="Tahoma"/>
          <w:b/>
          <w:bCs/>
          <w:sz w:val="22"/>
          <w:szCs w:val="22"/>
        </w:rPr>
      </w:r>
      <w:r w:rsidR="00462FC0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8737FA" w:rsidRPr="00E90378" w:rsidRDefault="008737FA" w:rsidP="008737FA">
      <w:pPr>
        <w:numPr>
          <w:ilvl w:val="0"/>
          <w:numId w:val="26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62FC0">
        <w:rPr>
          <w:rFonts w:cs="Tahoma"/>
          <w:b/>
          <w:bCs/>
          <w:sz w:val="22"/>
          <w:szCs w:val="22"/>
        </w:rPr>
      </w:r>
      <w:r w:rsidR="00462FC0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462FC0">
        <w:rPr>
          <w:rFonts w:cs="Tahoma"/>
          <w:b/>
          <w:bCs/>
          <w:sz w:val="22"/>
          <w:szCs w:val="22"/>
        </w:rPr>
      </w:r>
      <w:r w:rsidR="00462FC0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8737FA" w:rsidRPr="00E90378" w:rsidRDefault="008737FA" w:rsidP="008737FA">
      <w:pPr>
        <w:numPr>
          <w:ilvl w:val="0"/>
          <w:numId w:val="26"/>
        </w:numPr>
        <w:jc w:val="both"/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462FC0">
        <w:rPr>
          <w:rFonts w:cs="Tahoma"/>
          <w:b/>
          <w:bCs/>
          <w:sz w:val="22"/>
          <w:szCs w:val="22"/>
        </w:rPr>
      </w:r>
      <w:r w:rsidR="00462FC0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462FC0">
        <w:rPr>
          <w:rFonts w:cs="Tahoma"/>
          <w:b/>
          <w:bCs/>
          <w:sz w:val="22"/>
          <w:szCs w:val="22"/>
        </w:rPr>
      </w:r>
      <w:r w:rsidR="00462FC0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8737FA" w:rsidRPr="00E90378" w:rsidRDefault="008737FA" w:rsidP="008737FA">
      <w:pPr>
        <w:numPr>
          <w:ilvl w:val="0"/>
          <w:numId w:val="26"/>
        </w:numPr>
        <w:jc w:val="both"/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62FC0">
        <w:rPr>
          <w:rFonts w:cs="Tahoma"/>
          <w:b/>
          <w:bCs/>
          <w:sz w:val="22"/>
          <w:szCs w:val="22"/>
        </w:rPr>
      </w:r>
      <w:r w:rsidR="00462FC0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462FC0">
        <w:rPr>
          <w:rFonts w:cs="Tahoma"/>
          <w:b/>
          <w:bCs/>
          <w:sz w:val="22"/>
          <w:szCs w:val="22"/>
        </w:rPr>
      </w:r>
      <w:r w:rsidR="00462FC0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8737FA" w:rsidRPr="00E90378" w:rsidRDefault="008737FA" w:rsidP="008737FA">
      <w:pPr>
        <w:numPr>
          <w:ilvl w:val="0"/>
          <w:numId w:val="26"/>
        </w:numPr>
        <w:jc w:val="both"/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62FC0">
        <w:rPr>
          <w:rFonts w:cs="Tahoma"/>
          <w:b/>
          <w:bCs/>
          <w:sz w:val="22"/>
          <w:szCs w:val="22"/>
        </w:rPr>
      </w:r>
      <w:r w:rsidR="00462FC0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462FC0">
        <w:rPr>
          <w:rFonts w:cs="Tahoma"/>
          <w:b/>
          <w:bCs/>
          <w:sz w:val="22"/>
          <w:szCs w:val="22"/>
        </w:rPr>
      </w:r>
      <w:r w:rsidR="00462FC0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8737FA" w:rsidRPr="00E90378" w:rsidRDefault="008737FA" w:rsidP="008737FA">
      <w:pPr>
        <w:numPr>
          <w:ilvl w:val="0"/>
          <w:numId w:val="26"/>
        </w:numPr>
        <w:jc w:val="both"/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462FC0">
        <w:rPr>
          <w:rFonts w:cs="Tahoma"/>
          <w:b/>
          <w:bCs/>
          <w:sz w:val="22"/>
          <w:szCs w:val="22"/>
        </w:rPr>
      </w:r>
      <w:r w:rsidR="00462FC0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462FC0">
        <w:rPr>
          <w:rFonts w:cs="Tahoma"/>
          <w:b/>
          <w:bCs/>
          <w:sz w:val="22"/>
          <w:szCs w:val="22"/>
        </w:rPr>
      </w:r>
      <w:r w:rsidR="00462FC0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8737FA" w:rsidRDefault="008737FA" w:rsidP="008737FA">
      <w:pPr>
        <w:pStyle w:val="Zkladntext"/>
        <w:ind w:left="0"/>
        <w:rPr>
          <w:color w:val="000000"/>
          <w:sz w:val="24"/>
          <w:szCs w:val="24"/>
        </w:rPr>
      </w:pPr>
    </w:p>
    <w:p w:rsidR="008737FA" w:rsidRDefault="008737FA" w:rsidP="008737FA">
      <w:pPr>
        <w:pStyle w:val="Zkladntext"/>
        <w:ind w:left="0"/>
        <w:rPr>
          <w:color w:val="000000"/>
          <w:sz w:val="24"/>
          <w:szCs w:val="24"/>
        </w:rPr>
      </w:pPr>
    </w:p>
    <w:p w:rsidR="008737FA" w:rsidRDefault="008737FA" w:rsidP="008737FA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vorila opravné položky k pohľadávkam v rámci h</w:t>
      </w:r>
      <w:r w:rsidRPr="00CF31EB">
        <w:rPr>
          <w:color w:val="000000"/>
          <w:sz w:val="24"/>
          <w:szCs w:val="24"/>
          <w:u w:val="single"/>
        </w:rPr>
        <w:t>lavn</w:t>
      </w:r>
      <w:r>
        <w:rPr>
          <w:color w:val="000000"/>
          <w:sz w:val="24"/>
          <w:szCs w:val="24"/>
          <w:u w:val="single"/>
        </w:rPr>
        <w:t>ej</w:t>
      </w:r>
      <w:r w:rsidRPr="00CF31EB">
        <w:rPr>
          <w:color w:val="000000"/>
          <w:sz w:val="24"/>
          <w:szCs w:val="24"/>
          <w:u w:val="single"/>
        </w:rPr>
        <w:t xml:space="preserve"> činnos</w:t>
      </w:r>
      <w:r>
        <w:rPr>
          <w:color w:val="000000"/>
          <w:sz w:val="24"/>
          <w:szCs w:val="24"/>
          <w:u w:val="single"/>
        </w:rPr>
        <w:t>ti,</w:t>
      </w:r>
      <w:r w:rsidRPr="00CF31EB">
        <w:rPr>
          <w:color w:val="000000"/>
          <w:sz w:val="24"/>
          <w:szCs w:val="24"/>
        </w:rPr>
        <w:t xml:space="preserve"> pri ktor</w:t>
      </w:r>
      <w:r>
        <w:rPr>
          <w:color w:val="000000"/>
          <w:sz w:val="24"/>
          <w:szCs w:val="24"/>
        </w:rPr>
        <w:t>ých</w:t>
      </w:r>
      <w:r w:rsidRPr="00CF31EB">
        <w:rPr>
          <w:color w:val="000000"/>
          <w:sz w:val="24"/>
          <w:szCs w:val="24"/>
        </w:rPr>
        <w:t xml:space="preserve"> je riziko, že ich dlžník úplne </w:t>
      </w:r>
      <w:r w:rsidRPr="00C45D3F">
        <w:rPr>
          <w:sz w:val="24"/>
          <w:szCs w:val="24"/>
        </w:rPr>
        <w:t>alebo</w:t>
      </w:r>
      <w:r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5"/>
        <w:gridCol w:w="8653"/>
      </w:tblGrid>
      <w:tr w:rsidR="008737FA" w:rsidRPr="00CF31EB" w:rsidTr="008737FA">
        <w:tc>
          <w:tcPr>
            <w:tcW w:w="1440" w:type="dxa"/>
          </w:tcPr>
          <w:p w:rsidR="008737FA" w:rsidRPr="00312F8D" w:rsidRDefault="008737FA" w:rsidP="00873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mesiacov</w:t>
            </w:r>
          </w:p>
        </w:tc>
        <w:tc>
          <w:tcPr>
            <w:tcW w:w="8766" w:type="dxa"/>
          </w:tcPr>
          <w:p w:rsidR="008737FA" w:rsidRPr="00312F8D" w:rsidRDefault="008737FA" w:rsidP="008737F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>
              <w:rPr>
                <w:sz w:val="24"/>
                <w:szCs w:val="24"/>
              </w:rPr>
              <w:t xml:space="preserve">35 </w:t>
            </w:r>
            <w:r w:rsidRPr="00312F8D">
              <w:rPr>
                <w:sz w:val="24"/>
                <w:szCs w:val="24"/>
              </w:rPr>
              <w:t xml:space="preserve"> % menovitej hodnoty pohľadávky bez príslušenstva </w:t>
            </w:r>
          </w:p>
        </w:tc>
      </w:tr>
      <w:tr w:rsidR="008737FA" w:rsidRPr="00CF31EB" w:rsidTr="008737FA">
        <w:tc>
          <w:tcPr>
            <w:tcW w:w="1440" w:type="dxa"/>
          </w:tcPr>
          <w:p w:rsidR="008737FA" w:rsidRPr="00312F8D" w:rsidRDefault="008737FA" w:rsidP="008737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 mesiacov</w:t>
            </w:r>
          </w:p>
        </w:tc>
        <w:tc>
          <w:tcPr>
            <w:tcW w:w="8766" w:type="dxa"/>
          </w:tcPr>
          <w:p w:rsidR="008737FA" w:rsidRPr="00312F8D" w:rsidRDefault="008737FA" w:rsidP="008737F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>
              <w:rPr>
                <w:sz w:val="24"/>
                <w:szCs w:val="24"/>
              </w:rPr>
              <w:t>50</w:t>
            </w:r>
            <w:r w:rsidRPr="00312F8D">
              <w:rPr>
                <w:sz w:val="24"/>
                <w:szCs w:val="24"/>
              </w:rPr>
              <w:t xml:space="preserve">  % menovitej hodnoty pohľadávky bez príslušenstva</w:t>
            </w:r>
          </w:p>
        </w:tc>
      </w:tr>
      <w:tr w:rsidR="008737FA" w:rsidRPr="00CF31EB" w:rsidTr="008737FA">
        <w:tc>
          <w:tcPr>
            <w:tcW w:w="1440" w:type="dxa"/>
          </w:tcPr>
          <w:p w:rsidR="008737FA" w:rsidRPr="00312F8D" w:rsidRDefault="008737FA" w:rsidP="008737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mesiacov</w:t>
            </w:r>
          </w:p>
        </w:tc>
        <w:tc>
          <w:tcPr>
            <w:tcW w:w="8766" w:type="dxa"/>
          </w:tcPr>
          <w:p w:rsidR="008737FA" w:rsidRPr="00312F8D" w:rsidRDefault="008737FA" w:rsidP="008737F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>
              <w:rPr>
                <w:sz w:val="24"/>
                <w:szCs w:val="24"/>
              </w:rPr>
              <w:t>100</w:t>
            </w:r>
            <w:r w:rsidRPr="00312F8D">
              <w:rPr>
                <w:sz w:val="24"/>
                <w:szCs w:val="24"/>
              </w:rPr>
              <w:t xml:space="preserve"> % menovitej hodnoty pohľadávky bez príslušenstva</w:t>
            </w:r>
          </w:p>
        </w:tc>
      </w:tr>
    </w:tbl>
    <w:p w:rsidR="008737FA" w:rsidRDefault="008737FA" w:rsidP="008737FA">
      <w:pPr>
        <w:pStyle w:val="Zkladntext"/>
        <w:ind w:left="0"/>
        <w:rPr>
          <w:sz w:val="24"/>
          <w:szCs w:val="24"/>
          <w:u w:val="single"/>
        </w:rPr>
      </w:pPr>
    </w:p>
    <w:p w:rsidR="008737FA" w:rsidRDefault="008737FA" w:rsidP="008737FA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737FA" w:rsidRDefault="008737FA" w:rsidP="008737FA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8737FA" w:rsidRDefault="008737FA" w:rsidP="008737FA">
      <w:pPr>
        <w:jc w:val="both"/>
        <w:rPr>
          <w:b/>
          <w:sz w:val="24"/>
          <w:szCs w:val="24"/>
        </w:rPr>
      </w:pPr>
    </w:p>
    <w:p w:rsidR="008737FA" w:rsidRDefault="008737FA" w:rsidP="008737FA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737FA" w:rsidRPr="002C39D0" w:rsidRDefault="008737FA" w:rsidP="008737F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Pr="002C39D0">
        <w:rPr>
          <w:sz w:val="24"/>
          <w:szCs w:val="24"/>
        </w:rPr>
        <w:t xml:space="preserve">od </w:t>
      </w:r>
      <w:r w:rsidRPr="002C39D0">
        <w:rPr>
          <w:sz w:val="24"/>
          <w:szCs w:val="24"/>
          <w:u w:val="single"/>
        </w:rPr>
        <w:t>cudzích subjektov</w:t>
      </w:r>
      <w:r w:rsidRPr="002C3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</w:p>
    <w:p w:rsidR="008737FA" w:rsidRDefault="008737FA" w:rsidP="008737FA">
      <w:pPr>
        <w:jc w:val="both"/>
        <w:rPr>
          <w:b/>
          <w:sz w:val="24"/>
          <w:szCs w:val="24"/>
        </w:rPr>
      </w:pPr>
    </w:p>
    <w:p w:rsidR="008737FA" w:rsidRDefault="008737FA" w:rsidP="008737FA">
      <w:pPr>
        <w:jc w:val="both"/>
        <w:rPr>
          <w:b/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</w:p>
    <w:p w:rsidR="008737FA" w:rsidRDefault="008737FA" w:rsidP="008737F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prijatý od </w:t>
      </w:r>
      <w:r w:rsidRPr="002C39D0"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</w:p>
    <w:p w:rsidR="008737FA" w:rsidRPr="002C39D0" w:rsidRDefault="008737FA" w:rsidP="008737F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C39D0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Pr="002C39D0">
        <w:rPr>
          <w:sz w:val="24"/>
          <w:szCs w:val="24"/>
        </w:rPr>
        <w:t>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8737FA" w:rsidRPr="00C45D3F" w:rsidRDefault="008737FA" w:rsidP="008737FA">
      <w:pPr>
        <w:jc w:val="center"/>
        <w:rPr>
          <w:b/>
          <w:sz w:val="24"/>
          <w:szCs w:val="24"/>
        </w:rPr>
      </w:pPr>
    </w:p>
    <w:p w:rsidR="008737FA" w:rsidRPr="00C45D3F" w:rsidRDefault="008737FA" w:rsidP="008737FA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8737FA" w:rsidRPr="00C45D3F" w:rsidRDefault="008737FA" w:rsidP="008737FA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 údajoch na strane aktív súvahy</w:t>
      </w:r>
    </w:p>
    <w:p w:rsidR="008737FA" w:rsidRDefault="008737FA" w:rsidP="008737FA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8737FA" w:rsidRPr="00CC4187" w:rsidRDefault="008737FA" w:rsidP="008737FA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8737FA" w:rsidRDefault="008737FA" w:rsidP="008737F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8737FA" w:rsidRDefault="008737FA" w:rsidP="008737FA">
      <w:pPr>
        <w:pStyle w:val="Pismenka"/>
        <w:numPr>
          <w:ilvl w:val="0"/>
          <w:numId w:val="35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8737FA" w:rsidRPr="0071585D" w:rsidRDefault="008737FA" w:rsidP="008737FA">
      <w:pPr>
        <w:pStyle w:val="Pismenka"/>
        <w:numPr>
          <w:ilvl w:val="0"/>
          <w:numId w:val="35"/>
        </w:numPr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8737FA" w:rsidRPr="004F34D5" w:rsidTr="008737FA">
        <w:tc>
          <w:tcPr>
            <w:tcW w:w="4395" w:type="dxa"/>
            <w:shd w:val="clear" w:color="auto" w:fill="F2F2F2"/>
          </w:tcPr>
          <w:p w:rsidR="008737FA" w:rsidRPr="00312F8D" w:rsidRDefault="008737FA" w:rsidP="008737FA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8737FA" w:rsidRPr="00312F8D" w:rsidRDefault="008737FA" w:rsidP="008737FA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8737FA" w:rsidRPr="004F34D5" w:rsidTr="008737FA">
        <w:tc>
          <w:tcPr>
            <w:tcW w:w="4395" w:type="dxa"/>
            <w:vMerge w:val="restart"/>
          </w:tcPr>
          <w:p w:rsidR="008737FA" w:rsidRPr="008737FA" w:rsidRDefault="008737FA" w:rsidP="008737FA">
            <w:pPr>
              <w:jc w:val="both"/>
              <w:rPr>
                <w:color w:val="FF0000"/>
                <w:sz w:val="24"/>
                <w:szCs w:val="24"/>
              </w:rPr>
            </w:pPr>
            <w:r w:rsidRPr="008737FA">
              <w:rPr>
                <w:color w:val="FF0000"/>
                <w:sz w:val="24"/>
                <w:szCs w:val="24"/>
              </w:rPr>
              <w:t>Majetok poisťuje zriaďovateľ</w:t>
            </w:r>
          </w:p>
          <w:p w:rsidR="008737FA" w:rsidRPr="008737FA" w:rsidRDefault="008737FA" w:rsidP="008737FA">
            <w:pPr>
              <w:jc w:val="both"/>
              <w:rPr>
                <w:color w:val="FF0000"/>
                <w:sz w:val="24"/>
                <w:szCs w:val="24"/>
              </w:rPr>
            </w:pPr>
            <w:r w:rsidRPr="008737FA">
              <w:rPr>
                <w:color w:val="FF0000"/>
                <w:sz w:val="24"/>
                <w:szCs w:val="24"/>
              </w:rPr>
              <w:t>Poistná zmluva č. 6805690907</w:t>
            </w:r>
          </w:p>
          <w:p w:rsidR="008737FA" w:rsidRPr="008737FA" w:rsidRDefault="008737FA" w:rsidP="008737FA">
            <w:pPr>
              <w:jc w:val="both"/>
              <w:rPr>
                <w:color w:val="FF0000"/>
                <w:sz w:val="24"/>
                <w:szCs w:val="24"/>
              </w:rPr>
            </w:pPr>
            <w:r w:rsidRPr="008737FA">
              <w:rPr>
                <w:color w:val="FF0000"/>
                <w:sz w:val="24"/>
                <w:szCs w:val="24"/>
              </w:rPr>
              <w:t xml:space="preserve">Komunálna poisťovňa </w:t>
            </w:r>
            <w:proofErr w:type="spellStart"/>
            <w:r w:rsidRPr="008737FA">
              <w:rPr>
                <w:color w:val="FF0000"/>
                <w:sz w:val="24"/>
                <w:szCs w:val="24"/>
              </w:rPr>
              <w:t>a.s</w:t>
            </w:r>
            <w:proofErr w:type="spellEnd"/>
            <w:r w:rsidRPr="008737FA">
              <w:rPr>
                <w:color w:val="FF0000"/>
                <w:sz w:val="24"/>
                <w:szCs w:val="24"/>
              </w:rPr>
              <w:t>.</w:t>
            </w:r>
          </w:p>
          <w:p w:rsidR="008737FA" w:rsidRPr="008737FA" w:rsidRDefault="008737FA" w:rsidP="008737FA">
            <w:pPr>
              <w:jc w:val="both"/>
              <w:rPr>
                <w:color w:val="FF0000"/>
                <w:sz w:val="24"/>
                <w:szCs w:val="24"/>
              </w:rPr>
            </w:pPr>
            <w:proofErr w:type="spellStart"/>
            <w:r w:rsidRPr="008737FA">
              <w:rPr>
                <w:color w:val="FF0000"/>
                <w:sz w:val="24"/>
                <w:szCs w:val="24"/>
              </w:rPr>
              <w:t>Vienna</w:t>
            </w:r>
            <w:proofErr w:type="spellEnd"/>
            <w:r w:rsidRPr="008737FA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737FA">
              <w:rPr>
                <w:color w:val="FF0000"/>
                <w:sz w:val="24"/>
                <w:szCs w:val="24"/>
              </w:rPr>
              <w:t>Insurance</w:t>
            </w:r>
            <w:proofErr w:type="spellEnd"/>
            <w:r w:rsidRPr="008737FA">
              <w:rPr>
                <w:color w:val="FF0000"/>
                <w:sz w:val="24"/>
                <w:szCs w:val="24"/>
              </w:rPr>
              <w:t xml:space="preserve"> Group</w:t>
            </w:r>
          </w:p>
          <w:p w:rsidR="008737FA" w:rsidRPr="008737FA" w:rsidRDefault="008737FA" w:rsidP="008737FA">
            <w:pPr>
              <w:jc w:val="both"/>
              <w:rPr>
                <w:color w:val="FF0000"/>
                <w:sz w:val="24"/>
                <w:szCs w:val="24"/>
              </w:rPr>
            </w:pPr>
            <w:r w:rsidRPr="008737FA">
              <w:rPr>
                <w:color w:val="FF0000"/>
                <w:sz w:val="24"/>
                <w:szCs w:val="24"/>
              </w:rPr>
              <w:t>Dr. Vladimíra Clementisa, Bratislava</w:t>
            </w:r>
          </w:p>
          <w:p w:rsidR="008737FA" w:rsidRPr="008737FA" w:rsidRDefault="008737FA" w:rsidP="008737FA">
            <w:pPr>
              <w:jc w:val="both"/>
              <w:rPr>
                <w:color w:val="FF0000"/>
                <w:sz w:val="24"/>
                <w:szCs w:val="24"/>
              </w:rPr>
            </w:pPr>
            <w:r w:rsidRPr="008737FA">
              <w:rPr>
                <w:color w:val="FF0000"/>
                <w:sz w:val="24"/>
                <w:szCs w:val="24"/>
              </w:rPr>
              <w:t>Majetok obstaraný z projektu poistila ZŠ – Poistná</w:t>
            </w:r>
          </w:p>
          <w:p w:rsidR="008737FA" w:rsidRPr="008737FA" w:rsidRDefault="008737FA" w:rsidP="008737FA">
            <w:pPr>
              <w:jc w:val="both"/>
              <w:rPr>
                <w:color w:val="FF0000"/>
                <w:sz w:val="24"/>
                <w:szCs w:val="24"/>
              </w:rPr>
            </w:pPr>
            <w:r w:rsidRPr="008737FA">
              <w:rPr>
                <w:color w:val="FF0000"/>
                <w:sz w:val="24"/>
                <w:szCs w:val="24"/>
              </w:rPr>
              <w:t>zmluva č. 6807788991</w:t>
            </w:r>
          </w:p>
          <w:p w:rsidR="008737FA" w:rsidRPr="008737FA" w:rsidRDefault="008737FA" w:rsidP="008737FA">
            <w:pPr>
              <w:jc w:val="both"/>
              <w:rPr>
                <w:color w:val="FF0000"/>
                <w:sz w:val="24"/>
                <w:szCs w:val="24"/>
              </w:rPr>
            </w:pPr>
            <w:r w:rsidRPr="008737FA">
              <w:rPr>
                <w:color w:val="FF0000"/>
                <w:sz w:val="24"/>
                <w:szCs w:val="24"/>
              </w:rPr>
              <w:t xml:space="preserve">Komunálna poisťovňa </w:t>
            </w:r>
            <w:proofErr w:type="spellStart"/>
            <w:r w:rsidRPr="008737FA">
              <w:rPr>
                <w:color w:val="FF0000"/>
                <w:sz w:val="24"/>
                <w:szCs w:val="24"/>
              </w:rPr>
              <w:t>a.s</w:t>
            </w:r>
            <w:proofErr w:type="spellEnd"/>
            <w:r w:rsidRPr="008737FA">
              <w:rPr>
                <w:color w:val="FF0000"/>
                <w:sz w:val="24"/>
                <w:szCs w:val="24"/>
              </w:rPr>
              <w:t>.</w:t>
            </w:r>
          </w:p>
          <w:p w:rsidR="008737FA" w:rsidRPr="008737FA" w:rsidRDefault="008737FA" w:rsidP="008737FA">
            <w:pPr>
              <w:jc w:val="both"/>
              <w:rPr>
                <w:color w:val="FF0000"/>
                <w:sz w:val="24"/>
                <w:szCs w:val="24"/>
              </w:rPr>
            </w:pPr>
            <w:proofErr w:type="spellStart"/>
            <w:r w:rsidRPr="008737FA">
              <w:rPr>
                <w:color w:val="FF0000"/>
                <w:sz w:val="24"/>
                <w:szCs w:val="24"/>
              </w:rPr>
              <w:t>Vienna</w:t>
            </w:r>
            <w:proofErr w:type="spellEnd"/>
            <w:r w:rsidRPr="008737FA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737FA">
              <w:rPr>
                <w:color w:val="FF0000"/>
                <w:sz w:val="24"/>
                <w:szCs w:val="24"/>
              </w:rPr>
              <w:t>Insurance</w:t>
            </w:r>
            <w:proofErr w:type="spellEnd"/>
            <w:r w:rsidRPr="008737FA">
              <w:rPr>
                <w:color w:val="FF0000"/>
                <w:sz w:val="24"/>
                <w:szCs w:val="24"/>
              </w:rPr>
              <w:t xml:space="preserve"> Group</w:t>
            </w:r>
          </w:p>
          <w:p w:rsidR="008737FA" w:rsidRPr="008737FA" w:rsidRDefault="008737FA" w:rsidP="008737FA">
            <w:pPr>
              <w:jc w:val="both"/>
              <w:rPr>
                <w:color w:val="FF0000"/>
                <w:sz w:val="24"/>
                <w:szCs w:val="24"/>
              </w:rPr>
            </w:pPr>
            <w:r w:rsidRPr="008737FA">
              <w:rPr>
                <w:color w:val="FF0000"/>
                <w:sz w:val="24"/>
                <w:szCs w:val="24"/>
              </w:rPr>
              <w:t>Dr. Vladimíra Clementisa, Bratislava</w:t>
            </w:r>
          </w:p>
        </w:tc>
        <w:tc>
          <w:tcPr>
            <w:tcW w:w="5670" w:type="dxa"/>
          </w:tcPr>
          <w:p w:rsidR="008737FA" w:rsidRPr="008737FA" w:rsidRDefault="008737FA" w:rsidP="008737F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8737FA" w:rsidRPr="004F34D5" w:rsidTr="008737FA">
        <w:tc>
          <w:tcPr>
            <w:tcW w:w="4395" w:type="dxa"/>
            <w:vMerge/>
          </w:tcPr>
          <w:p w:rsidR="008737FA" w:rsidRPr="008737FA" w:rsidRDefault="008737FA" w:rsidP="008737FA">
            <w:pPr>
              <w:rPr>
                <w:color w:val="FF0000"/>
              </w:rPr>
            </w:pPr>
          </w:p>
        </w:tc>
        <w:tc>
          <w:tcPr>
            <w:tcW w:w="5670" w:type="dxa"/>
          </w:tcPr>
          <w:p w:rsidR="008737FA" w:rsidRPr="008737FA" w:rsidRDefault="008737FA" w:rsidP="008737FA">
            <w:pPr>
              <w:rPr>
                <w:color w:val="FF0000"/>
                <w:sz w:val="24"/>
                <w:szCs w:val="24"/>
              </w:rPr>
            </w:pPr>
            <w:r w:rsidRPr="008737FA">
              <w:rPr>
                <w:color w:val="FF0000"/>
                <w:sz w:val="24"/>
                <w:szCs w:val="24"/>
              </w:rPr>
              <w:t>Výška ročného poistného</w:t>
            </w:r>
          </w:p>
          <w:p w:rsidR="008737FA" w:rsidRPr="008737FA" w:rsidRDefault="008737FA" w:rsidP="008737FA">
            <w:pPr>
              <w:rPr>
                <w:color w:val="FF0000"/>
                <w:sz w:val="24"/>
                <w:szCs w:val="24"/>
              </w:rPr>
            </w:pPr>
            <w:r w:rsidRPr="008737FA">
              <w:rPr>
                <w:color w:val="FF0000"/>
                <w:sz w:val="24"/>
                <w:szCs w:val="24"/>
              </w:rPr>
              <w:t>- budova materskej školy 93,96 €</w:t>
            </w:r>
          </w:p>
          <w:p w:rsidR="008737FA" w:rsidRPr="008737FA" w:rsidRDefault="008737FA" w:rsidP="008737FA">
            <w:pPr>
              <w:rPr>
                <w:color w:val="FF0000"/>
                <w:sz w:val="24"/>
                <w:szCs w:val="24"/>
              </w:rPr>
            </w:pPr>
            <w:r w:rsidRPr="008737FA">
              <w:rPr>
                <w:color w:val="FF0000"/>
                <w:sz w:val="24"/>
                <w:szCs w:val="24"/>
              </w:rPr>
              <w:t>- budova základnej školy 201,34 €</w:t>
            </w:r>
          </w:p>
          <w:p w:rsidR="008737FA" w:rsidRPr="008737FA" w:rsidRDefault="008737FA" w:rsidP="008737FA">
            <w:pPr>
              <w:rPr>
                <w:color w:val="FF0000"/>
                <w:sz w:val="24"/>
                <w:szCs w:val="24"/>
              </w:rPr>
            </w:pPr>
            <w:r w:rsidRPr="008737FA">
              <w:rPr>
                <w:color w:val="FF0000"/>
                <w:sz w:val="24"/>
                <w:szCs w:val="24"/>
              </w:rPr>
              <w:t>- budova telocvične 172,08 €</w:t>
            </w:r>
          </w:p>
          <w:p w:rsidR="008737FA" w:rsidRPr="008737FA" w:rsidRDefault="008737FA" w:rsidP="008737FA">
            <w:pPr>
              <w:rPr>
                <w:color w:val="FF0000"/>
                <w:sz w:val="24"/>
                <w:szCs w:val="24"/>
              </w:rPr>
            </w:pPr>
            <w:r w:rsidRPr="008737FA">
              <w:rPr>
                <w:color w:val="FF0000"/>
                <w:sz w:val="24"/>
                <w:szCs w:val="24"/>
              </w:rPr>
              <w:t>- budova školskej kuchyne a jedálne 19,02 €</w:t>
            </w:r>
          </w:p>
          <w:p w:rsidR="008737FA" w:rsidRPr="008737FA" w:rsidRDefault="008737FA" w:rsidP="008737FA">
            <w:pPr>
              <w:rPr>
                <w:color w:val="FF0000"/>
                <w:sz w:val="24"/>
                <w:szCs w:val="24"/>
              </w:rPr>
            </w:pPr>
            <w:r w:rsidRPr="008737FA">
              <w:rPr>
                <w:color w:val="FF0000"/>
                <w:sz w:val="24"/>
                <w:szCs w:val="24"/>
              </w:rPr>
              <w:t>Výška ročného poistného 107,84 €</w:t>
            </w:r>
          </w:p>
        </w:tc>
      </w:tr>
    </w:tbl>
    <w:p w:rsidR="008737FA" w:rsidRDefault="008737FA" w:rsidP="008737FA">
      <w:pPr>
        <w:ind w:left="426"/>
        <w:jc w:val="both"/>
        <w:rPr>
          <w:sz w:val="24"/>
          <w:szCs w:val="24"/>
        </w:rPr>
      </w:pPr>
    </w:p>
    <w:p w:rsidR="008737FA" w:rsidRPr="00016E89" w:rsidRDefault="008737FA" w:rsidP="008737FA">
      <w:pPr>
        <w:pStyle w:val="Pismenka"/>
        <w:numPr>
          <w:ilvl w:val="0"/>
          <w:numId w:val="35"/>
        </w:numPr>
        <w:rPr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</w:p>
    <w:p w:rsidR="008737FA" w:rsidRDefault="008737FA" w:rsidP="008737FA">
      <w:pPr>
        <w:pStyle w:val="Pismenka"/>
        <w:numPr>
          <w:ilvl w:val="0"/>
          <w:numId w:val="35"/>
        </w:numPr>
        <w:rPr>
          <w:sz w:val="24"/>
          <w:szCs w:val="24"/>
        </w:rPr>
      </w:pPr>
    </w:p>
    <w:p w:rsidR="008737FA" w:rsidRPr="0071585D" w:rsidRDefault="008737FA" w:rsidP="008737FA">
      <w:pPr>
        <w:pStyle w:val="Pismenka"/>
        <w:numPr>
          <w:ilvl w:val="0"/>
          <w:numId w:val="35"/>
        </w:numPr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8737FA" w:rsidRPr="00563E6B" w:rsidTr="008737FA">
        <w:tc>
          <w:tcPr>
            <w:tcW w:w="5220" w:type="dxa"/>
            <w:shd w:val="clear" w:color="auto" w:fill="F2F2F2"/>
          </w:tcPr>
          <w:p w:rsidR="008737FA" w:rsidRDefault="008737FA" w:rsidP="008737FA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8737FA" w:rsidRPr="00563E6B" w:rsidRDefault="008737FA" w:rsidP="008737FA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8737FA" w:rsidRPr="00563E6B" w:rsidRDefault="008737FA" w:rsidP="008737FA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8737FA" w:rsidRPr="00563E6B" w:rsidTr="008737FA">
        <w:trPr>
          <w:trHeight w:val="333"/>
        </w:trPr>
        <w:tc>
          <w:tcPr>
            <w:tcW w:w="5220" w:type="dxa"/>
          </w:tcPr>
          <w:p w:rsidR="008737FA" w:rsidRPr="00664FF1" w:rsidRDefault="008737FA" w:rsidP="008737FA"/>
        </w:tc>
        <w:tc>
          <w:tcPr>
            <w:tcW w:w="4986" w:type="dxa"/>
          </w:tcPr>
          <w:p w:rsidR="008737FA" w:rsidRPr="00AC32DA" w:rsidRDefault="008737FA" w:rsidP="008737FA">
            <w:pPr>
              <w:jc w:val="center"/>
            </w:pPr>
          </w:p>
        </w:tc>
      </w:tr>
      <w:tr w:rsidR="008737FA" w:rsidRPr="00563E6B" w:rsidTr="008737FA">
        <w:tc>
          <w:tcPr>
            <w:tcW w:w="5220" w:type="dxa"/>
          </w:tcPr>
          <w:p w:rsidR="008737FA" w:rsidRDefault="008737FA" w:rsidP="008737FA"/>
        </w:tc>
        <w:tc>
          <w:tcPr>
            <w:tcW w:w="4986" w:type="dxa"/>
          </w:tcPr>
          <w:p w:rsidR="008737FA" w:rsidRDefault="008737FA" w:rsidP="008737FA">
            <w:pPr>
              <w:jc w:val="center"/>
            </w:pPr>
          </w:p>
        </w:tc>
      </w:tr>
    </w:tbl>
    <w:p w:rsidR="008737FA" w:rsidRPr="0065515F" w:rsidRDefault="008737FA" w:rsidP="008737FA">
      <w:pPr>
        <w:pStyle w:val="Pismenka"/>
        <w:numPr>
          <w:ilvl w:val="0"/>
          <w:numId w:val="35"/>
        </w:numPr>
        <w:ind w:left="284" w:hanging="284"/>
        <w:rPr>
          <w:b w:val="0"/>
          <w:sz w:val="24"/>
          <w:szCs w:val="24"/>
        </w:rPr>
      </w:pPr>
      <w:r w:rsidRPr="00016E89">
        <w:rPr>
          <w:sz w:val="24"/>
          <w:szCs w:val="24"/>
        </w:rPr>
        <w:t>opis a hodnota majetku</w:t>
      </w:r>
      <w:r w:rsidRPr="00016E89">
        <w:rPr>
          <w:b w:val="0"/>
          <w:sz w:val="24"/>
          <w:szCs w:val="24"/>
        </w:rPr>
        <w:t>, ku ktorému účtovná jednotka</w:t>
      </w:r>
      <w:r w:rsidRPr="00016E89">
        <w:rPr>
          <w:sz w:val="24"/>
          <w:szCs w:val="24"/>
        </w:rPr>
        <w:t xml:space="preserve"> nemá vlastnícke právo</w:t>
      </w:r>
    </w:p>
    <w:p w:rsidR="008737FA" w:rsidRPr="00016E89" w:rsidRDefault="008737FA" w:rsidP="008737F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8737FA" w:rsidRPr="00563E6B" w:rsidTr="008737FA">
        <w:tc>
          <w:tcPr>
            <w:tcW w:w="5220" w:type="dxa"/>
            <w:shd w:val="clear" w:color="auto" w:fill="F2F2F2"/>
          </w:tcPr>
          <w:p w:rsidR="008737FA" w:rsidRDefault="008737FA" w:rsidP="008737FA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8737FA" w:rsidRPr="0004109B" w:rsidRDefault="008737FA" w:rsidP="008737FA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8737FA" w:rsidRPr="00563E6B" w:rsidRDefault="008737FA" w:rsidP="008737FA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8737FA" w:rsidRPr="00563E6B" w:rsidTr="008737FA">
        <w:tc>
          <w:tcPr>
            <w:tcW w:w="5220" w:type="dxa"/>
          </w:tcPr>
          <w:p w:rsidR="008737FA" w:rsidRDefault="008737FA" w:rsidP="008737FA">
            <w:pPr>
              <w:tabs>
                <w:tab w:val="left" w:pos="1875"/>
              </w:tabs>
            </w:pPr>
            <w:r>
              <w:t>Majetok, ktorý využíva účtovná jednotka na základe</w:t>
            </w:r>
          </w:p>
          <w:p w:rsidR="008737FA" w:rsidRPr="00B23BD5" w:rsidRDefault="008737FA" w:rsidP="008737FA">
            <w:pPr>
              <w:tabs>
                <w:tab w:val="left" w:pos="1875"/>
              </w:tabs>
            </w:pPr>
            <w:r>
              <w:t>zmluvy o prevode správy majetku Budova ZŠ a MŠ</w:t>
            </w:r>
            <w:r>
              <w:tab/>
            </w:r>
          </w:p>
        </w:tc>
        <w:tc>
          <w:tcPr>
            <w:tcW w:w="4986" w:type="dxa"/>
          </w:tcPr>
          <w:p w:rsidR="008737FA" w:rsidRPr="00C0630D" w:rsidRDefault="008737FA" w:rsidP="008737FA">
            <w:pPr>
              <w:jc w:val="center"/>
            </w:pPr>
            <w:r w:rsidRPr="006B24A6">
              <w:t>1 126 453,82 €</w:t>
            </w:r>
          </w:p>
        </w:tc>
      </w:tr>
    </w:tbl>
    <w:p w:rsidR="008737FA" w:rsidRDefault="008737FA" w:rsidP="008737F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737FA" w:rsidRDefault="008737FA" w:rsidP="008737F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737FA" w:rsidRDefault="008737FA" w:rsidP="008737F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737FA" w:rsidRDefault="008737FA" w:rsidP="008737F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737FA" w:rsidRDefault="008737FA" w:rsidP="008737FA">
      <w:pPr>
        <w:pStyle w:val="Pismenka"/>
        <w:numPr>
          <w:ilvl w:val="0"/>
          <w:numId w:val="35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lastRenderedPageBreak/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8737FA" w:rsidRDefault="008737FA" w:rsidP="008737F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1442"/>
        <w:gridCol w:w="4936"/>
      </w:tblGrid>
      <w:tr w:rsidR="008737FA" w:rsidRPr="00563E6B" w:rsidTr="008737FA">
        <w:tc>
          <w:tcPr>
            <w:tcW w:w="3828" w:type="dxa"/>
            <w:shd w:val="clear" w:color="auto" w:fill="F2F2F2"/>
          </w:tcPr>
          <w:p w:rsidR="008737FA" w:rsidRPr="00563E6B" w:rsidRDefault="008737FA" w:rsidP="008737FA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563E6B">
              <w:rPr>
                <w:b/>
              </w:rPr>
              <w:t xml:space="preserve">ruh DM </w:t>
            </w:r>
          </w:p>
        </w:tc>
        <w:tc>
          <w:tcPr>
            <w:tcW w:w="1442" w:type="dxa"/>
            <w:shd w:val="clear" w:color="auto" w:fill="F2F2F2"/>
          </w:tcPr>
          <w:p w:rsidR="008737FA" w:rsidRPr="00563E6B" w:rsidRDefault="008737FA" w:rsidP="008737FA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8737FA" w:rsidRPr="00563E6B" w:rsidRDefault="008737FA" w:rsidP="008737FA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8737FA" w:rsidRPr="00563E6B" w:rsidTr="008737FA">
        <w:tc>
          <w:tcPr>
            <w:tcW w:w="3828" w:type="dxa"/>
          </w:tcPr>
          <w:p w:rsidR="008737FA" w:rsidRPr="00911232" w:rsidRDefault="008737FA" w:rsidP="008737FA">
            <w:pPr>
              <w:rPr>
                <w:color w:val="000000"/>
              </w:rPr>
            </w:pPr>
          </w:p>
        </w:tc>
        <w:tc>
          <w:tcPr>
            <w:tcW w:w="1442" w:type="dxa"/>
          </w:tcPr>
          <w:p w:rsidR="008737FA" w:rsidRPr="00911232" w:rsidRDefault="008737FA" w:rsidP="008737FA">
            <w:pPr>
              <w:jc w:val="right"/>
              <w:rPr>
                <w:color w:val="000000"/>
              </w:rPr>
            </w:pPr>
          </w:p>
        </w:tc>
        <w:tc>
          <w:tcPr>
            <w:tcW w:w="4936" w:type="dxa"/>
          </w:tcPr>
          <w:p w:rsidR="008737FA" w:rsidRDefault="008737FA" w:rsidP="008737FA"/>
        </w:tc>
      </w:tr>
    </w:tbl>
    <w:p w:rsidR="008737FA" w:rsidRDefault="008737FA" w:rsidP="008737FA">
      <w:pPr>
        <w:ind w:left="284"/>
        <w:jc w:val="both"/>
        <w:rPr>
          <w:b/>
          <w:sz w:val="24"/>
          <w:szCs w:val="24"/>
        </w:rPr>
      </w:pPr>
    </w:p>
    <w:p w:rsidR="008737FA" w:rsidRPr="00980AB2" w:rsidRDefault="008737FA" w:rsidP="008737F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 xml:space="preserve">obý finančný majetok </w:t>
      </w:r>
    </w:p>
    <w:p w:rsidR="008737FA" w:rsidRPr="00353BBD" w:rsidRDefault="008737FA" w:rsidP="008737FA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rehľad o pohybe dlhodobého finančného majetku</w:t>
      </w:r>
      <w:r w:rsidRPr="00353BB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353BBD">
        <w:rPr>
          <w:b w:val="0"/>
          <w:sz w:val="24"/>
          <w:szCs w:val="24"/>
        </w:rPr>
        <w:t>tabuľ</w:t>
      </w:r>
      <w:r>
        <w:rPr>
          <w:b w:val="0"/>
          <w:sz w:val="24"/>
          <w:szCs w:val="24"/>
        </w:rPr>
        <w:t>ka č.1</w:t>
      </w:r>
    </w:p>
    <w:p w:rsidR="008737FA" w:rsidRDefault="008737FA" w:rsidP="008737F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ebol pohyb majetku.</w:t>
      </w:r>
    </w:p>
    <w:p w:rsidR="008737FA" w:rsidRDefault="008737FA" w:rsidP="008737F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737FA" w:rsidRDefault="008737FA" w:rsidP="008737F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737FA" w:rsidRPr="00353BBD" w:rsidRDefault="008737FA" w:rsidP="008737FA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8737FA" w:rsidRPr="00563E6B" w:rsidTr="008737FA">
        <w:tc>
          <w:tcPr>
            <w:tcW w:w="3186" w:type="dxa"/>
            <w:shd w:val="clear" w:color="auto" w:fill="F2F2F2"/>
          </w:tcPr>
          <w:p w:rsidR="008737FA" w:rsidRPr="00EC5A19" w:rsidRDefault="008737FA" w:rsidP="008737FA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8737FA" w:rsidRPr="00EC5A19" w:rsidRDefault="008737FA" w:rsidP="008737FA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8737FA" w:rsidRPr="00EC5A19" w:rsidRDefault="008737FA" w:rsidP="008737FA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8737FA" w:rsidRPr="00563E6B" w:rsidTr="008737FA">
        <w:tc>
          <w:tcPr>
            <w:tcW w:w="3186" w:type="dxa"/>
          </w:tcPr>
          <w:p w:rsidR="008737FA" w:rsidRPr="00EC5A19" w:rsidRDefault="008737FA" w:rsidP="008737FA">
            <w:pPr>
              <w:jc w:val="both"/>
            </w:pPr>
          </w:p>
        </w:tc>
        <w:tc>
          <w:tcPr>
            <w:tcW w:w="2084" w:type="dxa"/>
          </w:tcPr>
          <w:p w:rsidR="008737FA" w:rsidRPr="00EC5A19" w:rsidRDefault="008737FA" w:rsidP="008737FA">
            <w:pPr>
              <w:jc w:val="both"/>
            </w:pPr>
          </w:p>
        </w:tc>
        <w:tc>
          <w:tcPr>
            <w:tcW w:w="4936" w:type="dxa"/>
          </w:tcPr>
          <w:p w:rsidR="008737FA" w:rsidRPr="00EC5A19" w:rsidRDefault="008737FA" w:rsidP="008737FA">
            <w:pPr>
              <w:jc w:val="both"/>
            </w:pPr>
          </w:p>
        </w:tc>
      </w:tr>
    </w:tbl>
    <w:p w:rsidR="008737FA" w:rsidRDefault="008737FA" w:rsidP="008737FA">
      <w:pPr>
        <w:jc w:val="both"/>
        <w:rPr>
          <w:b/>
        </w:rPr>
      </w:pPr>
    </w:p>
    <w:p w:rsidR="008737FA" w:rsidRDefault="008737FA" w:rsidP="008737FA">
      <w:pPr>
        <w:jc w:val="both"/>
        <w:rPr>
          <w:b/>
        </w:rPr>
      </w:pPr>
    </w:p>
    <w:p w:rsidR="008737FA" w:rsidRPr="00980AB2" w:rsidRDefault="008737FA" w:rsidP="008737F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8737FA" w:rsidRDefault="008737FA" w:rsidP="008737F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formácia o spoločnostiach, v ktorých má účtovná jednotka majetkový podiel (riadky 025 až 026 súvahy)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37FA" w:rsidRPr="00A6137D" w:rsidTr="008737FA">
        <w:tc>
          <w:tcPr>
            <w:tcW w:w="1843" w:type="dxa"/>
            <w:shd w:val="clear" w:color="auto" w:fill="F2F2F2"/>
          </w:tcPr>
          <w:p w:rsidR="008737FA" w:rsidRPr="00C0630D" w:rsidRDefault="008737FA" w:rsidP="008737F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37FA" w:rsidRPr="00C0630D" w:rsidRDefault="008737FA" w:rsidP="008737FA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8737FA" w:rsidRPr="00C0630D" w:rsidRDefault="008737FA" w:rsidP="008737FA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 spoločnosti</w:t>
            </w:r>
            <w:r>
              <w:rPr>
                <w:sz w:val="18"/>
                <w:szCs w:val="18"/>
              </w:rPr>
              <w:t xml:space="preserve"> v peňažných jednotkách </w:t>
            </w:r>
          </w:p>
          <w:p w:rsidR="008737FA" w:rsidRPr="00C0630D" w:rsidRDefault="008737FA" w:rsidP="008737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37FA" w:rsidRPr="00C0630D" w:rsidRDefault="008737FA" w:rsidP="008737FA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8737FA" w:rsidRDefault="008737FA" w:rsidP="008737FA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37FA" w:rsidRPr="00C0630D" w:rsidRDefault="008737FA" w:rsidP="008737FA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37FA" w:rsidRPr="00C0630D" w:rsidRDefault="008737FA" w:rsidP="008737FA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37FA" w:rsidRPr="00C0630D" w:rsidRDefault="008737FA" w:rsidP="008737FA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 spoločnosti</w:t>
            </w:r>
            <w:r>
              <w:rPr>
                <w:sz w:val="18"/>
                <w:szCs w:val="18"/>
              </w:rPr>
              <w:t xml:space="preserve"> v eurách </w:t>
            </w:r>
          </w:p>
          <w:p w:rsidR="008737FA" w:rsidRPr="00C0630D" w:rsidRDefault="008737FA" w:rsidP="008737FA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37FA" w:rsidRPr="00C0630D" w:rsidRDefault="008737FA" w:rsidP="008737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1134" w:type="dxa"/>
            <w:shd w:val="clear" w:color="auto" w:fill="F2F2F2"/>
          </w:tcPr>
          <w:p w:rsidR="008737FA" w:rsidRPr="00C0630D" w:rsidRDefault="008737FA" w:rsidP="008737FA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8737FA" w:rsidRDefault="008737FA" w:rsidP="008737FA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spoločnosti </w:t>
            </w:r>
          </w:p>
          <w:p w:rsidR="008737FA" w:rsidRPr="00C0630D" w:rsidRDefault="008737FA" w:rsidP="008737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37FA" w:rsidRDefault="008737FA" w:rsidP="008737FA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37FA" w:rsidRPr="00C0630D" w:rsidRDefault="008737FA" w:rsidP="008737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134" w:type="dxa"/>
            <w:shd w:val="clear" w:color="auto" w:fill="F2F2F2"/>
          </w:tcPr>
          <w:p w:rsidR="008737FA" w:rsidRPr="00C0630D" w:rsidRDefault="008737FA" w:rsidP="008737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8737FA" w:rsidRPr="00C0630D" w:rsidRDefault="008737FA" w:rsidP="008737FA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37FA" w:rsidRPr="00C0630D" w:rsidRDefault="008737FA" w:rsidP="008737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1134" w:type="dxa"/>
            <w:shd w:val="clear" w:color="auto" w:fill="F2F2F2"/>
          </w:tcPr>
          <w:p w:rsidR="008737FA" w:rsidRPr="00C0630D" w:rsidRDefault="008737FA" w:rsidP="008737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8737FA" w:rsidRPr="00C0630D" w:rsidRDefault="008737FA" w:rsidP="008737FA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37FA" w:rsidRPr="00C0630D" w:rsidRDefault="008737FA" w:rsidP="008737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</w:tr>
      <w:tr w:rsidR="008737FA" w:rsidRPr="00A6137D" w:rsidTr="008737FA">
        <w:tc>
          <w:tcPr>
            <w:tcW w:w="1843" w:type="dxa"/>
          </w:tcPr>
          <w:p w:rsidR="008737FA" w:rsidRPr="00EC5A19" w:rsidRDefault="008737FA" w:rsidP="008737FA"/>
        </w:tc>
        <w:tc>
          <w:tcPr>
            <w:tcW w:w="709" w:type="dxa"/>
          </w:tcPr>
          <w:p w:rsidR="008737FA" w:rsidRPr="00EC5A19" w:rsidRDefault="008737FA" w:rsidP="008737FA"/>
        </w:tc>
        <w:tc>
          <w:tcPr>
            <w:tcW w:w="1134" w:type="dxa"/>
          </w:tcPr>
          <w:p w:rsidR="008737FA" w:rsidRPr="00EC5A19" w:rsidRDefault="008737FA" w:rsidP="008737FA"/>
        </w:tc>
        <w:tc>
          <w:tcPr>
            <w:tcW w:w="994" w:type="dxa"/>
          </w:tcPr>
          <w:p w:rsidR="008737FA" w:rsidRPr="00EC5A19" w:rsidRDefault="008737FA" w:rsidP="008737FA"/>
        </w:tc>
        <w:tc>
          <w:tcPr>
            <w:tcW w:w="990" w:type="dxa"/>
          </w:tcPr>
          <w:p w:rsidR="008737FA" w:rsidRPr="00EC5A19" w:rsidRDefault="008737FA" w:rsidP="008737FA"/>
        </w:tc>
        <w:tc>
          <w:tcPr>
            <w:tcW w:w="1134" w:type="dxa"/>
          </w:tcPr>
          <w:p w:rsidR="008737FA" w:rsidRPr="00EC5A19" w:rsidRDefault="008737FA" w:rsidP="008737FA"/>
        </w:tc>
        <w:tc>
          <w:tcPr>
            <w:tcW w:w="1134" w:type="dxa"/>
          </w:tcPr>
          <w:p w:rsidR="008737FA" w:rsidRPr="00EC5A19" w:rsidRDefault="008737FA" w:rsidP="008737FA"/>
        </w:tc>
        <w:tc>
          <w:tcPr>
            <w:tcW w:w="1134" w:type="dxa"/>
          </w:tcPr>
          <w:p w:rsidR="008737FA" w:rsidRPr="00EC5A19" w:rsidRDefault="008737FA" w:rsidP="008737FA"/>
        </w:tc>
        <w:tc>
          <w:tcPr>
            <w:tcW w:w="1134" w:type="dxa"/>
          </w:tcPr>
          <w:p w:rsidR="008737FA" w:rsidRPr="00EC5A19" w:rsidRDefault="008737FA" w:rsidP="008737FA"/>
        </w:tc>
      </w:tr>
    </w:tbl>
    <w:p w:rsidR="008737FA" w:rsidRPr="00B93C3F" w:rsidRDefault="008737FA" w:rsidP="008737FA">
      <w:pPr>
        <w:jc w:val="both"/>
        <w:rPr>
          <w:sz w:val="24"/>
          <w:szCs w:val="24"/>
        </w:rPr>
      </w:pPr>
      <w:r>
        <w:rPr>
          <w:sz w:val="24"/>
          <w:szCs w:val="24"/>
        </w:rPr>
        <w:t>ZŠ a MŠ s VJM</w:t>
      </w:r>
      <w:r w:rsidRPr="00B93C3F">
        <w:rPr>
          <w:sz w:val="24"/>
          <w:szCs w:val="24"/>
        </w:rPr>
        <w:t xml:space="preserve"> nemá majetkový podiel v žiadnej účtovnej jednotke.</w:t>
      </w:r>
    </w:p>
    <w:p w:rsidR="008737FA" w:rsidRDefault="008737FA" w:rsidP="008737FA">
      <w:pPr>
        <w:jc w:val="both"/>
        <w:rPr>
          <w:sz w:val="24"/>
          <w:szCs w:val="24"/>
        </w:rPr>
      </w:pPr>
    </w:p>
    <w:p w:rsidR="008737FA" w:rsidRDefault="008737FA" w:rsidP="008737F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vé cenné papiere a realizovateľné cenné papiere, dlhodobé pôžičky a ostatný dlhodobý finančný majetok </w:t>
      </w:r>
    </w:p>
    <w:p w:rsidR="008737FA" w:rsidRDefault="008737FA" w:rsidP="008737F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737FA" w:rsidRPr="006342B3" w:rsidRDefault="008737FA" w:rsidP="008737FA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Pr="006342B3">
        <w:rPr>
          <w:b w:val="0"/>
          <w:sz w:val="24"/>
          <w:szCs w:val="24"/>
        </w:rPr>
        <w:t xml:space="preserve">papiere (riadky 027 až 028 súvahy)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8737FA" w:rsidRPr="006409A6" w:rsidTr="008737FA">
        <w:tc>
          <w:tcPr>
            <w:tcW w:w="2340" w:type="dxa"/>
            <w:shd w:val="clear" w:color="auto" w:fill="F2F2F2"/>
          </w:tcPr>
          <w:p w:rsidR="008737FA" w:rsidRPr="00BE6925" w:rsidRDefault="008737FA" w:rsidP="008737FA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8737FA" w:rsidRPr="00BE6925" w:rsidRDefault="008737FA" w:rsidP="008737FA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8737FA" w:rsidRPr="00BE6925" w:rsidRDefault="008737FA" w:rsidP="008737FA">
            <w:pPr>
              <w:jc w:val="center"/>
            </w:pPr>
            <w:r w:rsidRPr="00BE6925">
              <w:t>Mena</w:t>
            </w:r>
          </w:p>
          <w:p w:rsidR="008737FA" w:rsidRPr="00BE6925" w:rsidRDefault="008737FA" w:rsidP="008737FA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8737FA" w:rsidRPr="00BE6925" w:rsidRDefault="008737FA" w:rsidP="008737FA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8737FA" w:rsidRPr="00BE6925" w:rsidRDefault="008737FA" w:rsidP="008737FA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8737FA" w:rsidRPr="00BE6925" w:rsidRDefault="008737FA" w:rsidP="008737FA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8737FA" w:rsidRPr="00BE6925" w:rsidRDefault="008737FA" w:rsidP="008737FA">
            <w:pPr>
              <w:jc w:val="center"/>
            </w:pPr>
            <w:r w:rsidRPr="00BE6925">
              <w:t>k 31.12.</w:t>
            </w:r>
            <w:r>
              <w:t>2025</w:t>
            </w:r>
          </w:p>
        </w:tc>
        <w:tc>
          <w:tcPr>
            <w:tcW w:w="1800" w:type="dxa"/>
            <w:shd w:val="clear" w:color="auto" w:fill="F2F2F2"/>
          </w:tcPr>
          <w:p w:rsidR="008737FA" w:rsidRPr="00BE6925" w:rsidRDefault="008737FA" w:rsidP="008737FA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8737FA" w:rsidRPr="00BE6925" w:rsidRDefault="008737FA" w:rsidP="008737FA">
            <w:pPr>
              <w:jc w:val="center"/>
            </w:pPr>
            <w:r w:rsidRPr="00BE6925">
              <w:t>k 31.12.</w:t>
            </w:r>
            <w:r>
              <w:t>2024</w:t>
            </w:r>
          </w:p>
        </w:tc>
      </w:tr>
      <w:tr w:rsidR="008737FA" w:rsidRPr="00A6137D" w:rsidTr="008737FA">
        <w:tc>
          <w:tcPr>
            <w:tcW w:w="2340" w:type="dxa"/>
          </w:tcPr>
          <w:p w:rsidR="008737FA" w:rsidRPr="00494554" w:rsidRDefault="008737FA" w:rsidP="008737FA"/>
        </w:tc>
        <w:tc>
          <w:tcPr>
            <w:tcW w:w="900" w:type="dxa"/>
          </w:tcPr>
          <w:p w:rsidR="008737FA" w:rsidRPr="00494554" w:rsidRDefault="008737FA" w:rsidP="008737FA">
            <w:pPr>
              <w:jc w:val="center"/>
            </w:pPr>
          </w:p>
        </w:tc>
        <w:tc>
          <w:tcPr>
            <w:tcW w:w="1080" w:type="dxa"/>
          </w:tcPr>
          <w:p w:rsidR="008737FA" w:rsidRPr="00494554" w:rsidRDefault="008737FA" w:rsidP="008737FA">
            <w:pPr>
              <w:jc w:val="center"/>
            </w:pPr>
          </w:p>
        </w:tc>
        <w:tc>
          <w:tcPr>
            <w:tcW w:w="1260" w:type="dxa"/>
          </w:tcPr>
          <w:p w:rsidR="008737FA" w:rsidRPr="00494554" w:rsidRDefault="008737FA" w:rsidP="008737FA">
            <w:pPr>
              <w:jc w:val="center"/>
            </w:pPr>
          </w:p>
        </w:tc>
        <w:tc>
          <w:tcPr>
            <w:tcW w:w="1080" w:type="dxa"/>
          </w:tcPr>
          <w:p w:rsidR="008737FA" w:rsidRPr="00494554" w:rsidRDefault="008737FA" w:rsidP="008737FA">
            <w:pPr>
              <w:jc w:val="center"/>
            </w:pPr>
          </w:p>
        </w:tc>
        <w:tc>
          <w:tcPr>
            <w:tcW w:w="1800" w:type="dxa"/>
          </w:tcPr>
          <w:p w:rsidR="008737FA" w:rsidRPr="00494554" w:rsidRDefault="008737FA" w:rsidP="008737FA">
            <w:pPr>
              <w:jc w:val="center"/>
            </w:pPr>
          </w:p>
        </w:tc>
        <w:tc>
          <w:tcPr>
            <w:tcW w:w="1800" w:type="dxa"/>
          </w:tcPr>
          <w:p w:rsidR="008737FA" w:rsidRPr="00494554" w:rsidRDefault="008737FA" w:rsidP="008737FA">
            <w:pPr>
              <w:jc w:val="center"/>
            </w:pPr>
          </w:p>
        </w:tc>
      </w:tr>
    </w:tbl>
    <w:p w:rsidR="008737FA" w:rsidRPr="00C20C91" w:rsidRDefault="008737FA" w:rsidP="008737F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737FA" w:rsidRPr="00E410EE" w:rsidRDefault="008737FA" w:rsidP="008737FA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 xml:space="preserve">dlhodobé pôžičky (riadky 029 až 030 súvahy)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8737FA" w:rsidRPr="006409A6" w:rsidTr="008737FA">
        <w:tc>
          <w:tcPr>
            <w:tcW w:w="2340" w:type="dxa"/>
            <w:shd w:val="clear" w:color="auto" w:fill="F2F2F2"/>
          </w:tcPr>
          <w:p w:rsidR="008737FA" w:rsidRPr="00BE6925" w:rsidRDefault="008737FA" w:rsidP="008737FA">
            <w:pPr>
              <w:jc w:val="center"/>
            </w:pPr>
            <w:r w:rsidRPr="00BE6925"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8737FA" w:rsidRPr="00BE6925" w:rsidRDefault="008737FA" w:rsidP="008737FA">
            <w:pPr>
              <w:jc w:val="center"/>
            </w:pPr>
            <w:r w:rsidRPr="00BE6925">
              <w:t xml:space="preserve">Výnos </w:t>
            </w:r>
          </w:p>
          <w:p w:rsidR="008737FA" w:rsidRPr="00BE6925" w:rsidRDefault="008737FA" w:rsidP="008737FA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8737FA" w:rsidRPr="00BE6925" w:rsidRDefault="008737FA" w:rsidP="008737FA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8737FA" w:rsidRPr="00BE6925" w:rsidRDefault="008737FA" w:rsidP="008737FA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8737FA" w:rsidRPr="00BE6925" w:rsidRDefault="008737FA" w:rsidP="008737FA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8737FA" w:rsidRPr="00BE6925" w:rsidRDefault="008737FA" w:rsidP="008737FA">
            <w:pPr>
              <w:jc w:val="center"/>
            </w:pPr>
            <w:r w:rsidRPr="00BE6925">
              <w:t xml:space="preserve">k 31.12. </w:t>
            </w:r>
            <w:r>
              <w:t>2025</w:t>
            </w:r>
          </w:p>
        </w:tc>
        <w:tc>
          <w:tcPr>
            <w:tcW w:w="1620" w:type="dxa"/>
            <w:shd w:val="clear" w:color="auto" w:fill="F2F2F2"/>
          </w:tcPr>
          <w:p w:rsidR="008737FA" w:rsidRPr="00BE6925" w:rsidRDefault="008737FA" w:rsidP="008737FA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8737FA" w:rsidRPr="00BE6925" w:rsidRDefault="008737FA" w:rsidP="008737FA">
            <w:pPr>
              <w:jc w:val="center"/>
            </w:pPr>
            <w:r w:rsidRPr="00BE6925">
              <w:t xml:space="preserve">k 31.12. </w:t>
            </w:r>
            <w:r>
              <w:t>2024</w:t>
            </w:r>
          </w:p>
        </w:tc>
        <w:tc>
          <w:tcPr>
            <w:tcW w:w="1440" w:type="dxa"/>
            <w:shd w:val="clear" w:color="auto" w:fill="F2F2F2"/>
          </w:tcPr>
          <w:p w:rsidR="008737FA" w:rsidRPr="00BE6925" w:rsidRDefault="008737FA" w:rsidP="008737FA">
            <w:pPr>
              <w:jc w:val="center"/>
            </w:pPr>
            <w:r w:rsidRPr="00BE6925">
              <w:t>Popis zabezpečenia pôžičky</w:t>
            </w:r>
          </w:p>
        </w:tc>
      </w:tr>
      <w:tr w:rsidR="008737FA" w:rsidRPr="00A6137D" w:rsidTr="008737FA">
        <w:tc>
          <w:tcPr>
            <w:tcW w:w="2340" w:type="dxa"/>
          </w:tcPr>
          <w:p w:rsidR="008737FA" w:rsidRPr="00BE6925" w:rsidRDefault="008737FA" w:rsidP="008737FA"/>
        </w:tc>
        <w:tc>
          <w:tcPr>
            <w:tcW w:w="900" w:type="dxa"/>
          </w:tcPr>
          <w:p w:rsidR="008737FA" w:rsidRPr="00BE6925" w:rsidRDefault="008737FA" w:rsidP="008737FA"/>
        </w:tc>
        <w:tc>
          <w:tcPr>
            <w:tcW w:w="1080" w:type="dxa"/>
          </w:tcPr>
          <w:p w:rsidR="008737FA" w:rsidRPr="00BE6925" w:rsidRDefault="008737FA" w:rsidP="008737FA"/>
        </w:tc>
        <w:tc>
          <w:tcPr>
            <w:tcW w:w="1260" w:type="dxa"/>
          </w:tcPr>
          <w:p w:rsidR="008737FA" w:rsidRPr="00BE6925" w:rsidRDefault="008737FA" w:rsidP="008737FA"/>
        </w:tc>
        <w:tc>
          <w:tcPr>
            <w:tcW w:w="1620" w:type="dxa"/>
          </w:tcPr>
          <w:p w:rsidR="008737FA" w:rsidRPr="00BE6925" w:rsidRDefault="008737FA" w:rsidP="008737FA"/>
        </w:tc>
        <w:tc>
          <w:tcPr>
            <w:tcW w:w="1620" w:type="dxa"/>
          </w:tcPr>
          <w:p w:rsidR="008737FA" w:rsidRPr="00BE6925" w:rsidRDefault="008737FA" w:rsidP="008737FA"/>
        </w:tc>
        <w:tc>
          <w:tcPr>
            <w:tcW w:w="1440" w:type="dxa"/>
          </w:tcPr>
          <w:p w:rsidR="008737FA" w:rsidRPr="00BE6925" w:rsidRDefault="008737FA" w:rsidP="008737FA"/>
        </w:tc>
      </w:tr>
    </w:tbl>
    <w:p w:rsidR="008737FA" w:rsidRDefault="008737FA" w:rsidP="008737F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Š a MŠ nemá pôžičky.</w:t>
      </w:r>
    </w:p>
    <w:p w:rsidR="008737FA" w:rsidRDefault="008737FA" w:rsidP="008737FA">
      <w:pPr>
        <w:ind w:left="2520" w:hanging="2520"/>
        <w:rPr>
          <w:b/>
          <w:sz w:val="24"/>
          <w:szCs w:val="24"/>
        </w:rPr>
      </w:pPr>
    </w:p>
    <w:p w:rsidR="008737FA" w:rsidRDefault="008737FA" w:rsidP="008737FA">
      <w:pPr>
        <w:ind w:left="2520" w:hanging="2520"/>
        <w:rPr>
          <w:b/>
          <w:sz w:val="24"/>
          <w:szCs w:val="24"/>
        </w:rPr>
      </w:pPr>
    </w:p>
    <w:p w:rsidR="008737FA" w:rsidRDefault="008737FA" w:rsidP="008737FA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4538ED">
        <w:rPr>
          <w:b/>
          <w:sz w:val="24"/>
          <w:szCs w:val="24"/>
        </w:rPr>
        <w:t xml:space="preserve">Obežný majetok </w:t>
      </w:r>
    </w:p>
    <w:p w:rsidR="008737FA" w:rsidRPr="00980AB2" w:rsidRDefault="008737FA" w:rsidP="008737FA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737FA" w:rsidRPr="00104161" w:rsidRDefault="008737FA" w:rsidP="008737FA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Pr="00490BB2">
        <w:rPr>
          <w:sz w:val="24"/>
          <w:szCs w:val="24"/>
        </w:rPr>
        <w:t>významn</w:t>
      </w:r>
      <w:r>
        <w:rPr>
          <w:sz w:val="24"/>
          <w:szCs w:val="24"/>
        </w:rPr>
        <w:t>ých</w:t>
      </w:r>
      <w:r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Pr="00490BB2">
        <w:rPr>
          <w:sz w:val="24"/>
          <w:szCs w:val="24"/>
        </w:rPr>
        <w:t>k</w:t>
      </w:r>
      <w:r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8737FA" w:rsidRPr="00A6137D" w:rsidTr="008737FA">
        <w:tc>
          <w:tcPr>
            <w:tcW w:w="2694" w:type="dxa"/>
            <w:shd w:val="clear" w:color="auto" w:fill="F2F2F2"/>
          </w:tcPr>
          <w:p w:rsidR="008737FA" w:rsidRPr="00104161" w:rsidRDefault="008737FA" w:rsidP="008737FA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1559" w:type="dxa"/>
            <w:shd w:val="clear" w:color="auto" w:fill="F2F2F2"/>
          </w:tcPr>
          <w:p w:rsidR="008737FA" w:rsidRPr="00104161" w:rsidRDefault="008737FA" w:rsidP="008737FA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8737FA" w:rsidRPr="00104161" w:rsidRDefault="008737FA" w:rsidP="008737FA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737FA" w:rsidRPr="00104161" w:rsidRDefault="008737FA" w:rsidP="008737FA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737FA" w:rsidRPr="00A6137D" w:rsidTr="008737FA">
        <w:tc>
          <w:tcPr>
            <w:tcW w:w="2694" w:type="dxa"/>
          </w:tcPr>
          <w:p w:rsidR="008737FA" w:rsidRPr="003C2105" w:rsidRDefault="008737FA" w:rsidP="008737FA"/>
        </w:tc>
        <w:tc>
          <w:tcPr>
            <w:tcW w:w="1559" w:type="dxa"/>
          </w:tcPr>
          <w:p w:rsidR="008737FA" w:rsidRPr="003C2105" w:rsidRDefault="008737FA" w:rsidP="008737FA">
            <w:pPr>
              <w:jc w:val="center"/>
            </w:pPr>
          </w:p>
        </w:tc>
        <w:tc>
          <w:tcPr>
            <w:tcW w:w="2268" w:type="dxa"/>
          </w:tcPr>
          <w:p w:rsidR="008737FA" w:rsidRPr="003C2105" w:rsidRDefault="008737FA" w:rsidP="008737FA">
            <w:pPr>
              <w:jc w:val="center"/>
            </w:pPr>
          </w:p>
        </w:tc>
        <w:tc>
          <w:tcPr>
            <w:tcW w:w="3739" w:type="dxa"/>
          </w:tcPr>
          <w:p w:rsidR="008737FA" w:rsidRPr="003C2105" w:rsidRDefault="008737FA" w:rsidP="008737FA"/>
        </w:tc>
      </w:tr>
      <w:tr w:rsidR="008737FA" w:rsidRPr="00A6137D" w:rsidTr="008737FA">
        <w:tc>
          <w:tcPr>
            <w:tcW w:w="2694" w:type="dxa"/>
          </w:tcPr>
          <w:p w:rsidR="008737FA" w:rsidRPr="003C2105" w:rsidRDefault="008737FA" w:rsidP="008737FA"/>
        </w:tc>
        <w:tc>
          <w:tcPr>
            <w:tcW w:w="1559" w:type="dxa"/>
          </w:tcPr>
          <w:p w:rsidR="008737FA" w:rsidRPr="003C2105" w:rsidRDefault="008737FA" w:rsidP="008737FA">
            <w:pPr>
              <w:jc w:val="center"/>
            </w:pPr>
          </w:p>
        </w:tc>
        <w:tc>
          <w:tcPr>
            <w:tcW w:w="2268" w:type="dxa"/>
          </w:tcPr>
          <w:p w:rsidR="008737FA" w:rsidRPr="003C2105" w:rsidRDefault="008737FA" w:rsidP="008737FA">
            <w:pPr>
              <w:jc w:val="center"/>
            </w:pPr>
          </w:p>
        </w:tc>
        <w:tc>
          <w:tcPr>
            <w:tcW w:w="3739" w:type="dxa"/>
          </w:tcPr>
          <w:p w:rsidR="008737FA" w:rsidRPr="003C2105" w:rsidRDefault="008737FA" w:rsidP="008737FA"/>
        </w:tc>
      </w:tr>
      <w:tr w:rsidR="008737FA" w:rsidRPr="00A6137D" w:rsidTr="008737FA">
        <w:tc>
          <w:tcPr>
            <w:tcW w:w="2694" w:type="dxa"/>
          </w:tcPr>
          <w:p w:rsidR="008737FA" w:rsidRPr="003C2105" w:rsidRDefault="008737FA" w:rsidP="008737FA"/>
        </w:tc>
        <w:tc>
          <w:tcPr>
            <w:tcW w:w="1559" w:type="dxa"/>
          </w:tcPr>
          <w:p w:rsidR="008737FA" w:rsidRPr="003C2105" w:rsidRDefault="008737FA" w:rsidP="008737FA">
            <w:pPr>
              <w:jc w:val="center"/>
            </w:pPr>
          </w:p>
        </w:tc>
        <w:tc>
          <w:tcPr>
            <w:tcW w:w="2268" w:type="dxa"/>
          </w:tcPr>
          <w:p w:rsidR="008737FA" w:rsidRPr="003C2105" w:rsidRDefault="008737FA" w:rsidP="008737FA">
            <w:pPr>
              <w:jc w:val="center"/>
            </w:pPr>
          </w:p>
        </w:tc>
        <w:tc>
          <w:tcPr>
            <w:tcW w:w="3739" w:type="dxa"/>
          </w:tcPr>
          <w:p w:rsidR="008737FA" w:rsidRPr="003C2105" w:rsidRDefault="008737FA" w:rsidP="008737FA"/>
        </w:tc>
      </w:tr>
    </w:tbl>
    <w:p w:rsidR="008737FA" w:rsidRDefault="008737FA" w:rsidP="008737F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737FA" w:rsidRPr="00490BB2" w:rsidRDefault="008737FA" w:rsidP="008737FA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lastRenderedPageBreak/>
        <w:t>vývoj opravnej položky</w:t>
      </w:r>
      <w:r>
        <w:rPr>
          <w:b w:val="0"/>
          <w:sz w:val="24"/>
          <w:szCs w:val="24"/>
        </w:rPr>
        <w:t xml:space="preserve"> k pohľadávkam - tabuľka č.3</w:t>
      </w:r>
    </w:p>
    <w:p w:rsidR="008737FA" w:rsidRDefault="008737FA" w:rsidP="008737F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737FA" w:rsidRPr="00B271C7" w:rsidRDefault="008737FA" w:rsidP="008737FA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8737FA" w:rsidRPr="00563E6B" w:rsidTr="008737FA">
        <w:tc>
          <w:tcPr>
            <w:tcW w:w="3186" w:type="dxa"/>
            <w:shd w:val="clear" w:color="auto" w:fill="F2F2F2"/>
          </w:tcPr>
          <w:p w:rsidR="008737FA" w:rsidRPr="00EC5A19" w:rsidRDefault="008737FA" w:rsidP="008737FA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2084" w:type="dxa"/>
            <w:shd w:val="clear" w:color="auto" w:fill="F2F2F2"/>
          </w:tcPr>
          <w:p w:rsidR="008737FA" w:rsidRPr="00EC5A19" w:rsidRDefault="008737FA" w:rsidP="008737FA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8737FA" w:rsidRPr="00EC5A19" w:rsidRDefault="008737FA" w:rsidP="008737FA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8737FA" w:rsidRPr="00563E6B" w:rsidTr="008737FA">
        <w:tc>
          <w:tcPr>
            <w:tcW w:w="3186" w:type="dxa"/>
          </w:tcPr>
          <w:p w:rsidR="008737FA" w:rsidRPr="00EC5A19" w:rsidRDefault="008737FA" w:rsidP="008737FA">
            <w:pPr>
              <w:jc w:val="both"/>
            </w:pPr>
          </w:p>
        </w:tc>
        <w:tc>
          <w:tcPr>
            <w:tcW w:w="2084" w:type="dxa"/>
          </w:tcPr>
          <w:p w:rsidR="008737FA" w:rsidRPr="00EC5A19" w:rsidRDefault="008737FA" w:rsidP="008737FA">
            <w:pPr>
              <w:jc w:val="center"/>
            </w:pPr>
          </w:p>
        </w:tc>
        <w:tc>
          <w:tcPr>
            <w:tcW w:w="4936" w:type="dxa"/>
          </w:tcPr>
          <w:p w:rsidR="008737FA" w:rsidRPr="00EC5A19" w:rsidRDefault="008737FA" w:rsidP="008737FA">
            <w:pPr>
              <w:jc w:val="both"/>
            </w:pPr>
          </w:p>
        </w:tc>
      </w:tr>
      <w:tr w:rsidR="008737FA" w:rsidRPr="00563E6B" w:rsidTr="008737FA">
        <w:tc>
          <w:tcPr>
            <w:tcW w:w="3186" w:type="dxa"/>
          </w:tcPr>
          <w:p w:rsidR="008737FA" w:rsidRPr="00EC5A19" w:rsidRDefault="008737FA" w:rsidP="008737FA">
            <w:pPr>
              <w:jc w:val="both"/>
            </w:pPr>
          </w:p>
        </w:tc>
        <w:tc>
          <w:tcPr>
            <w:tcW w:w="2084" w:type="dxa"/>
          </w:tcPr>
          <w:p w:rsidR="008737FA" w:rsidRPr="00EC5A19" w:rsidRDefault="008737FA" w:rsidP="008737FA">
            <w:pPr>
              <w:jc w:val="center"/>
            </w:pPr>
          </w:p>
        </w:tc>
        <w:tc>
          <w:tcPr>
            <w:tcW w:w="4936" w:type="dxa"/>
          </w:tcPr>
          <w:p w:rsidR="008737FA" w:rsidRPr="00EC5A19" w:rsidRDefault="008737FA" w:rsidP="008737FA">
            <w:pPr>
              <w:jc w:val="both"/>
            </w:pPr>
          </w:p>
        </w:tc>
      </w:tr>
    </w:tbl>
    <w:p w:rsidR="008737FA" w:rsidRDefault="008737FA" w:rsidP="008737F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737FA" w:rsidRDefault="008737FA" w:rsidP="008737FA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pohľadávky podľa </w:t>
      </w:r>
      <w:r w:rsidRPr="00990D55">
        <w:rPr>
          <w:sz w:val="24"/>
          <w:szCs w:val="24"/>
        </w:rPr>
        <w:t>doby splatnosti</w:t>
      </w:r>
      <w:r w:rsidRPr="00990D5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Pr="006342B3">
        <w:rPr>
          <w:b w:val="0"/>
          <w:sz w:val="24"/>
          <w:szCs w:val="24"/>
        </w:rPr>
        <w:t xml:space="preserve"> a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:rsidR="008737FA" w:rsidRPr="00C96A9E" w:rsidRDefault="008737FA" w:rsidP="008737F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Š a MŠ neeviduje žiadne pohľadávky.</w:t>
      </w:r>
    </w:p>
    <w:p w:rsidR="008737FA" w:rsidRDefault="008737FA" w:rsidP="008737F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8737FA" w:rsidRDefault="008737FA" w:rsidP="008737FA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podľa </w:t>
      </w:r>
      <w:r w:rsidRPr="00031DC3"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 xml:space="preserve"> 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:rsidR="008737FA" w:rsidRDefault="008737FA" w:rsidP="008737FA">
      <w:pPr>
        <w:ind w:left="284"/>
        <w:rPr>
          <w:sz w:val="24"/>
          <w:szCs w:val="24"/>
        </w:rPr>
      </w:pPr>
      <w:r w:rsidRPr="00CC73B1">
        <w:rPr>
          <w:sz w:val="24"/>
          <w:szCs w:val="24"/>
        </w:rPr>
        <w:t>Účtovná jednotka nemá náplň pre túto položku.</w:t>
      </w:r>
    </w:p>
    <w:p w:rsidR="008737FA" w:rsidRPr="00CC73B1" w:rsidRDefault="008737FA" w:rsidP="008737FA">
      <w:pPr>
        <w:ind w:left="284"/>
        <w:rPr>
          <w:sz w:val="24"/>
          <w:szCs w:val="24"/>
        </w:rPr>
      </w:pPr>
    </w:p>
    <w:p w:rsidR="008737FA" w:rsidRPr="00980AB2" w:rsidRDefault="008737FA" w:rsidP="008737FA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8737FA" w:rsidRPr="006B1179" w:rsidRDefault="008737FA" w:rsidP="008737FA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8737FA" w:rsidRPr="00A6137D" w:rsidTr="008737FA">
        <w:tc>
          <w:tcPr>
            <w:tcW w:w="4962" w:type="dxa"/>
            <w:shd w:val="clear" w:color="auto" w:fill="F2F2F2"/>
          </w:tcPr>
          <w:p w:rsidR="008737FA" w:rsidRPr="0095583D" w:rsidRDefault="008737FA" w:rsidP="008737FA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8737FA" w:rsidRPr="0095583D" w:rsidRDefault="008737FA" w:rsidP="008737FA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25</w:t>
            </w:r>
          </w:p>
        </w:tc>
      </w:tr>
      <w:tr w:rsidR="008737FA" w:rsidRPr="00A6137D" w:rsidTr="008737FA">
        <w:tc>
          <w:tcPr>
            <w:tcW w:w="4962" w:type="dxa"/>
          </w:tcPr>
          <w:p w:rsidR="008737FA" w:rsidRPr="00254788" w:rsidRDefault="008737FA" w:rsidP="008737FA">
            <w:r>
              <w:t>221 – účty v bankách</w:t>
            </w:r>
          </w:p>
        </w:tc>
        <w:tc>
          <w:tcPr>
            <w:tcW w:w="5244" w:type="dxa"/>
          </w:tcPr>
          <w:p w:rsidR="008737FA" w:rsidRPr="00AC7269" w:rsidRDefault="00AC7269" w:rsidP="008737FA">
            <w:pPr>
              <w:jc w:val="center"/>
            </w:pPr>
            <w:r w:rsidRPr="00AC7269">
              <w:t>32 221,37</w:t>
            </w:r>
          </w:p>
        </w:tc>
      </w:tr>
      <w:tr w:rsidR="008737FA" w:rsidRPr="00A6137D" w:rsidTr="008737FA">
        <w:tc>
          <w:tcPr>
            <w:tcW w:w="4962" w:type="dxa"/>
          </w:tcPr>
          <w:p w:rsidR="008737FA" w:rsidRPr="00254788" w:rsidRDefault="008737FA" w:rsidP="008737FA">
            <w:r>
              <w:t>211 - pokladnica</w:t>
            </w:r>
          </w:p>
        </w:tc>
        <w:tc>
          <w:tcPr>
            <w:tcW w:w="5244" w:type="dxa"/>
          </w:tcPr>
          <w:p w:rsidR="008737FA" w:rsidRPr="00AC7269" w:rsidRDefault="00AC7269" w:rsidP="008737FA">
            <w:pPr>
              <w:jc w:val="center"/>
            </w:pPr>
            <w:r w:rsidRPr="00AC7269">
              <w:t xml:space="preserve">        0,00</w:t>
            </w:r>
          </w:p>
        </w:tc>
      </w:tr>
      <w:tr w:rsidR="008737FA" w:rsidRPr="00A6137D" w:rsidTr="008737FA">
        <w:tc>
          <w:tcPr>
            <w:tcW w:w="4962" w:type="dxa"/>
          </w:tcPr>
          <w:p w:rsidR="008737FA" w:rsidRPr="00254788" w:rsidRDefault="008737FA" w:rsidP="008737FA">
            <w:r>
              <w:t>222 – výdavkový rozpočtový účet</w:t>
            </w:r>
          </w:p>
        </w:tc>
        <w:tc>
          <w:tcPr>
            <w:tcW w:w="5244" w:type="dxa"/>
          </w:tcPr>
          <w:p w:rsidR="008737FA" w:rsidRPr="00AC7269" w:rsidRDefault="00AC7269" w:rsidP="008737FA">
            <w:pPr>
              <w:jc w:val="center"/>
            </w:pPr>
            <w:r w:rsidRPr="00AC7269">
              <w:t>136 947,58</w:t>
            </w:r>
          </w:p>
        </w:tc>
      </w:tr>
      <w:tr w:rsidR="008737FA" w:rsidRPr="00A6137D" w:rsidTr="008737FA">
        <w:tc>
          <w:tcPr>
            <w:tcW w:w="4962" w:type="dxa"/>
          </w:tcPr>
          <w:p w:rsidR="008737FA" w:rsidRDefault="008737FA" w:rsidP="008737FA">
            <w:r>
              <w:t>223 – príjmový rozpočtový účet</w:t>
            </w:r>
          </w:p>
        </w:tc>
        <w:tc>
          <w:tcPr>
            <w:tcW w:w="5244" w:type="dxa"/>
          </w:tcPr>
          <w:p w:rsidR="008737FA" w:rsidRPr="00AC7269" w:rsidRDefault="00AC7269" w:rsidP="008737FA">
            <w:pPr>
              <w:jc w:val="center"/>
            </w:pPr>
            <w:r w:rsidRPr="00AC7269">
              <w:t xml:space="preserve">         28,50</w:t>
            </w:r>
          </w:p>
        </w:tc>
      </w:tr>
    </w:tbl>
    <w:p w:rsidR="008737FA" w:rsidRDefault="008737FA" w:rsidP="008737F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737FA" w:rsidRPr="00254788" w:rsidRDefault="008737FA" w:rsidP="008737FA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krátkodobý finančný majetok, </w:t>
      </w:r>
      <w:r w:rsidRPr="00522575">
        <w:rPr>
          <w:b w:val="0"/>
          <w:sz w:val="24"/>
          <w:szCs w:val="24"/>
        </w:rPr>
        <w:t>na ktor</w:t>
      </w:r>
      <w:r>
        <w:rPr>
          <w:b w:val="0"/>
          <w:sz w:val="24"/>
          <w:szCs w:val="24"/>
        </w:rPr>
        <w:t>ý</w:t>
      </w:r>
      <w:r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Pr="00522575">
        <w:rPr>
          <w:b w:val="0"/>
          <w:sz w:val="24"/>
          <w:szCs w:val="24"/>
        </w:rPr>
        <w:t xml:space="preserve"> </w:t>
      </w:r>
      <w:r w:rsidRPr="00254788">
        <w:rPr>
          <w:sz w:val="24"/>
          <w:szCs w:val="24"/>
        </w:rPr>
        <w:t>záložné právo</w:t>
      </w:r>
      <w:r w:rsidRPr="00522575">
        <w:rPr>
          <w:b w:val="0"/>
          <w:sz w:val="24"/>
          <w:szCs w:val="24"/>
        </w:rPr>
        <w:t xml:space="preserve"> a</w:t>
      </w:r>
      <w:r>
        <w:rPr>
          <w:b w:val="0"/>
          <w:sz w:val="24"/>
          <w:szCs w:val="24"/>
        </w:rPr>
        <w:t> krátkodobý finančný majetok, pri ktorom</w:t>
      </w:r>
      <w:r w:rsidRPr="00522575">
        <w:rPr>
          <w:b w:val="0"/>
          <w:sz w:val="24"/>
          <w:szCs w:val="24"/>
        </w:rPr>
        <w:t xml:space="preserve"> má účtovná jed</w:t>
      </w:r>
      <w:r>
        <w:rPr>
          <w:b w:val="0"/>
          <w:sz w:val="24"/>
          <w:szCs w:val="24"/>
        </w:rPr>
        <w:t xml:space="preserve">notka </w:t>
      </w:r>
      <w:r w:rsidRPr="00254788">
        <w:rPr>
          <w:sz w:val="24"/>
          <w:szCs w:val="24"/>
        </w:rPr>
        <w:t>obmedzené právo s ním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8737FA" w:rsidRPr="00A6137D" w:rsidTr="008737FA">
        <w:tc>
          <w:tcPr>
            <w:tcW w:w="6096" w:type="dxa"/>
            <w:shd w:val="clear" w:color="auto" w:fill="F2F2F2"/>
          </w:tcPr>
          <w:p w:rsidR="008737FA" w:rsidRPr="0095583D" w:rsidRDefault="008737FA" w:rsidP="008737FA">
            <w:pPr>
              <w:jc w:val="center"/>
              <w:rPr>
                <w:b/>
              </w:rPr>
            </w:pPr>
          </w:p>
        </w:tc>
        <w:tc>
          <w:tcPr>
            <w:tcW w:w="4110" w:type="dxa"/>
            <w:shd w:val="clear" w:color="auto" w:fill="F2F2F2"/>
          </w:tcPr>
          <w:p w:rsidR="008737FA" w:rsidRPr="0095583D" w:rsidRDefault="008737FA" w:rsidP="008737FA">
            <w:pPr>
              <w:jc w:val="center"/>
              <w:rPr>
                <w:b/>
              </w:rPr>
            </w:pPr>
          </w:p>
        </w:tc>
      </w:tr>
      <w:tr w:rsidR="008737FA" w:rsidRPr="00A6137D" w:rsidTr="008737FA">
        <w:tc>
          <w:tcPr>
            <w:tcW w:w="6096" w:type="dxa"/>
          </w:tcPr>
          <w:p w:rsidR="008737FA" w:rsidRPr="00074670" w:rsidRDefault="008737FA" w:rsidP="008737FA"/>
        </w:tc>
        <w:tc>
          <w:tcPr>
            <w:tcW w:w="4110" w:type="dxa"/>
          </w:tcPr>
          <w:p w:rsidR="008737FA" w:rsidRPr="00074670" w:rsidRDefault="008737FA" w:rsidP="008737FA"/>
        </w:tc>
      </w:tr>
    </w:tbl>
    <w:p w:rsidR="008737FA" w:rsidRDefault="008737FA" w:rsidP="008737FA">
      <w:pPr>
        <w:ind w:left="284"/>
        <w:rPr>
          <w:b/>
          <w:sz w:val="24"/>
          <w:szCs w:val="24"/>
        </w:rPr>
      </w:pPr>
    </w:p>
    <w:p w:rsidR="008737FA" w:rsidRDefault="008737FA" w:rsidP="008737FA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Pr="00ED2587">
        <w:rPr>
          <w:sz w:val="24"/>
          <w:szCs w:val="24"/>
        </w:rPr>
        <w:t>(r</w:t>
      </w:r>
      <w:r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>
          <w:rPr>
            <w:sz w:val="24"/>
            <w:szCs w:val="24"/>
          </w:rPr>
          <w:t>098 a</w:t>
        </w:r>
      </w:smartTag>
      <w:r w:rsidRPr="006B1179">
        <w:rPr>
          <w:sz w:val="24"/>
          <w:szCs w:val="24"/>
        </w:rPr>
        <w:t xml:space="preserve"> </w:t>
      </w:r>
      <w:r>
        <w:rPr>
          <w:sz w:val="24"/>
          <w:szCs w:val="24"/>
        </w:rPr>
        <w:t>104</w:t>
      </w:r>
      <w:r w:rsidRPr="006B1179">
        <w:rPr>
          <w:sz w:val="24"/>
          <w:szCs w:val="24"/>
        </w:rPr>
        <w:t xml:space="preserve"> súvahy</w:t>
      </w:r>
      <w:r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</w:p>
    <w:p w:rsidR="008737FA" w:rsidRPr="00C96A9E" w:rsidRDefault="008737FA" w:rsidP="008737FA">
      <w:pPr>
        <w:ind w:left="284"/>
        <w:rPr>
          <w:sz w:val="24"/>
          <w:szCs w:val="24"/>
        </w:rPr>
      </w:pPr>
      <w:r>
        <w:rPr>
          <w:sz w:val="24"/>
          <w:szCs w:val="24"/>
        </w:rPr>
        <w:t>Neboli poskytnuté.</w:t>
      </w:r>
    </w:p>
    <w:p w:rsidR="008737FA" w:rsidRDefault="008737FA" w:rsidP="008737FA">
      <w:pPr>
        <w:rPr>
          <w:b/>
          <w:sz w:val="24"/>
          <w:szCs w:val="24"/>
        </w:rPr>
      </w:pPr>
    </w:p>
    <w:p w:rsidR="008737FA" w:rsidRDefault="008737FA" w:rsidP="008737FA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8737FA" w:rsidRPr="00E74C03" w:rsidRDefault="008737FA" w:rsidP="008737FA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8737FA" w:rsidRPr="00E94F6D" w:rsidTr="008737FA">
        <w:tc>
          <w:tcPr>
            <w:tcW w:w="5670" w:type="dxa"/>
            <w:shd w:val="clear" w:color="auto" w:fill="F2F2F2"/>
          </w:tcPr>
          <w:p w:rsidR="008737FA" w:rsidRPr="00E74C03" w:rsidRDefault="008737FA" w:rsidP="008737FA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737FA" w:rsidRPr="00E74C03" w:rsidRDefault="008737FA" w:rsidP="008737FA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25</w:t>
            </w:r>
          </w:p>
        </w:tc>
        <w:tc>
          <w:tcPr>
            <w:tcW w:w="2126" w:type="dxa"/>
            <w:shd w:val="clear" w:color="auto" w:fill="F2F2F2"/>
          </w:tcPr>
          <w:p w:rsidR="008737FA" w:rsidRPr="00B3219E" w:rsidRDefault="008737FA" w:rsidP="008737F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ostatok k 31.12.2024</w:t>
            </w:r>
          </w:p>
        </w:tc>
      </w:tr>
      <w:tr w:rsidR="008737FA" w:rsidRPr="00A6137D" w:rsidTr="008737FA">
        <w:tc>
          <w:tcPr>
            <w:tcW w:w="5670" w:type="dxa"/>
          </w:tcPr>
          <w:p w:rsidR="008737FA" w:rsidRPr="00074670" w:rsidRDefault="008737FA" w:rsidP="008737FA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8737FA" w:rsidRPr="00010F84" w:rsidRDefault="008737FA" w:rsidP="008737FA">
            <w:pPr>
              <w:jc w:val="center"/>
            </w:pPr>
          </w:p>
        </w:tc>
        <w:tc>
          <w:tcPr>
            <w:tcW w:w="2126" w:type="dxa"/>
          </w:tcPr>
          <w:p w:rsidR="008737FA" w:rsidRPr="00010F84" w:rsidRDefault="008737FA" w:rsidP="008737FA">
            <w:pPr>
              <w:jc w:val="center"/>
            </w:pPr>
          </w:p>
        </w:tc>
      </w:tr>
      <w:tr w:rsidR="008737FA" w:rsidRPr="00A6137D" w:rsidTr="008737FA">
        <w:tc>
          <w:tcPr>
            <w:tcW w:w="5670" w:type="dxa"/>
          </w:tcPr>
          <w:p w:rsidR="008737FA" w:rsidRPr="001E5D7D" w:rsidRDefault="008737FA" w:rsidP="008737FA">
            <w:pPr>
              <w:rPr>
                <w:i/>
              </w:rPr>
            </w:pPr>
            <w:r w:rsidRPr="001E5D7D">
              <w:rPr>
                <w:i/>
              </w:rPr>
              <w:t xml:space="preserve">Poistenie majetku </w:t>
            </w:r>
          </w:p>
        </w:tc>
        <w:tc>
          <w:tcPr>
            <w:tcW w:w="2410" w:type="dxa"/>
          </w:tcPr>
          <w:p w:rsidR="008737FA" w:rsidRPr="00010F84" w:rsidRDefault="008737FA" w:rsidP="008737FA">
            <w:pPr>
              <w:jc w:val="center"/>
            </w:pPr>
          </w:p>
        </w:tc>
        <w:tc>
          <w:tcPr>
            <w:tcW w:w="2126" w:type="dxa"/>
          </w:tcPr>
          <w:p w:rsidR="008737FA" w:rsidRPr="00110038" w:rsidRDefault="008737FA" w:rsidP="008737FA">
            <w:pPr>
              <w:jc w:val="center"/>
              <w:rPr>
                <w:i/>
              </w:rPr>
            </w:pPr>
          </w:p>
        </w:tc>
      </w:tr>
      <w:tr w:rsidR="008737FA" w:rsidRPr="00A6137D" w:rsidTr="008737FA">
        <w:tc>
          <w:tcPr>
            <w:tcW w:w="5670" w:type="dxa"/>
          </w:tcPr>
          <w:p w:rsidR="008737FA" w:rsidRPr="001E5D7D" w:rsidRDefault="008737FA" w:rsidP="008737FA">
            <w:pPr>
              <w:rPr>
                <w:i/>
              </w:rPr>
            </w:pPr>
            <w:r w:rsidRPr="001E5D7D">
              <w:rPr>
                <w:i/>
              </w:rPr>
              <w:t>Členské príspevky</w:t>
            </w:r>
          </w:p>
        </w:tc>
        <w:tc>
          <w:tcPr>
            <w:tcW w:w="2410" w:type="dxa"/>
          </w:tcPr>
          <w:p w:rsidR="008737FA" w:rsidRPr="00010F84" w:rsidRDefault="008737FA" w:rsidP="008737FA">
            <w:pPr>
              <w:jc w:val="center"/>
            </w:pPr>
          </w:p>
        </w:tc>
        <w:tc>
          <w:tcPr>
            <w:tcW w:w="2126" w:type="dxa"/>
          </w:tcPr>
          <w:p w:rsidR="008737FA" w:rsidRPr="00110038" w:rsidRDefault="008737FA" w:rsidP="008737FA">
            <w:pPr>
              <w:jc w:val="center"/>
              <w:rPr>
                <w:i/>
              </w:rPr>
            </w:pPr>
          </w:p>
        </w:tc>
      </w:tr>
      <w:tr w:rsidR="008737FA" w:rsidRPr="00A6137D" w:rsidTr="008737FA">
        <w:tc>
          <w:tcPr>
            <w:tcW w:w="5670" w:type="dxa"/>
          </w:tcPr>
          <w:p w:rsidR="008737FA" w:rsidRPr="001E5D7D" w:rsidRDefault="008737FA" w:rsidP="008737FA">
            <w:pPr>
              <w:rPr>
                <w:i/>
              </w:rPr>
            </w:pPr>
            <w:r>
              <w:rPr>
                <w:i/>
              </w:rPr>
              <w:t>Služby</w:t>
            </w:r>
          </w:p>
        </w:tc>
        <w:tc>
          <w:tcPr>
            <w:tcW w:w="2410" w:type="dxa"/>
          </w:tcPr>
          <w:p w:rsidR="008737FA" w:rsidRPr="00010F84" w:rsidRDefault="008737FA" w:rsidP="008737FA">
            <w:pPr>
              <w:jc w:val="center"/>
            </w:pPr>
          </w:p>
        </w:tc>
        <w:tc>
          <w:tcPr>
            <w:tcW w:w="2126" w:type="dxa"/>
          </w:tcPr>
          <w:p w:rsidR="008737FA" w:rsidRPr="00010F84" w:rsidRDefault="008737FA" w:rsidP="008737FA">
            <w:pPr>
              <w:jc w:val="center"/>
            </w:pPr>
          </w:p>
        </w:tc>
      </w:tr>
      <w:tr w:rsidR="008737FA" w:rsidRPr="00A6137D" w:rsidTr="008737FA">
        <w:tc>
          <w:tcPr>
            <w:tcW w:w="5670" w:type="dxa"/>
          </w:tcPr>
          <w:p w:rsidR="008737FA" w:rsidRPr="00074670" w:rsidRDefault="008737FA" w:rsidP="008737FA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8737FA" w:rsidRPr="00010F84" w:rsidRDefault="008737FA" w:rsidP="008737FA">
            <w:pPr>
              <w:jc w:val="center"/>
            </w:pPr>
          </w:p>
        </w:tc>
        <w:tc>
          <w:tcPr>
            <w:tcW w:w="2126" w:type="dxa"/>
          </w:tcPr>
          <w:p w:rsidR="008737FA" w:rsidRPr="00010F84" w:rsidRDefault="008737FA" w:rsidP="008737FA">
            <w:pPr>
              <w:jc w:val="center"/>
            </w:pPr>
          </w:p>
        </w:tc>
      </w:tr>
      <w:tr w:rsidR="008737FA" w:rsidRPr="00A6137D" w:rsidTr="008737FA">
        <w:tc>
          <w:tcPr>
            <w:tcW w:w="5670" w:type="dxa"/>
          </w:tcPr>
          <w:p w:rsidR="008737FA" w:rsidRPr="00074670" w:rsidRDefault="008737FA" w:rsidP="008737FA">
            <w:r>
              <w:t>neboli účtované</w:t>
            </w:r>
          </w:p>
        </w:tc>
        <w:tc>
          <w:tcPr>
            <w:tcW w:w="2410" w:type="dxa"/>
          </w:tcPr>
          <w:p w:rsidR="008737FA" w:rsidRPr="00010F84" w:rsidRDefault="008737FA" w:rsidP="008737FA">
            <w:pPr>
              <w:jc w:val="center"/>
            </w:pPr>
          </w:p>
        </w:tc>
        <w:tc>
          <w:tcPr>
            <w:tcW w:w="2126" w:type="dxa"/>
          </w:tcPr>
          <w:p w:rsidR="008737FA" w:rsidRPr="00010F84" w:rsidRDefault="008737FA" w:rsidP="008737FA">
            <w:pPr>
              <w:jc w:val="center"/>
            </w:pPr>
          </w:p>
        </w:tc>
      </w:tr>
    </w:tbl>
    <w:p w:rsidR="008737FA" w:rsidRDefault="008737FA" w:rsidP="008737FA">
      <w:pPr>
        <w:rPr>
          <w:b/>
          <w:sz w:val="24"/>
          <w:szCs w:val="24"/>
        </w:rPr>
      </w:pPr>
    </w:p>
    <w:p w:rsidR="008737FA" w:rsidRDefault="008737FA" w:rsidP="008737FA">
      <w:pPr>
        <w:jc w:val="center"/>
        <w:rPr>
          <w:b/>
          <w:sz w:val="24"/>
          <w:szCs w:val="24"/>
        </w:rPr>
      </w:pPr>
    </w:p>
    <w:p w:rsidR="008737FA" w:rsidRPr="003C4B7A" w:rsidRDefault="008737FA" w:rsidP="008737FA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8737FA" w:rsidRPr="003C4B7A" w:rsidRDefault="008737FA" w:rsidP="008737FA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8737FA" w:rsidRDefault="008737FA" w:rsidP="008737F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737FA" w:rsidRDefault="008737FA" w:rsidP="008737FA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 xml:space="preserve">Vlastné imanie </w:t>
      </w:r>
      <w:r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8737FA" w:rsidRPr="00A6137D" w:rsidTr="008737FA">
        <w:tc>
          <w:tcPr>
            <w:tcW w:w="3544" w:type="dxa"/>
            <w:shd w:val="clear" w:color="auto" w:fill="F2F2F2"/>
          </w:tcPr>
          <w:p w:rsidR="008737FA" w:rsidRPr="00144874" w:rsidRDefault="008737FA" w:rsidP="008737FA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8737FA" w:rsidRDefault="008737FA" w:rsidP="008737FA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položiek vlastného imania, najmä zmeny oceňovacích rozdielov, </w:t>
            </w:r>
          </w:p>
          <w:p w:rsidR="008737FA" w:rsidRPr="00144874" w:rsidRDefault="008737FA" w:rsidP="008737FA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8737FA" w:rsidRPr="00A6137D" w:rsidTr="008737FA">
        <w:tc>
          <w:tcPr>
            <w:tcW w:w="3544" w:type="dxa"/>
          </w:tcPr>
          <w:p w:rsidR="008737FA" w:rsidRDefault="008737FA" w:rsidP="008737FA">
            <w:r>
              <w:t>Výsledok hospodárenia (hospodársky)</w:t>
            </w:r>
          </w:p>
          <w:p w:rsidR="008737FA" w:rsidRPr="00FA1A6F" w:rsidRDefault="00AC7269" w:rsidP="008737FA">
            <w:r>
              <w:t xml:space="preserve"> r. 2025</w:t>
            </w:r>
          </w:p>
        </w:tc>
        <w:tc>
          <w:tcPr>
            <w:tcW w:w="6662" w:type="dxa"/>
          </w:tcPr>
          <w:p w:rsidR="008737FA" w:rsidRPr="006B24A6" w:rsidRDefault="00AC7269" w:rsidP="00AC7269">
            <w:pPr>
              <w:pStyle w:val="Odsekzoznamu"/>
              <w:numPr>
                <w:ilvl w:val="0"/>
                <w:numId w:val="42"/>
              </w:numPr>
            </w:pPr>
            <w:r w:rsidRPr="006B24A6">
              <w:t>200,33</w:t>
            </w:r>
          </w:p>
        </w:tc>
      </w:tr>
      <w:tr w:rsidR="008737FA" w:rsidRPr="00A6137D" w:rsidTr="008737FA">
        <w:tc>
          <w:tcPr>
            <w:tcW w:w="3544" w:type="dxa"/>
          </w:tcPr>
          <w:p w:rsidR="008737FA" w:rsidRPr="00FA1A6F" w:rsidRDefault="008737FA" w:rsidP="008737FA"/>
        </w:tc>
        <w:tc>
          <w:tcPr>
            <w:tcW w:w="6662" w:type="dxa"/>
          </w:tcPr>
          <w:p w:rsidR="008737FA" w:rsidRPr="006B24A6" w:rsidRDefault="008737FA" w:rsidP="008737FA">
            <w:pPr>
              <w:jc w:val="center"/>
            </w:pPr>
          </w:p>
        </w:tc>
      </w:tr>
      <w:tr w:rsidR="008737FA" w:rsidRPr="00A6137D" w:rsidTr="008737FA">
        <w:tc>
          <w:tcPr>
            <w:tcW w:w="3544" w:type="dxa"/>
          </w:tcPr>
          <w:p w:rsidR="008737FA" w:rsidRPr="00FA1A6F" w:rsidRDefault="008737FA" w:rsidP="008737FA">
            <w:proofErr w:type="spellStart"/>
            <w:r>
              <w:t>Nevysporiadaný</w:t>
            </w:r>
            <w:proofErr w:type="spellEnd"/>
            <w:r>
              <w:t xml:space="preserve">  hospodársky výsledok minulých rokov </w:t>
            </w:r>
          </w:p>
        </w:tc>
        <w:tc>
          <w:tcPr>
            <w:tcW w:w="6662" w:type="dxa"/>
          </w:tcPr>
          <w:p w:rsidR="008737FA" w:rsidRPr="006B24A6" w:rsidRDefault="00AC7269" w:rsidP="00AC7269">
            <w:r w:rsidRPr="006B24A6">
              <w:t xml:space="preserve">                                                     -  99 242,61</w:t>
            </w:r>
            <w:r w:rsidR="008737FA" w:rsidRPr="006B24A6">
              <w:t xml:space="preserve"> </w:t>
            </w:r>
          </w:p>
        </w:tc>
      </w:tr>
    </w:tbl>
    <w:p w:rsidR="008737FA" w:rsidRDefault="008737FA" w:rsidP="008737FA">
      <w:pPr>
        <w:rPr>
          <w:b/>
          <w:sz w:val="24"/>
          <w:szCs w:val="24"/>
        </w:rPr>
      </w:pPr>
    </w:p>
    <w:p w:rsidR="008737FA" w:rsidRDefault="008737FA" w:rsidP="008737FA">
      <w:pPr>
        <w:rPr>
          <w:b/>
          <w:sz w:val="24"/>
          <w:szCs w:val="24"/>
        </w:rPr>
      </w:pPr>
    </w:p>
    <w:p w:rsidR="008737FA" w:rsidRDefault="008737FA" w:rsidP="008737FA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8737FA" w:rsidRPr="00CB7800" w:rsidRDefault="008737FA" w:rsidP="008737FA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lastRenderedPageBreak/>
        <w:t xml:space="preserve">Rezervy </w:t>
      </w:r>
      <w:r w:rsidRPr="00CB7800">
        <w:rPr>
          <w:sz w:val="24"/>
          <w:szCs w:val="24"/>
        </w:rPr>
        <w:t>- tabuľka č.6</w:t>
      </w:r>
      <w:r>
        <w:rPr>
          <w:sz w:val="24"/>
          <w:szCs w:val="24"/>
        </w:rPr>
        <w:t xml:space="preserve">-7 </w:t>
      </w:r>
    </w:p>
    <w:p w:rsidR="008737FA" w:rsidRDefault="008737FA" w:rsidP="008737FA">
      <w:pPr>
        <w:pStyle w:val="Pismenka"/>
        <w:tabs>
          <w:tab w:val="clear" w:pos="426"/>
        </w:tabs>
        <w:ind w:left="284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Š a MŠ s VJM netvorila rezervy.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976"/>
      </w:tblGrid>
      <w:tr w:rsidR="008737FA" w:rsidRPr="00144874" w:rsidTr="008737FA">
        <w:tc>
          <w:tcPr>
            <w:tcW w:w="7230" w:type="dxa"/>
            <w:shd w:val="clear" w:color="auto" w:fill="F2F2F2"/>
          </w:tcPr>
          <w:p w:rsidR="008737FA" w:rsidRPr="00B3219E" w:rsidRDefault="008737FA" w:rsidP="008737FA">
            <w:pPr>
              <w:jc w:val="center"/>
              <w:rPr>
                <w:b/>
                <w:color w:val="000000"/>
              </w:rPr>
            </w:pPr>
            <w:r w:rsidRPr="00B3219E">
              <w:rPr>
                <w:b/>
                <w:color w:val="000000"/>
              </w:rPr>
              <w:t xml:space="preserve">Názov položky / Suma v €           </w:t>
            </w:r>
          </w:p>
        </w:tc>
        <w:tc>
          <w:tcPr>
            <w:tcW w:w="2976" w:type="dxa"/>
            <w:shd w:val="clear" w:color="auto" w:fill="F2F2F2"/>
          </w:tcPr>
          <w:p w:rsidR="008737FA" w:rsidRPr="00B3219E" w:rsidRDefault="008737FA" w:rsidP="008737FA">
            <w:pPr>
              <w:jc w:val="center"/>
              <w:rPr>
                <w:b/>
                <w:color w:val="000000"/>
              </w:rPr>
            </w:pPr>
            <w:r w:rsidRPr="00B3219E">
              <w:rPr>
                <w:b/>
                <w:color w:val="000000"/>
              </w:rPr>
              <w:t xml:space="preserve">Predpokladaný rok použitia </w:t>
            </w:r>
          </w:p>
        </w:tc>
      </w:tr>
      <w:tr w:rsidR="008737FA" w:rsidRPr="00CA5280" w:rsidTr="008737FA">
        <w:tc>
          <w:tcPr>
            <w:tcW w:w="7230" w:type="dxa"/>
          </w:tcPr>
          <w:p w:rsidR="008737FA" w:rsidRPr="00B3219E" w:rsidRDefault="008737FA" w:rsidP="008737FA">
            <w:pPr>
              <w:rPr>
                <w:color w:val="000000"/>
              </w:rPr>
            </w:pPr>
          </w:p>
        </w:tc>
        <w:tc>
          <w:tcPr>
            <w:tcW w:w="2976" w:type="dxa"/>
          </w:tcPr>
          <w:p w:rsidR="008737FA" w:rsidRPr="00B3219E" w:rsidRDefault="008737FA" w:rsidP="008737FA">
            <w:pPr>
              <w:jc w:val="center"/>
              <w:rPr>
                <w:color w:val="000000"/>
              </w:rPr>
            </w:pPr>
          </w:p>
        </w:tc>
      </w:tr>
    </w:tbl>
    <w:p w:rsidR="008737FA" w:rsidRDefault="008737FA" w:rsidP="008737FA">
      <w:pPr>
        <w:ind w:left="284"/>
        <w:rPr>
          <w:b/>
          <w:sz w:val="24"/>
          <w:szCs w:val="24"/>
        </w:rPr>
      </w:pPr>
    </w:p>
    <w:p w:rsidR="008737FA" w:rsidRPr="00111B4C" w:rsidRDefault="008737FA" w:rsidP="008737FA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 xml:space="preserve">Záväzky podľa doby splatnosti </w:t>
      </w:r>
    </w:p>
    <w:p w:rsidR="008737FA" w:rsidRPr="00111B4C" w:rsidRDefault="008737FA" w:rsidP="008737FA">
      <w:pPr>
        <w:pStyle w:val="Pismenka"/>
        <w:numPr>
          <w:ilvl w:val="0"/>
          <w:numId w:val="36"/>
        </w:numPr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8737FA" w:rsidRPr="008F2598" w:rsidRDefault="008737FA" w:rsidP="008737FA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8737FA">
        <w:rPr>
          <w:b w:val="0"/>
          <w:color w:val="FF0000"/>
          <w:sz w:val="24"/>
          <w:szCs w:val="24"/>
        </w:rPr>
        <w:t xml:space="preserve">      </w:t>
      </w:r>
      <w:r w:rsidRPr="008F2598">
        <w:rPr>
          <w:b w:val="0"/>
          <w:sz w:val="24"/>
          <w:szCs w:val="24"/>
        </w:rPr>
        <w:t>V lehote splatn</w:t>
      </w:r>
      <w:r w:rsidR="00AC7269" w:rsidRPr="008F2598">
        <w:rPr>
          <w:b w:val="0"/>
          <w:sz w:val="24"/>
          <w:szCs w:val="24"/>
        </w:rPr>
        <w:t>osti  faktúry došlé k 31.12.2025</w:t>
      </w:r>
      <w:r w:rsidRPr="008F2598">
        <w:rPr>
          <w:b w:val="0"/>
          <w:sz w:val="24"/>
          <w:szCs w:val="24"/>
        </w:rPr>
        <w:t xml:space="preserve"> a za mzdy </w:t>
      </w:r>
      <w:r w:rsidR="00AC7269" w:rsidRPr="008F2598">
        <w:rPr>
          <w:b w:val="0"/>
          <w:sz w:val="24"/>
          <w:szCs w:val="24"/>
        </w:rPr>
        <w:t>a odvody zamestnancov za 12/2025</w:t>
      </w:r>
      <w:r w:rsidRPr="008F2598">
        <w:rPr>
          <w:b w:val="0"/>
          <w:sz w:val="24"/>
          <w:szCs w:val="24"/>
        </w:rPr>
        <w:t xml:space="preserve"> vo výške  </w:t>
      </w:r>
      <w:r w:rsidR="00AC7269" w:rsidRPr="008F2598">
        <w:rPr>
          <w:b w:val="0"/>
          <w:sz w:val="24"/>
          <w:szCs w:val="24"/>
        </w:rPr>
        <w:t xml:space="preserve">94 932,88 </w:t>
      </w:r>
      <w:r w:rsidRPr="008F2598">
        <w:rPr>
          <w:b w:val="0"/>
          <w:sz w:val="24"/>
          <w:szCs w:val="24"/>
        </w:rPr>
        <w:t>Eur</w:t>
      </w:r>
    </w:p>
    <w:p w:rsidR="008737FA" w:rsidRPr="008F2598" w:rsidRDefault="008737FA" w:rsidP="008737FA">
      <w:pPr>
        <w:pStyle w:val="Pismenka"/>
        <w:numPr>
          <w:ilvl w:val="0"/>
          <w:numId w:val="36"/>
        </w:numPr>
        <w:rPr>
          <w:b w:val="0"/>
          <w:sz w:val="24"/>
          <w:szCs w:val="24"/>
        </w:rPr>
      </w:pPr>
      <w:r w:rsidRPr="008F2598">
        <w:rPr>
          <w:b w:val="0"/>
          <w:sz w:val="24"/>
          <w:szCs w:val="24"/>
        </w:rPr>
        <w:t xml:space="preserve">záväzky podľa </w:t>
      </w:r>
      <w:r w:rsidRPr="008F2598">
        <w:rPr>
          <w:sz w:val="24"/>
          <w:szCs w:val="24"/>
        </w:rPr>
        <w:t>zostatkovej doby splatnosti</w:t>
      </w:r>
      <w:r w:rsidRPr="008F2598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8F2598">
          <w:rPr>
            <w:b w:val="0"/>
            <w:sz w:val="24"/>
            <w:szCs w:val="24"/>
          </w:rPr>
          <w:t>140 a</w:t>
        </w:r>
      </w:smartTag>
      <w:r w:rsidRPr="008F2598">
        <w:rPr>
          <w:b w:val="0"/>
          <w:sz w:val="24"/>
          <w:szCs w:val="24"/>
        </w:rPr>
        <w:t xml:space="preserve"> 151 súvahy) - tabuľka č.8</w:t>
      </w:r>
    </w:p>
    <w:p w:rsidR="008737FA" w:rsidRPr="008F2598" w:rsidRDefault="008737FA" w:rsidP="008737FA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</w:p>
    <w:p w:rsidR="008737FA" w:rsidRPr="008F2598" w:rsidRDefault="008737FA" w:rsidP="008737FA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8F2598">
        <w:rPr>
          <w:b w:val="0"/>
          <w:sz w:val="24"/>
          <w:szCs w:val="24"/>
        </w:rPr>
        <w:t>Prehľad záväzkov podľa zostatkovej doby splatnosti je uvedený v tabuľkovej časti.</w:t>
      </w:r>
    </w:p>
    <w:p w:rsidR="008737FA" w:rsidRPr="008F2598" w:rsidRDefault="008737FA" w:rsidP="008737FA">
      <w:pPr>
        <w:rPr>
          <w:b/>
          <w:sz w:val="24"/>
          <w:szCs w:val="24"/>
        </w:rPr>
      </w:pPr>
    </w:p>
    <w:p w:rsidR="008737FA" w:rsidRDefault="008737FA" w:rsidP="008737FA">
      <w:pPr>
        <w:rPr>
          <w:b/>
          <w:sz w:val="24"/>
          <w:szCs w:val="24"/>
        </w:rPr>
      </w:pPr>
    </w:p>
    <w:p w:rsidR="008737FA" w:rsidRPr="00104161" w:rsidRDefault="008737FA" w:rsidP="008737FA">
      <w:pPr>
        <w:pStyle w:val="Pismenka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842"/>
        <w:gridCol w:w="1701"/>
        <w:gridCol w:w="3402"/>
      </w:tblGrid>
      <w:tr w:rsidR="008737FA" w:rsidRPr="00A6137D" w:rsidTr="008737FA">
        <w:tc>
          <w:tcPr>
            <w:tcW w:w="3261" w:type="dxa"/>
            <w:shd w:val="clear" w:color="auto" w:fill="F2F2F2"/>
          </w:tcPr>
          <w:p w:rsidR="008737FA" w:rsidRPr="00104161" w:rsidRDefault="008737FA" w:rsidP="008737FA">
            <w:pPr>
              <w:numPr>
                <w:ilvl w:val="0"/>
                <w:numId w:val="36"/>
              </w:num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842" w:type="dxa"/>
            <w:shd w:val="clear" w:color="auto" w:fill="F2F2F2"/>
          </w:tcPr>
          <w:p w:rsidR="008737FA" w:rsidRPr="00B3219E" w:rsidRDefault="008737FA" w:rsidP="008737FA">
            <w:pPr>
              <w:jc w:val="center"/>
              <w:rPr>
                <w:b/>
                <w:color w:val="000000"/>
              </w:rPr>
            </w:pPr>
            <w:r w:rsidRPr="00B3219E">
              <w:rPr>
                <w:b/>
                <w:color w:val="000000"/>
              </w:rPr>
              <w:t>Hodnota záväzku</w:t>
            </w:r>
            <w:r>
              <w:rPr>
                <w:b/>
                <w:color w:val="000000"/>
              </w:rPr>
              <w:t xml:space="preserve"> k 31.12.2025</w:t>
            </w:r>
            <w:r w:rsidRPr="00B3219E">
              <w:rPr>
                <w:b/>
                <w:color w:val="000000"/>
              </w:rPr>
              <w:t xml:space="preserve"> v €</w:t>
            </w:r>
          </w:p>
        </w:tc>
        <w:tc>
          <w:tcPr>
            <w:tcW w:w="1701" w:type="dxa"/>
            <w:shd w:val="clear" w:color="auto" w:fill="F2F2F2"/>
          </w:tcPr>
          <w:p w:rsidR="008737FA" w:rsidRPr="00B3219E" w:rsidRDefault="008737FA" w:rsidP="008737F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dnota záväzku k 31.12.2024</w:t>
            </w:r>
            <w:r w:rsidRPr="00B3219E">
              <w:rPr>
                <w:b/>
                <w:color w:val="000000"/>
              </w:rPr>
              <w:t xml:space="preserve"> v €</w:t>
            </w:r>
          </w:p>
        </w:tc>
        <w:tc>
          <w:tcPr>
            <w:tcW w:w="3402" w:type="dxa"/>
            <w:shd w:val="clear" w:color="auto" w:fill="F2F2F2"/>
          </w:tcPr>
          <w:p w:rsidR="008737FA" w:rsidRPr="00B3219E" w:rsidRDefault="008737FA" w:rsidP="008737FA">
            <w:pPr>
              <w:jc w:val="center"/>
              <w:rPr>
                <w:b/>
                <w:color w:val="000000"/>
              </w:rPr>
            </w:pPr>
            <w:r w:rsidRPr="00B3219E">
              <w:rPr>
                <w:b/>
                <w:color w:val="000000"/>
              </w:rPr>
              <w:t>Opis</w:t>
            </w:r>
          </w:p>
        </w:tc>
      </w:tr>
      <w:tr w:rsidR="008737FA" w:rsidRPr="00A6137D" w:rsidTr="008737FA">
        <w:tc>
          <w:tcPr>
            <w:tcW w:w="3261" w:type="dxa"/>
          </w:tcPr>
          <w:p w:rsidR="008737FA" w:rsidRPr="008F2598" w:rsidRDefault="008737FA" w:rsidP="008737FA">
            <w:r w:rsidRPr="008F2598">
              <w:t>321- dodávatelia</w:t>
            </w:r>
          </w:p>
        </w:tc>
        <w:tc>
          <w:tcPr>
            <w:tcW w:w="1842" w:type="dxa"/>
          </w:tcPr>
          <w:p w:rsidR="008737FA" w:rsidRPr="008F2598" w:rsidRDefault="008737FA" w:rsidP="00AC7269">
            <w:r w:rsidRPr="008F2598">
              <w:t xml:space="preserve">             </w:t>
            </w:r>
            <w:r w:rsidR="003F2C9D" w:rsidRPr="008F2598">
              <w:t>8 442,38</w:t>
            </w:r>
          </w:p>
        </w:tc>
        <w:tc>
          <w:tcPr>
            <w:tcW w:w="1701" w:type="dxa"/>
          </w:tcPr>
          <w:p w:rsidR="008737FA" w:rsidRPr="008F2598" w:rsidRDefault="003F2C9D" w:rsidP="008737FA">
            <w:r w:rsidRPr="008F2598">
              <w:t xml:space="preserve">             7 770,44</w:t>
            </w:r>
          </w:p>
        </w:tc>
        <w:tc>
          <w:tcPr>
            <w:tcW w:w="3402" w:type="dxa"/>
          </w:tcPr>
          <w:p w:rsidR="008737FA" w:rsidRPr="008F2598" w:rsidRDefault="008737FA" w:rsidP="008737FA">
            <w:r w:rsidRPr="008F2598">
              <w:t>Z obchodného styku</w:t>
            </w:r>
          </w:p>
        </w:tc>
      </w:tr>
      <w:tr w:rsidR="008737FA" w:rsidRPr="00A6137D" w:rsidTr="008737FA">
        <w:tc>
          <w:tcPr>
            <w:tcW w:w="3261" w:type="dxa"/>
          </w:tcPr>
          <w:p w:rsidR="008737FA" w:rsidRPr="008F2598" w:rsidRDefault="008737FA" w:rsidP="008737FA">
            <w:r w:rsidRPr="008F2598">
              <w:t>331 – zamestnanci</w:t>
            </w:r>
          </w:p>
        </w:tc>
        <w:tc>
          <w:tcPr>
            <w:tcW w:w="1842" w:type="dxa"/>
          </w:tcPr>
          <w:p w:rsidR="008737FA" w:rsidRPr="008F2598" w:rsidRDefault="003F2C9D" w:rsidP="008737FA">
            <w:pPr>
              <w:jc w:val="center"/>
            </w:pPr>
            <w:r w:rsidRPr="008F2598">
              <w:t>45 559,02</w:t>
            </w:r>
          </w:p>
        </w:tc>
        <w:tc>
          <w:tcPr>
            <w:tcW w:w="1701" w:type="dxa"/>
          </w:tcPr>
          <w:p w:rsidR="008737FA" w:rsidRPr="008F2598" w:rsidRDefault="003F2C9D" w:rsidP="008737FA">
            <w:pPr>
              <w:jc w:val="center"/>
            </w:pPr>
            <w:r w:rsidRPr="008F2598">
              <w:t xml:space="preserve">     46 220,58</w:t>
            </w:r>
          </w:p>
        </w:tc>
        <w:tc>
          <w:tcPr>
            <w:tcW w:w="3402" w:type="dxa"/>
          </w:tcPr>
          <w:p w:rsidR="008737FA" w:rsidRPr="008F2598" w:rsidRDefault="00AC7269" w:rsidP="008737FA">
            <w:r w:rsidRPr="008F2598">
              <w:t>Výplaty za 12/2025</w:t>
            </w:r>
          </w:p>
        </w:tc>
      </w:tr>
      <w:tr w:rsidR="008737FA" w:rsidRPr="00A6137D" w:rsidTr="008737FA">
        <w:tc>
          <w:tcPr>
            <w:tcW w:w="3261" w:type="dxa"/>
          </w:tcPr>
          <w:p w:rsidR="008737FA" w:rsidRPr="00FB7ABB" w:rsidRDefault="008737FA" w:rsidP="008737FA">
            <w:bookmarkStart w:id="0" w:name="_GoBack" w:colFirst="0" w:colLast="3"/>
            <w:r w:rsidRPr="00FB7ABB">
              <w:t>379 – iné záväzky/ zrážky, DDS/</w:t>
            </w:r>
          </w:p>
        </w:tc>
        <w:tc>
          <w:tcPr>
            <w:tcW w:w="1842" w:type="dxa"/>
          </w:tcPr>
          <w:p w:rsidR="008737FA" w:rsidRPr="00FB7ABB" w:rsidRDefault="008737FA" w:rsidP="008737FA">
            <w:pPr>
              <w:jc w:val="center"/>
            </w:pPr>
            <w:r w:rsidRPr="00FB7ABB">
              <w:t>230,01</w:t>
            </w:r>
          </w:p>
        </w:tc>
        <w:tc>
          <w:tcPr>
            <w:tcW w:w="1701" w:type="dxa"/>
          </w:tcPr>
          <w:p w:rsidR="008737FA" w:rsidRPr="00FB7ABB" w:rsidRDefault="008737FA" w:rsidP="008737FA">
            <w:pPr>
              <w:jc w:val="center"/>
            </w:pPr>
            <w:r w:rsidRPr="00FB7ABB">
              <w:t>199,75</w:t>
            </w:r>
          </w:p>
        </w:tc>
        <w:tc>
          <w:tcPr>
            <w:tcW w:w="3402" w:type="dxa"/>
          </w:tcPr>
          <w:p w:rsidR="008737FA" w:rsidRPr="00FB7ABB" w:rsidRDefault="008737FA" w:rsidP="008737FA">
            <w:r w:rsidRPr="00FB7ABB">
              <w:t>Zrážky, DDS</w:t>
            </w:r>
          </w:p>
        </w:tc>
      </w:tr>
      <w:bookmarkEnd w:id="0"/>
      <w:tr w:rsidR="008737FA" w:rsidRPr="00A6137D" w:rsidTr="008737FA">
        <w:tc>
          <w:tcPr>
            <w:tcW w:w="3261" w:type="dxa"/>
          </w:tcPr>
          <w:p w:rsidR="008737FA" w:rsidRPr="008F2598" w:rsidRDefault="008737FA" w:rsidP="008737FA">
            <w:r w:rsidRPr="008F2598">
              <w:t>336 – zúčtovanie orgánmi SP</w:t>
            </w:r>
          </w:p>
        </w:tc>
        <w:tc>
          <w:tcPr>
            <w:tcW w:w="1842" w:type="dxa"/>
          </w:tcPr>
          <w:p w:rsidR="008737FA" w:rsidRPr="008F2598" w:rsidRDefault="008F2598" w:rsidP="008737FA">
            <w:pPr>
              <w:jc w:val="center"/>
            </w:pPr>
            <w:r w:rsidRPr="008F2598">
              <w:t>33 833,05</w:t>
            </w:r>
          </w:p>
        </w:tc>
        <w:tc>
          <w:tcPr>
            <w:tcW w:w="1701" w:type="dxa"/>
          </w:tcPr>
          <w:p w:rsidR="008737FA" w:rsidRPr="008F2598" w:rsidRDefault="008F2598" w:rsidP="008737FA">
            <w:pPr>
              <w:jc w:val="center"/>
            </w:pPr>
            <w:r w:rsidRPr="008F2598">
              <w:t>29 731,86</w:t>
            </w:r>
          </w:p>
        </w:tc>
        <w:tc>
          <w:tcPr>
            <w:tcW w:w="3402" w:type="dxa"/>
          </w:tcPr>
          <w:p w:rsidR="008737FA" w:rsidRPr="008F2598" w:rsidRDefault="00AC7269" w:rsidP="008737FA">
            <w:r w:rsidRPr="008F2598">
              <w:t>Odvody SP, ZP 12/2025</w:t>
            </w:r>
          </w:p>
          <w:p w:rsidR="008737FA" w:rsidRPr="008F2598" w:rsidRDefault="008737FA" w:rsidP="008737FA"/>
        </w:tc>
      </w:tr>
    </w:tbl>
    <w:p w:rsidR="008737FA" w:rsidRDefault="008737FA" w:rsidP="008737FA">
      <w:pPr>
        <w:rPr>
          <w:b/>
          <w:sz w:val="24"/>
          <w:szCs w:val="24"/>
        </w:rPr>
      </w:pPr>
    </w:p>
    <w:p w:rsidR="008737FA" w:rsidRDefault="008737FA" w:rsidP="008737FA">
      <w:pPr>
        <w:numPr>
          <w:ilvl w:val="0"/>
          <w:numId w:val="36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návratné finančné výpomoci </w:t>
      </w:r>
    </w:p>
    <w:p w:rsidR="008737FA" w:rsidRDefault="008737FA" w:rsidP="008737FA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lhodobé bankové úvery a krátkodobé bankové úvery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 xml:space="preserve"> 9</w:t>
      </w:r>
    </w:p>
    <w:p w:rsidR="008737FA" w:rsidRDefault="008737FA" w:rsidP="008737F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Š a MŠ s VJM v roku 2021 nečerpala žiaden úver.</w:t>
      </w:r>
    </w:p>
    <w:p w:rsidR="008737FA" w:rsidRDefault="008737FA" w:rsidP="008737F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276"/>
        <w:gridCol w:w="1842"/>
        <w:gridCol w:w="1134"/>
        <w:gridCol w:w="1701"/>
        <w:gridCol w:w="1701"/>
      </w:tblGrid>
      <w:tr w:rsidR="008737FA" w:rsidRPr="00A6137D" w:rsidTr="008737FA">
        <w:tc>
          <w:tcPr>
            <w:tcW w:w="2552" w:type="dxa"/>
            <w:shd w:val="clear" w:color="auto" w:fill="F2F2F2"/>
          </w:tcPr>
          <w:p w:rsidR="008737FA" w:rsidRPr="00B3219E" w:rsidRDefault="008737FA" w:rsidP="008737FA">
            <w:pPr>
              <w:jc w:val="center"/>
              <w:rPr>
                <w:b/>
                <w:color w:val="000000"/>
              </w:rPr>
            </w:pPr>
            <w:r w:rsidRPr="00B3219E">
              <w:rPr>
                <w:b/>
                <w:color w:val="000000"/>
              </w:rPr>
              <w:t>Záväzok</w:t>
            </w:r>
          </w:p>
        </w:tc>
        <w:tc>
          <w:tcPr>
            <w:tcW w:w="1276" w:type="dxa"/>
            <w:shd w:val="clear" w:color="auto" w:fill="F2F2F2"/>
          </w:tcPr>
          <w:p w:rsidR="008737FA" w:rsidRPr="00B3219E" w:rsidRDefault="008F2598" w:rsidP="008737F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dnota záväzku k 31.12.2025</w:t>
            </w:r>
            <w:r w:rsidR="008737FA" w:rsidRPr="00B3219E">
              <w:rPr>
                <w:b/>
                <w:color w:val="000000"/>
              </w:rPr>
              <w:t xml:space="preserve"> v €</w:t>
            </w:r>
          </w:p>
        </w:tc>
        <w:tc>
          <w:tcPr>
            <w:tcW w:w="1842" w:type="dxa"/>
            <w:shd w:val="clear" w:color="auto" w:fill="F2F2F2"/>
          </w:tcPr>
          <w:p w:rsidR="008737FA" w:rsidRPr="00B3219E" w:rsidRDefault="008737FA" w:rsidP="008737FA">
            <w:pPr>
              <w:jc w:val="center"/>
              <w:rPr>
                <w:b/>
                <w:color w:val="000000"/>
              </w:rPr>
            </w:pPr>
            <w:r w:rsidRPr="00B3219E">
              <w:rPr>
                <w:b/>
                <w:color w:val="000000"/>
              </w:rPr>
              <w:t>Hodnota záväzku k 31.12.20</w:t>
            </w:r>
            <w:r w:rsidR="008F2598">
              <w:rPr>
                <w:b/>
                <w:color w:val="000000"/>
              </w:rPr>
              <w:t>24</w:t>
            </w:r>
            <w:r w:rsidRPr="00B3219E">
              <w:rPr>
                <w:b/>
                <w:color w:val="000000"/>
              </w:rPr>
              <w:t xml:space="preserve"> v €</w:t>
            </w:r>
          </w:p>
        </w:tc>
        <w:tc>
          <w:tcPr>
            <w:tcW w:w="1134" w:type="dxa"/>
            <w:shd w:val="clear" w:color="auto" w:fill="F2F2F2"/>
          </w:tcPr>
          <w:p w:rsidR="008737FA" w:rsidRPr="00B3219E" w:rsidRDefault="008737FA" w:rsidP="008737FA">
            <w:pPr>
              <w:jc w:val="center"/>
              <w:rPr>
                <w:b/>
                <w:color w:val="000000"/>
              </w:rPr>
            </w:pPr>
            <w:r w:rsidRPr="00B3219E">
              <w:rPr>
                <w:b/>
                <w:color w:val="000000"/>
              </w:rPr>
              <w:t>Splatnosť úveru</w:t>
            </w:r>
          </w:p>
        </w:tc>
        <w:tc>
          <w:tcPr>
            <w:tcW w:w="1701" w:type="dxa"/>
            <w:shd w:val="clear" w:color="auto" w:fill="F2F2F2"/>
          </w:tcPr>
          <w:p w:rsidR="008737FA" w:rsidRPr="00B3219E" w:rsidRDefault="008737FA" w:rsidP="008737FA">
            <w:pPr>
              <w:jc w:val="center"/>
              <w:rPr>
                <w:b/>
                <w:color w:val="000000"/>
              </w:rPr>
            </w:pPr>
            <w:r w:rsidRPr="00B3219E">
              <w:rPr>
                <w:b/>
                <w:color w:val="000000"/>
              </w:rPr>
              <w:t>Mesačná splátka</w:t>
            </w:r>
          </w:p>
        </w:tc>
        <w:tc>
          <w:tcPr>
            <w:tcW w:w="1701" w:type="dxa"/>
            <w:shd w:val="clear" w:color="auto" w:fill="F2F2F2"/>
          </w:tcPr>
          <w:p w:rsidR="008737FA" w:rsidRPr="00B3219E" w:rsidRDefault="008737FA" w:rsidP="008737FA">
            <w:pPr>
              <w:jc w:val="center"/>
              <w:rPr>
                <w:b/>
                <w:color w:val="000000"/>
              </w:rPr>
            </w:pPr>
            <w:r w:rsidRPr="00B3219E">
              <w:rPr>
                <w:b/>
                <w:color w:val="000000"/>
              </w:rPr>
              <w:t>Opis</w:t>
            </w:r>
          </w:p>
        </w:tc>
      </w:tr>
      <w:tr w:rsidR="008737FA" w:rsidRPr="00A6137D" w:rsidTr="008737FA">
        <w:tc>
          <w:tcPr>
            <w:tcW w:w="2552" w:type="dxa"/>
          </w:tcPr>
          <w:p w:rsidR="008737FA" w:rsidRPr="00B3219E" w:rsidRDefault="008737FA" w:rsidP="008737FA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8737FA" w:rsidRPr="00B3219E" w:rsidRDefault="008737FA" w:rsidP="008737FA">
            <w:pPr>
              <w:jc w:val="right"/>
              <w:rPr>
                <w:color w:val="000000"/>
              </w:rPr>
            </w:pPr>
          </w:p>
        </w:tc>
        <w:tc>
          <w:tcPr>
            <w:tcW w:w="1842" w:type="dxa"/>
          </w:tcPr>
          <w:p w:rsidR="008737FA" w:rsidRPr="00B3219E" w:rsidRDefault="008737FA" w:rsidP="008737F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737FA" w:rsidRPr="00B3219E" w:rsidRDefault="008737FA" w:rsidP="008737F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8737FA" w:rsidRPr="00B3219E" w:rsidRDefault="008737FA" w:rsidP="008737F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8737FA" w:rsidRPr="00B3219E" w:rsidRDefault="008737FA" w:rsidP="008737FA">
            <w:pPr>
              <w:rPr>
                <w:color w:val="000000"/>
              </w:rPr>
            </w:pPr>
          </w:p>
        </w:tc>
      </w:tr>
      <w:tr w:rsidR="008737FA" w:rsidRPr="00A6137D" w:rsidTr="008737FA">
        <w:tc>
          <w:tcPr>
            <w:tcW w:w="2552" w:type="dxa"/>
          </w:tcPr>
          <w:p w:rsidR="008737FA" w:rsidRPr="00B3219E" w:rsidRDefault="008737FA" w:rsidP="008737FA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8737FA" w:rsidRPr="00B3219E" w:rsidRDefault="008737FA" w:rsidP="008737FA">
            <w:pPr>
              <w:jc w:val="right"/>
              <w:rPr>
                <w:color w:val="000000"/>
              </w:rPr>
            </w:pPr>
          </w:p>
        </w:tc>
        <w:tc>
          <w:tcPr>
            <w:tcW w:w="1842" w:type="dxa"/>
          </w:tcPr>
          <w:p w:rsidR="008737FA" w:rsidRPr="00B3219E" w:rsidRDefault="008737FA" w:rsidP="008737F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737FA" w:rsidRPr="00B3219E" w:rsidRDefault="008737FA" w:rsidP="008737F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8737FA" w:rsidRPr="00B3219E" w:rsidRDefault="008737FA" w:rsidP="008737F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8737FA" w:rsidRPr="00B3219E" w:rsidRDefault="008737FA" w:rsidP="008737FA">
            <w:pPr>
              <w:rPr>
                <w:color w:val="000000"/>
              </w:rPr>
            </w:pPr>
          </w:p>
        </w:tc>
      </w:tr>
    </w:tbl>
    <w:p w:rsidR="008737FA" w:rsidRDefault="008737FA" w:rsidP="008737F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737FA" w:rsidRDefault="008737FA" w:rsidP="008737FA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848"/>
      </w:tblGrid>
      <w:tr w:rsidR="008737FA" w:rsidRPr="00144874" w:rsidTr="008737FA">
        <w:tc>
          <w:tcPr>
            <w:tcW w:w="4500" w:type="dxa"/>
            <w:shd w:val="clear" w:color="auto" w:fill="F2F2F2"/>
          </w:tcPr>
          <w:p w:rsidR="008737FA" w:rsidRPr="001244F1" w:rsidRDefault="008737FA" w:rsidP="008737FA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8737FA" w:rsidRPr="00144874" w:rsidRDefault="008737FA" w:rsidP="008737FA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8737FA" w:rsidRDefault="008737FA" w:rsidP="008737FA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8737FA" w:rsidRPr="00144874" w:rsidRDefault="008737FA" w:rsidP="008737FA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8737FA" w:rsidRPr="00CA5280" w:rsidTr="008737FA">
        <w:tc>
          <w:tcPr>
            <w:tcW w:w="4500" w:type="dxa"/>
          </w:tcPr>
          <w:p w:rsidR="008737FA" w:rsidRPr="001244F1" w:rsidRDefault="008737FA" w:rsidP="008737FA">
            <w:pPr>
              <w:jc w:val="both"/>
            </w:pPr>
          </w:p>
        </w:tc>
        <w:tc>
          <w:tcPr>
            <w:tcW w:w="5848" w:type="dxa"/>
          </w:tcPr>
          <w:p w:rsidR="008737FA" w:rsidRPr="001244F1" w:rsidRDefault="008737FA" w:rsidP="008737FA">
            <w:pPr>
              <w:jc w:val="both"/>
            </w:pPr>
          </w:p>
        </w:tc>
      </w:tr>
    </w:tbl>
    <w:p w:rsidR="008737FA" w:rsidRDefault="008737FA" w:rsidP="008737FA">
      <w:pPr>
        <w:ind w:left="284"/>
        <w:rPr>
          <w:b/>
          <w:sz w:val="24"/>
          <w:szCs w:val="24"/>
        </w:rPr>
      </w:pPr>
    </w:p>
    <w:p w:rsidR="008737FA" w:rsidRDefault="008737FA" w:rsidP="008737FA">
      <w:pPr>
        <w:numPr>
          <w:ilvl w:val="0"/>
          <w:numId w:val="36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8737FA" w:rsidRPr="00693897" w:rsidRDefault="008737FA" w:rsidP="008737FA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významných položiek časového rozlíšenia </w:t>
      </w:r>
      <w:r w:rsidRPr="00693897">
        <w:rPr>
          <w:b w:val="0"/>
          <w:sz w:val="24"/>
          <w:szCs w:val="24"/>
        </w:rPr>
        <w:t xml:space="preserve">výdavkov budúcich období a výnosov budúcich                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8737FA" w:rsidRPr="00B3219E" w:rsidTr="008737FA">
        <w:tc>
          <w:tcPr>
            <w:tcW w:w="5529" w:type="dxa"/>
            <w:shd w:val="clear" w:color="auto" w:fill="F2F2F2"/>
          </w:tcPr>
          <w:p w:rsidR="008737FA" w:rsidRPr="00B3219E" w:rsidRDefault="008737FA" w:rsidP="008737FA">
            <w:pPr>
              <w:jc w:val="center"/>
              <w:rPr>
                <w:b/>
                <w:color w:val="000000"/>
              </w:rPr>
            </w:pPr>
            <w:r w:rsidRPr="00B3219E">
              <w:rPr>
                <w:b/>
                <w:color w:val="000000"/>
              </w:rPr>
              <w:t>Popis významnej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8737FA" w:rsidRPr="00B3219E" w:rsidRDefault="008737FA" w:rsidP="008737F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ostatok  k 31.12.2025</w:t>
            </w:r>
          </w:p>
        </w:tc>
        <w:tc>
          <w:tcPr>
            <w:tcW w:w="2410" w:type="dxa"/>
            <w:shd w:val="clear" w:color="auto" w:fill="F2F2F2"/>
          </w:tcPr>
          <w:p w:rsidR="008737FA" w:rsidRPr="00B3219E" w:rsidRDefault="008737FA" w:rsidP="008737F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ostatok  k 31.12.2024</w:t>
            </w:r>
          </w:p>
        </w:tc>
      </w:tr>
      <w:tr w:rsidR="008737FA" w:rsidRPr="00B3219E" w:rsidTr="008737FA">
        <w:tc>
          <w:tcPr>
            <w:tcW w:w="5529" w:type="dxa"/>
          </w:tcPr>
          <w:p w:rsidR="008737FA" w:rsidRPr="00B3219E" w:rsidRDefault="008737FA" w:rsidP="008737FA">
            <w:pPr>
              <w:rPr>
                <w:color w:val="000000"/>
              </w:rPr>
            </w:pPr>
            <w:r w:rsidRPr="00B3219E">
              <w:rPr>
                <w:color w:val="000000"/>
              </w:rPr>
              <w:t>Výdavky budúcich období spolu z toho:</w:t>
            </w:r>
          </w:p>
        </w:tc>
        <w:tc>
          <w:tcPr>
            <w:tcW w:w="2409" w:type="dxa"/>
          </w:tcPr>
          <w:p w:rsidR="008737FA" w:rsidRPr="00B3219E" w:rsidRDefault="008737FA" w:rsidP="008737F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  </w:t>
            </w:r>
          </w:p>
        </w:tc>
        <w:tc>
          <w:tcPr>
            <w:tcW w:w="2410" w:type="dxa"/>
          </w:tcPr>
          <w:p w:rsidR="008737FA" w:rsidRPr="00B3219E" w:rsidRDefault="008737FA" w:rsidP="008737FA">
            <w:pPr>
              <w:jc w:val="center"/>
              <w:rPr>
                <w:color w:val="000000"/>
              </w:rPr>
            </w:pPr>
            <w:r w:rsidRPr="00B3219E">
              <w:rPr>
                <w:color w:val="000000"/>
              </w:rPr>
              <w:t>0</w:t>
            </w:r>
          </w:p>
        </w:tc>
      </w:tr>
      <w:tr w:rsidR="008737FA" w:rsidRPr="00B3219E" w:rsidTr="008737FA">
        <w:tc>
          <w:tcPr>
            <w:tcW w:w="5529" w:type="dxa"/>
          </w:tcPr>
          <w:p w:rsidR="008737FA" w:rsidRPr="00B3219E" w:rsidRDefault="008737FA" w:rsidP="008737FA">
            <w:pPr>
              <w:rPr>
                <w:color w:val="000000"/>
              </w:rPr>
            </w:pPr>
          </w:p>
        </w:tc>
        <w:tc>
          <w:tcPr>
            <w:tcW w:w="2409" w:type="dxa"/>
          </w:tcPr>
          <w:p w:rsidR="008737FA" w:rsidRPr="00B3219E" w:rsidRDefault="008737FA" w:rsidP="008737FA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8737FA" w:rsidRPr="00B3219E" w:rsidRDefault="008737FA" w:rsidP="008737FA">
            <w:pPr>
              <w:jc w:val="center"/>
              <w:rPr>
                <w:color w:val="000000"/>
              </w:rPr>
            </w:pPr>
          </w:p>
        </w:tc>
      </w:tr>
      <w:tr w:rsidR="008737FA" w:rsidRPr="00B3219E" w:rsidTr="008737FA">
        <w:tc>
          <w:tcPr>
            <w:tcW w:w="5529" w:type="dxa"/>
          </w:tcPr>
          <w:p w:rsidR="008737FA" w:rsidRPr="00B3219E" w:rsidRDefault="008737FA" w:rsidP="008737FA">
            <w:pPr>
              <w:rPr>
                <w:color w:val="000000"/>
              </w:rPr>
            </w:pPr>
            <w:r w:rsidRPr="00B3219E">
              <w:rPr>
                <w:color w:val="000000"/>
              </w:rPr>
              <w:t>Výnosy budúcich období spolu z toho:</w:t>
            </w:r>
          </w:p>
        </w:tc>
        <w:tc>
          <w:tcPr>
            <w:tcW w:w="2409" w:type="dxa"/>
          </w:tcPr>
          <w:p w:rsidR="008737FA" w:rsidRPr="00B3219E" w:rsidRDefault="008737FA" w:rsidP="008737FA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8737FA" w:rsidRPr="00B3219E" w:rsidRDefault="008737FA" w:rsidP="008737FA">
            <w:pPr>
              <w:jc w:val="center"/>
              <w:rPr>
                <w:color w:val="000000"/>
              </w:rPr>
            </w:pPr>
          </w:p>
        </w:tc>
      </w:tr>
      <w:tr w:rsidR="008737FA" w:rsidRPr="00B3219E" w:rsidTr="008737FA">
        <w:tc>
          <w:tcPr>
            <w:tcW w:w="5529" w:type="dxa"/>
          </w:tcPr>
          <w:p w:rsidR="008737FA" w:rsidRPr="00B3219E" w:rsidRDefault="008737FA" w:rsidP="008737FA">
            <w:pPr>
              <w:rPr>
                <w:i/>
                <w:color w:val="000000"/>
              </w:rPr>
            </w:pPr>
          </w:p>
        </w:tc>
        <w:tc>
          <w:tcPr>
            <w:tcW w:w="2409" w:type="dxa"/>
          </w:tcPr>
          <w:p w:rsidR="008737FA" w:rsidRPr="00B3219E" w:rsidRDefault="008737FA" w:rsidP="008737FA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2410" w:type="dxa"/>
          </w:tcPr>
          <w:p w:rsidR="008737FA" w:rsidRPr="00B3219E" w:rsidRDefault="008737FA" w:rsidP="008737FA">
            <w:pPr>
              <w:jc w:val="center"/>
              <w:rPr>
                <w:i/>
                <w:color w:val="000000"/>
              </w:rPr>
            </w:pPr>
          </w:p>
        </w:tc>
      </w:tr>
    </w:tbl>
    <w:p w:rsidR="008737FA" w:rsidRPr="00B3219E" w:rsidRDefault="008737FA" w:rsidP="008737FA">
      <w:pPr>
        <w:pStyle w:val="Pismenka"/>
        <w:tabs>
          <w:tab w:val="clear" w:pos="426"/>
        </w:tabs>
        <w:ind w:left="284" w:firstLine="0"/>
        <w:rPr>
          <w:b w:val="0"/>
          <w:color w:val="000000"/>
          <w:sz w:val="24"/>
          <w:szCs w:val="24"/>
        </w:rPr>
      </w:pPr>
    </w:p>
    <w:p w:rsidR="008737FA" w:rsidRPr="00B3219E" w:rsidRDefault="008737FA" w:rsidP="008737FA">
      <w:pPr>
        <w:pStyle w:val="Pismenka"/>
        <w:numPr>
          <w:ilvl w:val="0"/>
          <w:numId w:val="16"/>
        </w:numPr>
        <w:ind w:left="284" w:hanging="284"/>
        <w:rPr>
          <w:b w:val="0"/>
          <w:color w:val="000000"/>
          <w:sz w:val="24"/>
          <w:szCs w:val="24"/>
        </w:rPr>
      </w:pPr>
      <w:r w:rsidRPr="00B3219E">
        <w:rPr>
          <w:b w:val="0"/>
          <w:color w:val="000000"/>
          <w:sz w:val="24"/>
          <w:szCs w:val="24"/>
        </w:rPr>
        <w:t>informácia o </w:t>
      </w:r>
      <w:r w:rsidRPr="00B3219E">
        <w:rPr>
          <w:color w:val="000000"/>
          <w:sz w:val="24"/>
          <w:szCs w:val="24"/>
        </w:rPr>
        <w:t>prijatých kapitálových transferoch</w:t>
      </w:r>
      <w:r w:rsidRPr="00B3219E">
        <w:rPr>
          <w:b w:val="0"/>
          <w:color w:val="000000"/>
          <w:sz w:val="24"/>
          <w:szCs w:val="24"/>
        </w:rPr>
        <w:t xml:space="preserve"> zaúč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09"/>
      </w:tblGrid>
      <w:tr w:rsidR="008737FA" w:rsidRPr="00B3219E" w:rsidTr="008737FA">
        <w:tc>
          <w:tcPr>
            <w:tcW w:w="5529" w:type="dxa"/>
            <w:shd w:val="clear" w:color="auto" w:fill="F2F2F2"/>
          </w:tcPr>
          <w:p w:rsidR="008737FA" w:rsidRPr="00B3219E" w:rsidRDefault="008737FA" w:rsidP="008737FA">
            <w:pPr>
              <w:jc w:val="center"/>
              <w:rPr>
                <w:b/>
                <w:color w:val="000000"/>
              </w:rPr>
            </w:pPr>
            <w:r w:rsidRPr="00B3219E">
              <w:rPr>
                <w:b/>
                <w:color w:val="000000"/>
              </w:rPr>
              <w:t>Kapitálový transfer</w:t>
            </w:r>
          </w:p>
        </w:tc>
        <w:tc>
          <w:tcPr>
            <w:tcW w:w="2409" w:type="dxa"/>
            <w:shd w:val="clear" w:color="auto" w:fill="F2F2F2"/>
          </w:tcPr>
          <w:p w:rsidR="008737FA" w:rsidRPr="00B3219E" w:rsidRDefault="008737FA" w:rsidP="008737FA">
            <w:pPr>
              <w:jc w:val="center"/>
              <w:rPr>
                <w:b/>
                <w:color w:val="000000"/>
              </w:rPr>
            </w:pPr>
            <w:r w:rsidRPr="00B3219E">
              <w:rPr>
                <w:b/>
                <w:color w:val="000000"/>
              </w:rPr>
              <w:t xml:space="preserve">Stav </w:t>
            </w:r>
            <w:r>
              <w:rPr>
                <w:b/>
                <w:color w:val="000000"/>
              </w:rPr>
              <w:t>k 31.12.2025</w:t>
            </w:r>
          </w:p>
        </w:tc>
        <w:tc>
          <w:tcPr>
            <w:tcW w:w="2409" w:type="dxa"/>
            <w:shd w:val="clear" w:color="auto" w:fill="F2F2F2"/>
          </w:tcPr>
          <w:p w:rsidR="008737FA" w:rsidRPr="00B3219E" w:rsidRDefault="008737FA" w:rsidP="008737FA">
            <w:pPr>
              <w:jc w:val="center"/>
              <w:rPr>
                <w:b/>
                <w:color w:val="000000"/>
              </w:rPr>
            </w:pPr>
            <w:r w:rsidRPr="00B3219E">
              <w:rPr>
                <w:b/>
                <w:color w:val="000000"/>
              </w:rPr>
              <w:t xml:space="preserve">Stav </w:t>
            </w:r>
            <w:r>
              <w:rPr>
                <w:b/>
                <w:color w:val="000000"/>
              </w:rPr>
              <w:t>k 31.12.2024</w:t>
            </w:r>
          </w:p>
        </w:tc>
      </w:tr>
      <w:tr w:rsidR="008737FA" w:rsidRPr="00B3219E" w:rsidTr="008737FA">
        <w:tc>
          <w:tcPr>
            <w:tcW w:w="5529" w:type="dxa"/>
          </w:tcPr>
          <w:p w:rsidR="008737FA" w:rsidRPr="00B3219E" w:rsidRDefault="008737FA" w:rsidP="008737FA">
            <w:pPr>
              <w:rPr>
                <w:color w:val="000000"/>
              </w:rPr>
            </w:pPr>
          </w:p>
        </w:tc>
        <w:tc>
          <w:tcPr>
            <w:tcW w:w="2409" w:type="dxa"/>
          </w:tcPr>
          <w:p w:rsidR="008737FA" w:rsidRPr="00B3219E" w:rsidRDefault="008737FA" w:rsidP="008737FA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</w:tcPr>
          <w:p w:rsidR="008737FA" w:rsidRPr="00B3219E" w:rsidRDefault="008737FA" w:rsidP="008737FA">
            <w:pPr>
              <w:jc w:val="center"/>
              <w:rPr>
                <w:color w:val="000000"/>
              </w:rPr>
            </w:pPr>
          </w:p>
        </w:tc>
      </w:tr>
      <w:tr w:rsidR="008737FA" w:rsidRPr="00B3219E" w:rsidTr="008737FA">
        <w:tc>
          <w:tcPr>
            <w:tcW w:w="5529" w:type="dxa"/>
          </w:tcPr>
          <w:p w:rsidR="008737FA" w:rsidRPr="00B3219E" w:rsidRDefault="008737FA" w:rsidP="008737FA">
            <w:pPr>
              <w:rPr>
                <w:color w:val="000000"/>
              </w:rPr>
            </w:pPr>
          </w:p>
        </w:tc>
        <w:tc>
          <w:tcPr>
            <w:tcW w:w="2409" w:type="dxa"/>
          </w:tcPr>
          <w:p w:rsidR="008737FA" w:rsidRPr="00B3219E" w:rsidRDefault="008737FA" w:rsidP="008737FA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</w:tcPr>
          <w:p w:rsidR="008737FA" w:rsidRPr="00B3219E" w:rsidRDefault="008737FA" w:rsidP="008737FA">
            <w:pPr>
              <w:jc w:val="center"/>
              <w:rPr>
                <w:color w:val="000000"/>
              </w:rPr>
            </w:pPr>
          </w:p>
        </w:tc>
      </w:tr>
      <w:tr w:rsidR="008737FA" w:rsidRPr="00FD1969" w:rsidTr="008737F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FA" w:rsidRPr="00FD1969" w:rsidRDefault="008737FA" w:rsidP="008737FA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FA" w:rsidRPr="00FD1969" w:rsidRDefault="008737FA" w:rsidP="008737FA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FA" w:rsidRPr="00FD1969" w:rsidRDefault="008737FA" w:rsidP="008737FA">
            <w:pPr>
              <w:jc w:val="center"/>
            </w:pPr>
          </w:p>
        </w:tc>
      </w:tr>
    </w:tbl>
    <w:p w:rsidR="008737FA" w:rsidRDefault="008737FA" w:rsidP="008737FA">
      <w:pPr>
        <w:rPr>
          <w:b/>
          <w:sz w:val="24"/>
          <w:szCs w:val="24"/>
        </w:rPr>
      </w:pPr>
    </w:p>
    <w:p w:rsidR="008737FA" w:rsidRDefault="008737FA" w:rsidP="008737FA">
      <w:pPr>
        <w:jc w:val="center"/>
        <w:rPr>
          <w:b/>
          <w:sz w:val="24"/>
          <w:szCs w:val="24"/>
        </w:rPr>
      </w:pPr>
    </w:p>
    <w:p w:rsidR="008737FA" w:rsidRPr="003D6A70" w:rsidRDefault="008737FA" w:rsidP="008737FA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lastRenderedPageBreak/>
        <w:t>Čl. V</w:t>
      </w:r>
    </w:p>
    <w:p w:rsidR="008737FA" w:rsidRPr="00FC435A" w:rsidRDefault="008737FA" w:rsidP="008737FA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8737FA" w:rsidRDefault="008737FA" w:rsidP="008737FA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737FA" w:rsidRDefault="008737FA" w:rsidP="008737FA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1985"/>
        <w:gridCol w:w="1984"/>
      </w:tblGrid>
      <w:tr w:rsidR="008737FA" w:rsidRPr="00A6137D" w:rsidTr="008737FA">
        <w:tc>
          <w:tcPr>
            <w:tcW w:w="6237" w:type="dxa"/>
            <w:shd w:val="clear" w:color="auto" w:fill="F2F2F2"/>
          </w:tcPr>
          <w:p w:rsidR="008737FA" w:rsidRPr="00074670" w:rsidRDefault="008737FA" w:rsidP="008737FA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1985" w:type="dxa"/>
            <w:shd w:val="clear" w:color="auto" w:fill="F2F2F2"/>
          </w:tcPr>
          <w:p w:rsidR="008737FA" w:rsidRPr="00390EC0" w:rsidRDefault="008737FA" w:rsidP="008737FA">
            <w:pPr>
              <w:jc w:val="center"/>
              <w:rPr>
                <w:b/>
              </w:rPr>
            </w:pPr>
            <w:r>
              <w:rPr>
                <w:b/>
              </w:rPr>
              <w:t>Suma k 31.12.2025</w:t>
            </w:r>
          </w:p>
          <w:p w:rsidR="008737FA" w:rsidRPr="00390EC0" w:rsidRDefault="008737FA" w:rsidP="008737FA">
            <w:pPr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F2F2F2"/>
          </w:tcPr>
          <w:p w:rsidR="008737FA" w:rsidRPr="00390EC0" w:rsidRDefault="008737FA" w:rsidP="008737FA">
            <w:pPr>
              <w:jc w:val="center"/>
              <w:rPr>
                <w:b/>
              </w:rPr>
            </w:pPr>
            <w:r w:rsidRPr="00390EC0">
              <w:rPr>
                <w:b/>
              </w:rPr>
              <w:t>Suma k 31.12.20</w:t>
            </w:r>
            <w:r>
              <w:rPr>
                <w:b/>
              </w:rPr>
              <w:t>24</w:t>
            </w:r>
          </w:p>
        </w:tc>
      </w:tr>
      <w:tr w:rsidR="008737FA" w:rsidRPr="00A6137D" w:rsidTr="008737FA">
        <w:tc>
          <w:tcPr>
            <w:tcW w:w="6237" w:type="dxa"/>
            <w:tcBorders>
              <w:left w:val="single" w:sz="4" w:space="0" w:color="auto"/>
            </w:tcBorders>
            <w:shd w:val="clear" w:color="auto" w:fill="D9D9D9"/>
          </w:tcPr>
          <w:p w:rsidR="008737FA" w:rsidRPr="002B4FE0" w:rsidRDefault="008737FA" w:rsidP="008737FA">
            <w:pPr>
              <w:numPr>
                <w:ilvl w:val="0"/>
                <w:numId w:val="27"/>
              </w:numPr>
              <w:ind w:left="185" w:hanging="185"/>
            </w:pPr>
            <w:r w:rsidRPr="002B4FE0">
              <w:rPr>
                <w:b/>
              </w:rPr>
              <w:t xml:space="preserve"> tržby za vlastné výkony  a tovar </w:t>
            </w:r>
          </w:p>
        </w:tc>
        <w:tc>
          <w:tcPr>
            <w:tcW w:w="1985" w:type="dxa"/>
            <w:shd w:val="clear" w:color="auto" w:fill="D9D9D9"/>
          </w:tcPr>
          <w:p w:rsidR="008737FA" w:rsidRPr="008F2598" w:rsidRDefault="008F2598" w:rsidP="008737FA">
            <w:pPr>
              <w:jc w:val="right"/>
            </w:pPr>
            <w:r w:rsidRPr="008F2598">
              <w:t>46 049,62</w:t>
            </w:r>
          </w:p>
        </w:tc>
        <w:tc>
          <w:tcPr>
            <w:tcW w:w="1984" w:type="dxa"/>
            <w:shd w:val="clear" w:color="auto" w:fill="D9D9D9"/>
          </w:tcPr>
          <w:p w:rsidR="008737FA" w:rsidRPr="008F2598" w:rsidRDefault="008F2598" w:rsidP="008737FA">
            <w:pPr>
              <w:jc w:val="right"/>
            </w:pPr>
            <w:r w:rsidRPr="008F2598">
              <w:t>38 872,51</w:t>
            </w:r>
          </w:p>
        </w:tc>
      </w:tr>
      <w:tr w:rsidR="008737FA" w:rsidRPr="00A6137D" w:rsidTr="008737FA">
        <w:tc>
          <w:tcPr>
            <w:tcW w:w="6237" w:type="dxa"/>
            <w:tcBorders>
              <w:left w:val="single" w:sz="4" w:space="0" w:color="auto"/>
            </w:tcBorders>
          </w:tcPr>
          <w:p w:rsidR="008737FA" w:rsidRPr="00911290" w:rsidRDefault="008737FA" w:rsidP="008737FA">
            <w:pPr>
              <w:numPr>
                <w:ilvl w:val="0"/>
                <w:numId w:val="37"/>
              </w:numPr>
              <w:rPr>
                <w:b/>
                <w:i/>
              </w:rPr>
            </w:pPr>
            <w:r w:rsidRPr="00911290">
              <w:rPr>
                <w:b/>
                <w:i/>
              </w:rPr>
              <w:t>- Tržby z predaja služieb</w:t>
            </w:r>
          </w:p>
          <w:p w:rsidR="008737FA" w:rsidRDefault="008737FA" w:rsidP="008737FA">
            <w:pPr>
              <w:numPr>
                <w:ilvl w:val="0"/>
                <w:numId w:val="26"/>
              </w:numPr>
            </w:pPr>
            <w:r>
              <w:t xml:space="preserve">vyhlasovanie rozhlasom, kopírovanie, prenájom KD  </w:t>
            </w:r>
          </w:p>
          <w:p w:rsidR="008737FA" w:rsidRPr="00074670" w:rsidRDefault="008737FA" w:rsidP="008737FA"/>
        </w:tc>
        <w:tc>
          <w:tcPr>
            <w:tcW w:w="1985" w:type="dxa"/>
          </w:tcPr>
          <w:p w:rsidR="008737FA" w:rsidRPr="008F2598" w:rsidRDefault="008F2598" w:rsidP="008737FA">
            <w:pPr>
              <w:jc w:val="right"/>
            </w:pPr>
            <w:r w:rsidRPr="008F2598">
              <w:t>46 049,62</w:t>
            </w:r>
          </w:p>
        </w:tc>
        <w:tc>
          <w:tcPr>
            <w:tcW w:w="1984" w:type="dxa"/>
          </w:tcPr>
          <w:p w:rsidR="008737FA" w:rsidRPr="008F2598" w:rsidRDefault="008F2598" w:rsidP="008737FA">
            <w:pPr>
              <w:jc w:val="right"/>
            </w:pPr>
            <w:r w:rsidRPr="008F2598">
              <w:t>38 872,51</w:t>
            </w:r>
          </w:p>
        </w:tc>
      </w:tr>
      <w:tr w:rsidR="008737FA" w:rsidRPr="00A6137D" w:rsidTr="008737FA">
        <w:tc>
          <w:tcPr>
            <w:tcW w:w="6237" w:type="dxa"/>
            <w:tcBorders>
              <w:left w:val="single" w:sz="4" w:space="0" w:color="auto"/>
            </w:tcBorders>
            <w:shd w:val="clear" w:color="auto" w:fill="D9D9D9"/>
          </w:tcPr>
          <w:p w:rsidR="008737FA" w:rsidRPr="00DC6FCE" w:rsidRDefault="008737FA" w:rsidP="008737FA">
            <w:pPr>
              <w:numPr>
                <w:ilvl w:val="0"/>
                <w:numId w:val="3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1985" w:type="dxa"/>
            <w:shd w:val="clear" w:color="auto" w:fill="D9D9D9"/>
          </w:tcPr>
          <w:p w:rsidR="008737FA" w:rsidRPr="008F2598" w:rsidRDefault="008737FA" w:rsidP="008737FA">
            <w:pPr>
              <w:jc w:val="right"/>
            </w:pPr>
          </w:p>
        </w:tc>
        <w:tc>
          <w:tcPr>
            <w:tcW w:w="1984" w:type="dxa"/>
            <w:shd w:val="clear" w:color="auto" w:fill="D9D9D9"/>
          </w:tcPr>
          <w:p w:rsidR="008737FA" w:rsidRPr="008F2598" w:rsidRDefault="008737FA" w:rsidP="008737FA">
            <w:pPr>
              <w:jc w:val="right"/>
            </w:pPr>
          </w:p>
        </w:tc>
      </w:tr>
      <w:tr w:rsidR="008737FA" w:rsidRPr="00A6137D" w:rsidTr="008737FA">
        <w:tc>
          <w:tcPr>
            <w:tcW w:w="6237" w:type="dxa"/>
            <w:tcBorders>
              <w:left w:val="single" w:sz="4" w:space="0" w:color="auto"/>
            </w:tcBorders>
            <w:shd w:val="clear" w:color="auto" w:fill="D9D9D9"/>
          </w:tcPr>
          <w:p w:rsidR="008737FA" w:rsidRPr="00DC6FCE" w:rsidRDefault="008737FA" w:rsidP="008737FA">
            <w:pPr>
              <w:numPr>
                <w:ilvl w:val="0"/>
                <w:numId w:val="40"/>
              </w:numPr>
              <w:rPr>
                <w:b/>
              </w:rPr>
            </w:pPr>
            <w:r w:rsidRPr="00DC6FCE">
              <w:rPr>
                <w:b/>
              </w:rPr>
              <w:t>aktivácia</w:t>
            </w:r>
          </w:p>
        </w:tc>
        <w:tc>
          <w:tcPr>
            <w:tcW w:w="1985" w:type="dxa"/>
            <w:shd w:val="clear" w:color="auto" w:fill="D9D9D9"/>
          </w:tcPr>
          <w:p w:rsidR="008737FA" w:rsidRPr="008F2598" w:rsidRDefault="008737FA" w:rsidP="008737FA">
            <w:pPr>
              <w:jc w:val="right"/>
            </w:pPr>
          </w:p>
        </w:tc>
        <w:tc>
          <w:tcPr>
            <w:tcW w:w="1984" w:type="dxa"/>
            <w:shd w:val="clear" w:color="auto" w:fill="D9D9D9"/>
          </w:tcPr>
          <w:p w:rsidR="008737FA" w:rsidRPr="008F2598" w:rsidRDefault="008737FA" w:rsidP="008737FA">
            <w:pPr>
              <w:jc w:val="right"/>
            </w:pPr>
          </w:p>
        </w:tc>
      </w:tr>
      <w:tr w:rsidR="008737FA" w:rsidRPr="00A6137D" w:rsidTr="008737FA">
        <w:tc>
          <w:tcPr>
            <w:tcW w:w="6237" w:type="dxa"/>
            <w:tcBorders>
              <w:left w:val="single" w:sz="4" w:space="0" w:color="auto"/>
            </w:tcBorders>
          </w:tcPr>
          <w:p w:rsidR="008737FA" w:rsidRPr="00074670" w:rsidRDefault="008737FA" w:rsidP="008737FA">
            <w:r>
              <w:t>623 - Aktivácia DNM</w:t>
            </w:r>
          </w:p>
        </w:tc>
        <w:tc>
          <w:tcPr>
            <w:tcW w:w="1985" w:type="dxa"/>
          </w:tcPr>
          <w:p w:rsidR="008737FA" w:rsidRPr="008F2598" w:rsidRDefault="008737FA" w:rsidP="008737FA">
            <w:pPr>
              <w:jc w:val="right"/>
            </w:pPr>
          </w:p>
        </w:tc>
        <w:tc>
          <w:tcPr>
            <w:tcW w:w="1984" w:type="dxa"/>
          </w:tcPr>
          <w:p w:rsidR="008737FA" w:rsidRPr="008F2598" w:rsidRDefault="008737FA" w:rsidP="008737FA">
            <w:pPr>
              <w:jc w:val="right"/>
            </w:pPr>
          </w:p>
        </w:tc>
      </w:tr>
      <w:tr w:rsidR="008737FA" w:rsidRPr="00A6137D" w:rsidTr="008737FA">
        <w:tc>
          <w:tcPr>
            <w:tcW w:w="6237" w:type="dxa"/>
            <w:tcBorders>
              <w:left w:val="single" w:sz="4" w:space="0" w:color="auto"/>
            </w:tcBorders>
          </w:tcPr>
          <w:p w:rsidR="008737FA" w:rsidRPr="00074670" w:rsidRDefault="008737FA" w:rsidP="008737FA">
            <w:r>
              <w:t>624 - Aktivácia DHM</w:t>
            </w:r>
          </w:p>
        </w:tc>
        <w:tc>
          <w:tcPr>
            <w:tcW w:w="1985" w:type="dxa"/>
          </w:tcPr>
          <w:p w:rsidR="008737FA" w:rsidRPr="008F2598" w:rsidRDefault="008737FA" w:rsidP="008737FA">
            <w:pPr>
              <w:jc w:val="right"/>
            </w:pPr>
          </w:p>
        </w:tc>
        <w:tc>
          <w:tcPr>
            <w:tcW w:w="1984" w:type="dxa"/>
          </w:tcPr>
          <w:p w:rsidR="008737FA" w:rsidRPr="008F2598" w:rsidRDefault="008737FA" w:rsidP="008737FA">
            <w:pPr>
              <w:jc w:val="right"/>
            </w:pPr>
          </w:p>
        </w:tc>
      </w:tr>
      <w:tr w:rsidR="008737FA" w:rsidRPr="00A6137D" w:rsidTr="008737FA">
        <w:tc>
          <w:tcPr>
            <w:tcW w:w="6237" w:type="dxa"/>
            <w:tcBorders>
              <w:left w:val="single" w:sz="4" w:space="0" w:color="auto"/>
            </w:tcBorders>
            <w:shd w:val="clear" w:color="auto" w:fill="D9D9D9"/>
          </w:tcPr>
          <w:p w:rsidR="008737FA" w:rsidRPr="00DC6FCE" w:rsidRDefault="008737FA" w:rsidP="008737FA">
            <w:pPr>
              <w:numPr>
                <w:ilvl w:val="0"/>
                <w:numId w:val="3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1985" w:type="dxa"/>
            <w:shd w:val="clear" w:color="auto" w:fill="D9D9D9"/>
          </w:tcPr>
          <w:p w:rsidR="008737FA" w:rsidRPr="008F2598" w:rsidRDefault="008737FA" w:rsidP="008737FA">
            <w:pPr>
              <w:jc w:val="right"/>
            </w:pPr>
          </w:p>
        </w:tc>
        <w:tc>
          <w:tcPr>
            <w:tcW w:w="1984" w:type="dxa"/>
            <w:shd w:val="clear" w:color="auto" w:fill="D9D9D9"/>
          </w:tcPr>
          <w:p w:rsidR="008737FA" w:rsidRPr="008F2598" w:rsidRDefault="008737FA" w:rsidP="008737FA">
            <w:pPr>
              <w:jc w:val="right"/>
            </w:pPr>
          </w:p>
        </w:tc>
      </w:tr>
      <w:tr w:rsidR="008737FA" w:rsidRPr="00A6137D" w:rsidTr="008737FA">
        <w:tc>
          <w:tcPr>
            <w:tcW w:w="6237" w:type="dxa"/>
            <w:tcBorders>
              <w:left w:val="single" w:sz="4" w:space="0" w:color="auto"/>
            </w:tcBorders>
          </w:tcPr>
          <w:p w:rsidR="008737FA" w:rsidRPr="00563701" w:rsidRDefault="008737FA" w:rsidP="008737FA">
            <w:pPr>
              <w:rPr>
                <w:b/>
                <w:i/>
              </w:rPr>
            </w:pPr>
            <w:r w:rsidRPr="00563701">
              <w:rPr>
                <w:b/>
                <w:i/>
              </w:rPr>
              <w:t>632 - Daňové výnosy samosprávy</w:t>
            </w:r>
          </w:p>
          <w:p w:rsidR="008737FA" w:rsidRPr="00074670" w:rsidRDefault="008737FA" w:rsidP="008737FA">
            <w:pPr>
              <w:ind w:left="678"/>
            </w:pPr>
          </w:p>
        </w:tc>
        <w:tc>
          <w:tcPr>
            <w:tcW w:w="1985" w:type="dxa"/>
          </w:tcPr>
          <w:p w:rsidR="008737FA" w:rsidRPr="008F2598" w:rsidRDefault="008737FA" w:rsidP="008737FA">
            <w:pPr>
              <w:jc w:val="right"/>
            </w:pPr>
          </w:p>
        </w:tc>
        <w:tc>
          <w:tcPr>
            <w:tcW w:w="1984" w:type="dxa"/>
          </w:tcPr>
          <w:p w:rsidR="008737FA" w:rsidRPr="008F2598" w:rsidRDefault="008737FA" w:rsidP="008737FA">
            <w:pPr>
              <w:jc w:val="right"/>
            </w:pPr>
          </w:p>
        </w:tc>
      </w:tr>
      <w:tr w:rsidR="008737FA" w:rsidRPr="00A6137D" w:rsidTr="008737FA">
        <w:tc>
          <w:tcPr>
            <w:tcW w:w="6237" w:type="dxa"/>
            <w:tcBorders>
              <w:left w:val="single" w:sz="4" w:space="0" w:color="auto"/>
            </w:tcBorders>
          </w:tcPr>
          <w:p w:rsidR="008737FA" w:rsidRPr="00563701" w:rsidRDefault="008737FA" w:rsidP="008737FA">
            <w:pPr>
              <w:rPr>
                <w:b/>
                <w:i/>
              </w:rPr>
            </w:pPr>
            <w:r w:rsidRPr="00563701">
              <w:rPr>
                <w:b/>
                <w:i/>
              </w:rPr>
              <w:t xml:space="preserve">633 - Výnosy z poplatkov </w:t>
            </w:r>
          </w:p>
          <w:p w:rsidR="008737FA" w:rsidRPr="00074670" w:rsidRDefault="008737FA" w:rsidP="008737FA">
            <w:pPr>
              <w:ind w:left="678"/>
            </w:pPr>
          </w:p>
        </w:tc>
        <w:tc>
          <w:tcPr>
            <w:tcW w:w="1985" w:type="dxa"/>
          </w:tcPr>
          <w:p w:rsidR="008737FA" w:rsidRPr="008F2598" w:rsidRDefault="008737FA" w:rsidP="008737FA">
            <w:pPr>
              <w:jc w:val="right"/>
            </w:pPr>
          </w:p>
        </w:tc>
        <w:tc>
          <w:tcPr>
            <w:tcW w:w="1984" w:type="dxa"/>
          </w:tcPr>
          <w:p w:rsidR="008737FA" w:rsidRPr="008F2598" w:rsidRDefault="008737FA" w:rsidP="008737FA">
            <w:pPr>
              <w:jc w:val="right"/>
            </w:pPr>
          </w:p>
        </w:tc>
      </w:tr>
      <w:tr w:rsidR="008737FA" w:rsidRPr="00A6137D" w:rsidTr="008737FA">
        <w:tc>
          <w:tcPr>
            <w:tcW w:w="6237" w:type="dxa"/>
            <w:shd w:val="clear" w:color="auto" w:fill="D9D9D9"/>
          </w:tcPr>
          <w:p w:rsidR="008737FA" w:rsidRPr="00DC6FCE" w:rsidRDefault="008737FA" w:rsidP="008737FA">
            <w:pPr>
              <w:rPr>
                <w:b/>
              </w:rPr>
            </w:pPr>
            <w:r>
              <w:rPr>
                <w:b/>
              </w:rPr>
              <w:t>640      Ostatné výnosy</w:t>
            </w:r>
          </w:p>
        </w:tc>
        <w:tc>
          <w:tcPr>
            <w:tcW w:w="1985" w:type="dxa"/>
            <w:shd w:val="clear" w:color="auto" w:fill="D9D9D9"/>
          </w:tcPr>
          <w:p w:rsidR="008737FA" w:rsidRPr="008F2598" w:rsidRDefault="008F2598" w:rsidP="008737FA">
            <w:pPr>
              <w:jc w:val="right"/>
            </w:pPr>
            <w:r w:rsidRPr="008F2598">
              <w:t>556,21</w:t>
            </w:r>
          </w:p>
        </w:tc>
        <w:tc>
          <w:tcPr>
            <w:tcW w:w="1984" w:type="dxa"/>
            <w:shd w:val="clear" w:color="auto" w:fill="D9D9D9"/>
          </w:tcPr>
          <w:p w:rsidR="008737FA" w:rsidRPr="008F2598" w:rsidRDefault="008737FA" w:rsidP="008737FA">
            <w:pPr>
              <w:jc w:val="right"/>
            </w:pPr>
          </w:p>
        </w:tc>
      </w:tr>
      <w:tr w:rsidR="008737FA" w:rsidRPr="00A6137D" w:rsidTr="008737FA">
        <w:tc>
          <w:tcPr>
            <w:tcW w:w="6237" w:type="dxa"/>
          </w:tcPr>
          <w:p w:rsidR="008737FA" w:rsidRDefault="008737FA" w:rsidP="008737FA">
            <w:r>
              <w:t>648 -   Ostatné výnosy z prevádzkovej činnosti</w:t>
            </w:r>
          </w:p>
          <w:p w:rsidR="008737FA" w:rsidRPr="00074670" w:rsidRDefault="008737FA" w:rsidP="008737FA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1985" w:type="dxa"/>
          </w:tcPr>
          <w:p w:rsidR="008737FA" w:rsidRPr="008F2598" w:rsidRDefault="008F2598" w:rsidP="008737FA">
            <w:pPr>
              <w:jc w:val="right"/>
            </w:pPr>
            <w:r w:rsidRPr="008F2598">
              <w:t>556,21</w:t>
            </w:r>
          </w:p>
        </w:tc>
        <w:tc>
          <w:tcPr>
            <w:tcW w:w="1984" w:type="dxa"/>
          </w:tcPr>
          <w:p w:rsidR="008737FA" w:rsidRPr="008F2598" w:rsidRDefault="008737FA" w:rsidP="008737FA">
            <w:pPr>
              <w:jc w:val="right"/>
            </w:pPr>
          </w:p>
        </w:tc>
      </w:tr>
      <w:tr w:rsidR="008737FA" w:rsidRPr="00A6137D" w:rsidTr="008737FA">
        <w:tc>
          <w:tcPr>
            <w:tcW w:w="6237" w:type="dxa"/>
            <w:tcBorders>
              <w:left w:val="single" w:sz="4" w:space="0" w:color="auto"/>
            </w:tcBorders>
          </w:tcPr>
          <w:p w:rsidR="008737FA" w:rsidRPr="009D6E63" w:rsidRDefault="008737FA" w:rsidP="008737FA">
            <w:pPr>
              <w:rPr>
                <w:b/>
                <w:i/>
              </w:rPr>
            </w:pPr>
            <w:r w:rsidRPr="009D6E63">
              <w:rPr>
                <w:b/>
                <w:i/>
              </w:rPr>
              <w:t>662 - Úroky</w:t>
            </w:r>
          </w:p>
        </w:tc>
        <w:tc>
          <w:tcPr>
            <w:tcW w:w="1985" w:type="dxa"/>
          </w:tcPr>
          <w:p w:rsidR="008737FA" w:rsidRPr="008F2598" w:rsidRDefault="008737FA" w:rsidP="008737FA">
            <w:pPr>
              <w:jc w:val="right"/>
              <w:rPr>
                <w:b/>
                <w:i/>
              </w:rPr>
            </w:pPr>
          </w:p>
        </w:tc>
        <w:tc>
          <w:tcPr>
            <w:tcW w:w="1984" w:type="dxa"/>
          </w:tcPr>
          <w:p w:rsidR="008737FA" w:rsidRPr="008F2598" w:rsidRDefault="008737FA" w:rsidP="008737FA">
            <w:pPr>
              <w:jc w:val="right"/>
              <w:rPr>
                <w:b/>
                <w:i/>
              </w:rPr>
            </w:pPr>
          </w:p>
        </w:tc>
      </w:tr>
      <w:tr w:rsidR="008737FA" w:rsidRPr="00A6137D" w:rsidTr="008737FA">
        <w:tc>
          <w:tcPr>
            <w:tcW w:w="6237" w:type="dxa"/>
            <w:tcBorders>
              <w:left w:val="single" w:sz="4" w:space="0" w:color="auto"/>
            </w:tcBorders>
          </w:tcPr>
          <w:p w:rsidR="008737FA" w:rsidRDefault="008737FA" w:rsidP="008737FA">
            <w:r>
              <w:t>668 - Ostatné finančné výnosy</w:t>
            </w:r>
          </w:p>
        </w:tc>
        <w:tc>
          <w:tcPr>
            <w:tcW w:w="1985" w:type="dxa"/>
          </w:tcPr>
          <w:p w:rsidR="008737FA" w:rsidRPr="008F2598" w:rsidRDefault="008737FA" w:rsidP="008737FA">
            <w:pPr>
              <w:ind w:left="720"/>
              <w:jc w:val="center"/>
            </w:pPr>
          </w:p>
        </w:tc>
        <w:tc>
          <w:tcPr>
            <w:tcW w:w="1984" w:type="dxa"/>
          </w:tcPr>
          <w:p w:rsidR="008737FA" w:rsidRPr="008F2598" w:rsidRDefault="008737FA" w:rsidP="008737FA">
            <w:pPr>
              <w:ind w:left="720"/>
              <w:jc w:val="center"/>
            </w:pPr>
          </w:p>
        </w:tc>
      </w:tr>
      <w:tr w:rsidR="008737FA" w:rsidRPr="00A6137D" w:rsidTr="008737FA">
        <w:tc>
          <w:tcPr>
            <w:tcW w:w="6237" w:type="dxa"/>
            <w:tcBorders>
              <w:left w:val="single" w:sz="4" w:space="0" w:color="auto"/>
            </w:tcBorders>
            <w:shd w:val="clear" w:color="auto" w:fill="D9D9D9"/>
          </w:tcPr>
          <w:p w:rsidR="008737FA" w:rsidRPr="00DC6FCE" w:rsidRDefault="008737FA" w:rsidP="008737FA">
            <w:pPr>
              <w:ind w:left="360"/>
              <w:rPr>
                <w:b/>
              </w:rPr>
            </w:pPr>
            <w:r>
              <w:rPr>
                <w:b/>
              </w:rPr>
              <w:t xml:space="preserve">670  </w:t>
            </w:r>
            <w:r w:rsidRPr="00DC6FCE">
              <w:rPr>
                <w:b/>
              </w:rPr>
              <w:t>mimoriadne výnosy</w:t>
            </w:r>
          </w:p>
        </w:tc>
        <w:tc>
          <w:tcPr>
            <w:tcW w:w="1985" w:type="dxa"/>
            <w:shd w:val="clear" w:color="auto" w:fill="D9D9D9"/>
          </w:tcPr>
          <w:p w:rsidR="008737FA" w:rsidRPr="008F2598" w:rsidRDefault="008F2598" w:rsidP="008737FA">
            <w:r w:rsidRPr="008F2598">
              <w:t xml:space="preserve">                             2,23</w:t>
            </w:r>
          </w:p>
        </w:tc>
        <w:tc>
          <w:tcPr>
            <w:tcW w:w="1984" w:type="dxa"/>
            <w:shd w:val="clear" w:color="auto" w:fill="D9D9D9"/>
          </w:tcPr>
          <w:p w:rsidR="008737FA" w:rsidRPr="008F2598" w:rsidRDefault="008F2598" w:rsidP="008737FA">
            <w:r w:rsidRPr="008F2598">
              <w:t xml:space="preserve">                          17,69</w:t>
            </w:r>
          </w:p>
        </w:tc>
      </w:tr>
      <w:tr w:rsidR="008737FA" w:rsidRPr="00A6137D" w:rsidTr="008737FA">
        <w:tc>
          <w:tcPr>
            <w:tcW w:w="6237" w:type="dxa"/>
            <w:tcBorders>
              <w:left w:val="single" w:sz="4" w:space="0" w:color="auto"/>
            </w:tcBorders>
          </w:tcPr>
          <w:p w:rsidR="008737FA" w:rsidRPr="00074670" w:rsidRDefault="008737FA" w:rsidP="008737FA">
            <w:r>
              <w:t>672 - Náhrady škôd</w:t>
            </w:r>
          </w:p>
        </w:tc>
        <w:tc>
          <w:tcPr>
            <w:tcW w:w="1985" w:type="dxa"/>
          </w:tcPr>
          <w:p w:rsidR="008737FA" w:rsidRPr="008F2598" w:rsidRDefault="008F2598" w:rsidP="008737FA">
            <w:pPr>
              <w:jc w:val="right"/>
            </w:pPr>
            <w:r w:rsidRPr="008F2598">
              <w:t>2,23</w:t>
            </w:r>
          </w:p>
        </w:tc>
        <w:tc>
          <w:tcPr>
            <w:tcW w:w="1984" w:type="dxa"/>
          </w:tcPr>
          <w:p w:rsidR="008737FA" w:rsidRPr="008F2598" w:rsidRDefault="008F2598" w:rsidP="008737FA">
            <w:pPr>
              <w:jc w:val="right"/>
            </w:pPr>
            <w:r w:rsidRPr="008F2598">
              <w:t>17,69</w:t>
            </w:r>
          </w:p>
        </w:tc>
      </w:tr>
      <w:tr w:rsidR="008737FA" w:rsidRPr="00A6137D" w:rsidTr="008737FA">
        <w:tc>
          <w:tcPr>
            <w:tcW w:w="6237" w:type="dxa"/>
            <w:tcBorders>
              <w:left w:val="single" w:sz="4" w:space="0" w:color="auto"/>
            </w:tcBorders>
            <w:shd w:val="clear" w:color="auto" w:fill="D9D9D9"/>
          </w:tcPr>
          <w:p w:rsidR="008737FA" w:rsidRPr="00DC6FCE" w:rsidRDefault="008737FA" w:rsidP="008737FA">
            <w:pPr>
              <w:numPr>
                <w:ilvl w:val="0"/>
                <w:numId w:val="41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1985" w:type="dxa"/>
            <w:shd w:val="clear" w:color="auto" w:fill="D9D9D9"/>
          </w:tcPr>
          <w:p w:rsidR="008737FA" w:rsidRPr="008F2598" w:rsidRDefault="008F2598" w:rsidP="008737FA">
            <w:pPr>
              <w:jc w:val="right"/>
            </w:pPr>
            <w:r w:rsidRPr="008F2598">
              <w:t>1 426 161,43</w:t>
            </w:r>
          </w:p>
        </w:tc>
        <w:tc>
          <w:tcPr>
            <w:tcW w:w="1984" w:type="dxa"/>
            <w:shd w:val="clear" w:color="auto" w:fill="D9D9D9"/>
          </w:tcPr>
          <w:p w:rsidR="008737FA" w:rsidRPr="008F2598" w:rsidRDefault="008F2598" w:rsidP="008737FA">
            <w:pPr>
              <w:jc w:val="right"/>
            </w:pPr>
            <w:r w:rsidRPr="008F2598">
              <w:t>1 111 410,77</w:t>
            </w:r>
          </w:p>
        </w:tc>
      </w:tr>
      <w:tr w:rsidR="008737FA" w:rsidRPr="00A6137D" w:rsidTr="008737FA">
        <w:tc>
          <w:tcPr>
            <w:tcW w:w="6237" w:type="dxa"/>
            <w:tcBorders>
              <w:left w:val="single" w:sz="4" w:space="0" w:color="auto"/>
            </w:tcBorders>
          </w:tcPr>
          <w:p w:rsidR="008737FA" w:rsidRPr="00927CE4" w:rsidRDefault="008737FA" w:rsidP="008737FA">
            <w:pPr>
              <w:rPr>
                <w:i/>
              </w:rPr>
            </w:pPr>
            <w:r>
              <w:rPr>
                <w:i/>
              </w:rPr>
              <w:t xml:space="preserve">691 </w:t>
            </w:r>
            <w:r w:rsidRPr="00927CE4">
              <w:rPr>
                <w:i/>
              </w:rPr>
              <w:t>- Výnosy samos</w:t>
            </w:r>
            <w:r>
              <w:rPr>
                <w:i/>
              </w:rPr>
              <w:t>právy z bežných transferov z rozpočtu obce alebo VÚC</w:t>
            </w:r>
          </w:p>
          <w:p w:rsidR="008737FA" w:rsidRPr="00927CE4" w:rsidRDefault="008737FA" w:rsidP="008737FA">
            <w:pPr>
              <w:numPr>
                <w:ilvl w:val="0"/>
                <w:numId w:val="26"/>
              </w:numPr>
            </w:pPr>
            <w:r w:rsidRPr="00927CE4">
              <w:t>bežný transfer na prenesený výkon štátnej správy</w:t>
            </w:r>
          </w:p>
        </w:tc>
        <w:tc>
          <w:tcPr>
            <w:tcW w:w="1985" w:type="dxa"/>
          </w:tcPr>
          <w:p w:rsidR="008737FA" w:rsidRPr="008F2598" w:rsidRDefault="008F2598" w:rsidP="008737FA">
            <w:pPr>
              <w:jc w:val="right"/>
            </w:pPr>
            <w:r w:rsidRPr="008F2598">
              <w:t>206 139,69</w:t>
            </w:r>
          </w:p>
        </w:tc>
        <w:tc>
          <w:tcPr>
            <w:tcW w:w="1984" w:type="dxa"/>
          </w:tcPr>
          <w:p w:rsidR="008737FA" w:rsidRPr="008F2598" w:rsidRDefault="008F2598" w:rsidP="008737FA">
            <w:pPr>
              <w:jc w:val="right"/>
            </w:pPr>
            <w:r w:rsidRPr="008F2598">
              <w:t>212 640,50</w:t>
            </w:r>
          </w:p>
        </w:tc>
      </w:tr>
      <w:tr w:rsidR="008F2598" w:rsidRPr="00A6137D" w:rsidTr="008737FA">
        <w:tc>
          <w:tcPr>
            <w:tcW w:w="6237" w:type="dxa"/>
            <w:tcBorders>
              <w:left w:val="single" w:sz="4" w:space="0" w:color="auto"/>
            </w:tcBorders>
          </w:tcPr>
          <w:p w:rsidR="008F2598" w:rsidRDefault="008F2598" w:rsidP="008737FA">
            <w:pPr>
              <w:rPr>
                <w:i/>
              </w:rPr>
            </w:pPr>
            <w:r>
              <w:rPr>
                <w:i/>
              </w:rPr>
              <w:t>692- Výnosy z kapitálových transferov</w:t>
            </w:r>
          </w:p>
        </w:tc>
        <w:tc>
          <w:tcPr>
            <w:tcW w:w="1985" w:type="dxa"/>
          </w:tcPr>
          <w:p w:rsidR="008F2598" w:rsidRPr="008F2598" w:rsidRDefault="008F2598" w:rsidP="008737FA">
            <w:pPr>
              <w:jc w:val="right"/>
            </w:pPr>
            <w:r w:rsidRPr="008F2598">
              <w:t>18 685,68</w:t>
            </w:r>
          </w:p>
        </w:tc>
        <w:tc>
          <w:tcPr>
            <w:tcW w:w="1984" w:type="dxa"/>
          </w:tcPr>
          <w:p w:rsidR="008F2598" w:rsidRPr="008F2598" w:rsidRDefault="008F2598" w:rsidP="008737FA">
            <w:pPr>
              <w:jc w:val="right"/>
            </w:pPr>
            <w:r w:rsidRPr="008F2598">
              <w:t>18 685,68</w:t>
            </w:r>
          </w:p>
        </w:tc>
      </w:tr>
      <w:tr w:rsidR="008737FA" w:rsidRPr="00A6137D" w:rsidTr="008737FA">
        <w:tc>
          <w:tcPr>
            <w:tcW w:w="6237" w:type="dxa"/>
            <w:tcBorders>
              <w:left w:val="single" w:sz="4" w:space="0" w:color="auto"/>
            </w:tcBorders>
          </w:tcPr>
          <w:p w:rsidR="008737FA" w:rsidRPr="00927CE4" w:rsidRDefault="008737FA" w:rsidP="008737FA">
            <w:pPr>
              <w:rPr>
                <w:i/>
              </w:rPr>
            </w:pPr>
            <w:r w:rsidRPr="00927CE4">
              <w:rPr>
                <w:i/>
              </w:rPr>
              <w:t>69</w:t>
            </w:r>
            <w:r>
              <w:rPr>
                <w:i/>
              </w:rPr>
              <w:t>3</w:t>
            </w:r>
            <w:r w:rsidRPr="00927CE4">
              <w:rPr>
                <w:i/>
              </w:rPr>
              <w:t xml:space="preserve"> - Výnosy samosprávy z</w:t>
            </w:r>
            <w:r>
              <w:rPr>
                <w:i/>
              </w:rPr>
              <w:t xml:space="preserve"> bežných </w:t>
            </w:r>
            <w:r w:rsidRPr="00927CE4">
              <w:rPr>
                <w:i/>
              </w:rPr>
              <w:t xml:space="preserve"> transferov zo ŠR</w:t>
            </w:r>
          </w:p>
          <w:p w:rsidR="008737FA" w:rsidRPr="00927CE4" w:rsidRDefault="008737FA" w:rsidP="008737FA">
            <w:pPr>
              <w:numPr>
                <w:ilvl w:val="0"/>
                <w:numId w:val="26"/>
              </w:numPr>
            </w:pPr>
            <w:r w:rsidRPr="00927CE4">
              <w:t>zúčtovanie kapitálového transferu zo ŠR vo výške odpisov</w:t>
            </w:r>
          </w:p>
        </w:tc>
        <w:tc>
          <w:tcPr>
            <w:tcW w:w="1985" w:type="dxa"/>
          </w:tcPr>
          <w:p w:rsidR="008737FA" w:rsidRPr="008F2598" w:rsidRDefault="008F2598" w:rsidP="008737FA">
            <w:pPr>
              <w:jc w:val="right"/>
            </w:pPr>
            <w:r w:rsidRPr="008F2598">
              <w:t>1 199 933,02</w:t>
            </w:r>
          </w:p>
        </w:tc>
        <w:tc>
          <w:tcPr>
            <w:tcW w:w="1984" w:type="dxa"/>
          </w:tcPr>
          <w:p w:rsidR="008737FA" w:rsidRPr="008F2598" w:rsidRDefault="008F2598" w:rsidP="008737FA">
            <w:pPr>
              <w:jc w:val="right"/>
            </w:pPr>
            <w:r w:rsidRPr="008F2598">
              <w:t>878 681,55</w:t>
            </w:r>
          </w:p>
        </w:tc>
      </w:tr>
      <w:tr w:rsidR="008737FA" w:rsidRPr="00A6137D" w:rsidTr="008737FA">
        <w:tc>
          <w:tcPr>
            <w:tcW w:w="6237" w:type="dxa"/>
            <w:tcBorders>
              <w:left w:val="single" w:sz="4" w:space="0" w:color="auto"/>
            </w:tcBorders>
          </w:tcPr>
          <w:p w:rsidR="008737FA" w:rsidRPr="00927CE4" w:rsidRDefault="008737FA" w:rsidP="008737FA">
            <w:pPr>
              <w:rPr>
                <w:i/>
              </w:rPr>
            </w:pPr>
            <w:r>
              <w:rPr>
                <w:i/>
              </w:rPr>
              <w:t>695 – Výnosy samosprávy z bežných transferov od Európskej únie</w:t>
            </w:r>
          </w:p>
        </w:tc>
        <w:tc>
          <w:tcPr>
            <w:tcW w:w="1985" w:type="dxa"/>
          </w:tcPr>
          <w:p w:rsidR="008737FA" w:rsidRPr="008F2598" w:rsidRDefault="008737FA" w:rsidP="008737FA">
            <w:pPr>
              <w:jc w:val="right"/>
              <w:rPr>
                <w:i/>
              </w:rPr>
            </w:pPr>
          </w:p>
        </w:tc>
        <w:tc>
          <w:tcPr>
            <w:tcW w:w="1984" w:type="dxa"/>
          </w:tcPr>
          <w:p w:rsidR="008737FA" w:rsidRPr="008F2598" w:rsidRDefault="008737FA" w:rsidP="008737FA">
            <w:pPr>
              <w:jc w:val="right"/>
              <w:rPr>
                <w:i/>
              </w:rPr>
            </w:pPr>
          </w:p>
        </w:tc>
      </w:tr>
      <w:tr w:rsidR="008F2598" w:rsidRPr="00A6137D" w:rsidTr="008737FA">
        <w:tc>
          <w:tcPr>
            <w:tcW w:w="6237" w:type="dxa"/>
            <w:tcBorders>
              <w:left w:val="single" w:sz="4" w:space="0" w:color="auto"/>
            </w:tcBorders>
          </w:tcPr>
          <w:p w:rsidR="008F2598" w:rsidRDefault="008F2598" w:rsidP="008737FA">
            <w:pPr>
              <w:rPr>
                <w:i/>
              </w:rPr>
            </w:pPr>
            <w:r>
              <w:rPr>
                <w:i/>
              </w:rPr>
              <w:t>694- Výnosy samosprávy z kapitálových transferov zo ŠR</w:t>
            </w:r>
          </w:p>
        </w:tc>
        <w:tc>
          <w:tcPr>
            <w:tcW w:w="1985" w:type="dxa"/>
          </w:tcPr>
          <w:p w:rsidR="008F2598" w:rsidRPr="008F2598" w:rsidRDefault="008F2598" w:rsidP="008737FA">
            <w:pPr>
              <w:jc w:val="right"/>
            </w:pPr>
            <w:r w:rsidRPr="008F2598">
              <w:t>1 000,08</w:t>
            </w:r>
          </w:p>
        </w:tc>
        <w:tc>
          <w:tcPr>
            <w:tcW w:w="1984" w:type="dxa"/>
          </w:tcPr>
          <w:p w:rsidR="008F2598" w:rsidRPr="008F2598" w:rsidRDefault="008F2598" w:rsidP="008737FA">
            <w:pPr>
              <w:jc w:val="right"/>
            </w:pPr>
            <w:r w:rsidRPr="008F2598">
              <w:t>1000,08</w:t>
            </w:r>
          </w:p>
        </w:tc>
      </w:tr>
      <w:tr w:rsidR="008737FA" w:rsidRPr="00A6137D" w:rsidTr="008737FA">
        <w:tc>
          <w:tcPr>
            <w:tcW w:w="6237" w:type="dxa"/>
            <w:tcBorders>
              <w:left w:val="single" w:sz="4" w:space="0" w:color="auto"/>
            </w:tcBorders>
          </w:tcPr>
          <w:p w:rsidR="008737FA" w:rsidRDefault="008737FA" w:rsidP="008737FA">
            <w:pPr>
              <w:rPr>
                <w:i/>
              </w:rPr>
            </w:pPr>
            <w:r>
              <w:rPr>
                <w:i/>
              </w:rPr>
              <w:t>696 – Výnosy samosprávy z kapitálových transferov od EU</w:t>
            </w:r>
          </w:p>
        </w:tc>
        <w:tc>
          <w:tcPr>
            <w:tcW w:w="1985" w:type="dxa"/>
          </w:tcPr>
          <w:p w:rsidR="008737FA" w:rsidRPr="008F2598" w:rsidRDefault="008737FA" w:rsidP="008737FA">
            <w:pPr>
              <w:jc w:val="right"/>
            </w:pPr>
          </w:p>
        </w:tc>
        <w:tc>
          <w:tcPr>
            <w:tcW w:w="1984" w:type="dxa"/>
          </w:tcPr>
          <w:p w:rsidR="008737FA" w:rsidRPr="008F2598" w:rsidRDefault="008737FA" w:rsidP="008737FA">
            <w:pPr>
              <w:jc w:val="right"/>
            </w:pPr>
          </w:p>
        </w:tc>
      </w:tr>
      <w:tr w:rsidR="008737FA" w:rsidRPr="00A6137D" w:rsidTr="008737FA">
        <w:tc>
          <w:tcPr>
            <w:tcW w:w="6237" w:type="dxa"/>
            <w:tcBorders>
              <w:left w:val="single" w:sz="4" w:space="0" w:color="auto"/>
            </w:tcBorders>
          </w:tcPr>
          <w:p w:rsidR="008737FA" w:rsidRPr="00927CE4" w:rsidRDefault="008737FA" w:rsidP="008737FA">
            <w:pPr>
              <w:rPr>
                <w:i/>
              </w:rPr>
            </w:pPr>
            <w:r w:rsidRPr="00927CE4">
              <w:rPr>
                <w:i/>
              </w:rPr>
              <w:t xml:space="preserve">697 - Výnosy samosprávy z bežných transferov od ostatných subjektov  </w:t>
            </w:r>
          </w:p>
          <w:p w:rsidR="008737FA" w:rsidRPr="00C66FF7" w:rsidRDefault="008737FA" w:rsidP="008737FA">
            <w:pPr>
              <w:rPr>
                <w:i/>
              </w:rPr>
            </w:pPr>
            <w:r w:rsidRPr="00927CE4">
              <w:rPr>
                <w:i/>
              </w:rPr>
              <w:t xml:space="preserve">          mimo verejnej správy</w:t>
            </w:r>
          </w:p>
        </w:tc>
        <w:tc>
          <w:tcPr>
            <w:tcW w:w="1985" w:type="dxa"/>
          </w:tcPr>
          <w:p w:rsidR="008737FA" w:rsidRPr="008F2598" w:rsidRDefault="008737FA" w:rsidP="008737FA">
            <w:pPr>
              <w:jc w:val="right"/>
            </w:pPr>
          </w:p>
        </w:tc>
        <w:tc>
          <w:tcPr>
            <w:tcW w:w="1984" w:type="dxa"/>
          </w:tcPr>
          <w:p w:rsidR="008737FA" w:rsidRPr="008F2598" w:rsidRDefault="008737FA" w:rsidP="008737FA">
            <w:pPr>
              <w:jc w:val="right"/>
            </w:pPr>
          </w:p>
        </w:tc>
      </w:tr>
      <w:tr w:rsidR="008737FA" w:rsidRPr="00A6137D" w:rsidTr="008737FA">
        <w:tc>
          <w:tcPr>
            <w:tcW w:w="6237" w:type="dxa"/>
            <w:tcBorders>
              <w:left w:val="single" w:sz="4" w:space="0" w:color="auto"/>
            </w:tcBorders>
          </w:tcPr>
          <w:p w:rsidR="008737FA" w:rsidRPr="00927CE4" w:rsidRDefault="008737FA" w:rsidP="008737FA">
            <w:pPr>
              <w:rPr>
                <w:i/>
              </w:rPr>
            </w:pPr>
            <w:r w:rsidRPr="00927CE4">
              <w:rPr>
                <w:i/>
              </w:rPr>
              <w:t xml:space="preserve">698 - Výnosy samosprávy z kapitálových transferov od ostatných </w:t>
            </w:r>
          </w:p>
          <w:p w:rsidR="008737FA" w:rsidRPr="00C66FF7" w:rsidRDefault="008737FA" w:rsidP="008737FA">
            <w:pPr>
              <w:rPr>
                <w:i/>
              </w:rPr>
            </w:pPr>
            <w:r w:rsidRPr="00927CE4">
              <w:rPr>
                <w:i/>
              </w:rPr>
              <w:t xml:space="preserve">         subjektov mimo verejnej správy</w:t>
            </w:r>
          </w:p>
        </w:tc>
        <w:tc>
          <w:tcPr>
            <w:tcW w:w="1985" w:type="dxa"/>
          </w:tcPr>
          <w:p w:rsidR="008737FA" w:rsidRPr="008F2598" w:rsidRDefault="008F2598" w:rsidP="008737FA">
            <w:pPr>
              <w:jc w:val="right"/>
            </w:pPr>
            <w:r w:rsidRPr="008F2598">
              <w:t>402,96</w:t>
            </w:r>
          </w:p>
        </w:tc>
        <w:tc>
          <w:tcPr>
            <w:tcW w:w="1984" w:type="dxa"/>
          </w:tcPr>
          <w:p w:rsidR="008737FA" w:rsidRPr="008F2598" w:rsidRDefault="008F2598" w:rsidP="008737FA">
            <w:pPr>
              <w:jc w:val="right"/>
            </w:pPr>
            <w:r w:rsidRPr="008F2598">
              <w:t>402,96</w:t>
            </w:r>
          </w:p>
        </w:tc>
      </w:tr>
      <w:tr w:rsidR="008737FA" w:rsidRPr="00A6137D" w:rsidTr="008737FA">
        <w:tc>
          <w:tcPr>
            <w:tcW w:w="6237" w:type="dxa"/>
            <w:tcBorders>
              <w:left w:val="single" w:sz="4" w:space="0" w:color="auto"/>
            </w:tcBorders>
          </w:tcPr>
          <w:p w:rsidR="008737FA" w:rsidRPr="00927CE4" w:rsidRDefault="008737FA" w:rsidP="008737FA">
            <w:pPr>
              <w:rPr>
                <w:i/>
              </w:rPr>
            </w:pPr>
            <w:r w:rsidRPr="00927CE4">
              <w:rPr>
                <w:i/>
              </w:rPr>
              <w:t>699 - Výnosy samosprávy  z odvodu rozpočtových príjmov</w:t>
            </w:r>
          </w:p>
          <w:p w:rsidR="008737FA" w:rsidRDefault="008737FA" w:rsidP="008737FA">
            <w:pPr>
              <w:numPr>
                <w:ilvl w:val="0"/>
                <w:numId w:val="26"/>
              </w:numPr>
            </w:pPr>
            <w:r>
              <w:t>zinkasované príjmy RO (ZŠ)</w:t>
            </w:r>
          </w:p>
          <w:p w:rsidR="008737FA" w:rsidRDefault="008737FA" w:rsidP="008737FA">
            <w:pPr>
              <w:numPr>
                <w:ilvl w:val="0"/>
                <w:numId w:val="26"/>
              </w:numPr>
            </w:pPr>
            <w:r>
              <w:t>zinkasované príjmy RO (ZŠ)</w:t>
            </w:r>
          </w:p>
        </w:tc>
        <w:tc>
          <w:tcPr>
            <w:tcW w:w="1985" w:type="dxa"/>
          </w:tcPr>
          <w:p w:rsidR="008737FA" w:rsidRPr="008F2598" w:rsidRDefault="008737FA" w:rsidP="008737FA">
            <w:pPr>
              <w:jc w:val="right"/>
            </w:pPr>
          </w:p>
        </w:tc>
        <w:tc>
          <w:tcPr>
            <w:tcW w:w="1984" w:type="dxa"/>
          </w:tcPr>
          <w:p w:rsidR="008737FA" w:rsidRPr="008F2598" w:rsidRDefault="008737FA" w:rsidP="008737FA">
            <w:pPr>
              <w:jc w:val="right"/>
            </w:pPr>
          </w:p>
        </w:tc>
      </w:tr>
      <w:tr w:rsidR="008737FA" w:rsidRPr="00A6137D" w:rsidTr="008737FA">
        <w:tc>
          <w:tcPr>
            <w:tcW w:w="6237" w:type="dxa"/>
            <w:tcBorders>
              <w:left w:val="single" w:sz="4" w:space="0" w:color="auto"/>
            </w:tcBorders>
            <w:shd w:val="clear" w:color="auto" w:fill="D9D9D9"/>
          </w:tcPr>
          <w:p w:rsidR="008737FA" w:rsidRPr="00DC6FCE" w:rsidRDefault="008737FA" w:rsidP="008737FA">
            <w:pPr>
              <w:rPr>
                <w:b/>
              </w:rPr>
            </w:pPr>
            <w:r>
              <w:rPr>
                <w:b/>
              </w:rPr>
              <w:t>640      Ostatné výnosy</w:t>
            </w:r>
          </w:p>
        </w:tc>
        <w:tc>
          <w:tcPr>
            <w:tcW w:w="1985" w:type="dxa"/>
            <w:shd w:val="clear" w:color="auto" w:fill="D9D9D9"/>
          </w:tcPr>
          <w:p w:rsidR="008737FA" w:rsidRPr="001C0A2E" w:rsidRDefault="008737FA" w:rsidP="008737FA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  <w:shd w:val="clear" w:color="auto" w:fill="D9D9D9"/>
          </w:tcPr>
          <w:p w:rsidR="008737FA" w:rsidRPr="001C0A2E" w:rsidRDefault="008737FA" w:rsidP="008737FA">
            <w:pPr>
              <w:rPr>
                <w:b/>
                <w:color w:val="FF0000"/>
              </w:rPr>
            </w:pPr>
          </w:p>
        </w:tc>
      </w:tr>
      <w:tr w:rsidR="008737FA" w:rsidRPr="00A6137D" w:rsidTr="008737FA">
        <w:tc>
          <w:tcPr>
            <w:tcW w:w="6237" w:type="dxa"/>
            <w:tcBorders>
              <w:left w:val="single" w:sz="4" w:space="0" w:color="auto"/>
            </w:tcBorders>
          </w:tcPr>
          <w:p w:rsidR="008737FA" w:rsidRDefault="008737FA" w:rsidP="008737FA">
            <w:r>
              <w:t>648 -   Ostatné výnosy z prevádzkovej činnosti</w:t>
            </w:r>
          </w:p>
          <w:p w:rsidR="008737FA" w:rsidRPr="00074670" w:rsidRDefault="008737FA" w:rsidP="008737FA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1985" w:type="dxa"/>
          </w:tcPr>
          <w:p w:rsidR="008737FA" w:rsidRPr="00C958C7" w:rsidRDefault="008737FA" w:rsidP="008737FA">
            <w:pPr>
              <w:jc w:val="right"/>
            </w:pPr>
          </w:p>
        </w:tc>
        <w:tc>
          <w:tcPr>
            <w:tcW w:w="1984" w:type="dxa"/>
          </w:tcPr>
          <w:p w:rsidR="008737FA" w:rsidRPr="00074670" w:rsidRDefault="008737FA" w:rsidP="008737FA"/>
        </w:tc>
      </w:tr>
      <w:tr w:rsidR="008737FA" w:rsidRPr="00A6137D" w:rsidTr="008737FA">
        <w:tc>
          <w:tcPr>
            <w:tcW w:w="6237" w:type="dxa"/>
            <w:tcBorders>
              <w:left w:val="single" w:sz="4" w:space="0" w:color="auto"/>
            </w:tcBorders>
            <w:shd w:val="clear" w:color="auto" w:fill="D9D9D9"/>
          </w:tcPr>
          <w:p w:rsidR="008737FA" w:rsidRDefault="008737FA" w:rsidP="008737FA">
            <w:pPr>
              <w:numPr>
                <w:ilvl w:val="0"/>
                <w:numId w:val="41"/>
              </w:numPr>
              <w:ind w:left="185" w:hanging="185"/>
            </w:pPr>
          </w:p>
        </w:tc>
        <w:tc>
          <w:tcPr>
            <w:tcW w:w="1985" w:type="dxa"/>
            <w:shd w:val="clear" w:color="auto" w:fill="D9D9D9"/>
          </w:tcPr>
          <w:p w:rsidR="008737FA" w:rsidRPr="00074670" w:rsidRDefault="008737FA" w:rsidP="008737FA">
            <w:pPr>
              <w:jc w:val="right"/>
            </w:pPr>
          </w:p>
        </w:tc>
        <w:tc>
          <w:tcPr>
            <w:tcW w:w="1984" w:type="dxa"/>
            <w:shd w:val="clear" w:color="auto" w:fill="D9D9D9"/>
          </w:tcPr>
          <w:p w:rsidR="008737FA" w:rsidRPr="00074670" w:rsidRDefault="008737FA" w:rsidP="008737FA">
            <w:pPr>
              <w:jc w:val="right"/>
            </w:pPr>
          </w:p>
        </w:tc>
      </w:tr>
    </w:tbl>
    <w:p w:rsidR="008737FA" w:rsidRDefault="008737FA" w:rsidP="008737FA">
      <w:pPr>
        <w:ind w:left="284"/>
        <w:rPr>
          <w:b/>
          <w:sz w:val="24"/>
          <w:szCs w:val="24"/>
        </w:rPr>
      </w:pPr>
    </w:p>
    <w:p w:rsidR="008737FA" w:rsidRPr="00B3219E" w:rsidRDefault="008737FA" w:rsidP="008737FA">
      <w:pPr>
        <w:numPr>
          <w:ilvl w:val="0"/>
          <w:numId w:val="17"/>
        </w:numPr>
        <w:ind w:left="284" w:hanging="284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1985"/>
        <w:gridCol w:w="1984"/>
      </w:tblGrid>
      <w:tr w:rsidR="008737FA" w:rsidRPr="00B3219E" w:rsidTr="008737FA">
        <w:tc>
          <w:tcPr>
            <w:tcW w:w="6237" w:type="dxa"/>
            <w:tcBorders>
              <w:bottom w:val="single" w:sz="4" w:space="0" w:color="auto"/>
            </w:tcBorders>
          </w:tcPr>
          <w:p w:rsidR="008737FA" w:rsidRPr="00B3219E" w:rsidRDefault="008737FA" w:rsidP="008737FA">
            <w:pPr>
              <w:jc w:val="center"/>
              <w:rPr>
                <w:b/>
                <w:color w:val="000000"/>
              </w:rPr>
            </w:pPr>
            <w:r w:rsidRPr="00B3219E">
              <w:rPr>
                <w:b/>
                <w:color w:val="000000"/>
              </w:rPr>
              <w:t xml:space="preserve">Popis /číslo účtu a názov/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737FA" w:rsidRPr="00B3219E" w:rsidRDefault="008737FA" w:rsidP="008737F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k 31.12.202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737FA" w:rsidRPr="00B3219E" w:rsidRDefault="008737FA" w:rsidP="008737F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k 31.12.2024</w:t>
            </w:r>
          </w:p>
        </w:tc>
      </w:tr>
      <w:tr w:rsidR="008737FA" w:rsidRPr="00B3219E" w:rsidTr="008737FA"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8737FA" w:rsidRPr="00B3219E" w:rsidRDefault="008737FA" w:rsidP="008737FA">
            <w:pPr>
              <w:numPr>
                <w:ilvl w:val="0"/>
                <w:numId w:val="28"/>
              </w:numPr>
              <w:ind w:left="185" w:hanging="185"/>
              <w:rPr>
                <w:b/>
                <w:color w:val="000000"/>
              </w:rPr>
            </w:pPr>
            <w:r w:rsidRPr="00B3219E">
              <w:rPr>
                <w:b/>
                <w:color w:val="000000"/>
              </w:rPr>
              <w:t xml:space="preserve"> spotrebované nákupy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/>
          </w:tcPr>
          <w:p w:rsidR="008737FA" w:rsidRPr="0028113E" w:rsidRDefault="008F2598" w:rsidP="008737FA">
            <w:pPr>
              <w:jc w:val="right"/>
            </w:pPr>
            <w:r w:rsidRPr="0028113E">
              <w:t>107 648,8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</w:tcPr>
          <w:p w:rsidR="008737FA" w:rsidRPr="0028113E" w:rsidRDefault="008F2598" w:rsidP="008737FA">
            <w:pPr>
              <w:jc w:val="right"/>
            </w:pPr>
            <w:r w:rsidRPr="0028113E">
              <w:t>120 805,37</w:t>
            </w:r>
          </w:p>
        </w:tc>
      </w:tr>
      <w:tr w:rsidR="008737FA" w:rsidRPr="00B3219E" w:rsidTr="008737FA"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8737FA" w:rsidRPr="00B3219E" w:rsidRDefault="008737FA" w:rsidP="008737FA">
            <w:pPr>
              <w:rPr>
                <w:color w:val="000000"/>
              </w:rPr>
            </w:pPr>
            <w:r w:rsidRPr="00B3219E">
              <w:rPr>
                <w:color w:val="000000"/>
              </w:rPr>
              <w:t xml:space="preserve">501 - Spotreba materiálu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737FA" w:rsidRPr="0028113E" w:rsidRDefault="008F2598" w:rsidP="008737FA">
            <w:pPr>
              <w:jc w:val="right"/>
            </w:pPr>
            <w:r w:rsidRPr="0028113E">
              <w:t>66 818,8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737FA" w:rsidRPr="0028113E" w:rsidRDefault="008F2598" w:rsidP="008737FA">
            <w:pPr>
              <w:jc w:val="right"/>
            </w:pPr>
            <w:r w:rsidRPr="0028113E">
              <w:t>82 038,26</w:t>
            </w:r>
          </w:p>
        </w:tc>
      </w:tr>
      <w:tr w:rsidR="008737FA" w:rsidRPr="00A6137D" w:rsidTr="008737FA"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</w:tcPr>
          <w:p w:rsidR="008737FA" w:rsidRPr="004B3ADF" w:rsidRDefault="008737FA" w:rsidP="008737FA">
            <w:pPr>
              <w:rPr>
                <w:i/>
              </w:rPr>
            </w:pPr>
            <w:r w:rsidRPr="004B3ADF">
              <w:rPr>
                <w:i/>
              </w:rPr>
              <w:t>502 - Spotreba energie</w:t>
            </w:r>
          </w:p>
          <w:p w:rsidR="008737FA" w:rsidRDefault="008737FA" w:rsidP="008737FA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8737FA" w:rsidRPr="00074670" w:rsidRDefault="008737FA" w:rsidP="008737FA">
            <w:pPr>
              <w:numPr>
                <w:ilvl w:val="0"/>
                <w:numId w:val="26"/>
              </w:numPr>
            </w:pPr>
            <w:r>
              <w:t>plyn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737FA" w:rsidRPr="0028113E" w:rsidRDefault="008F2598" w:rsidP="008737FA">
            <w:pPr>
              <w:jc w:val="right"/>
            </w:pPr>
            <w:r w:rsidRPr="0028113E">
              <w:t>40 829,95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737FA" w:rsidRPr="0028113E" w:rsidRDefault="008F2598" w:rsidP="008737FA">
            <w:pPr>
              <w:jc w:val="right"/>
            </w:pPr>
            <w:r w:rsidRPr="0028113E">
              <w:t>38 767,11</w:t>
            </w:r>
          </w:p>
        </w:tc>
      </w:tr>
      <w:tr w:rsidR="008737FA" w:rsidRPr="00A6137D" w:rsidTr="008737FA"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8737FA" w:rsidRPr="00DC6FCE" w:rsidRDefault="008737FA" w:rsidP="008737FA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/>
          </w:tcPr>
          <w:p w:rsidR="008737FA" w:rsidRPr="0028113E" w:rsidRDefault="008F2598" w:rsidP="008737FA">
            <w:pPr>
              <w:jc w:val="right"/>
            </w:pPr>
            <w:r w:rsidRPr="0028113E">
              <w:t>25 506,6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</w:tcPr>
          <w:p w:rsidR="008737FA" w:rsidRPr="0028113E" w:rsidRDefault="008F2598" w:rsidP="008737FA">
            <w:pPr>
              <w:jc w:val="right"/>
            </w:pPr>
            <w:r w:rsidRPr="0028113E">
              <w:t>25 837,03</w:t>
            </w:r>
          </w:p>
        </w:tc>
      </w:tr>
      <w:tr w:rsidR="008737FA" w:rsidRPr="00A6137D" w:rsidTr="008737FA"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8737FA" w:rsidRPr="00074670" w:rsidRDefault="008737FA" w:rsidP="008737FA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737FA" w:rsidRPr="0028113E" w:rsidRDefault="008F2598" w:rsidP="008737FA">
            <w:pPr>
              <w:jc w:val="right"/>
            </w:pPr>
            <w:r w:rsidRPr="0028113E">
              <w:t>1861,1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737FA" w:rsidRPr="0028113E" w:rsidRDefault="0028113E" w:rsidP="008737FA">
            <w:pPr>
              <w:jc w:val="right"/>
            </w:pPr>
            <w:r w:rsidRPr="0028113E">
              <w:t>1601,30</w:t>
            </w:r>
          </w:p>
        </w:tc>
      </w:tr>
      <w:tr w:rsidR="008737FA" w:rsidRPr="00A6137D" w:rsidTr="008737FA"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</w:tcPr>
          <w:p w:rsidR="008737FA" w:rsidRPr="00074670" w:rsidRDefault="008737FA" w:rsidP="008737F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737FA" w:rsidRPr="0028113E" w:rsidRDefault="008737FA" w:rsidP="008737FA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737FA" w:rsidRPr="0028113E" w:rsidRDefault="008737FA" w:rsidP="008737FA">
            <w:pPr>
              <w:jc w:val="right"/>
            </w:pPr>
          </w:p>
        </w:tc>
      </w:tr>
      <w:tr w:rsidR="008737FA" w:rsidRPr="00A6137D" w:rsidTr="008737FA"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</w:tcPr>
          <w:p w:rsidR="008737FA" w:rsidRPr="00074670" w:rsidRDefault="008737FA" w:rsidP="008737FA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737FA" w:rsidRPr="0028113E" w:rsidRDefault="008737FA" w:rsidP="008737FA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737FA" w:rsidRPr="0028113E" w:rsidRDefault="008737FA" w:rsidP="008737FA">
            <w:pPr>
              <w:jc w:val="right"/>
            </w:pPr>
          </w:p>
        </w:tc>
      </w:tr>
      <w:tr w:rsidR="008737FA" w:rsidRPr="00A6137D" w:rsidTr="008737FA"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8737FA" w:rsidRPr="004B3ADF" w:rsidRDefault="008737FA" w:rsidP="008737FA">
            <w:pPr>
              <w:rPr>
                <w:i/>
              </w:rPr>
            </w:pPr>
            <w:r w:rsidRPr="004B3ADF">
              <w:rPr>
                <w:i/>
              </w:rPr>
              <w:lastRenderedPageBreak/>
              <w:t xml:space="preserve">518 - Ostatné služby </w:t>
            </w:r>
          </w:p>
          <w:p w:rsidR="008737FA" w:rsidRDefault="008737FA" w:rsidP="008737FA">
            <w:pPr>
              <w:numPr>
                <w:ilvl w:val="0"/>
                <w:numId w:val="26"/>
              </w:numPr>
            </w:pPr>
            <w:r>
              <w:t>poštové služby</w:t>
            </w:r>
          </w:p>
          <w:p w:rsidR="008737FA" w:rsidRDefault="008737FA" w:rsidP="008737FA">
            <w:pPr>
              <w:numPr>
                <w:ilvl w:val="0"/>
                <w:numId w:val="26"/>
              </w:numPr>
            </w:pPr>
            <w:r>
              <w:t>právne zastupovanie</w:t>
            </w:r>
          </w:p>
          <w:p w:rsidR="008737FA" w:rsidRDefault="008737FA" w:rsidP="008737FA">
            <w:pPr>
              <w:numPr>
                <w:ilvl w:val="0"/>
                <w:numId w:val="26"/>
              </w:numPr>
            </w:pPr>
            <w:r>
              <w:t xml:space="preserve">za </w:t>
            </w:r>
            <w:proofErr w:type="spellStart"/>
            <w:r>
              <w:t>auditorskú</w:t>
            </w:r>
            <w:proofErr w:type="spellEnd"/>
            <w:r>
              <w:t xml:space="preserve"> činnosť</w:t>
            </w:r>
          </w:p>
          <w:p w:rsidR="008737FA" w:rsidRDefault="008737FA" w:rsidP="008737FA">
            <w:pPr>
              <w:numPr>
                <w:ilvl w:val="0"/>
                <w:numId w:val="26"/>
              </w:numPr>
            </w:pPr>
            <w:r>
              <w:t>výkony spojov</w:t>
            </w:r>
          </w:p>
          <w:p w:rsidR="008737FA" w:rsidRPr="00074670" w:rsidRDefault="008737FA" w:rsidP="008737FA">
            <w:pPr>
              <w:numPr>
                <w:ilvl w:val="0"/>
                <w:numId w:val="26"/>
              </w:numPr>
            </w:pPr>
            <w:r>
              <w:t>za dodávateľské služby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737FA" w:rsidRPr="0028113E" w:rsidRDefault="008737FA" w:rsidP="0028113E">
            <w:pPr>
              <w:tabs>
                <w:tab w:val="center" w:pos="922"/>
                <w:tab w:val="right" w:pos="1845"/>
              </w:tabs>
            </w:pPr>
            <w:r w:rsidRPr="0028113E">
              <w:tab/>
            </w:r>
            <w:r w:rsidRPr="0028113E">
              <w:tab/>
            </w:r>
            <w:r w:rsidR="0028113E" w:rsidRPr="0028113E">
              <w:t>23 645,4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737FA" w:rsidRPr="0028113E" w:rsidRDefault="0028113E" w:rsidP="008737FA">
            <w:pPr>
              <w:jc w:val="right"/>
            </w:pPr>
            <w:r w:rsidRPr="0028113E">
              <w:t>24 235,73</w:t>
            </w:r>
          </w:p>
        </w:tc>
      </w:tr>
      <w:tr w:rsidR="008737FA" w:rsidRPr="00A6137D" w:rsidTr="008737F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8737FA" w:rsidRPr="00DC6FCE" w:rsidRDefault="008737FA" w:rsidP="008737FA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8737FA" w:rsidRPr="006B24A6" w:rsidRDefault="0028113E" w:rsidP="008737FA">
            <w:pPr>
              <w:jc w:val="right"/>
            </w:pPr>
            <w:r w:rsidRPr="006B24A6">
              <w:t>1 105 518,8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8737FA" w:rsidRPr="006B24A6" w:rsidRDefault="0028113E" w:rsidP="008737FA">
            <w:pPr>
              <w:jc w:val="right"/>
            </w:pPr>
            <w:r w:rsidRPr="006B24A6">
              <w:t>992 383,96</w:t>
            </w:r>
          </w:p>
        </w:tc>
      </w:tr>
      <w:tr w:rsidR="008737FA" w:rsidRPr="00A6137D" w:rsidTr="008737F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37FA" w:rsidRPr="004B3ADF" w:rsidRDefault="008737FA" w:rsidP="008737FA">
            <w:pPr>
              <w:rPr>
                <w:i/>
              </w:rPr>
            </w:pPr>
            <w:r w:rsidRPr="004B3ADF">
              <w:rPr>
                <w:i/>
              </w:rPr>
              <w:t xml:space="preserve">521 - Mzdové náklady </w:t>
            </w:r>
          </w:p>
          <w:p w:rsidR="008737FA" w:rsidRPr="00074670" w:rsidRDefault="008737FA" w:rsidP="008737FA">
            <w:r>
              <w:t xml:space="preserve">       - </w:t>
            </w:r>
            <w:proofErr w:type="spellStart"/>
            <w:r>
              <w:t>dohodári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737FA" w:rsidRPr="006B24A6" w:rsidRDefault="0028113E" w:rsidP="008737FA">
            <w:pPr>
              <w:jc w:val="right"/>
            </w:pPr>
            <w:r w:rsidRPr="006B24A6">
              <w:t>803 747,0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737FA" w:rsidRPr="006B24A6" w:rsidRDefault="0028113E" w:rsidP="008737FA">
            <w:pPr>
              <w:jc w:val="right"/>
            </w:pPr>
            <w:r w:rsidRPr="006B24A6">
              <w:t>718 438,37</w:t>
            </w:r>
          </w:p>
        </w:tc>
      </w:tr>
      <w:tr w:rsidR="008737FA" w:rsidRPr="00A6137D" w:rsidTr="008737F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37FA" w:rsidRPr="00074670" w:rsidRDefault="008737FA" w:rsidP="008737FA">
            <w:r>
              <w:t>524 - Zákonné sociálne náklady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737FA" w:rsidRPr="006B24A6" w:rsidRDefault="0028113E" w:rsidP="008737FA">
            <w:pPr>
              <w:jc w:val="right"/>
            </w:pPr>
            <w:r w:rsidRPr="006B24A6">
              <w:t>282 767,1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737FA" w:rsidRPr="006B24A6" w:rsidRDefault="0028113E" w:rsidP="008737FA">
            <w:pPr>
              <w:jc w:val="right"/>
            </w:pPr>
            <w:r w:rsidRPr="006B24A6">
              <w:t>253 485,79</w:t>
            </w:r>
          </w:p>
        </w:tc>
      </w:tr>
      <w:tr w:rsidR="008737FA" w:rsidRPr="00A6137D" w:rsidTr="008737F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37FA" w:rsidRDefault="008737FA" w:rsidP="008737FA">
            <w:r>
              <w:t>525 – Ostatné sociálne poisteni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737FA" w:rsidRPr="006B24A6" w:rsidRDefault="008737FA" w:rsidP="008737FA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737FA" w:rsidRPr="006B24A6" w:rsidRDefault="008737FA" w:rsidP="008737FA">
            <w:pPr>
              <w:jc w:val="right"/>
            </w:pPr>
          </w:p>
        </w:tc>
      </w:tr>
      <w:tr w:rsidR="008737FA" w:rsidRPr="00A6137D" w:rsidTr="008737F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37FA" w:rsidRDefault="008737FA" w:rsidP="008737FA">
            <w:r>
              <w:t xml:space="preserve">527 - Zákonné sociálne náklady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737FA" w:rsidRPr="006B24A6" w:rsidRDefault="0028113E" w:rsidP="008737FA">
            <w:pPr>
              <w:jc w:val="right"/>
            </w:pPr>
            <w:r w:rsidRPr="006B24A6">
              <w:t>19 004,7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737FA" w:rsidRPr="006B24A6" w:rsidRDefault="0028113E" w:rsidP="008737FA">
            <w:pPr>
              <w:jc w:val="right"/>
            </w:pPr>
            <w:r w:rsidRPr="006B24A6">
              <w:t>20 459,80</w:t>
            </w:r>
          </w:p>
        </w:tc>
      </w:tr>
      <w:tr w:rsidR="008737FA" w:rsidRPr="00A6137D" w:rsidTr="008737FA"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8737FA" w:rsidRPr="00DC6FCE" w:rsidRDefault="008737FA" w:rsidP="008737FA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/>
          </w:tcPr>
          <w:p w:rsidR="008737FA" w:rsidRPr="006B24A6" w:rsidRDefault="008737FA" w:rsidP="008737FA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</w:tcPr>
          <w:p w:rsidR="008737FA" w:rsidRPr="006B24A6" w:rsidRDefault="008737FA" w:rsidP="008737FA">
            <w:pPr>
              <w:jc w:val="right"/>
            </w:pPr>
          </w:p>
        </w:tc>
      </w:tr>
      <w:tr w:rsidR="008737FA" w:rsidRPr="00A6137D" w:rsidTr="008737F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37FA" w:rsidRPr="00074670" w:rsidRDefault="008737FA" w:rsidP="008737FA">
            <w:r>
              <w:t>538 - Ostatné dane a poplatky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737FA" w:rsidRPr="006B24A6" w:rsidRDefault="008737FA" w:rsidP="008737FA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737FA" w:rsidRPr="006B24A6" w:rsidRDefault="008737FA" w:rsidP="008737FA">
            <w:pPr>
              <w:jc w:val="right"/>
            </w:pPr>
          </w:p>
        </w:tc>
      </w:tr>
      <w:tr w:rsidR="008737FA" w:rsidRPr="00A6137D" w:rsidTr="008737F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8737FA" w:rsidRPr="00DC6FCE" w:rsidRDefault="008737FA" w:rsidP="008737FA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8737FA" w:rsidRPr="006B24A6" w:rsidRDefault="0028113E" w:rsidP="008737FA">
            <w:pPr>
              <w:jc w:val="right"/>
            </w:pPr>
            <w:r w:rsidRPr="006B24A6">
              <w:t>18 413,2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8737FA" w:rsidRPr="006B24A6" w:rsidRDefault="0028113E" w:rsidP="008737FA">
            <w:pPr>
              <w:jc w:val="right"/>
            </w:pPr>
            <w:r w:rsidRPr="006B24A6">
              <w:t>18 230,76</w:t>
            </w:r>
          </w:p>
        </w:tc>
      </w:tr>
      <w:tr w:rsidR="008737FA" w:rsidRPr="00A6137D" w:rsidTr="008737F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37FA" w:rsidRDefault="008737FA" w:rsidP="008737FA">
            <w:r>
              <w:t>551 - Odpisy  DNM a DHM</w:t>
            </w:r>
          </w:p>
          <w:p w:rsidR="008737FA" w:rsidRDefault="008737FA" w:rsidP="008737FA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8737FA" w:rsidRPr="00074670" w:rsidRDefault="008737FA" w:rsidP="008737F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737FA" w:rsidRPr="006B24A6" w:rsidRDefault="0028113E" w:rsidP="008737FA">
            <w:pPr>
              <w:jc w:val="right"/>
            </w:pPr>
            <w:r w:rsidRPr="006B24A6">
              <w:t>18 413,2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737FA" w:rsidRPr="006B24A6" w:rsidRDefault="0028113E" w:rsidP="008737FA">
            <w:pPr>
              <w:jc w:val="right"/>
            </w:pPr>
            <w:r w:rsidRPr="006B24A6">
              <w:t>18 230,76</w:t>
            </w:r>
          </w:p>
        </w:tc>
      </w:tr>
      <w:tr w:rsidR="008737FA" w:rsidRPr="00A6137D" w:rsidTr="008737F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37FA" w:rsidRDefault="008737FA" w:rsidP="008737FA">
            <w:r>
              <w:t>553 - Tvorba ostatných rezerv</w:t>
            </w:r>
          </w:p>
          <w:p w:rsidR="008737FA" w:rsidRPr="00074670" w:rsidRDefault="008737FA" w:rsidP="008737FA">
            <w:pPr>
              <w:numPr>
                <w:ilvl w:val="0"/>
                <w:numId w:val="26"/>
              </w:num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737FA" w:rsidRPr="006B24A6" w:rsidRDefault="008737FA" w:rsidP="008737FA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737FA" w:rsidRPr="006B24A6" w:rsidRDefault="008737FA" w:rsidP="008737FA">
            <w:pPr>
              <w:jc w:val="right"/>
            </w:pPr>
          </w:p>
        </w:tc>
      </w:tr>
      <w:tr w:rsidR="008737FA" w:rsidRPr="00A6137D" w:rsidTr="008737F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37FA" w:rsidRPr="004B3ADF" w:rsidRDefault="008737FA" w:rsidP="008737FA">
            <w:pPr>
              <w:rPr>
                <w:i/>
              </w:rPr>
            </w:pPr>
            <w:r w:rsidRPr="004B3ADF">
              <w:rPr>
                <w:i/>
              </w:rPr>
              <w:t>558 - Tvorba ostatných opravných položiek</w:t>
            </w:r>
          </w:p>
          <w:p w:rsidR="008737FA" w:rsidRDefault="008737FA" w:rsidP="008737FA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8737FA" w:rsidRPr="00074670" w:rsidRDefault="008737FA" w:rsidP="008737F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737FA" w:rsidRPr="006B24A6" w:rsidRDefault="008737FA" w:rsidP="008737FA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737FA" w:rsidRPr="006B24A6" w:rsidRDefault="008737FA" w:rsidP="008737FA">
            <w:pPr>
              <w:jc w:val="right"/>
            </w:pPr>
          </w:p>
        </w:tc>
      </w:tr>
      <w:tr w:rsidR="008737FA" w:rsidRPr="00A6137D" w:rsidTr="008737F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8737FA" w:rsidRPr="00DC6FCE" w:rsidRDefault="008737FA" w:rsidP="008737FA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8737FA" w:rsidRPr="006B24A6" w:rsidRDefault="0028113E" w:rsidP="008737FA">
            <w:pPr>
              <w:jc w:val="right"/>
            </w:pPr>
            <w:r w:rsidRPr="006B24A6">
              <w:t>1 612,6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8737FA" w:rsidRPr="006B24A6" w:rsidRDefault="0028113E" w:rsidP="008737FA">
            <w:pPr>
              <w:jc w:val="right"/>
            </w:pPr>
            <w:r w:rsidRPr="006B24A6">
              <w:t>2 374,60</w:t>
            </w:r>
          </w:p>
        </w:tc>
      </w:tr>
      <w:tr w:rsidR="008737FA" w:rsidRPr="00A6137D" w:rsidTr="008737F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37FA" w:rsidRPr="00074670" w:rsidRDefault="008737FA" w:rsidP="008737FA">
            <w:r>
              <w:t>561 - Predané CP a podiely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737FA" w:rsidRPr="006B24A6" w:rsidRDefault="008737FA" w:rsidP="008737FA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737FA" w:rsidRPr="006B24A6" w:rsidRDefault="008737FA" w:rsidP="008737FA">
            <w:pPr>
              <w:jc w:val="right"/>
            </w:pPr>
          </w:p>
        </w:tc>
      </w:tr>
      <w:tr w:rsidR="008737FA" w:rsidRPr="00A6137D" w:rsidTr="008737FA"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</w:tcPr>
          <w:p w:rsidR="008737FA" w:rsidRPr="00074670" w:rsidRDefault="008737FA" w:rsidP="008737FA">
            <w:r>
              <w:t>562 - Úrok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737FA" w:rsidRPr="006B24A6" w:rsidRDefault="008737FA" w:rsidP="008737FA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737FA" w:rsidRPr="006B24A6" w:rsidRDefault="0028113E" w:rsidP="008737FA">
            <w:pPr>
              <w:jc w:val="right"/>
            </w:pPr>
            <w:r w:rsidRPr="006B24A6">
              <w:t>60,00</w:t>
            </w:r>
          </w:p>
        </w:tc>
      </w:tr>
      <w:tr w:rsidR="008737FA" w:rsidRPr="00A6137D" w:rsidTr="008737F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37FA" w:rsidRPr="00074670" w:rsidRDefault="008737FA" w:rsidP="008737FA">
            <w:r>
              <w:t>568 - Ostatné finančné náklady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737FA" w:rsidRPr="006B24A6" w:rsidRDefault="0028113E" w:rsidP="008737FA">
            <w:pPr>
              <w:jc w:val="right"/>
            </w:pPr>
            <w:r w:rsidRPr="006B24A6">
              <w:t>1 612,6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737FA" w:rsidRPr="006B24A6" w:rsidRDefault="0028113E" w:rsidP="008737FA">
            <w:pPr>
              <w:jc w:val="right"/>
            </w:pPr>
            <w:r w:rsidRPr="006B24A6">
              <w:t>2 314,60</w:t>
            </w:r>
          </w:p>
        </w:tc>
      </w:tr>
      <w:tr w:rsidR="008737FA" w:rsidRPr="00A6137D" w:rsidTr="008737F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8737FA" w:rsidRPr="00DC6FCE" w:rsidRDefault="008737FA" w:rsidP="008737FA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8737FA" w:rsidRPr="006B24A6" w:rsidRDefault="008737FA" w:rsidP="008737FA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8737FA" w:rsidRPr="006B24A6" w:rsidRDefault="008737FA" w:rsidP="008737FA">
            <w:pPr>
              <w:jc w:val="right"/>
            </w:pPr>
          </w:p>
        </w:tc>
      </w:tr>
      <w:tr w:rsidR="008737FA" w:rsidRPr="00A6137D" w:rsidTr="008737F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37FA" w:rsidRPr="00074670" w:rsidRDefault="008737FA" w:rsidP="008737FA">
            <w:r>
              <w:t>572 - Škody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737FA" w:rsidRPr="006B24A6" w:rsidRDefault="008737FA" w:rsidP="008737FA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737FA" w:rsidRPr="006B24A6" w:rsidRDefault="008737FA" w:rsidP="008737FA">
            <w:pPr>
              <w:jc w:val="right"/>
            </w:pPr>
          </w:p>
        </w:tc>
      </w:tr>
      <w:tr w:rsidR="008737FA" w:rsidRPr="00A6137D" w:rsidTr="008737F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8737FA" w:rsidRPr="00DC6FCE" w:rsidRDefault="008737FA" w:rsidP="008737FA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8737FA" w:rsidRPr="006B24A6" w:rsidRDefault="0028113E" w:rsidP="008737FA">
            <w:pPr>
              <w:jc w:val="right"/>
            </w:pPr>
            <w:r w:rsidRPr="006B24A6">
              <w:t>38 375,3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8737FA" w:rsidRPr="006B24A6" w:rsidRDefault="0028113E" w:rsidP="008737FA">
            <w:pPr>
              <w:jc w:val="right"/>
            </w:pPr>
            <w:r w:rsidRPr="006B24A6">
              <w:t>24 430,68</w:t>
            </w:r>
          </w:p>
        </w:tc>
      </w:tr>
      <w:tr w:rsidR="008737FA" w:rsidRPr="00A6137D" w:rsidTr="008737F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37FA" w:rsidRPr="004B3ADF" w:rsidRDefault="008737FA" w:rsidP="008737FA">
            <w:pPr>
              <w:rPr>
                <w:i/>
              </w:rPr>
            </w:pPr>
            <w:r w:rsidRPr="004B3ADF">
              <w:rPr>
                <w:i/>
              </w:rPr>
              <w:t xml:space="preserve">584 - Náklady na transfery z rozpočtu obce, VÚC do RO, PO zriadených </w:t>
            </w:r>
          </w:p>
          <w:p w:rsidR="008737FA" w:rsidRDefault="008737FA" w:rsidP="008737FA">
            <w:r w:rsidRPr="004B3ADF">
              <w:rPr>
                <w:i/>
              </w:rPr>
              <w:t xml:space="preserve">         obcou alebo VÚC</w:t>
            </w:r>
          </w:p>
          <w:p w:rsidR="008737FA" w:rsidRDefault="008737FA" w:rsidP="008737FA">
            <w:pPr>
              <w:numPr>
                <w:ilvl w:val="0"/>
                <w:numId w:val="26"/>
              </w:numPr>
            </w:pPr>
            <w:r>
              <w:t>bežný transfer RO (MŠ)</w:t>
            </w:r>
          </w:p>
          <w:p w:rsidR="008737FA" w:rsidRDefault="008737FA" w:rsidP="008737FA">
            <w:pPr>
              <w:numPr>
                <w:ilvl w:val="0"/>
                <w:numId w:val="26"/>
              </w:numPr>
            </w:pPr>
            <w:r>
              <w:t>bežný transfer RO (ZŠ)</w:t>
            </w:r>
          </w:p>
          <w:p w:rsidR="008737FA" w:rsidRPr="00074670" w:rsidRDefault="008737FA" w:rsidP="008737FA">
            <w:pPr>
              <w:numPr>
                <w:ilvl w:val="0"/>
                <w:numId w:val="26"/>
              </w:numPr>
            </w:pPr>
            <w:r>
              <w:t>zúčtovanie kapitálového transferu u zriaďovateľa (RO – MŠ a ZŠ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737FA" w:rsidRPr="006B24A6" w:rsidRDefault="008737FA" w:rsidP="008737FA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737FA" w:rsidRPr="006B24A6" w:rsidRDefault="008737FA" w:rsidP="008737FA">
            <w:pPr>
              <w:jc w:val="right"/>
            </w:pPr>
          </w:p>
        </w:tc>
      </w:tr>
      <w:tr w:rsidR="008737FA" w:rsidRPr="00A6137D" w:rsidTr="008737FA"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</w:tcPr>
          <w:p w:rsidR="008737FA" w:rsidRDefault="008737FA" w:rsidP="008737FA">
            <w:r>
              <w:t xml:space="preserve">585 - Náklady na transfery z rozpočtu obce, VÚC ostatným subjektov </w:t>
            </w:r>
          </w:p>
          <w:p w:rsidR="008737FA" w:rsidRDefault="008737FA" w:rsidP="008737FA">
            <w:r>
              <w:t xml:space="preserve">         verejnej správy</w:t>
            </w:r>
          </w:p>
          <w:p w:rsidR="008737FA" w:rsidRPr="00074670" w:rsidRDefault="008737FA" w:rsidP="008737FA">
            <w:pPr>
              <w:numPr>
                <w:ilvl w:val="0"/>
                <w:numId w:val="26"/>
              </w:numPr>
            </w:pPr>
            <w:r>
              <w:t xml:space="preserve">bežný transfer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737FA" w:rsidRPr="006B24A6" w:rsidRDefault="008737FA" w:rsidP="008737FA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737FA" w:rsidRPr="006B24A6" w:rsidRDefault="008737FA" w:rsidP="008737FA">
            <w:pPr>
              <w:jc w:val="right"/>
            </w:pPr>
          </w:p>
        </w:tc>
      </w:tr>
      <w:tr w:rsidR="008737FA" w:rsidRPr="00A6137D" w:rsidTr="008737FA"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8737FA" w:rsidRPr="004B3ADF" w:rsidRDefault="008737FA" w:rsidP="008737FA">
            <w:pPr>
              <w:rPr>
                <w:i/>
              </w:rPr>
            </w:pPr>
            <w:r w:rsidRPr="004B3ADF">
              <w:rPr>
                <w:i/>
              </w:rPr>
              <w:t>58</w:t>
            </w:r>
            <w:r>
              <w:rPr>
                <w:i/>
              </w:rPr>
              <w:t>8</w:t>
            </w:r>
            <w:r w:rsidRPr="004B3ADF">
              <w:rPr>
                <w:i/>
              </w:rPr>
              <w:t xml:space="preserve"> - Náklady na transfery z rozpočtu obce, VÚC subjektov mimo verejnej </w:t>
            </w:r>
          </w:p>
          <w:p w:rsidR="008737FA" w:rsidRPr="004B3ADF" w:rsidRDefault="008737FA" w:rsidP="008737FA">
            <w:pPr>
              <w:rPr>
                <w:i/>
              </w:rPr>
            </w:pPr>
            <w:r w:rsidRPr="004B3ADF">
              <w:rPr>
                <w:i/>
              </w:rPr>
              <w:t xml:space="preserve">         správy</w:t>
            </w:r>
          </w:p>
          <w:p w:rsidR="008737FA" w:rsidRDefault="008737FA" w:rsidP="008737FA">
            <w:pPr>
              <w:numPr>
                <w:ilvl w:val="0"/>
                <w:numId w:val="26"/>
              </w:numPr>
            </w:pPr>
            <w:r>
              <w:t xml:space="preserve">bežný transfer TJ </w:t>
            </w:r>
          </w:p>
          <w:p w:rsidR="008737FA" w:rsidRDefault="008737FA" w:rsidP="008737FA">
            <w:pPr>
              <w:numPr>
                <w:ilvl w:val="0"/>
                <w:numId w:val="26"/>
              </w:numPr>
            </w:pPr>
            <w:r>
              <w:t>bežný  transfer ŽSS</w:t>
            </w:r>
          </w:p>
          <w:p w:rsidR="008737FA" w:rsidRPr="00074670" w:rsidRDefault="008737FA" w:rsidP="008737FA">
            <w:pPr>
              <w:numPr>
                <w:ilvl w:val="0"/>
                <w:numId w:val="26"/>
              </w:numPr>
            </w:pPr>
            <w:r>
              <w:t xml:space="preserve">bežný transfer CVČ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737FA" w:rsidRPr="006B24A6" w:rsidRDefault="0028113E" w:rsidP="008737FA">
            <w:pPr>
              <w:jc w:val="right"/>
            </w:pPr>
            <w:r w:rsidRPr="006B24A6">
              <w:t>35 464,3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737FA" w:rsidRPr="006B24A6" w:rsidRDefault="0028113E" w:rsidP="008737FA">
            <w:pPr>
              <w:jc w:val="right"/>
            </w:pPr>
            <w:r w:rsidRPr="006B24A6">
              <w:t>18 101,87</w:t>
            </w:r>
          </w:p>
        </w:tc>
      </w:tr>
      <w:tr w:rsidR="008737FA" w:rsidRPr="00A6137D" w:rsidTr="008737F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8737FA" w:rsidRPr="00D644DA" w:rsidRDefault="008737FA" w:rsidP="008737FA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8737FA" w:rsidRPr="006B24A6" w:rsidRDefault="0028113E" w:rsidP="008737FA">
            <w:pPr>
              <w:jc w:val="right"/>
            </w:pPr>
            <w:r w:rsidRPr="006B24A6">
              <w:t>8 493,6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8737FA" w:rsidRPr="006B24A6" w:rsidRDefault="0028113E" w:rsidP="008737FA">
            <w:pPr>
              <w:jc w:val="right"/>
            </w:pPr>
            <w:r w:rsidRPr="006B24A6">
              <w:t>6 952,84</w:t>
            </w:r>
          </w:p>
        </w:tc>
      </w:tr>
      <w:tr w:rsidR="008737FA" w:rsidRPr="00A6137D" w:rsidTr="008737F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37FA" w:rsidRPr="00074670" w:rsidRDefault="008737FA" w:rsidP="008737FA">
            <w:r>
              <w:t>544 - Zmluvné pokuty, penále a úroky z omeškani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737FA" w:rsidRPr="006B24A6" w:rsidRDefault="008737FA" w:rsidP="008737FA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737FA" w:rsidRPr="006B24A6" w:rsidRDefault="008737FA" w:rsidP="008737FA">
            <w:pPr>
              <w:jc w:val="right"/>
            </w:pPr>
          </w:p>
        </w:tc>
      </w:tr>
      <w:tr w:rsidR="008737FA" w:rsidRPr="00A6137D" w:rsidTr="008737FA"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</w:tcPr>
          <w:p w:rsidR="008737FA" w:rsidRPr="00074670" w:rsidRDefault="008737FA" w:rsidP="008737FA">
            <w:r>
              <w:t>548 - Ostatné náklady na prevádzkovú činnosť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737FA" w:rsidRPr="006B24A6" w:rsidRDefault="0028113E" w:rsidP="008737FA">
            <w:pPr>
              <w:jc w:val="right"/>
            </w:pPr>
            <w:r w:rsidRPr="006B24A6">
              <w:t>8 368,0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737FA" w:rsidRPr="006B24A6" w:rsidRDefault="0028113E" w:rsidP="008737FA">
            <w:pPr>
              <w:jc w:val="right"/>
            </w:pPr>
            <w:r w:rsidRPr="006B24A6">
              <w:t>6 952,84</w:t>
            </w:r>
          </w:p>
        </w:tc>
      </w:tr>
      <w:tr w:rsidR="008737FA" w:rsidRPr="008A784C" w:rsidTr="008737F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737FA" w:rsidRPr="008075CD" w:rsidRDefault="008737FA" w:rsidP="008737FA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8075CD">
              <w:rPr>
                <w:b/>
              </w:rPr>
              <w:t>dane z príjmo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737FA" w:rsidRPr="008075CD" w:rsidRDefault="008737FA" w:rsidP="008737FA">
            <w:pPr>
              <w:jc w:val="right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737FA" w:rsidRPr="008075CD" w:rsidRDefault="008737FA" w:rsidP="008737FA">
            <w:pPr>
              <w:jc w:val="right"/>
              <w:rPr>
                <w:b/>
              </w:rPr>
            </w:pPr>
          </w:p>
        </w:tc>
      </w:tr>
      <w:tr w:rsidR="008737FA" w:rsidRPr="008A784C" w:rsidTr="008737F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FA" w:rsidRDefault="008737FA" w:rsidP="008737FA">
            <w:pPr>
              <w:ind w:left="185" w:hanging="185"/>
            </w:pPr>
            <w:r>
              <w:t xml:space="preserve">591 - Splatná daň z príjmov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FA" w:rsidRPr="008A784C" w:rsidRDefault="008737FA" w:rsidP="008737FA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FA" w:rsidRPr="008A784C" w:rsidRDefault="008737FA" w:rsidP="008737FA">
            <w:pPr>
              <w:jc w:val="right"/>
            </w:pPr>
          </w:p>
        </w:tc>
      </w:tr>
    </w:tbl>
    <w:p w:rsidR="008737FA" w:rsidRDefault="008737FA" w:rsidP="008737FA">
      <w:pPr>
        <w:ind w:left="284"/>
        <w:rPr>
          <w:b/>
          <w:sz w:val="24"/>
          <w:szCs w:val="24"/>
        </w:rPr>
      </w:pPr>
    </w:p>
    <w:p w:rsidR="008737FA" w:rsidRDefault="008737FA" w:rsidP="008737FA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p w:rsidR="008737FA" w:rsidRDefault="008737FA" w:rsidP="008737FA">
      <w:pPr>
        <w:jc w:val="center"/>
      </w:pPr>
    </w:p>
    <w:p w:rsidR="008737FA" w:rsidRPr="00E224FD" w:rsidRDefault="008737FA" w:rsidP="008737FA">
      <w:pPr>
        <w:jc w:val="center"/>
      </w:pPr>
    </w:p>
    <w:p w:rsidR="008737FA" w:rsidRPr="00FC435A" w:rsidRDefault="008737FA" w:rsidP="008737F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8737FA" w:rsidRDefault="008737FA" w:rsidP="008737FA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8737FA" w:rsidRPr="00FC435A" w:rsidRDefault="008737FA" w:rsidP="008737FA">
      <w:pPr>
        <w:jc w:val="center"/>
        <w:rPr>
          <w:b/>
          <w:sz w:val="24"/>
          <w:szCs w:val="24"/>
        </w:rPr>
      </w:pPr>
    </w:p>
    <w:p w:rsidR="008737FA" w:rsidRDefault="008737FA" w:rsidP="008737FA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p w:rsidR="008737FA" w:rsidRPr="004B3ADF" w:rsidRDefault="008737FA" w:rsidP="008737FA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ZŠ a MŠ s VJM </w:t>
      </w:r>
      <w:r w:rsidRPr="004B3ADF">
        <w:rPr>
          <w:sz w:val="24"/>
          <w:szCs w:val="24"/>
        </w:rPr>
        <w:t xml:space="preserve"> nemá</w:t>
      </w:r>
      <w:r>
        <w:rPr>
          <w:sz w:val="24"/>
          <w:szCs w:val="24"/>
        </w:rPr>
        <w:t xml:space="preserve"> takýto majetok ani záväzky.</w:t>
      </w:r>
    </w:p>
    <w:p w:rsidR="008737FA" w:rsidRDefault="008737FA" w:rsidP="008737FA">
      <w:pPr>
        <w:ind w:left="284"/>
        <w:rPr>
          <w:b/>
          <w:sz w:val="24"/>
          <w:szCs w:val="24"/>
        </w:rPr>
      </w:pPr>
    </w:p>
    <w:p w:rsidR="008737FA" w:rsidRDefault="008737FA" w:rsidP="008737FA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8737FA" w:rsidRPr="00F813E7" w:rsidTr="008737FA">
        <w:tc>
          <w:tcPr>
            <w:tcW w:w="4111" w:type="dxa"/>
            <w:shd w:val="clear" w:color="auto" w:fill="F2F2F2"/>
          </w:tcPr>
          <w:p w:rsidR="008737FA" w:rsidRPr="00F973D6" w:rsidRDefault="008737FA" w:rsidP="008737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8737FA" w:rsidRPr="00F973D6" w:rsidRDefault="008737FA" w:rsidP="008737FA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8737FA" w:rsidRPr="00F973D6" w:rsidRDefault="008737FA" w:rsidP="008737FA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8737FA" w:rsidRPr="00A6137D" w:rsidTr="008737FA">
        <w:tc>
          <w:tcPr>
            <w:tcW w:w="4111" w:type="dxa"/>
          </w:tcPr>
          <w:p w:rsidR="008737FA" w:rsidRPr="00B352C8" w:rsidRDefault="008737FA" w:rsidP="008737FA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8737FA" w:rsidRPr="00170EDE" w:rsidRDefault="008737FA" w:rsidP="008737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8737FA" w:rsidRPr="00170EDE" w:rsidRDefault="008737FA" w:rsidP="008737FA">
            <w:pPr>
              <w:jc w:val="center"/>
              <w:rPr>
                <w:sz w:val="18"/>
                <w:szCs w:val="18"/>
              </w:rPr>
            </w:pPr>
          </w:p>
        </w:tc>
      </w:tr>
      <w:tr w:rsidR="008737FA" w:rsidRPr="00A6137D" w:rsidTr="008737FA">
        <w:tc>
          <w:tcPr>
            <w:tcW w:w="4111" w:type="dxa"/>
          </w:tcPr>
          <w:p w:rsidR="008737FA" w:rsidRPr="00B352C8" w:rsidRDefault="008737FA" w:rsidP="008737FA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8737FA" w:rsidRPr="00170EDE" w:rsidRDefault="008737FA" w:rsidP="008737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8737FA" w:rsidRPr="00170EDE" w:rsidRDefault="008737FA" w:rsidP="008737FA">
            <w:pPr>
              <w:jc w:val="center"/>
              <w:rPr>
                <w:sz w:val="18"/>
                <w:szCs w:val="18"/>
              </w:rPr>
            </w:pPr>
          </w:p>
        </w:tc>
      </w:tr>
      <w:tr w:rsidR="008737FA" w:rsidRPr="00A6137D" w:rsidTr="008737FA">
        <w:tc>
          <w:tcPr>
            <w:tcW w:w="4111" w:type="dxa"/>
          </w:tcPr>
          <w:p w:rsidR="008737FA" w:rsidRPr="00B352C8" w:rsidRDefault="008737FA" w:rsidP="008737FA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8737FA" w:rsidRPr="00170EDE" w:rsidRDefault="008737FA" w:rsidP="008737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8737FA" w:rsidRPr="00170EDE" w:rsidRDefault="008737FA" w:rsidP="008737FA">
            <w:pPr>
              <w:jc w:val="center"/>
              <w:rPr>
                <w:sz w:val="18"/>
                <w:szCs w:val="18"/>
              </w:rPr>
            </w:pPr>
          </w:p>
        </w:tc>
      </w:tr>
      <w:tr w:rsidR="008737FA" w:rsidRPr="00A6137D" w:rsidTr="008737FA">
        <w:tc>
          <w:tcPr>
            <w:tcW w:w="4111" w:type="dxa"/>
          </w:tcPr>
          <w:p w:rsidR="008737FA" w:rsidRPr="00B352C8" w:rsidRDefault="008737FA" w:rsidP="008737FA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8737FA" w:rsidRPr="00170EDE" w:rsidRDefault="008737FA" w:rsidP="008737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8737FA" w:rsidRPr="00170EDE" w:rsidRDefault="008737FA" w:rsidP="008737FA">
            <w:pPr>
              <w:jc w:val="center"/>
              <w:rPr>
                <w:sz w:val="18"/>
                <w:szCs w:val="18"/>
              </w:rPr>
            </w:pPr>
          </w:p>
        </w:tc>
      </w:tr>
      <w:tr w:rsidR="008737FA" w:rsidRPr="00A6137D" w:rsidTr="008737FA">
        <w:tc>
          <w:tcPr>
            <w:tcW w:w="4111" w:type="dxa"/>
          </w:tcPr>
          <w:p w:rsidR="008737FA" w:rsidRPr="00B352C8" w:rsidRDefault="008737FA" w:rsidP="008737FA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8737FA" w:rsidRPr="00170EDE" w:rsidRDefault="008737FA" w:rsidP="008737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8737FA" w:rsidRPr="00170EDE" w:rsidRDefault="008737FA" w:rsidP="008737FA">
            <w:pPr>
              <w:jc w:val="center"/>
              <w:rPr>
                <w:sz w:val="18"/>
                <w:szCs w:val="18"/>
              </w:rPr>
            </w:pPr>
          </w:p>
        </w:tc>
      </w:tr>
      <w:tr w:rsidR="008737FA" w:rsidRPr="00A6137D" w:rsidTr="008737FA">
        <w:tc>
          <w:tcPr>
            <w:tcW w:w="4111" w:type="dxa"/>
          </w:tcPr>
          <w:p w:rsidR="008737FA" w:rsidRPr="00B352C8" w:rsidRDefault="008737FA" w:rsidP="008737FA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8737FA" w:rsidRPr="00170EDE" w:rsidRDefault="008737FA" w:rsidP="008737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8737FA" w:rsidRPr="00170EDE" w:rsidRDefault="008737FA" w:rsidP="008737FA">
            <w:pPr>
              <w:jc w:val="center"/>
              <w:rPr>
                <w:sz w:val="18"/>
                <w:szCs w:val="18"/>
              </w:rPr>
            </w:pPr>
          </w:p>
        </w:tc>
      </w:tr>
      <w:tr w:rsidR="008737FA" w:rsidRPr="00A6137D" w:rsidTr="008737FA">
        <w:tc>
          <w:tcPr>
            <w:tcW w:w="4111" w:type="dxa"/>
          </w:tcPr>
          <w:p w:rsidR="008737FA" w:rsidRPr="00170EDE" w:rsidRDefault="008737FA" w:rsidP="00873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8737FA" w:rsidRPr="00170EDE" w:rsidRDefault="008737FA" w:rsidP="008737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8737FA" w:rsidRPr="00170EDE" w:rsidRDefault="008737FA" w:rsidP="008737FA">
            <w:pPr>
              <w:jc w:val="center"/>
              <w:rPr>
                <w:sz w:val="18"/>
                <w:szCs w:val="18"/>
              </w:rPr>
            </w:pPr>
          </w:p>
        </w:tc>
      </w:tr>
    </w:tbl>
    <w:p w:rsidR="008737FA" w:rsidRDefault="008737FA" w:rsidP="008737FA">
      <w:pPr>
        <w:rPr>
          <w:b/>
          <w:sz w:val="24"/>
          <w:szCs w:val="24"/>
        </w:rPr>
      </w:pPr>
    </w:p>
    <w:p w:rsidR="008737FA" w:rsidRPr="000C38A4" w:rsidRDefault="008737FA" w:rsidP="008737FA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8737FA" w:rsidRPr="00FC435A" w:rsidRDefault="008737FA" w:rsidP="008737FA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8737FA" w:rsidRDefault="008737FA" w:rsidP="008737FA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737FA" w:rsidRDefault="008737FA" w:rsidP="008737FA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8737FA" w:rsidRDefault="008737FA" w:rsidP="008737FA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Pr="003255A0">
        <w:rPr>
          <w:b w:val="0"/>
          <w:sz w:val="24"/>
          <w:szCs w:val="24"/>
        </w:rPr>
        <w:t xml:space="preserve">, ktorými sa rozumie možný majetok, ktorý vznikol v dôsledku minulých udalostí a ktorého existencia alebo vlastníctvo závisí od toho, či nastane alebo nenastane jedna alebo viac neistých udalostí v budúcnosti, ktorých vznik nezávisí od účtovnej jednotky </w:t>
      </w: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</w:t>
      </w:r>
      <w:r>
        <w:rPr>
          <w:b w:val="0"/>
          <w:sz w:val="24"/>
          <w:szCs w:val="24"/>
        </w:rPr>
        <w:t xml:space="preserve"> </w:t>
      </w:r>
      <w:r w:rsidRPr="003255A0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0. </w:t>
      </w:r>
    </w:p>
    <w:p w:rsidR="008737FA" w:rsidRDefault="008737FA" w:rsidP="008737FA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</w:p>
    <w:p w:rsidR="008737FA" w:rsidRPr="00324488" w:rsidRDefault="008737FA" w:rsidP="008737FA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8737FA" w:rsidRPr="003B1FCE" w:rsidRDefault="008737FA" w:rsidP="008737F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3B1FCE">
        <w:rPr>
          <w:b w:val="0"/>
          <w:sz w:val="24"/>
          <w:szCs w:val="24"/>
        </w:rPr>
        <w:t xml:space="preserve">Textová časť k tabuľke č.10 - riadok 03 obsahuje údaje o budúcom práve účtovnej jednotky zo zmlúv o poskytnutí nenávratného finančného príspevku.  </w:t>
      </w:r>
    </w:p>
    <w:p w:rsidR="008737FA" w:rsidRPr="00324488" w:rsidRDefault="008737FA" w:rsidP="008737FA">
      <w:pPr>
        <w:rPr>
          <w:color w:val="FF0000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1984"/>
        <w:gridCol w:w="1701"/>
        <w:gridCol w:w="3403"/>
      </w:tblGrid>
      <w:tr w:rsidR="008737FA" w:rsidRPr="00324488" w:rsidTr="008737FA">
        <w:tc>
          <w:tcPr>
            <w:tcW w:w="1985" w:type="dxa"/>
            <w:shd w:val="clear" w:color="auto" w:fill="F2F2F2"/>
          </w:tcPr>
          <w:p w:rsidR="008737FA" w:rsidRPr="003B1FCE" w:rsidRDefault="008737FA" w:rsidP="008737FA">
            <w:pPr>
              <w:jc w:val="center"/>
              <w:rPr>
                <w:b/>
                <w:sz w:val="18"/>
                <w:szCs w:val="18"/>
              </w:rPr>
            </w:pPr>
            <w:r w:rsidRPr="003B1FCE">
              <w:rPr>
                <w:b/>
                <w:sz w:val="18"/>
                <w:szCs w:val="18"/>
              </w:rPr>
              <w:t xml:space="preserve">Názov poskytovateľa </w:t>
            </w:r>
          </w:p>
          <w:p w:rsidR="008737FA" w:rsidRPr="003B1FCE" w:rsidRDefault="008737FA" w:rsidP="008737FA">
            <w:pPr>
              <w:jc w:val="center"/>
              <w:rPr>
                <w:b/>
                <w:sz w:val="18"/>
                <w:szCs w:val="18"/>
              </w:rPr>
            </w:pPr>
            <w:r w:rsidRPr="003B1FCE">
              <w:rPr>
                <w:b/>
                <w:sz w:val="18"/>
                <w:szCs w:val="18"/>
              </w:rPr>
              <w:t>nenávratného finančného príspevku</w:t>
            </w:r>
          </w:p>
          <w:p w:rsidR="008737FA" w:rsidRPr="003B1FCE" w:rsidRDefault="008737FA" w:rsidP="008737FA">
            <w:pPr>
              <w:rPr>
                <w:b/>
                <w:sz w:val="18"/>
                <w:szCs w:val="18"/>
              </w:rPr>
            </w:pPr>
          </w:p>
          <w:p w:rsidR="008737FA" w:rsidRPr="003B1FCE" w:rsidRDefault="008737FA" w:rsidP="008737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8737FA" w:rsidRPr="003B1FCE" w:rsidRDefault="008737FA" w:rsidP="008737FA">
            <w:pPr>
              <w:jc w:val="center"/>
              <w:rPr>
                <w:b/>
                <w:sz w:val="18"/>
                <w:szCs w:val="18"/>
              </w:rPr>
            </w:pPr>
            <w:r w:rsidRPr="003B1FCE">
              <w:rPr>
                <w:b/>
                <w:sz w:val="18"/>
                <w:szCs w:val="18"/>
              </w:rPr>
              <w:t>Číslo zmluvy</w:t>
            </w:r>
          </w:p>
        </w:tc>
        <w:tc>
          <w:tcPr>
            <w:tcW w:w="1984" w:type="dxa"/>
            <w:shd w:val="clear" w:color="auto" w:fill="F2F2F2"/>
          </w:tcPr>
          <w:p w:rsidR="008737FA" w:rsidRPr="003B1FCE" w:rsidRDefault="008737FA" w:rsidP="008737FA">
            <w:pPr>
              <w:jc w:val="center"/>
              <w:rPr>
                <w:b/>
                <w:sz w:val="18"/>
                <w:szCs w:val="18"/>
              </w:rPr>
            </w:pPr>
          </w:p>
          <w:p w:rsidR="008737FA" w:rsidRPr="003B1FCE" w:rsidRDefault="008737FA" w:rsidP="008737FA">
            <w:pPr>
              <w:jc w:val="center"/>
              <w:rPr>
                <w:b/>
                <w:sz w:val="18"/>
                <w:szCs w:val="18"/>
              </w:rPr>
            </w:pPr>
            <w:r w:rsidRPr="003B1FCE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8737FA" w:rsidRPr="003B1FCE" w:rsidRDefault="008737FA" w:rsidP="008737FA">
            <w:pPr>
              <w:jc w:val="center"/>
              <w:rPr>
                <w:b/>
                <w:sz w:val="18"/>
                <w:szCs w:val="18"/>
              </w:rPr>
            </w:pPr>
          </w:p>
          <w:p w:rsidR="008737FA" w:rsidRPr="003B1FCE" w:rsidRDefault="008737FA" w:rsidP="008737FA">
            <w:pPr>
              <w:jc w:val="center"/>
              <w:rPr>
                <w:b/>
                <w:sz w:val="18"/>
                <w:szCs w:val="18"/>
              </w:rPr>
            </w:pPr>
            <w:r w:rsidRPr="003B1FCE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8737FA" w:rsidRPr="003B1FCE" w:rsidRDefault="008737FA" w:rsidP="008737FA">
            <w:pPr>
              <w:jc w:val="center"/>
              <w:rPr>
                <w:b/>
                <w:sz w:val="18"/>
                <w:szCs w:val="18"/>
              </w:rPr>
            </w:pPr>
            <w:r w:rsidRPr="003B1FCE">
              <w:rPr>
                <w:b/>
                <w:sz w:val="18"/>
                <w:szCs w:val="18"/>
              </w:rPr>
              <w:t xml:space="preserve">Hodnota </w:t>
            </w:r>
            <w:proofErr w:type="spellStart"/>
            <w:r w:rsidRPr="003B1FCE">
              <w:rPr>
                <w:b/>
                <w:sz w:val="18"/>
                <w:szCs w:val="18"/>
              </w:rPr>
              <w:t>prefinancovaných</w:t>
            </w:r>
            <w:proofErr w:type="spellEnd"/>
            <w:r w:rsidRPr="003B1FCE">
              <w:rPr>
                <w:b/>
                <w:sz w:val="18"/>
                <w:szCs w:val="18"/>
              </w:rPr>
              <w:t xml:space="preserve"> nákladov z vlastných prostriedkov alebo z úverových zdrojov neuhradených / nerefundovaných </w:t>
            </w:r>
            <w:r>
              <w:rPr>
                <w:b/>
                <w:sz w:val="18"/>
                <w:szCs w:val="18"/>
              </w:rPr>
              <w:t xml:space="preserve"> poskytovateľom NFP k 31.12.2025</w:t>
            </w:r>
          </w:p>
        </w:tc>
      </w:tr>
      <w:tr w:rsidR="008737FA" w:rsidRPr="00324488" w:rsidTr="008737FA">
        <w:tc>
          <w:tcPr>
            <w:tcW w:w="1985" w:type="dxa"/>
          </w:tcPr>
          <w:p w:rsidR="008737FA" w:rsidRPr="00324488" w:rsidRDefault="008737FA" w:rsidP="008737F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8737FA" w:rsidRPr="00324488" w:rsidRDefault="008737FA" w:rsidP="008737F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8737FA" w:rsidRPr="00324488" w:rsidRDefault="008737FA" w:rsidP="008737F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8737FA" w:rsidRPr="00324488" w:rsidRDefault="008737FA" w:rsidP="008737F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403" w:type="dxa"/>
          </w:tcPr>
          <w:p w:rsidR="008737FA" w:rsidRPr="00324488" w:rsidRDefault="008737FA" w:rsidP="008737F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</w:tbl>
    <w:p w:rsidR="008737FA" w:rsidRPr="003F00A5" w:rsidRDefault="008737FA" w:rsidP="008737F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737FA" w:rsidRPr="00A4699C" w:rsidRDefault="008737FA" w:rsidP="008737FA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F00A5">
        <w:rPr>
          <w:sz w:val="24"/>
          <w:szCs w:val="24"/>
        </w:rPr>
        <w:t>opis a hodnota iných pasív</w:t>
      </w:r>
    </w:p>
    <w:p w:rsidR="008737FA" w:rsidRDefault="008737FA" w:rsidP="008737FA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oznam </w:t>
      </w:r>
      <w:r w:rsidRPr="009B73DA">
        <w:rPr>
          <w:sz w:val="24"/>
          <w:szCs w:val="24"/>
        </w:rPr>
        <w:t>nehnuteľných kultúrnych pamiatok</w:t>
      </w:r>
      <w:r>
        <w:rPr>
          <w:b w:val="0"/>
          <w:sz w:val="24"/>
          <w:szCs w:val="24"/>
        </w:rPr>
        <w:t xml:space="preserve"> v správe alebo vo vlastníctve účtovnej jednotky </w:t>
      </w:r>
      <w:r w:rsidRPr="0078180B">
        <w:rPr>
          <w:b w:val="0"/>
          <w:sz w:val="24"/>
          <w:szCs w:val="24"/>
        </w:rPr>
        <w:t>- tabuľka č.1</w:t>
      </w:r>
      <w:r>
        <w:rPr>
          <w:b w:val="0"/>
          <w:sz w:val="24"/>
          <w:szCs w:val="24"/>
        </w:rPr>
        <w:t>1</w:t>
      </w:r>
    </w:p>
    <w:p w:rsidR="008737FA" w:rsidRPr="00573616" w:rsidRDefault="008737FA" w:rsidP="008737FA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573616">
        <w:rPr>
          <w:b w:val="0"/>
          <w:sz w:val="24"/>
          <w:szCs w:val="24"/>
        </w:rPr>
        <w:t xml:space="preserve">informácia, či sú </w:t>
      </w:r>
      <w:r w:rsidRPr="00573616">
        <w:rPr>
          <w:sz w:val="24"/>
          <w:szCs w:val="24"/>
        </w:rPr>
        <w:t>iné aktíva a iné pasíva vykázané</w:t>
      </w:r>
      <w:r w:rsidRPr="00573616">
        <w:rPr>
          <w:b w:val="0"/>
          <w:sz w:val="24"/>
          <w:szCs w:val="24"/>
        </w:rPr>
        <w:t xml:space="preserve"> voči účtovnej jednotke súhrnného celku</w:t>
      </w:r>
    </w:p>
    <w:p w:rsidR="008737FA" w:rsidRDefault="008737FA" w:rsidP="008737FA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3119"/>
      </w:tblGrid>
      <w:tr w:rsidR="008737FA" w:rsidRPr="00D47786" w:rsidTr="008737FA">
        <w:tc>
          <w:tcPr>
            <w:tcW w:w="2410" w:type="dxa"/>
            <w:shd w:val="clear" w:color="auto" w:fill="F2F2F2"/>
          </w:tcPr>
          <w:p w:rsidR="008737FA" w:rsidRPr="00D47786" w:rsidRDefault="008737FA" w:rsidP="008737FA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8737FA" w:rsidRDefault="008737FA" w:rsidP="008737FA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8737FA" w:rsidRPr="00D47786" w:rsidRDefault="008737FA" w:rsidP="008737FA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8737FA" w:rsidRPr="00D47786" w:rsidRDefault="008737FA" w:rsidP="008737FA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8737FA" w:rsidRPr="00170EDE" w:rsidTr="008737FA">
        <w:tc>
          <w:tcPr>
            <w:tcW w:w="2410" w:type="dxa"/>
          </w:tcPr>
          <w:p w:rsidR="008737FA" w:rsidRPr="00170EDE" w:rsidRDefault="008737FA" w:rsidP="008737FA">
            <w:r>
              <w:t>Iné aktíva</w:t>
            </w:r>
          </w:p>
        </w:tc>
        <w:tc>
          <w:tcPr>
            <w:tcW w:w="4536" w:type="dxa"/>
          </w:tcPr>
          <w:p w:rsidR="008737FA" w:rsidRPr="00170EDE" w:rsidRDefault="008737FA" w:rsidP="008737FA">
            <w:pPr>
              <w:jc w:val="center"/>
            </w:pPr>
            <w:r>
              <w:t>nie</w:t>
            </w:r>
          </w:p>
        </w:tc>
        <w:tc>
          <w:tcPr>
            <w:tcW w:w="3119" w:type="dxa"/>
          </w:tcPr>
          <w:p w:rsidR="008737FA" w:rsidRPr="00170EDE" w:rsidRDefault="008737FA" w:rsidP="008737FA"/>
        </w:tc>
      </w:tr>
      <w:tr w:rsidR="008737FA" w:rsidRPr="00170EDE" w:rsidTr="008737FA">
        <w:tc>
          <w:tcPr>
            <w:tcW w:w="2410" w:type="dxa"/>
          </w:tcPr>
          <w:p w:rsidR="008737FA" w:rsidRPr="00170EDE" w:rsidRDefault="008737FA" w:rsidP="008737FA">
            <w:r>
              <w:t>Iné pasíva</w:t>
            </w:r>
          </w:p>
        </w:tc>
        <w:tc>
          <w:tcPr>
            <w:tcW w:w="4536" w:type="dxa"/>
          </w:tcPr>
          <w:p w:rsidR="008737FA" w:rsidRPr="00170EDE" w:rsidRDefault="008737FA" w:rsidP="008737FA">
            <w:pPr>
              <w:jc w:val="center"/>
            </w:pPr>
            <w:r>
              <w:t>nie</w:t>
            </w:r>
          </w:p>
        </w:tc>
        <w:tc>
          <w:tcPr>
            <w:tcW w:w="3119" w:type="dxa"/>
          </w:tcPr>
          <w:p w:rsidR="008737FA" w:rsidRPr="00170EDE" w:rsidRDefault="008737FA" w:rsidP="008737FA"/>
        </w:tc>
      </w:tr>
    </w:tbl>
    <w:p w:rsidR="008737FA" w:rsidRDefault="008737FA" w:rsidP="008737FA">
      <w:pPr>
        <w:rPr>
          <w:b/>
          <w:sz w:val="24"/>
          <w:szCs w:val="24"/>
        </w:rPr>
      </w:pPr>
    </w:p>
    <w:p w:rsidR="008737FA" w:rsidRDefault="008737FA" w:rsidP="008737FA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statné finančné povinnosti - </w:t>
      </w:r>
      <w:r w:rsidRPr="008C7CD8">
        <w:rPr>
          <w:sz w:val="24"/>
          <w:szCs w:val="24"/>
        </w:rPr>
        <w:t>tabuľka č.1</w:t>
      </w:r>
      <w:r>
        <w:rPr>
          <w:sz w:val="24"/>
          <w:szCs w:val="24"/>
        </w:rPr>
        <w:t>0</w:t>
      </w:r>
    </w:p>
    <w:p w:rsidR="008737FA" w:rsidRPr="008D4411" w:rsidRDefault="008737FA" w:rsidP="008737FA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Š a MŠ s VJM</w:t>
      </w:r>
      <w:r w:rsidRPr="00B37373">
        <w:rPr>
          <w:b w:val="0"/>
          <w:sz w:val="24"/>
          <w:szCs w:val="24"/>
        </w:rPr>
        <w:t xml:space="preserve"> neeviduje iné finančné </w:t>
      </w:r>
      <w:r>
        <w:rPr>
          <w:b w:val="0"/>
          <w:sz w:val="24"/>
          <w:szCs w:val="24"/>
        </w:rPr>
        <w:t>povinnosti.</w:t>
      </w:r>
    </w:p>
    <w:p w:rsidR="008737FA" w:rsidRDefault="008737FA" w:rsidP="008737FA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737FA" w:rsidRDefault="008737FA" w:rsidP="008737FA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737FA" w:rsidRPr="000C6B6E" w:rsidRDefault="008737FA" w:rsidP="008737FA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Čl. VIII</w:t>
      </w:r>
    </w:p>
    <w:p w:rsidR="008737FA" w:rsidRPr="000C6B6E" w:rsidRDefault="008737FA" w:rsidP="008737FA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8737FA" w:rsidRPr="00FC435A" w:rsidRDefault="008737FA" w:rsidP="008737FA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8737FA" w:rsidRPr="00FC435A" w:rsidRDefault="008737FA" w:rsidP="008737FA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8737FA" w:rsidRPr="00E40E40" w:rsidRDefault="008737FA" w:rsidP="008737FA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</w:p>
    <w:p w:rsidR="008737FA" w:rsidRDefault="008737FA" w:rsidP="008737FA">
      <w:pPr>
        <w:rPr>
          <w:b/>
          <w:sz w:val="24"/>
          <w:szCs w:val="24"/>
        </w:rPr>
      </w:pPr>
    </w:p>
    <w:p w:rsidR="008737FA" w:rsidRDefault="008737FA" w:rsidP="008737FA">
      <w:pPr>
        <w:rPr>
          <w:b/>
          <w:sz w:val="24"/>
          <w:szCs w:val="24"/>
        </w:rPr>
      </w:pPr>
    </w:p>
    <w:p w:rsidR="008737FA" w:rsidRPr="008D4411" w:rsidRDefault="008737FA" w:rsidP="008737FA">
      <w:pPr>
        <w:rPr>
          <w:b/>
          <w:sz w:val="24"/>
          <w:szCs w:val="24"/>
        </w:rPr>
      </w:pPr>
    </w:p>
    <w:p w:rsidR="008737FA" w:rsidRPr="00FC435A" w:rsidRDefault="008737FA" w:rsidP="008737F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8737FA" w:rsidRPr="00FC435A" w:rsidRDefault="008737FA" w:rsidP="008737FA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8737FA" w:rsidRDefault="008737FA" w:rsidP="008737FA">
      <w:pPr>
        <w:jc w:val="center"/>
        <w:rPr>
          <w:b/>
          <w:sz w:val="24"/>
          <w:szCs w:val="24"/>
        </w:rPr>
      </w:pPr>
    </w:p>
    <w:p w:rsidR="008737FA" w:rsidRPr="009F0666" w:rsidRDefault="008737FA" w:rsidP="008737FA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tabuľka č.12-14</w:t>
      </w:r>
    </w:p>
    <w:p w:rsidR="008737FA" w:rsidRPr="00CE5477" w:rsidRDefault="008737FA" w:rsidP="008737F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lastRenderedPageBreak/>
        <w:t>Textová časť k tabuľke č.</w:t>
      </w:r>
      <w:r>
        <w:rPr>
          <w:b w:val="0"/>
          <w:sz w:val="24"/>
          <w:szCs w:val="24"/>
        </w:rPr>
        <w:t>12-14:</w:t>
      </w:r>
    </w:p>
    <w:p w:rsidR="008737FA" w:rsidRDefault="008737FA" w:rsidP="008737FA">
      <w:pPr>
        <w:ind w:left="720"/>
        <w:jc w:val="both"/>
        <w:rPr>
          <w:sz w:val="24"/>
          <w:szCs w:val="24"/>
        </w:rPr>
      </w:pPr>
    </w:p>
    <w:p w:rsidR="008737FA" w:rsidRDefault="008737FA" w:rsidP="008737FA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Príjmy rozpočtu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381"/>
        <w:gridCol w:w="4267"/>
        <w:gridCol w:w="1539"/>
        <w:gridCol w:w="1546"/>
        <w:gridCol w:w="1427"/>
      </w:tblGrid>
      <w:tr w:rsidR="008737FA" w:rsidRPr="00E87A0B" w:rsidTr="008737FA">
        <w:tc>
          <w:tcPr>
            <w:tcW w:w="1384" w:type="dxa"/>
            <w:shd w:val="clear" w:color="auto" w:fill="auto"/>
          </w:tcPr>
          <w:p w:rsidR="008737FA" w:rsidRPr="00E87A0B" w:rsidRDefault="008737FA" w:rsidP="008737FA">
            <w:pPr>
              <w:jc w:val="center"/>
              <w:rPr>
                <w:rFonts w:ascii="Arial Narrow" w:hAnsi="Arial Narrow"/>
                <w:b/>
                <w:caps/>
                <w:sz w:val="18"/>
                <w:szCs w:val="18"/>
              </w:rPr>
            </w:pPr>
            <w:r w:rsidRPr="00E87A0B">
              <w:rPr>
                <w:rFonts w:ascii="Arial Narrow" w:hAnsi="Arial Narrow"/>
                <w:b/>
                <w:caps/>
                <w:sz w:val="18"/>
                <w:szCs w:val="18"/>
              </w:rPr>
              <w:t>Kategória ekonomickej klasifikácie</w:t>
            </w:r>
          </w:p>
        </w:tc>
        <w:tc>
          <w:tcPr>
            <w:tcW w:w="4394" w:type="dxa"/>
            <w:shd w:val="clear" w:color="auto" w:fill="auto"/>
          </w:tcPr>
          <w:p w:rsidR="008737FA" w:rsidRPr="00E87A0B" w:rsidRDefault="008737FA" w:rsidP="008737FA">
            <w:pPr>
              <w:jc w:val="center"/>
              <w:rPr>
                <w:rFonts w:ascii="Arial Narrow" w:hAnsi="Arial Narrow"/>
                <w:b/>
                <w:caps/>
                <w:sz w:val="18"/>
                <w:szCs w:val="18"/>
              </w:rPr>
            </w:pPr>
            <w:r w:rsidRPr="00E87A0B">
              <w:rPr>
                <w:rFonts w:ascii="Arial Narrow" w:hAnsi="Arial Narrow"/>
                <w:b/>
                <w:caps/>
                <w:sz w:val="18"/>
                <w:szCs w:val="18"/>
              </w:rPr>
              <w:t>Názov kategórie</w:t>
            </w:r>
          </w:p>
        </w:tc>
        <w:tc>
          <w:tcPr>
            <w:tcW w:w="1560" w:type="dxa"/>
            <w:shd w:val="clear" w:color="auto" w:fill="auto"/>
          </w:tcPr>
          <w:p w:rsidR="008737FA" w:rsidRPr="00E87A0B" w:rsidRDefault="008737FA" w:rsidP="008737FA">
            <w:pPr>
              <w:jc w:val="center"/>
              <w:rPr>
                <w:rFonts w:ascii="Arial Narrow" w:hAnsi="Arial Narrow"/>
                <w:b/>
                <w:caps/>
                <w:sz w:val="18"/>
                <w:szCs w:val="18"/>
              </w:rPr>
            </w:pPr>
            <w:r w:rsidRPr="00E87A0B">
              <w:rPr>
                <w:rFonts w:ascii="Arial Narrow" w:hAnsi="Arial Narrow"/>
                <w:b/>
                <w:caps/>
                <w:sz w:val="18"/>
                <w:szCs w:val="18"/>
              </w:rPr>
              <w:t>Rozpočet po zmenách</w:t>
            </w:r>
          </w:p>
        </w:tc>
        <w:tc>
          <w:tcPr>
            <w:tcW w:w="1559" w:type="dxa"/>
            <w:shd w:val="clear" w:color="auto" w:fill="auto"/>
          </w:tcPr>
          <w:p w:rsidR="008737FA" w:rsidRPr="00E87A0B" w:rsidRDefault="008737FA" w:rsidP="008737FA">
            <w:pPr>
              <w:jc w:val="center"/>
              <w:rPr>
                <w:rFonts w:ascii="Arial Narrow" w:hAnsi="Arial Narrow"/>
                <w:b/>
                <w:caps/>
                <w:sz w:val="18"/>
                <w:szCs w:val="18"/>
              </w:rPr>
            </w:pPr>
            <w:r w:rsidRPr="00E87A0B">
              <w:rPr>
                <w:rFonts w:ascii="Arial Narrow" w:hAnsi="Arial Narrow"/>
                <w:b/>
                <w:caps/>
                <w:sz w:val="18"/>
                <w:szCs w:val="18"/>
              </w:rPr>
              <w:t>Skutočnosť</w:t>
            </w:r>
          </w:p>
        </w:tc>
        <w:tc>
          <w:tcPr>
            <w:tcW w:w="1449" w:type="dxa"/>
            <w:shd w:val="clear" w:color="auto" w:fill="auto"/>
          </w:tcPr>
          <w:p w:rsidR="008737FA" w:rsidRPr="00E87A0B" w:rsidRDefault="008737FA" w:rsidP="008737FA">
            <w:pPr>
              <w:jc w:val="center"/>
              <w:rPr>
                <w:rFonts w:ascii="Arial Narrow" w:hAnsi="Arial Narrow"/>
                <w:b/>
                <w:caps/>
              </w:rPr>
            </w:pPr>
            <w:r w:rsidRPr="00E87A0B">
              <w:rPr>
                <w:rFonts w:ascii="Arial Narrow" w:hAnsi="Arial Narrow"/>
                <w:b/>
                <w:caps/>
              </w:rPr>
              <w:t>Plnenie v %</w:t>
            </w:r>
          </w:p>
        </w:tc>
      </w:tr>
      <w:tr w:rsidR="00462FC0" w:rsidRPr="00462FC0" w:rsidTr="008737FA">
        <w:tc>
          <w:tcPr>
            <w:tcW w:w="1384" w:type="dxa"/>
            <w:shd w:val="clear" w:color="auto" w:fill="auto"/>
          </w:tcPr>
          <w:p w:rsidR="008737FA" w:rsidRPr="00462FC0" w:rsidRDefault="008737FA" w:rsidP="008737FA">
            <w:pPr>
              <w:jc w:val="both"/>
              <w:rPr>
                <w:sz w:val="24"/>
                <w:szCs w:val="24"/>
              </w:rPr>
            </w:pPr>
            <w:r w:rsidRPr="00462FC0">
              <w:rPr>
                <w:sz w:val="24"/>
                <w:szCs w:val="24"/>
              </w:rPr>
              <w:t>110</w:t>
            </w:r>
          </w:p>
        </w:tc>
        <w:tc>
          <w:tcPr>
            <w:tcW w:w="4394" w:type="dxa"/>
            <w:shd w:val="clear" w:color="auto" w:fill="auto"/>
          </w:tcPr>
          <w:p w:rsidR="008737FA" w:rsidRPr="00462FC0" w:rsidRDefault="008737FA" w:rsidP="008737FA">
            <w:pPr>
              <w:jc w:val="both"/>
              <w:rPr>
                <w:sz w:val="18"/>
                <w:szCs w:val="18"/>
              </w:rPr>
            </w:pPr>
            <w:r w:rsidRPr="00462FC0">
              <w:rPr>
                <w:sz w:val="18"/>
                <w:szCs w:val="18"/>
              </w:rPr>
              <w:t>Daňové príjmy (podielové dane)</w:t>
            </w:r>
          </w:p>
        </w:tc>
        <w:tc>
          <w:tcPr>
            <w:tcW w:w="1560" w:type="dxa"/>
            <w:shd w:val="clear" w:color="auto" w:fill="auto"/>
          </w:tcPr>
          <w:p w:rsidR="008737FA" w:rsidRPr="00462FC0" w:rsidRDefault="008737FA" w:rsidP="008737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37FA" w:rsidRPr="00462FC0" w:rsidRDefault="008737FA" w:rsidP="008737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</w:tcPr>
          <w:p w:rsidR="008737FA" w:rsidRPr="00462FC0" w:rsidRDefault="008737FA" w:rsidP="008737FA">
            <w:pPr>
              <w:jc w:val="center"/>
            </w:pPr>
          </w:p>
        </w:tc>
      </w:tr>
      <w:tr w:rsidR="00462FC0" w:rsidRPr="00462FC0" w:rsidTr="008737FA">
        <w:tc>
          <w:tcPr>
            <w:tcW w:w="1384" w:type="dxa"/>
            <w:shd w:val="clear" w:color="auto" w:fill="auto"/>
          </w:tcPr>
          <w:p w:rsidR="008737FA" w:rsidRPr="00462FC0" w:rsidRDefault="008737FA" w:rsidP="008737FA">
            <w:pPr>
              <w:jc w:val="both"/>
              <w:rPr>
                <w:sz w:val="24"/>
                <w:szCs w:val="24"/>
              </w:rPr>
            </w:pPr>
            <w:r w:rsidRPr="00462FC0">
              <w:rPr>
                <w:sz w:val="24"/>
                <w:szCs w:val="24"/>
              </w:rPr>
              <w:t>120</w:t>
            </w:r>
          </w:p>
        </w:tc>
        <w:tc>
          <w:tcPr>
            <w:tcW w:w="4394" w:type="dxa"/>
            <w:shd w:val="clear" w:color="auto" w:fill="auto"/>
          </w:tcPr>
          <w:p w:rsidR="008737FA" w:rsidRPr="00462FC0" w:rsidRDefault="008737FA" w:rsidP="008737FA">
            <w:pPr>
              <w:jc w:val="both"/>
              <w:rPr>
                <w:sz w:val="18"/>
                <w:szCs w:val="18"/>
              </w:rPr>
            </w:pPr>
            <w:r w:rsidRPr="00462FC0">
              <w:rPr>
                <w:sz w:val="18"/>
                <w:szCs w:val="18"/>
              </w:rPr>
              <w:t>Dane z majetku (dane z nehnuteľnosti)</w:t>
            </w:r>
          </w:p>
        </w:tc>
        <w:tc>
          <w:tcPr>
            <w:tcW w:w="1560" w:type="dxa"/>
            <w:shd w:val="clear" w:color="auto" w:fill="auto"/>
          </w:tcPr>
          <w:p w:rsidR="008737FA" w:rsidRPr="00462FC0" w:rsidRDefault="008737FA" w:rsidP="008737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37FA" w:rsidRPr="00462FC0" w:rsidRDefault="008737FA" w:rsidP="008737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</w:tcPr>
          <w:p w:rsidR="008737FA" w:rsidRPr="00462FC0" w:rsidRDefault="008737FA" w:rsidP="008737FA">
            <w:pPr>
              <w:jc w:val="center"/>
            </w:pPr>
          </w:p>
        </w:tc>
      </w:tr>
      <w:tr w:rsidR="00462FC0" w:rsidRPr="00462FC0" w:rsidTr="008737FA">
        <w:tc>
          <w:tcPr>
            <w:tcW w:w="1384" w:type="dxa"/>
            <w:shd w:val="clear" w:color="auto" w:fill="auto"/>
          </w:tcPr>
          <w:p w:rsidR="008737FA" w:rsidRPr="00462FC0" w:rsidRDefault="008737FA" w:rsidP="008737FA">
            <w:pPr>
              <w:jc w:val="both"/>
              <w:rPr>
                <w:sz w:val="24"/>
                <w:szCs w:val="24"/>
              </w:rPr>
            </w:pPr>
            <w:r w:rsidRPr="00462FC0">
              <w:rPr>
                <w:sz w:val="24"/>
                <w:szCs w:val="24"/>
              </w:rPr>
              <w:t>130</w:t>
            </w:r>
          </w:p>
        </w:tc>
        <w:tc>
          <w:tcPr>
            <w:tcW w:w="4394" w:type="dxa"/>
            <w:shd w:val="clear" w:color="auto" w:fill="auto"/>
          </w:tcPr>
          <w:p w:rsidR="008737FA" w:rsidRPr="00462FC0" w:rsidRDefault="008737FA" w:rsidP="008737FA">
            <w:pPr>
              <w:jc w:val="both"/>
              <w:rPr>
                <w:sz w:val="18"/>
                <w:szCs w:val="18"/>
              </w:rPr>
            </w:pPr>
            <w:r w:rsidRPr="00462FC0">
              <w:rPr>
                <w:sz w:val="18"/>
                <w:szCs w:val="18"/>
              </w:rPr>
              <w:t>Dane za tovary a služby (miestne poplatky za odpady a daň za psa)</w:t>
            </w:r>
          </w:p>
        </w:tc>
        <w:tc>
          <w:tcPr>
            <w:tcW w:w="1560" w:type="dxa"/>
            <w:shd w:val="clear" w:color="auto" w:fill="auto"/>
          </w:tcPr>
          <w:p w:rsidR="008737FA" w:rsidRPr="00462FC0" w:rsidRDefault="008737FA" w:rsidP="008737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37FA" w:rsidRPr="00462FC0" w:rsidRDefault="008737FA" w:rsidP="008737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</w:tcPr>
          <w:p w:rsidR="008737FA" w:rsidRPr="00462FC0" w:rsidRDefault="008737FA" w:rsidP="008737FA">
            <w:pPr>
              <w:jc w:val="center"/>
            </w:pPr>
          </w:p>
        </w:tc>
      </w:tr>
      <w:tr w:rsidR="00462FC0" w:rsidRPr="00462FC0" w:rsidTr="008737FA">
        <w:tc>
          <w:tcPr>
            <w:tcW w:w="1384" w:type="dxa"/>
            <w:shd w:val="clear" w:color="auto" w:fill="auto"/>
          </w:tcPr>
          <w:p w:rsidR="008737FA" w:rsidRPr="00462FC0" w:rsidRDefault="008737FA" w:rsidP="008737FA">
            <w:pPr>
              <w:jc w:val="both"/>
              <w:rPr>
                <w:sz w:val="24"/>
                <w:szCs w:val="24"/>
              </w:rPr>
            </w:pPr>
            <w:r w:rsidRPr="00462FC0">
              <w:rPr>
                <w:sz w:val="24"/>
                <w:szCs w:val="24"/>
              </w:rPr>
              <w:t>210</w:t>
            </w:r>
          </w:p>
        </w:tc>
        <w:tc>
          <w:tcPr>
            <w:tcW w:w="4394" w:type="dxa"/>
            <w:shd w:val="clear" w:color="auto" w:fill="auto"/>
          </w:tcPr>
          <w:p w:rsidR="008737FA" w:rsidRPr="00462FC0" w:rsidRDefault="008737FA" w:rsidP="008737FA">
            <w:pPr>
              <w:jc w:val="both"/>
              <w:rPr>
                <w:sz w:val="18"/>
                <w:szCs w:val="18"/>
              </w:rPr>
            </w:pPr>
            <w:r w:rsidRPr="00462FC0">
              <w:rPr>
                <w:sz w:val="18"/>
                <w:szCs w:val="18"/>
              </w:rPr>
              <w:t>Príjmy z podnikania a z vlastníctva majetku (príjmy z nájmu)</w:t>
            </w:r>
          </w:p>
        </w:tc>
        <w:tc>
          <w:tcPr>
            <w:tcW w:w="1560" w:type="dxa"/>
            <w:shd w:val="clear" w:color="auto" w:fill="auto"/>
          </w:tcPr>
          <w:p w:rsidR="008737FA" w:rsidRPr="00462FC0" w:rsidRDefault="008737FA" w:rsidP="008737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37FA" w:rsidRPr="00462FC0" w:rsidRDefault="008737FA" w:rsidP="008737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</w:tcPr>
          <w:p w:rsidR="008737FA" w:rsidRPr="00462FC0" w:rsidRDefault="008737FA" w:rsidP="008737FA">
            <w:pPr>
              <w:jc w:val="center"/>
            </w:pPr>
          </w:p>
        </w:tc>
      </w:tr>
      <w:tr w:rsidR="00462FC0" w:rsidRPr="00462FC0" w:rsidTr="008737FA">
        <w:tc>
          <w:tcPr>
            <w:tcW w:w="1384" w:type="dxa"/>
            <w:shd w:val="clear" w:color="auto" w:fill="auto"/>
          </w:tcPr>
          <w:p w:rsidR="008737FA" w:rsidRPr="00462FC0" w:rsidRDefault="008737FA" w:rsidP="008737FA">
            <w:pPr>
              <w:jc w:val="both"/>
              <w:rPr>
                <w:sz w:val="24"/>
                <w:szCs w:val="24"/>
              </w:rPr>
            </w:pPr>
            <w:r w:rsidRPr="00462FC0">
              <w:rPr>
                <w:sz w:val="24"/>
                <w:szCs w:val="24"/>
              </w:rPr>
              <w:t>220</w:t>
            </w:r>
          </w:p>
        </w:tc>
        <w:tc>
          <w:tcPr>
            <w:tcW w:w="4394" w:type="dxa"/>
            <w:shd w:val="clear" w:color="auto" w:fill="auto"/>
          </w:tcPr>
          <w:p w:rsidR="008737FA" w:rsidRPr="00462FC0" w:rsidRDefault="008737FA" w:rsidP="008737FA">
            <w:pPr>
              <w:jc w:val="both"/>
              <w:rPr>
                <w:sz w:val="18"/>
                <w:szCs w:val="18"/>
              </w:rPr>
            </w:pPr>
            <w:r w:rsidRPr="00462FC0">
              <w:rPr>
                <w:sz w:val="18"/>
                <w:szCs w:val="18"/>
              </w:rPr>
              <w:t xml:space="preserve">Administratívne poplatky a iné poplatky a platby (príjmy za služby spojené  s užívaním priestorov, od opatrovaných, za relácie, príjmy zo </w:t>
            </w:r>
            <w:proofErr w:type="spellStart"/>
            <w:r w:rsidRPr="00462FC0">
              <w:rPr>
                <w:sz w:val="18"/>
                <w:szCs w:val="18"/>
              </w:rPr>
              <w:t>Športcentra</w:t>
            </w:r>
            <w:proofErr w:type="spellEnd"/>
            <w:r w:rsidRPr="00462FC0">
              <w:rPr>
                <w:sz w:val="18"/>
                <w:szCs w:val="18"/>
              </w:rPr>
              <w:t>, od občanov za služby)</w:t>
            </w:r>
          </w:p>
        </w:tc>
        <w:tc>
          <w:tcPr>
            <w:tcW w:w="1560" w:type="dxa"/>
            <w:shd w:val="clear" w:color="auto" w:fill="auto"/>
          </w:tcPr>
          <w:p w:rsidR="008737FA" w:rsidRPr="00462FC0" w:rsidRDefault="00462FC0" w:rsidP="008737FA">
            <w:pPr>
              <w:jc w:val="center"/>
              <w:rPr>
                <w:sz w:val="24"/>
                <w:szCs w:val="24"/>
              </w:rPr>
            </w:pPr>
            <w:r w:rsidRPr="00462FC0">
              <w:rPr>
                <w:sz w:val="24"/>
                <w:szCs w:val="24"/>
              </w:rPr>
              <w:t>3 998,25</w:t>
            </w:r>
          </w:p>
        </w:tc>
        <w:tc>
          <w:tcPr>
            <w:tcW w:w="1559" w:type="dxa"/>
            <w:shd w:val="clear" w:color="auto" w:fill="auto"/>
          </w:tcPr>
          <w:p w:rsidR="008737FA" w:rsidRPr="00462FC0" w:rsidRDefault="00462FC0" w:rsidP="008737FA">
            <w:pPr>
              <w:jc w:val="center"/>
              <w:rPr>
                <w:sz w:val="24"/>
                <w:szCs w:val="24"/>
              </w:rPr>
            </w:pPr>
            <w:r w:rsidRPr="00462FC0">
              <w:rPr>
                <w:sz w:val="24"/>
                <w:szCs w:val="24"/>
              </w:rPr>
              <w:t>3 998,25</w:t>
            </w:r>
          </w:p>
        </w:tc>
        <w:tc>
          <w:tcPr>
            <w:tcW w:w="1449" w:type="dxa"/>
            <w:shd w:val="clear" w:color="auto" w:fill="auto"/>
          </w:tcPr>
          <w:p w:rsidR="008737FA" w:rsidRPr="00462FC0" w:rsidRDefault="008737FA" w:rsidP="008737FA">
            <w:pPr>
              <w:jc w:val="center"/>
            </w:pPr>
            <w:r w:rsidRPr="00462FC0">
              <w:t>100 %</w:t>
            </w:r>
          </w:p>
        </w:tc>
      </w:tr>
      <w:tr w:rsidR="00462FC0" w:rsidRPr="00462FC0" w:rsidTr="008737FA">
        <w:tc>
          <w:tcPr>
            <w:tcW w:w="1384" w:type="dxa"/>
            <w:shd w:val="clear" w:color="auto" w:fill="auto"/>
          </w:tcPr>
          <w:p w:rsidR="008737FA" w:rsidRPr="00462FC0" w:rsidRDefault="008737FA" w:rsidP="008737FA">
            <w:pPr>
              <w:jc w:val="both"/>
              <w:rPr>
                <w:sz w:val="24"/>
                <w:szCs w:val="24"/>
              </w:rPr>
            </w:pPr>
            <w:r w:rsidRPr="00462FC0">
              <w:rPr>
                <w:sz w:val="24"/>
                <w:szCs w:val="24"/>
              </w:rPr>
              <w:t>230</w:t>
            </w:r>
          </w:p>
        </w:tc>
        <w:tc>
          <w:tcPr>
            <w:tcW w:w="4394" w:type="dxa"/>
            <w:shd w:val="clear" w:color="auto" w:fill="auto"/>
          </w:tcPr>
          <w:p w:rsidR="008737FA" w:rsidRPr="00462FC0" w:rsidRDefault="008737FA" w:rsidP="008737FA">
            <w:pPr>
              <w:jc w:val="both"/>
              <w:rPr>
                <w:sz w:val="18"/>
                <w:szCs w:val="18"/>
              </w:rPr>
            </w:pPr>
            <w:r w:rsidRPr="00462FC0">
              <w:rPr>
                <w:sz w:val="18"/>
                <w:szCs w:val="18"/>
              </w:rPr>
              <w:t>Kapitálové príjmy (z predaja pozemku)</w:t>
            </w:r>
          </w:p>
        </w:tc>
        <w:tc>
          <w:tcPr>
            <w:tcW w:w="1560" w:type="dxa"/>
            <w:shd w:val="clear" w:color="auto" w:fill="auto"/>
          </w:tcPr>
          <w:p w:rsidR="008737FA" w:rsidRPr="00462FC0" w:rsidRDefault="008737FA" w:rsidP="008737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37FA" w:rsidRPr="00462FC0" w:rsidRDefault="008737FA" w:rsidP="008737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</w:tcPr>
          <w:p w:rsidR="008737FA" w:rsidRPr="00462FC0" w:rsidRDefault="008737FA" w:rsidP="008737FA">
            <w:pPr>
              <w:jc w:val="center"/>
            </w:pPr>
          </w:p>
        </w:tc>
      </w:tr>
      <w:tr w:rsidR="00462FC0" w:rsidRPr="00462FC0" w:rsidTr="008737FA">
        <w:tc>
          <w:tcPr>
            <w:tcW w:w="1384" w:type="dxa"/>
            <w:shd w:val="clear" w:color="auto" w:fill="auto"/>
          </w:tcPr>
          <w:p w:rsidR="008737FA" w:rsidRPr="00462FC0" w:rsidRDefault="008737FA" w:rsidP="008737FA">
            <w:pPr>
              <w:jc w:val="both"/>
              <w:rPr>
                <w:sz w:val="24"/>
                <w:szCs w:val="24"/>
              </w:rPr>
            </w:pPr>
            <w:r w:rsidRPr="00462FC0">
              <w:rPr>
                <w:sz w:val="24"/>
                <w:szCs w:val="24"/>
              </w:rPr>
              <w:t>240</w:t>
            </w:r>
          </w:p>
        </w:tc>
        <w:tc>
          <w:tcPr>
            <w:tcW w:w="4394" w:type="dxa"/>
            <w:shd w:val="clear" w:color="auto" w:fill="auto"/>
          </w:tcPr>
          <w:p w:rsidR="008737FA" w:rsidRPr="00462FC0" w:rsidRDefault="008737FA" w:rsidP="008737FA">
            <w:pPr>
              <w:jc w:val="both"/>
              <w:rPr>
                <w:sz w:val="18"/>
                <w:szCs w:val="18"/>
              </w:rPr>
            </w:pPr>
            <w:r w:rsidRPr="00462FC0">
              <w:rPr>
                <w:sz w:val="18"/>
                <w:szCs w:val="18"/>
              </w:rPr>
              <w:t>Úroky z tuzemských úverov a pôžičiek (z vedenia účtov)</w:t>
            </w:r>
          </w:p>
        </w:tc>
        <w:tc>
          <w:tcPr>
            <w:tcW w:w="1560" w:type="dxa"/>
            <w:shd w:val="clear" w:color="auto" w:fill="auto"/>
          </w:tcPr>
          <w:p w:rsidR="008737FA" w:rsidRPr="00462FC0" w:rsidRDefault="008737FA" w:rsidP="008737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37FA" w:rsidRPr="00462FC0" w:rsidRDefault="008737FA" w:rsidP="008737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</w:tcPr>
          <w:p w:rsidR="008737FA" w:rsidRPr="00462FC0" w:rsidRDefault="008737FA" w:rsidP="008737FA">
            <w:pPr>
              <w:jc w:val="center"/>
            </w:pPr>
          </w:p>
        </w:tc>
      </w:tr>
      <w:tr w:rsidR="00462FC0" w:rsidRPr="00462FC0" w:rsidTr="008737FA">
        <w:tc>
          <w:tcPr>
            <w:tcW w:w="1384" w:type="dxa"/>
            <w:shd w:val="clear" w:color="auto" w:fill="auto"/>
          </w:tcPr>
          <w:p w:rsidR="008737FA" w:rsidRPr="00462FC0" w:rsidRDefault="008737FA" w:rsidP="008737FA">
            <w:pPr>
              <w:jc w:val="both"/>
              <w:rPr>
                <w:sz w:val="24"/>
                <w:szCs w:val="24"/>
              </w:rPr>
            </w:pPr>
            <w:r w:rsidRPr="00462FC0">
              <w:rPr>
                <w:sz w:val="24"/>
                <w:szCs w:val="24"/>
              </w:rPr>
              <w:t>290</w:t>
            </w:r>
          </w:p>
        </w:tc>
        <w:tc>
          <w:tcPr>
            <w:tcW w:w="4394" w:type="dxa"/>
            <w:shd w:val="clear" w:color="auto" w:fill="auto"/>
          </w:tcPr>
          <w:p w:rsidR="008737FA" w:rsidRPr="00462FC0" w:rsidRDefault="008737FA" w:rsidP="008737FA">
            <w:pPr>
              <w:jc w:val="both"/>
              <w:rPr>
                <w:sz w:val="18"/>
                <w:szCs w:val="18"/>
              </w:rPr>
            </w:pPr>
            <w:r w:rsidRPr="00462FC0">
              <w:rPr>
                <w:sz w:val="18"/>
                <w:szCs w:val="18"/>
              </w:rPr>
              <w:t>Iné nedaňové príjmy (ostatné príjmy - z výťažkov z lotérií, z refundácií, vrátky)</w:t>
            </w:r>
          </w:p>
        </w:tc>
        <w:tc>
          <w:tcPr>
            <w:tcW w:w="1560" w:type="dxa"/>
            <w:shd w:val="clear" w:color="auto" w:fill="auto"/>
          </w:tcPr>
          <w:p w:rsidR="008737FA" w:rsidRPr="00462FC0" w:rsidRDefault="00462FC0" w:rsidP="008737FA">
            <w:pPr>
              <w:jc w:val="center"/>
              <w:rPr>
                <w:sz w:val="24"/>
                <w:szCs w:val="24"/>
              </w:rPr>
            </w:pPr>
            <w:r w:rsidRPr="00462FC0">
              <w:rPr>
                <w:sz w:val="24"/>
                <w:szCs w:val="24"/>
              </w:rPr>
              <w:t>794,68</w:t>
            </w:r>
          </w:p>
        </w:tc>
        <w:tc>
          <w:tcPr>
            <w:tcW w:w="1559" w:type="dxa"/>
            <w:shd w:val="clear" w:color="auto" w:fill="auto"/>
          </w:tcPr>
          <w:p w:rsidR="008737FA" w:rsidRPr="00462FC0" w:rsidRDefault="00462FC0" w:rsidP="008737FA">
            <w:pPr>
              <w:jc w:val="center"/>
              <w:rPr>
                <w:sz w:val="24"/>
                <w:szCs w:val="24"/>
              </w:rPr>
            </w:pPr>
            <w:r w:rsidRPr="00462FC0">
              <w:rPr>
                <w:sz w:val="24"/>
                <w:szCs w:val="24"/>
              </w:rPr>
              <w:t>692,72</w:t>
            </w:r>
          </w:p>
        </w:tc>
        <w:tc>
          <w:tcPr>
            <w:tcW w:w="1449" w:type="dxa"/>
            <w:shd w:val="clear" w:color="auto" w:fill="auto"/>
          </w:tcPr>
          <w:p w:rsidR="008737FA" w:rsidRPr="00462FC0" w:rsidRDefault="00462FC0" w:rsidP="008737FA">
            <w:pPr>
              <w:jc w:val="center"/>
            </w:pPr>
            <w:r w:rsidRPr="00462FC0">
              <w:t>87,17%</w:t>
            </w:r>
          </w:p>
        </w:tc>
      </w:tr>
      <w:tr w:rsidR="00462FC0" w:rsidRPr="00462FC0" w:rsidTr="008737FA">
        <w:tc>
          <w:tcPr>
            <w:tcW w:w="1384" w:type="dxa"/>
            <w:shd w:val="clear" w:color="auto" w:fill="auto"/>
          </w:tcPr>
          <w:p w:rsidR="008737FA" w:rsidRPr="00462FC0" w:rsidRDefault="008737FA" w:rsidP="008737FA">
            <w:pPr>
              <w:jc w:val="both"/>
              <w:rPr>
                <w:sz w:val="24"/>
                <w:szCs w:val="24"/>
              </w:rPr>
            </w:pPr>
            <w:r w:rsidRPr="00462FC0">
              <w:rPr>
                <w:sz w:val="24"/>
                <w:szCs w:val="24"/>
              </w:rPr>
              <w:t>310</w:t>
            </w:r>
          </w:p>
        </w:tc>
        <w:tc>
          <w:tcPr>
            <w:tcW w:w="4394" w:type="dxa"/>
            <w:shd w:val="clear" w:color="auto" w:fill="auto"/>
          </w:tcPr>
          <w:p w:rsidR="008737FA" w:rsidRPr="00462FC0" w:rsidRDefault="008737FA" w:rsidP="008737FA">
            <w:pPr>
              <w:jc w:val="both"/>
              <w:rPr>
                <w:sz w:val="18"/>
                <w:szCs w:val="18"/>
              </w:rPr>
            </w:pPr>
            <w:r w:rsidRPr="00462FC0">
              <w:rPr>
                <w:sz w:val="18"/>
                <w:szCs w:val="18"/>
              </w:rPr>
              <w:t>Tuzemské bežné granty a transfery (na prenesené kompetencie pre ZŠ, MŠ a obec, refundácie z ÚPSVaR, účelové granty)</w:t>
            </w:r>
          </w:p>
        </w:tc>
        <w:tc>
          <w:tcPr>
            <w:tcW w:w="1560" w:type="dxa"/>
            <w:shd w:val="clear" w:color="auto" w:fill="auto"/>
          </w:tcPr>
          <w:p w:rsidR="008737FA" w:rsidRPr="00462FC0" w:rsidRDefault="008737FA" w:rsidP="008737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37FA" w:rsidRPr="00462FC0" w:rsidRDefault="008737FA" w:rsidP="008737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</w:tcPr>
          <w:p w:rsidR="008737FA" w:rsidRPr="00462FC0" w:rsidRDefault="008737FA" w:rsidP="008737FA">
            <w:pPr>
              <w:jc w:val="center"/>
            </w:pPr>
          </w:p>
        </w:tc>
      </w:tr>
      <w:tr w:rsidR="00462FC0" w:rsidRPr="00462FC0" w:rsidTr="008737FA">
        <w:tc>
          <w:tcPr>
            <w:tcW w:w="1384" w:type="dxa"/>
            <w:shd w:val="clear" w:color="auto" w:fill="auto"/>
          </w:tcPr>
          <w:p w:rsidR="008737FA" w:rsidRPr="00462FC0" w:rsidRDefault="008737FA" w:rsidP="008737FA">
            <w:pPr>
              <w:jc w:val="both"/>
              <w:rPr>
                <w:sz w:val="24"/>
                <w:szCs w:val="24"/>
              </w:rPr>
            </w:pPr>
            <w:r w:rsidRPr="00462FC0">
              <w:rPr>
                <w:sz w:val="24"/>
                <w:szCs w:val="24"/>
              </w:rPr>
              <w:t>330</w:t>
            </w:r>
          </w:p>
        </w:tc>
        <w:tc>
          <w:tcPr>
            <w:tcW w:w="4394" w:type="dxa"/>
            <w:shd w:val="clear" w:color="auto" w:fill="auto"/>
          </w:tcPr>
          <w:p w:rsidR="008737FA" w:rsidRPr="00462FC0" w:rsidRDefault="008737FA" w:rsidP="008737FA">
            <w:pPr>
              <w:jc w:val="both"/>
              <w:rPr>
                <w:sz w:val="18"/>
                <w:szCs w:val="18"/>
              </w:rPr>
            </w:pPr>
            <w:r w:rsidRPr="00462FC0">
              <w:rPr>
                <w:sz w:val="18"/>
                <w:szCs w:val="18"/>
              </w:rPr>
              <w:t>Zahraničné granty</w:t>
            </w:r>
          </w:p>
        </w:tc>
        <w:tc>
          <w:tcPr>
            <w:tcW w:w="1560" w:type="dxa"/>
            <w:shd w:val="clear" w:color="auto" w:fill="auto"/>
          </w:tcPr>
          <w:p w:rsidR="008737FA" w:rsidRPr="00462FC0" w:rsidRDefault="008737FA" w:rsidP="008737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37FA" w:rsidRPr="00462FC0" w:rsidRDefault="008737FA" w:rsidP="008737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</w:tcPr>
          <w:p w:rsidR="008737FA" w:rsidRPr="00462FC0" w:rsidRDefault="008737FA" w:rsidP="008737FA">
            <w:pPr>
              <w:jc w:val="center"/>
            </w:pPr>
          </w:p>
        </w:tc>
      </w:tr>
      <w:tr w:rsidR="00462FC0" w:rsidRPr="00462FC0" w:rsidTr="008737FA">
        <w:tc>
          <w:tcPr>
            <w:tcW w:w="1384" w:type="dxa"/>
            <w:shd w:val="clear" w:color="auto" w:fill="auto"/>
          </w:tcPr>
          <w:p w:rsidR="008737FA" w:rsidRPr="00462FC0" w:rsidRDefault="008737FA" w:rsidP="008737FA">
            <w:pPr>
              <w:jc w:val="both"/>
              <w:rPr>
                <w:b/>
                <w:sz w:val="24"/>
                <w:szCs w:val="24"/>
              </w:rPr>
            </w:pPr>
            <w:r w:rsidRPr="00462FC0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4394" w:type="dxa"/>
            <w:shd w:val="clear" w:color="auto" w:fill="auto"/>
          </w:tcPr>
          <w:p w:rsidR="008737FA" w:rsidRPr="00462FC0" w:rsidRDefault="008737FA" w:rsidP="008737F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737FA" w:rsidRPr="00462FC0" w:rsidRDefault="00462FC0" w:rsidP="008737FA">
            <w:pPr>
              <w:jc w:val="center"/>
              <w:rPr>
                <w:b/>
                <w:sz w:val="24"/>
                <w:szCs w:val="24"/>
              </w:rPr>
            </w:pPr>
            <w:r w:rsidRPr="00462FC0">
              <w:rPr>
                <w:b/>
                <w:sz w:val="24"/>
                <w:szCs w:val="24"/>
              </w:rPr>
              <w:t>4 792,93</w:t>
            </w:r>
          </w:p>
        </w:tc>
        <w:tc>
          <w:tcPr>
            <w:tcW w:w="1559" w:type="dxa"/>
            <w:shd w:val="clear" w:color="auto" w:fill="auto"/>
          </w:tcPr>
          <w:p w:rsidR="008737FA" w:rsidRPr="00462FC0" w:rsidRDefault="00462FC0" w:rsidP="008737FA">
            <w:pPr>
              <w:jc w:val="center"/>
              <w:rPr>
                <w:b/>
                <w:sz w:val="24"/>
                <w:szCs w:val="24"/>
              </w:rPr>
            </w:pPr>
            <w:r w:rsidRPr="00462FC0">
              <w:rPr>
                <w:b/>
                <w:sz w:val="24"/>
                <w:szCs w:val="24"/>
              </w:rPr>
              <w:t>4 690,97</w:t>
            </w:r>
          </w:p>
        </w:tc>
        <w:tc>
          <w:tcPr>
            <w:tcW w:w="1449" w:type="dxa"/>
            <w:shd w:val="clear" w:color="auto" w:fill="auto"/>
          </w:tcPr>
          <w:p w:rsidR="008737FA" w:rsidRPr="00462FC0" w:rsidRDefault="00462FC0" w:rsidP="008737FA">
            <w:pPr>
              <w:jc w:val="center"/>
              <w:rPr>
                <w:b/>
              </w:rPr>
            </w:pPr>
            <w:r w:rsidRPr="00462FC0">
              <w:rPr>
                <w:b/>
              </w:rPr>
              <w:t>97,87 %</w:t>
            </w:r>
          </w:p>
        </w:tc>
      </w:tr>
    </w:tbl>
    <w:p w:rsidR="008737FA" w:rsidRPr="00462FC0" w:rsidRDefault="008737FA" w:rsidP="008737FA">
      <w:pPr>
        <w:ind w:left="720"/>
        <w:jc w:val="both"/>
        <w:rPr>
          <w:sz w:val="24"/>
          <w:szCs w:val="24"/>
        </w:rPr>
      </w:pPr>
    </w:p>
    <w:p w:rsidR="008737FA" w:rsidRDefault="008737FA" w:rsidP="008737FA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Výdavky rozpočtu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380"/>
        <w:gridCol w:w="4267"/>
        <w:gridCol w:w="1546"/>
        <w:gridCol w:w="1545"/>
        <w:gridCol w:w="1422"/>
      </w:tblGrid>
      <w:tr w:rsidR="008737FA" w:rsidRPr="00FB7ABB" w:rsidTr="008737FA">
        <w:tc>
          <w:tcPr>
            <w:tcW w:w="1384" w:type="dxa"/>
            <w:shd w:val="clear" w:color="auto" w:fill="auto"/>
          </w:tcPr>
          <w:p w:rsidR="008737FA" w:rsidRPr="00FB7ABB" w:rsidRDefault="008737FA" w:rsidP="008737FA">
            <w:pPr>
              <w:jc w:val="center"/>
              <w:rPr>
                <w:rFonts w:ascii="Arial Narrow" w:hAnsi="Arial Narrow"/>
                <w:b/>
                <w:caps/>
                <w:sz w:val="18"/>
                <w:szCs w:val="18"/>
              </w:rPr>
            </w:pPr>
            <w:r w:rsidRPr="00FB7ABB">
              <w:rPr>
                <w:rFonts w:ascii="Arial Narrow" w:hAnsi="Arial Narrow"/>
                <w:b/>
                <w:caps/>
                <w:sz w:val="18"/>
                <w:szCs w:val="18"/>
              </w:rPr>
              <w:t>Kategória ekonomickej klasifikácie</w:t>
            </w:r>
          </w:p>
        </w:tc>
        <w:tc>
          <w:tcPr>
            <w:tcW w:w="4394" w:type="dxa"/>
            <w:shd w:val="clear" w:color="auto" w:fill="auto"/>
          </w:tcPr>
          <w:p w:rsidR="008737FA" w:rsidRPr="00FB7ABB" w:rsidRDefault="008737FA" w:rsidP="008737FA">
            <w:pPr>
              <w:jc w:val="center"/>
              <w:rPr>
                <w:rFonts w:ascii="Arial Narrow" w:hAnsi="Arial Narrow"/>
                <w:b/>
                <w:caps/>
                <w:sz w:val="18"/>
                <w:szCs w:val="18"/>
              </w:rPr>
            </w:pPr>
            <w:r w:rsidRPr="00FB7ABB">
              <w:rPr>
                <w:rFonts w:ascii="Arial Narrow" w:hAnsi="Arial Narrow"/>
                <w:b/>
                <w:caps/>
                <w:sz w:val="18"/>
                <w:szCs w:val="18"/>
              </w:rPr>
              <w:t>Názov kategórie</w:t>
            </w:r>
          </w:p>
        </w:tc>
        <w:tc>
          <w:tcPr>
            <w:tcW w:w="1560" w:type="dxa"/>
            <w:shd w:val="clear" w:color="auto" w:fill="auto"/>
          </w:tcPr>
          <w:p w:rsidR="008737FA" w:rsidRPr="00FB7ABB" w:rsidRDefault="008737FA" w:rsidP="008737FA">
            <w:pPr>
              <w:jc w:val="center"/>
              <w:rPr>
                <w:rFonts w:ascii="Arial Narrow" w:hAnsi="Arial Narrow"/>
                <w:b/>
                <w:caps/>
                <w:sz w:val="18"/>
                <w:szCs w:val="18"/>
              </w:rPr>
            </w:pPr>
            <w:r w:rsidRPr="00FB7ABB">
              <w:rPr>
                <w:rFonts w:ascii="Arial Narrow" w:hAnsi="Arial Narrow"/>
                <w:b/>
                <w:caps/>
                <w:sz w:val="18"/>
                <w:szCs w:val="18"/>
              </w:rPr>
              <w:t>Rozpočet po zmenách</w:t>
            </w:r>
          </w:p>
        </w:tc>
        <w:tc>
          <w:tcPr>
            <w:tcW w:w="1559" w:type="dxa"/>
            <w:shd w:val="clear" w:color="auto" w:fill="auto"/>
          </w:tcPr>
          <w:p w:rsidR="008737FA" w:rsidRPr="00FB7ABB" w:rsidRDefault="008737FA" w:rsidP="008737FA">
            <w:pPr>
              <w:jc w:val="center"/>
              <w:rPr>
                <w:rFonts w:ascii="Arial Narrow" w:hAnsi="Arial Narrow"/>
                <w:b/>
                <w:caps/>
                <w:sz w:val="18"/>
                <w:szCs w:val="18"/>
              </w:rPr>
            </w:pPr>
            <w:r w:rsidRPr="00FB7ABB">
              <w:rPr>
                <w:rFonts w:ascii="Arial Narrow" w:hAnsi="Arial Narrow"/>
                <w:b/>
                <w:caps/>
                <w:sz w:val="18"/>
                <w:szCs w:val="18"/>
              </w:rPr>
              <w:t>Skutočnosť</w:t>
            </w:r>
          </w:p>
        </w:tc>
        <w:tc>
          <w:tcPr>
            <w:tcW w:w="1449" w:type="dxa"/>
            <w:shd w:val="clear" w:color="auto" w:fill="auto"/>
          </w:tcPr>
          <w:p w:rsidR="008737FA" w:rsidRPr="00FB7ABB" w:rsidRDefault="008737FA" w:rsidP="008737FA">
            <w:pPr>
              <w:jc w:val="center"/>
              <w:rPr>
                <w:rFonts w:ascii="Arial Narrow" w:hAnsi="Arial Narrow"/>
                <w:b/>
                <w:caps/>
              </w:rPr>
            </w:pPr>
            <w:r w:rsidRPr="00FB7ABB">
              <w:rPr>
                <w:rFonts w:ascii="Arial Narrow" w:hAnsi="Arial Narrow"/>
                <w:b/>
                <w:caps/>
              </w:rPr>
              <w:t>Plnenie v %</w:t>
            </w:r>
          </w:p>
        </w:tc>
      </w:tr>
      <w:tr w:rsidR="008737FA" w:rsidRPr="00FB7ABB" w:rsidTr="008737FA">
        <w:tc>
          <w:tcPr>
            <w:tcW w:w="1384" w:type="dxa"/>
            <w:shd w:val="clear" w:color="auto" w:fill="auto"/>
          </w:tcPr>
          <w:p w:rsidR="008737FA" w:rsidRPr="00FB7ABB" w:rsidRDefault="008737FA" w:rsidP="008737FA">
            <w:pPr>
              <w:jc w:val="both"/>
              <w:rPr>
                <w:sz w:val="24"/>
                <w:szCs w:val="24"/>
              </w:rPr>
            </w:pPr>
            <w:r w:rsidRPr="00FB7ABB">
              <w:rPr>
                <w:sz w:val="24"/>
                <w:szCs w:val="24"/>
              </w:rPr>
              <w:t>610</w:t>
            </w:r>
          </w:p>
        </w:tc>
        <w:tc>
          <w:tcPr>
            <w:tcW w:w="4394" w:type="dxa"/>
            <w:shd w:val="clear" w:color="auto" w:fill="auto"/>
          </w:tcPr>
          <w:p w:rsidR="008737FA" w:rsidRPr="00FB7ABB" w:rsidRDefault="008737FA" w:rsidP="008737FA">
            <w:pPr>
              <w:jc w:val="both"/>
              <w:rPr>
                <w:sz w:val="18"/>
                <w:szCs w:val="18"/>
              </w:rPr>
            </w:pPr>
            <w:r w:rsidRPr="00FB7ABB">
              <w:rPr>
                <w:sz w:val="18"/>
                <w:szCs w:val="18"/>
              </w:rPr>
              <w:t>Mzdy, platy a ostatné osobné vyrovnania (tarifné platy, osobné príplatky a ostatné príplatky za zamestnancov, starostu obce a hlavného kontrolóra obce)</w:t>
            </w:r>
          </w:p>
        </w:tc>
        <w:tc>
          <w:tcPr>
            <w:tcW w:w="1560" w:type="dxa"/>
            <w:shd w:val="clear" w:color="auto" w:fill="auto"/>
          </w:tcPr>
          <w:p w:rsidR="008737FA" w:rsidRPr="00FB7ABB" w:rsidRDefault="00F12C21" w:rsidP="008737FA">
            <w:pPr>
              <w:jc w:val="center"/>
              <w:rPr>
                <w:sz w:val="24"/>
                <w:szCs w:val="24"/>
              </w:rPr>
            </w:pPr>
            <w:r w:rsidRPr="00FB7ABB">
              <w:rPr>
                <w:sz w:val="24"/>
                <w:szCs w:val="24"/>
              </w:rPr>
              <w:t>782 568,91</w:t>
            </w:r>
          </w:p>
        </w:tc>
        <w:tc>
          <w:tcPr>
            <w:tcW w:w="1559" w:type="dxa"/>
            <w:shd w:val="clear" w:color="auto" w:fill="auto"/>
          </w:tcPr>
          <w:p w:rsidR="008737FA" w:rsidRPr="00FB7ABB" w:rsidRDefault="00F12C21" w:rsidP="008737FA">
            <w:pPr>
              <w:jc w:val="center"/>
              <w:rPr>
                <w:sz w:val="24"/>
                <w:szCs w:val="24"/>
              </w:rPr>
            </w:pPr>
            <w:r w:rsidRPr="00FB7ABB">
              <w:rPr>
                <w:sz w:val="24"/>
                <w:szCs w:val="24"/>
              </w:rPr>
              <w:t>782 053,71</w:t>
            </w:r>
          </w:p>
        </w:tc>
        <w:tc>
          <w:tcPr>
            <w:tcW w:w="1449" w:type="dxa"/>
            <w:shd w:val="clear" w:color="auto" w:fill="auto"/>
          </w:tcPr>
          <w:p w:rsidR="008737FA" w:rsidRPr="00FB7ABB" w:rsidRDefault="008737FA" w:rsidP="008737FA">
            <w:pPr>
              <w:jc w:val="center"/>
            </w:pPr>
            <w:r w:rsidRPr="00FB7ABB">
              <w:t>99,99 %</w:t>
            </w:r>
          </w:p>
        </w:tc>
      </w:tr>
      <w:tr w:rsidR="008737FA" w:rsidRPr="00FB7ABB" w:rsidTr="008737FA">
        <w:tc>
          <w:tcPr>
            <w:tcW w:w="1384" w:type="dxa"/>
            <w:shd w:val="clear" w:color="auto" w:fill="auto"/>
          </w:tcPr>
          <w:p w:rsidR="008737FA" w:rsidRPr="00FB7ABB" w:rsidRDefault="008737FA" w:rsidP="008737FA">
            <w:pPr>
              <w:jc w:val="both"/>
              <w:rPr>
                <w:sz w:val="24"/>
                <w:szCs w:val="24"/>
              </w:rPr>
            </w:pPr>
            <w:r w:rsidRPr="00FB7ABB">
              <w:rPr>
                <w:sz w:val="24"/>
                <w:szCs w:val="24"/>
              </w:rPr>
              <w:t>620</w:t>
            </w:r>
          </w:p>
        </w:tc>
        <w:tc>
          <w:tcPr>
            <w:tcW w:w="4394" w:type="dxa"/>
            <w:shd w:val="clear" w:color="auto" w:fill="auto"/>
          </w:tcPr>
          <w:p w:rsidR="008737FA" w:rsidRPr="00FB7ABB" w:rsidRDefault="008737FA" w:rsidP="008737FA">
            <w:pPr>
              <w:jc w:val="both"/>
              <w:rPr>
                <w:sz w:val="18"/>
                <w:szCs w:val="18"/>
              </w:rPr>
            </w:pPr>
            <w:r w:rsidRPr="00FB7ABB">
              <w:rPr>
                <w:sz w:val="18"/>
                <w:szCs w:val="18"/>
              </w:rPr>
              <w:t>Poistné a príspevky do poisťovne (odvody z miezd a osobných vyrovnaní vo výške 34,85% do zdravotných poisťovní a sociálnej poisťovne)</w:t>
            </w:r>
          </w:p>
        </w:tc>
        <w:tc>
          <w:tcPr>
            <w:tcW w:w="1560" w:type="dxa"/>
            <w:shd w:val="clear" w:color="auto" w:fill="auto"/>
          </w:tcPr>
          <w:p w:rsidR="008737FA" w:rsidRPr="00FB7ABB" w:rsidRDefault="00F12C21" w:rsidP="008737FA">
            <w:pPr>
              <w:jc w:val="center"/>
              <w:rPr>
                <w:sz w:val="24"/>
                <w:szCs w:val="24"/>
              </w:rPr>
            </w:pPr>
            <w:r w:rsidRPr="00FB7ABB">
              <w:rPr>
                <w:sz w:val="24"/>
                <w:szCs w:val="24"/>
              </w:rPr>
              <w:t>280 183,15</w:t>
            </w:r>
          </w:p>
        </w:tc>
        <w:tc>
          <w:tcPr>
            <w:tcW w:w="1559" w:type="dxa"/>
            <w:shd w:val="clear" w:color="auto" w:fill="auto"/>
          </w:tcPr>
          <w:p w:rsidR="008737FA" w:rsidRPr="00FB7ABB" w:rsidRDefault="00F12C21" w:rsidP="008737FA">
            <w:pPr>
              <w:jc w:val="center"/>
              <w:rPr>
                <w:sz w:val="24"/>
                <w:szCs w:val="24"/>
              </w:rPr>
            </w:pPr>
            <w:r w:rsidRPr="00FB7ABB">
              <w:rPr>
                <w:sz w:val="24"/>
                <w:szCs w:val="24"/>
              </w:rPr>
              <w:t>279 596,80</w:t>
            </w:r>
          </w:p>
        </w:tc>
        <w:tc>
          <w:tcPr>
            <w:tcW w:w="1449" w:type="dxa"/>
            <w:shd w:val="clear" w:color="auto" w:fill="auto"/>
          </w:tcPr>
          <w:p w:rsidR="008737FA" w:rsidRPr="00FB7ABB" w:rsidRDefault="008737FA" w:rsidP="008737FA">
            <w:pPr>
              <w:jc w:val="center"/>
            </w:pPr>
            <w:r w:rsidRPr="00FB7ABB">
              <w:t>100 %</w:t>
            </w:r>
          </w:p>
        </w:tc>
      </w:tr>
      <w:tr w:rsidR="008737FA" w:rsidRPr="00FB7ABB" w:rsidTr="008737FA">
        <w:tc>
          <w:tcPr>
            <w:tcW w:w="1384" w:type="dxa"/>
            <w:shd w:val="clear" w:color="auto" w:fill="auto"/>
          </w:tcPr>
          <w:p w:rsidR="008737FA" w:rsidRPr="00FB7ABB" w:rsidRDefault="008737FA" w:rsidP="008737FA">
            <w:pPr>
              <w:jc w:val="both"/>
              <w:rPr>
                <w:sz w:val="24"/>
                <w:szCs w:val="24"/>
              </w:rPr>
            </w:pPr>
            <w:r w:rsidRPr="00FB7ABB">
              <w:rPr>
                <w:sz w:val="24"/>
                <w:szCs w:val="24"/>
              </w:rPr>
              <w:t>630</w:t>
            </w:r>
          </w:p>
        </w:tc>
        <w:tc>
          <w:tcPr>
            <w:tcW w:w="4394" w:type="dxa"/>
            <w:shd w:val="clear" w:color="auto" w:fill="auto"/>
          </w:tcPr>
          <w:p w:rsidR="008737FA" w:rsidRPr="00FB7ABB" w:rsidRDefault="008737FA" w:rsidP="008737FA">
            <w:pPr>
              <w:jc w:val="both"/>
              <w:rPr>
                <w:sz w:val="18"/>
                <w:szCs w:val="18"/>
              </w:rPr>
            </w:pPr>
            <w:r w:rsidRPr="00FB7ABB">
              <w:rPr>
                <w:sz w:val="18"/>
                <w:szCs w:val="18"/>
              </w:rPr>
              <w:t>Tovary a služby (cestovné, energie, nákup materiálu,  prepravné, údržba majetku, za prenájom, služby vykonávané pre obec)</w:t>
            </w:r>
          </w:p>
        </w:tc>
        <w:tc>
          <w:tcPr>
            <w:tcW w:w="1560" w:type="dxa"/>
            <w:shd w:val="clear" w:color="auto" w:fill="auto"/>
          </w:tcPr>
          <w:p w:rsidR="008737FA" w:rsidRPr="00FB7ABB" w:rsidRDefault="00F12C21" w:rsidP="008737FA">
            <w:pPr>
              <w:jc w:val="center"/>
              <w:rPr>
                <w:sz w:val="24"/>
                <w:szCs w:val="24"/>
              </w:rPr>
            </w:pPr>
            <w:r w:rsidRPr="00FB7ABB">
              <w:rPr>
                <w:sz w:val="24"/>
                <w:szCs w:val="24"/>
              </w:rPr>
              <w:t>180 248,45</w:t>
            </w:r>
          </w:p>
        </w:tc>
        <w:tc>
          <w:tcPr>
            <w:tcW w:w="1559" w:type="dxa"/>
            <w:shd w:val="clear" w:color="auto" w:fill="auto"/>
          </w:tcPr>
          <w:p w:rsidR="008737FA" w:rsidRPr="00FB7ABB" w:rsidRDefault="00F12C21" w:rsidP="008737FA">
            <w:pPr>
              <w:jc w:val="center"/>
              <w:rPr>
                <w:sz w:val="24"/>
                <w:szCs w:val="24"/>
              </w:rPr>
            </w:pPr>
            <w:r w:rsidRPr="00FB7ABB">
              <w:rPr>
                <w:sz w:val="24"/>
                <w:szCs w:val="24"/>
              </w:rPr>
              <w:t>172 613,29</w:t>
            </w:r>
          </w:p>
        </w:tc>
        <w:tc>
          <w:tcPr>
            <w:tcW w:w="1449" w:type="dxa"/>
            <w:shd w:val="clear" w:color="auto" w:fill="auto"/>
          </w:tcPr>
          <w:p w:rsidR="008737FA" w:rsidRPr="00FB7ABB" w:rsidRDefault="008737FA" w:rsidP="008737FA">
            <w:pPr>
              <w:jc w:val="center"/>
            </w:pPr>
            <w:r w:rsidRPr="00FB7ABB">
              <w:t>100 %</w:t>
            </w:r>
          </w:p>
        </w:tc>
      </w:tr>
      <w:tr w:rsidR="008737FA" w:rsidRPr="00FB7ABB" w:rsidTr="008737FA">
        <w:tc>
          <w:tcPr>
            <w:tcW w:w="1384" w:type="dxa"/>
            <w:shd w:val="clear" w:color="auto" w:fill="auto"/>
          </w:tcPr>
          <w:p w:rsidR="008737FA" w:rsidRPr="00FB7ABB" w:rsidRDefault="008737FA" w:rsidP="008737FA">
            <w:pPr>
              <w:jc w:val="both"/>
              <w:rPr>
                <w:sz w:val="24"/>
                <w:szCs w:val="24"/>
              </w:rPr>
            </w:pPr>
            <w:r w:rsidRPr="00FB7ABB">
              <w:rPr>
                <w:sz w:val="24"/>
                <w:szCs w:val="24"/>
              </w:rPr>
              <w:t>640</w:t>
            </w:r>
          </w:p>
        </w:tc>
        <w:tc>
          <w:tcPr>
            <w:tcW w:w="4394" w:type="dxa"/>
            <w:shd w:val="clear" w:color="auto" w:fill="auto"/>
          </w:tcPr>
          <w:p w:rsidR="008737FA" w:rsidRPr="00FB7ABB" w:rsidRDefault="008737FA" w:rsidP="008737FA">
            <w:pPr>
              <w:jc w:val="both"/>
              <w:rPr>
                <w:sz w:val="18"/>
                <w:szCs w:val="18"/>
              </w:rPr>
            </w:pPr>
            <w:r w:rsidRPr="00FB7ABB">
              <w:rPr>
                <w:sz w:val="18"/>
                <w:szCs w:val="18"/>
              </w:rPr>
              <w:t>Bežné transfery (príspevky organizáciám v zmysle VZN obce, členské príspevky a náhrady za dočasnú práceneschopnosť)</w:t>
            </w:r>
          </w:p>
        </w:tc>
        <w:tc>
          <w:tcPr>
            <w:tcW w:w="1560" w:type="dxa"/>
            <w:shd w:val="clear" w:color="auto" w:fill="auto"/>
          </w:tcPr>
          <w:p w:rsidR="008737FA" w:rsidRPr="00FB7ABB" w:rsidRDefault="00F12C21" w:rsidP="008737FA">
            <w:pPr>
              <w:jc w:val="center"/>
              <w:rPr>
                <w:sz w:val="24"/>
                <w:szCs w:val="24"/>
              </w:rPr>
            </w:pPr>
            <w:r w:rsidRPr="00FB7ABB">
              <w:rPr>
                <w:sz w:val="24"/>
                <w:szCs w:val="24"/>
              </w:rPr>
              <w:t>1 515,34</w:t>
            </w:r>
          </w:p>
        </w:tc>
        <w:tc>
          <w:tcPr>
            <w:tcW w:w="1559" w:type="dxa"/>
            <w:shd w:val="clear" w:color="auto" w:fill="auto"/>
          </w:tcPr>
          <w:p w:rsidR="008737FA" w:rsidRPr="00FB7ABB" w:rsidRDefault="00F12C21" w:rsidP="008737FA">
            <w:pPr>
              <w:jc w:val="center"/>
              <w:rPr>
                <w:sz w:val="24"/>
                <w:szCs w:val="24"/>
              </w:rPr>
            </w:pPr>
            <w:r w:rsidRPr="00FB7ABB">
              <w:rPr>
                <w:sz w:val="24"/>
                <w:szCs w:val="24"/>
              </w:rPr>
              <w:t>1 310,04</w:t>
            </w:r>
          </w:p>
        </w:tc>
        <w:tc>
          <w:tcPr>
            <w:tcW w:w="1449" w:type="dxa"/>
            <w:shd w:val="clear" w:color="auto" w:fill="auto"/>
          </w:tcPr>
          <w:p w:rsidR="008737FA" w:rsidRPr="00FB7ABB" w:rsidRDefault="008737FA" w:rsidP="008737FA">
            <w:pPr>
              <w:jc w:val="center"/>
            </w:pPr>
            <w:r w:rsidRPr="00FB7ABB">
              <w:t>100 %</w:t>
            </w:r>
          </w:p>
        </w:tc>
      </w:tr>
      <w:tr w:rsidR="008737FA" w:rsidRPr="00FB7ABB" w:rsidTr="008737FA">
        <w:tc>
          <w:tcPr>
            <w:tcW w:w="1384" w:type="dxa"/>
            <w:shd w:val="clear" w:color="auto" w:fill="auto"/>
          </w:tcPr>
          <w:p w:rsidR="008737FA" w:rsidRPr="00FB7ABB" w:rsidRDefault="008737FA" w:rsidP="008737FA">
            <w:pPr>
              <w:jc w:val="both"/>
              <w:rPr>
                <w:sz w:val="24"/>
                <w:szCs w:val="24"/>
              </w:rPr>
            </w:pPr>
            <w:r w:rsidRPr="00FB7ABB">
              <w:rPr>
                <w:sz w:val="24"/>
                <w:szCs w:val="24"/>
              </w:rPr>
              <w:t>650</w:t>
            </w:r>
          </w:p>
        </w:tc>
        <w:tc>
          <w:tcPr>
            <w:tcW w:w="4394" w:type="dxa"/>
            <w:shd w:val="clear" w:color="auto" w:fill="auto"/>
          </w:tcPr>
          <w:p w:rsidR="008737FA" w:rsidRPr="00FB7ABB" w:rsidRDefault="008737FA" w:rsidP="008737FA">
            <w:pPr>
              <w:jc w:val="both"/>
              <w:rPr>
                <w:sz w:val="18"/>
                <w:szCs w:val="18"/>
              </w:rPr>
            </w:pPr>
            <w:r w:rsidRPr="00FB7ABB">
              <w:rPr>
                <w:sz w:val="18"/>
                <w:szCs w:val="18"/>
              </w:rPr>
              <w:t>Splácanie úrokov, platieb súvisiacich s úverom (úroky z investičných úverov, ostatných záväzkov ŠFRB a leasingu)</w:t>
            </w:r>
          </w:p>
        </w:tc>
        <w:tc>
          <w:tcPr>
            <w:tcW w:w="1560" w:type="dxa"/>
            <w:shd w:val="clear" w:color="auto" w:fill="auto"/>
          </w:tcPr>
          <w:p w:rsidR="008737FA" w:rsidRPr="00FB7ABB" w:rsidRDefault="008737FA" w:rsidP="008737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37FA" w:rsidRPr="00FB7ABB" w:rsidRDefault="008737FA" w:rsidP="008737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</w:tcPr>
          <w:p w:rsidR="008737FA" w:rsidRPr="00FB7ABB" w:rsidRDefault="008737FA" w:rsidP="008737FA">
            <w:pPr>
              <w:jc w:val="center"/>
            </w:pPr>
          </w:p>
        </w:tc>
      </w:tr>
      <w:tr w:rsidR="008737FA" w:rsidRPr="00FB7ABB" w:rsidTr="008737FA">
        <w:tc>
          <w:tcPr>
            <w:tcW w:w="1384" w:type="dxa"/>
            <w:shd w:val="clear" w:color="auto" w:fill="auto"/>
          </w:tcPr>
          <w:p w:rsidR="008737FA" w:rsidRPr="00FB7ABB" w:rsidRDefault="008737FA" w:rsidP="008737FA">
            <w:pPr>
              <w:jc w:val="both"/>
              <w:rPr>
                <w:sz w:val="24"/>
                <w:szCs w:val="24"/>
              </w:rPr>
            </w:pPr>
            <w:r w:rsidRPr="00FB7ABB">
              <w:rPr>
                <w:sz w:val="24"/>
                <w:szCs w:val="24"/>
              </w:rPr>
              <w:t>710</w:t>
            </w:r>
          </w:p>
        </w:tc>
        <w:tc>
          <w:tcPr>
            <w:tcW w:w="4394" w:type="dxa"/>
            <w:shd w:val="clear" w:color="auto" w:fill="auto"/>
          </w:tcPr>
          <w:p w:rsidR="008737FA" w:rsidRPr="00FB7ABB" w:rsidRDefault="008737FA" w:rsidP="008737FA">
            <w:pPr>
              <w:jc w:val="both"/>
              <w:rPr>
                <w:sz w:val="18"/>
                <w:szCs w:val="18"/>
              </w:rPr>
            </w:pPr>
            <w:r w:rsidRPr="00FB7ABB">
              <w:rPr>
                <w:sz w:val="18"/>
                <w:szCs w:val="18"/>
              </w:rPr>
              <w:t>Obstaranie kapitálových aktív (za projektovú dokumentáciu a technické zhodnotenie majetku a nákup prevádzkových zariadení)</w:t>
            </w:r>
          </w:p>
        </w:tc>
        <w:tc>
          <w:tcPr>
            <w:tcW w:w="1560" w:type="dxa"/>
            <w:shd w:val="clear" w:color="auto" w:fill="auto"/>
          </w:tcPr>
          <w:p w:rsidR="008737FA" w:rsidRPr="00FB7ABB" w:rsidRDefault="008737FA" w:rsidP="008737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37FA" w:rsidRPr="00FB7ABB" w:rsidRDefault="008737FA" w:rsidP="008737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</w:tcPr>
          <w:p w:rsidR="008737FA" w:rsidRPr="00FB7ABB" w:rsidRDefault="008737FA" w:rsidP="008737FA">
            <w:pPr>
              <w:jc w:val="center"/>
            </w:pPr>
          </w:p>
        </w:tc>
      </w:tr>
      <w:tr w:rsidR="008737FA" w:rsidRPr="00FB7ABB" w:rsidTr="008737FA">
        <w:tc>
          <w:tcPr>
            <w:tcW w:w="1384" w:type="dxa"/>
            <w:shd w:val="clear" w:color="auto" w:fill="auto"/>
          </w:tcPr>
          <w:p w:rsidR="008737FA" w:rsidRPr="00FB7ABB" w:rsidRDefault="008737FA" w:rsidP="008737FA">
            <w:pPr>
              <w:jc w:val="both"/>
              <w:rPr>
                <w:sz w:val="24"/>
                <w:szCs w:val="24"/>
              </w:rPr>
            </w:pPr>
            <w:r w:rsidRPr="00FB7ABB">
              <w:rPr>
                <w:sz w:val="24"/>
                <w:szCs w:val="24"/>
              </w:rPr>
              <w:t>630</w:t>
            </w:r>
          </w:p>
        </w:tc>
        <w:tc>
          <w:tcPr>
            <w:tcW w:w="4394" w:type="dxa"/>
            <w:shd w:val="clear" w:color="auto" w:fill="auto"/>
          </w:tcPr>
          <w:p w:rsidR="008737FA" w:rsidRPr="00FB7ABB" w:rsidRDefault="008737FA" w:rsidP="008737FA">
            <w:pPr>
              <w:jc w:val="both"/>
              <w:rPr>
                <w:sz w:val="18"/>
                <w:szCs w:val="18"/>
              </w:rPr>
            </w:pPr>
            <w:r w:rsidRPr="00FB7ABB">
              <w:rPr>
                <w:sz w:val="18"/>
                <w:szCs w:val="18"/>
              </w:rPr>
              <w:t>Tovary a služby (NEROZPOČTOVANÉ výdavky školskej jedálne za potraviny a výdavky za likvidáciu odpadu v ČOV)</w:t>
            </w:r>
          </w:p>
        </w:tc>
        <w:tc>
          <w:tcPr>
            <w:tcW w:w="1560" w:type="dxa"/>
            <w:shd w:val="clear" w:color="auto" w:fill="auto"/>
          </w:tcPr>
          <w:p w:rsidR="008737FA" w:rsidRPr="00FB7ABB" w:rsidRDefault="00F12C21" w:rsidP="008737FA">
            <w:pPr>
              <w:jc w:val="center"/>
              <w:rPr>
                <w:sz w:val="24"/>
                <w:szCs w:val="24"/>
              </w:rPr>
            </w:pPr>
            <w:r w:rsidRPr="00FB7ABB">
              <w:rPr>
                <w:sz w:val="24"/>
                <w:szCs w:val="24"/>
              </w:rPr>
              <w:t>37 676,94</w:t>
            </w:r>
          </w:p>
        </w:tc>
        <w:tc>
          <w:tcPr>
            <w:tcW w:w="1559" w:type="dxa"/>
            <w:shd w:val="clear" w:color="auto" w:fill="auto"/>
          </w:tcPr>
          <w:p w:rsidR="008737FA" w:rsidRPr="00FB7ABB" w:rsidRDefault="00F12C21" w:rsidP="008737FA">
            <w:pPr>
              <w:jc w:val="center"/>
              <w:rPr>
                <w:sz w:val="24"/>
                <w:szCs w:val="24"/>
              </w:rPr>
            </w:pPr>
            <w:r w:rsidRPr="00FB7ABB">
              <w:rPr>
                <w:sz w:val="24"/>
                <w:szCs w:val="24"/>
              </w:rPr>
              <w:t>37 676,94</w:t>
            </w:r>
          </w:p>
        </w:tc>
        <w:tc>
          <w:tcPr>
            <w:tcW w:w="1449" w:type="dxa"/>
            <w:shd w:val="clear" w:color="auto" w:fill="auto"/>
          </w:tcPr>
          <w:p w:rsidR="008737FA" w:rsidRPr="00FB7ABB" w:rsidRDefault="00F12C21" w:rsidP="008737FA">
            <w:pPr>
              <w:jc w:val="center"/>
            </w:pPr>
            <w:r w:rsidRPr="00FB7ABB">
              <w:t>100%</w:t>
            </w:r>
          </w:p>
        </w:tc>
      </w:tr>
      <w:tr w:rsidR="008737FA" w:rsidRPr="00FB7ABB" w:rsidTr="008737FA">
        <w:tc>
          <w:tcPr>
            <w:tcW w:w="1384" w:type="dxa"/>
            <w:shd w:val="clear" w:color="auto" w:fill="auto"/>
          </w:tcPr>
          <w:p w:rsidR="008737FA" w:rsidRPr="00FB7ABB" w:rsidRDefault="008737FA" w:rsidP="008737FA">
            <w:pPr>
              <w:jc w:val="both"/>
              <w:rPr>
                <w:b/>
                <w:sz w:val="24"/>
                <w:szCs w:val="24"/>
              </w:rPr>
            </w:pPr>
            <w:r w:rsidRPr="00FB7ABB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4394" w:type="dxa"/>
            <w:shd w:val="clear" w:color="auto" w:fill="auto"/>
          </w:tcPr>
          <w:p w:rsidR="008737FA" w:rsidRPr="00FB7ABB" w:rsidRDefault="008737FA" w:rsidP="008737F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737FA" w:rsidRPr="00FB7ABB" w:rsidRDefault="008737FA" w:rsidP="008737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37FA" w:rsidRPr="00FB7ABB" w:rsidRDefault="008737FA" w:rsidP="008737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</w:tcPr>
          <w:p w:rsidR="008737FA" w:rsidRPr="00FB7ABB" w:rsidRDefault="008737FA" w:rsidP="008737FA">
            <w:pPr>
              <w:jc w:val="center"/>
              <w:rPr>
                <w:b/>
              </w:rPr>
            </w:pPr>
          </w:p>
        </w:tc>
      </w:tr>
    </w:tbl>
    <w:p w:rsidR="008737FA" w:rsidRPr="00FB7ABB" w:rsidRDefault="008737FA" w:rsidP="008737FA">
      <w:pPr>
        <w:ind w:left="720"/>
        <w:jc w:val="both"/>
        <w:rPr>
          <w:sz w:val="24"/>
          <w:szCs w:val="24"/>
        </w:rPr>
      </w:pPr>
    </w:p>
    <w:p w:rsidR="008737FA" w:rsidRPr="00FB7ABB" w:rsidRDefault="008737FA" w:rsidP="008737FA">
      <w:pPr>
        <w:ind w:left="720"/>
        <w:jc w:val="both"/>
        <w:rPr>
          <w:sz w:val="24"/>
          <w:szCs w:val="24"/>
        </w:rPr>
      </w:pPr>
    </w:p>
    <w:p w:rsidR="008737FA" w:rsidRPr="00FB7ABB" w:rsidRDefault="008737FA" w:rsidP="008737FA">
      <w:pPr>
        <w:ind w:left="720"/>
        <w:jc w:val="both"/>
        <w:rPr>
          <w:sz w:val="24"/>
          <w:szCs w:val="24"/>
        </w:rPr>
      </w:pPr>
    </w:p>
    <w:p w:rsidR="00FB7ABB" w:rsidRDefault="00FB7ABB" w:rsidP="008737FA">
      <w:pPr>
        <w:ind w:left="720"/>
        <w:jc w:val="both"/>
        <w:rPr>
          <w:sz w:val="24"/>
          <w:szCs w:val="24"/>
        </w:rPr>
      </w:pPr>
    </w:p>
    <w:p w:rsidR="00FB7ABB" w:rsidRDefault="00FB7ABB" w:rsidP="008737FA">
      <w:pPr>
        <w:ind w:left="720"/>
        <w:jc w:val="both"/>
        <w:rPr>
          <w:sz w:val="24"/>
          <w:szCs w:val="24"/>
        </w:rPr>
      </w:pPr>
    </w:p>
    <w:p w:rsidR="00FB7ABB" w:rsidRDefault="00FB7ABB" w:rsidP="008737FA">
      <w:pPr>
        <w:ind w:left="720"/>
        <w:jc w:val="both"/>
        <w:rPr>
          <w:sz w:val="24"/>
          <w:szCs w:val="24"/>
        </w:rPr>
      </w:pPr>
    </w:p>
    <w:p w:rsidR="00FB7ABB" w:rsidRDefault="00FB7ABB" w:rsidP="008737FA">
      <w:pPr>
        <w:ind w:left="720"/>
        <w:jc w:val="both"/>
        <w:rPr>
          <w:sz w:val="24"/>
          <w:szCs w:val="24"/>
        </w:rPr>
      </w:pPr>
    </w:p>
    <w:p w:rsidR="008737FA" w:rsidRDefault="008737FA" w:rsidP="008737FA">
      <w:pPr>
        <w:ind w:left="720"/>
        <w:jc w:val="both"/>
        <w:rPr>
          <w:sz w:val="24"/>
          <w:szCs w:val="24"/>
        </w:rPr>
      </w:pPr>
    </w:p>
    <w:p w:rsidR="008737FA" w:rsidRDefault="008737FA" w:rsidP="008737FA">
      <w:pPr>
        <w:ind w:left="720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Finančné operácie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083"/>
        <w:gridCol w:w="5077"/>
      </w:tblGrid>
      <w:tr w:rsidR="008737FA" w:rsidRPr="00E87A0B" w:rsidTr="008737FA">
        <w:tc>
          <w:tcPr>
            <w:tcW w:w="5173" w:type="dxa"/>
            <w:shd w:val="clear" w:color="auto" w:fill="auto"/>
          </w:tcPr>
          <w:p w:rsidR="008737FA" w:rsidRPr="00E87A0B" w:rsidRDefault="008737FA" w:rsidP="008737FA">
            <w:pPr>
              <w:jc w:val="center"/>
              <w:rPr>
                <w:rFonts w:ascii="Arial Narrow" w:hAnsi="Arial Narrow"/>
                <w:b/>
                <w:caps/>
              </w:rPr>
            </w:pPr>
          </w:p>
        </w:tc>
        <w:tc>
          <w:tcPr>
            <w:tcW w:w="5173" w:type="dxa"/>
            <w:shd w:val="clear" w:color="auto" w:fill="auto"/>
          </w:tcPr>
          <w:p w:rsidR="008737FA" w:rsidRPr="00E87A0B" w:rsidRDefault="001C0A2E" w:rsidP="008737FA">
            <w:pPr>
              <w:jc w:val="center"/>
              <w:rPr>
                <w:rFonts w:ascii="Arial Narrow" w:hAnsi="Arial Narrow"/>
                <w:b/>
                <w:caps/>
              </w:rPr>
            </w:pPr>
            <w:r>
              <w:rPr>
                <w:rFonts w:ascii="Arial Narrow" w:hAnsi="Arial Narrow"/>
                <w:b/>
                <w:caps/>
              </w:rPr>
              <w:t>Skutočnosť v r. 2025</w:t>
            </w:r>
          </w:p>
        </w:tc>
      </w:tr>
      <w:tr w:rsidR="008737FA" w:rsidRPr="00E87A0B" w:rsidTr="008737FA">
        <w:tc>
          <w:tcPr>
            <w:tcW w:w="5173" w:type="dxa"/>
            <w:shd w:val="clear" w:color="auto" w:fill="auto"/>
          </w:tcPr>
          <w:p w:rsidR="008737FA" w:rsidRPr="00E87A0B" w:rsidRDefault="008737FA" w:rsidP="008737FA">
            <w:pPr>
              <w:rPr>
                <w:b/>
                <w:sz w:val="24"/>
                <w:szCs w:val="24"/>
              </w:rPr>
            </w:pPr>
            <w:r w:rsidRPr="00E87A0B">
              <w:rPr>
                <w:b/>
                <w:sz w:val="24"/>
                <w:szCs w:val="24"/>
              </w:rPr>
              <w:t>Príjmové finančné operácie</w:t>
            </w:r>
          </w:p>
        </w:tc>
        <w:tc>
          <w:tcPr>
            <w:tcW w:w="5173" w:type="dxa"/>
            <w:shd w:val="clear" w:color="auto" w:fill="auto"/>
          </w:tcPr>
          <w:p w:rsidR="008737FA" w:rsidRPr="00E87A0B" w:rsidRDefault="008737FA" w:rsidP="008737F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737FA" w:rsidRPr="00E87A0B" w:rsidTr="008737FA">
        <w:tc>
          <w:tcPr>
            <w:tcW w:w="5173" w:type="dxa"/>
            <w:shd w:val="clear" w:color="auto" w:fill="auto"/>
          </w:tcPr>
          <w:p w:rsidR="008737FA" w:rsidRPr="00663687" w:rsidRDefault="008737FA" w:rsidP="008737FA">
            <w:r w:rsidRPr="00663687">
              <w:t>Zostatok prostriedkov finančných aktív</w:t>
            </w:r>
            <w:r>
              <w:t xml:space="preserve"> (prevod z rezervného fondu a nevyčerpaných finančných prostriedkov zo ŠR za predchádzajúci rozpočtový rok)</w:t>
            </w:r>
          </w:p>
        </w:tc>
        <w:tc>
          <w:tcPr>
            <w:tcW w:w="5173" w:type="dxa"/>
            <w:shd w:val="clear" w:color="auto" w:fill="auto"/>
          </w:tcPr>
          <w:p w:rsidR="008737FA" w:rsidRPr="00E87A0B" w:rsidRDefault="008737FA" w:rsidP="008737FA">
            <w:pPr>
              <w:jc w:val="center"/>
              <w:rPr>
                <w:sz w:val="24"/>
                <w:szCs w:val="24"/>
              </w:rPr>
            </w:pPr>
          </w:p>
        </w:tc>
      </w:tr>
      <w:tr w:rsidR="008737FA" w:rsidRPr="00E87A0B" w:rsidTr="008737FA">
        <w:tc>
          <w:tcPr>
            <w:tcW w:w="5173" w:type="dxa"/>
            <w:shd w:val="clear" w:color="auto" w:fill="auto"/>
          </w:tcPr>
          <w:p w:rsidR="008737FA" w:rsidRPr="00663687" w:rsidRDefault="008737FA" w:rsidP="008737FA">
            <w:r>
              <w:t xml:space="preserve">Prijaté úvery, pôžičky a návratné finančné výpomoci </w:t>
            </w:r>
          </w:p>
        </w:tc>
        <w:tc>
          <w:tcPr>
            <w:tcW w:w="5173" w:type="dxa"/>
            <w:shd w:val="clear" w:color="auto" w:fill="auto"/>
          </w:tcPr>
          <w:p w:rsidR="008737FA" w:rsidRPr="00E87A0B" w:rsidRDefault="008737FA" w:rsidP="008737FA">
            <w:pPr>
              <w:jc w:val="center"/>
              <w:rPr>
                <w:sz w:val="24"/>
                <w:szCs w:val="24"/>
              </w:rPr>
            </w:pPr>
          </w:p>
        </w:tc>
      </w:tr>
      <w:tr w:rsidR="008737FA" w:rsidRPr="00E87A0B" w:rsidTr="008737FA">
        <w:tc>
          <w:tcPr>
            <w:tcW w:w="5173" w:type="dxa"/>
            <w:shd w:val="clear" w:color="auto" w:fill="auto"/>
          </w:tcPr>
          <w:p w:rsidR="008737FA" w:rsidRPr="00663687" w:rsidRDefault="008737FA" w:rsidP="008737FA">
            <w:r>
              <w:t>Splátky poskytnutých úverov, pôžičiek a návratných finančných výpomocí</w:t>
            </w:r>
          </w:p>
        </w:tc>
        <w:tc>
          <w:tcPr>
            <w:tcW w:w="5173" w:type="dxa"/>
            <w:shd w:val="clear" w:color="auto" w:fill="auto"/>
          </w:tcPr>
          <w:p w:rsidR="008737FA" w:rsidRPr="00E87A0B" w:rsidRDefault="008737FA" w:rsidP="008737FA">
            <w:pPr>
              <w:jc w:val="center"/>
              <w:rPr>
                <w:sz w:val="24"/>
                <w:szCs w:val="24"/>
              </w:rPr>
            </w:pPr>
          </w:p>
        </w:tc>
      </w:tr>
      <w:tr w:rsidR="008737FA" w:rsidRPr="00E87A0B" w:rsidTr="008737FA">
        <w:tc>
          <w:tcPr>
            <w:tcW w:w="5173" w:type="dxa"/>
            <w:shd w:val="clear" w:color="auto" w:fill="auto"/>
          </w:tcPr>
          <w:p w:rsidR="008737FA" w:rsidRPr="00663687" w:rsidRDefault="008737FA" w:rsidP="008737FA">
            <w:r>
              <w:t>Príjmy z predaja majetkových účastí</w:t>
            </w:r>
          </w:p>
        </w:tc>
        <w:tc>
          <w:tcPr>
            <w:tcW w:w="5173" w:type="dxa"/>
            <w:shd w:val="clear" w:color="auto" w:fill="auto"/>
          </w:tcPr>
          <w:p w:rsidR="008737FA" w:rsidRPr="00E87A0B" w:rsidRDefault="008737FA" w:rsidP="008737FA">
            <w:pPr>
              <w:jc w:val="center"/>
              <w:rPr>
                <w:sz w:val="24"/>
                <w:szCs w:val="24"/>
              </w:rPr>
            </w:pPr>
          </w:p>
        </w:tc>
      </w:tr>
      <w:tr w:rsidR="008737FA" w:rsidRPr="00E87A0B" w:rsidTr="008737FA">
        <w:tc>
          <w:tcPr>
            <w:tcW w:w="5173" w:type="dxa"/>
            <w:shd w:val="clear" w:color="auto" w:fill="auto"/>
          </w:tcPr>
          <w:p w:rsidR="008737FA" w:rsidRPr="00663687" w:rsidRDefault="008737FA" w:rsidP="008737FA">
            <w:r>
              <w:t>Ostatné príjmy (prijatá finančná zábezpeka)</w:t>
            </w:r>
          </w:p>
        </w:tc>
        <w:tc>
          <w:tcPr>
            <w:tcW w:w="5173" w:type="dxa"/>
            <w:shd w:val="clear" w:color="auto" w:fill="auto"/>
          </w:tcPr>
          <w:p w:rsidR="008737FA" w:rsidRPr="00E87A0B" w:rsidRDefault="008737FA" w:rsidP="008737FA">
            <w:pPr>
              <w:jc w:val="center"/>
              <w:rPr>
                <w:sz w:val="24"/>
                <w:szCs w:val="24"/>
              </w:rPr>
            </w:pPr>
          </w:p>
        </w:tc>
      </w:tr>
      <w:tr w:rsidR="008737FA" w:rsidRPr="00E87A0B" w:rsidTr="008737FA">
        <w:tc>
          <w:tcPr>
            <w:tcW w:w="5173" w:type="dxa"/>
            <w:shd w:val="clear" w:color="auto" w:fill="auto"/>
          </w:tcPr>
          <w:p w:rsidR="008737FA" w:rsidRPr="00E87A0B" w:rsidRDefault="008737FA" w:rsidP="008737FA">
            <w:pPr>
              <w:rPr>
                <w:b/>
                <w:sz w:val="24"/>
                <w:szCs w:val="24"/>
              </w:rPr>
            </w:pPr>
            <w:r w:rsidRPr="00E87A0B">
              <w:rPr>
                <w:b/>
                <w:sz w:val="24"/>
                <w:szCs w:val="24"/>
              </w:rPr>
              <w:t>Výdavkové finančné operácie</w:t>
            </w:r>
          </w:p>
        </w:tc>
        <w:tc>
          <w:tcPr>
            <w:tcW w:w="5173" w:type="dxa"/>
            <w:shd w:val="clear" w:color="auto" w:fill="auto"/>
          </w:tcPr>
          <w:p w:rsidR="008737FA" w:rsidRPr="00E87A0B" w:rsidRDefault="008737FA" w:rsidP="008737F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737FA" w:rsidRPr="00E87A0B" w:rsidTr="008737FA">
        <w:tc>
          <w:tcPr>
            <w:tcW w:w="5173" w:type="dxa"/>
            <w:shd w:val="clear" w:color="auto" w:fill="auto"/>
          </w:tcPr>
          <w:p w:rsidR="008737FA" w:rsidRPr="00663687" w:rsidRDefault="008737FA" w:rsidP="008737FA">
            <w:r>
              <w:t>Poskytnuté úvery, pôžičky a návratné finančné výpomoci</w:t>
            </w:r>
          </w:p>
        </w:tc>
        <w:tc>
          <w:tcPr>
            <w:tcW w:w="5173" w:type="dxa"/>
            <w:shd w:val="clear" w:color="auto" w:fill="auto"/>
          </w:tcPr>
          <w:p w:rsidR="008737FA" w:rsidRPr="00E87A0B" w:rsidRDefault="008737FA" w:rsidP="008737FA">
            <w:pPr>
              <w:jc w:val="center"/>
              <w:rPr>
                <w:sz w:val="24"/>
                <w:szCs w:val="24"/>
              </w:rPr>
            </w:pPr>
          </w:p>
        </w:tc>
      </w:tr>
      <w:tr w:rsidR="008737FA" w:rsidRPr="00E87A0B" w:rsidTr="008737FA">
        <w:tc>
          <w:tcPr>
            <w:tcW w:w="5173" w:type="dxa"/>
            <w:shd w:val="clear" w:color="auto" w:fill="auto"/>
          </w:tcPr>
          <w:p w:rsidR="008737FA" w:rsidRPr="00663687" w:rsidRDefault="008737FA" w:rsidP="008737FA">
            <w:r>
              <w:t>Splátky prijatých úverov, pôžičiek a návratných finančných výpomocí (splácanie istiny úverov, ostatných záväzkov ŠFRB a leasingu)</w:t>
            </w:r>
          </w:p>
        </w:tc>
        <w:tc>
          <w:tcPr>
            <w:tcW w:w="5173" w:type="dxa"/>
            <w:shd w:val="clear" w:color="auto" w:fill="auto"/>
          </w:tcPr>
          <w:p w:rsidR="008737FA" w:rsidRPr="00E87A0B" w:rsidRDefault="008737FA" w:rsidP="008737FA">
            <w:pPr>
              <w:jc w:val="center"/>
              <w:rPr>
                <w:sz w:val="24"/>
                <w:szCs w:val="24"/>
              </w:rPr>
            </w:pPr>
          </w:p>
        </w:tc>
      </w:tr>
      <w:tr w:rsidR="008737FA" w:rsidRPr="00E87A0B" w:rsidTr="008737FA">
        <w:tc>
          <w:tcPr>
            <w:tcW w:w="5173" w:type="dxa"/>
            <w:shd w:val="clear" w:color="auto" w:fill="auto"/>
          </w:tcPr>
          <w:p w:rsidR="008737FA" w:rsidRPr="00663687" w:rsidRDefault="008737FA" w:rsidP="008737FA">
            <w:r>
              <w:t>Výdavky na obstaranie majetkových účastí</w:t>
            </w:r>
          </w:p>
        </w:tc>
        <w:tc>
          <w:tcPr>
            <w:tcW w:w="5173" w:type="dxa"/>
            <w:shd w:val="clear" w:color="auto" w:fill="auto"/>
          </w:tcPr>
          <w:p w:rsidR="008737FA" w:rsidRPr="00E87A0B" w:rsidRDefault="008737FA" w:rsidP="008737FA">
            <w:pPr>
              <w:jc w:val="center"/>
              <w:rPr>
                <w:sz w:val="24"/>
                <w:szCs w:val="24"/>
              </w:rPr>
            </w:pPr>
          </w:p>
        </w:tc>
      </w:tr>
      <w:tr w:rsidR="008737FA" w:rsidRPr="00E87A0B" w:rsidTr="008737FA">
        <w:tc>
          <w:tcPr>
            <w:tcW w:w="5173" w:type="dxa"/>
            <w:shd w:val="clear" w:color="auto" w:fill="auto"/>
          </w:tcPr>
          <w:p w:rsidR="008737FA" w:rsidRPr="00663687" w:rsidRDefault="008737FA" w:rsidP="008737FA">
            <w:r>
              <w:t>Ostatné výdavky (vrátená finančná zábezpeka)</w:t>
            </w:r>
          </w:p>
        </w:tc>
        <w:tc>
          <w:tcPr>
            <w:tcW w:w="5173" w:type="dxa"/>
            <w:shd w:val="clear" w:color="auto" w:fill="auto"/>
          </w:tcPr>
          <w:p w:rsidR="008737FA" w:rsidRPr="00E87A0B" w:rsidRDefault="008737FA" w:rsidP="008737FA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37FA" w:rsidRPr="00663687" w:rsidRDefault="008737FA" w:rsidP="008737FA">
      <w:pPr>
        <w:rPr>
          <w:sz w:val="24"/>
          <w:szCs w:val="24"/>
        </w:rPr>
      </w:pPr>
      <w:r w:rsidRPr="00663687">
        <w:rPr>
          <w:sz w:val="24"/>
          <w:szCs w:val="24"/>
        </w:rPr>
        <w:t xml:space="preserve">Krytie </w:t>
      </w:r>
      <w:r>
        <w:rPr>
          <w:sz w:val="24"/>
          <w:szCs w:val="24"/>
        </w:rPr>
        <w:t>výdavkových finančných operácií z prebytku bežných príjmov.</w:t>
      </w:r>
    </w:p>
    <w:p w:rsidR="008737FA" w:rsidRDefault="008737FA" w:rsidP="008737FA">
      <w:pPr>
        <w:rPr>
          <w:b/>
          <w:sz w:val="24"/>
          <w:szCs w:val="24"/>
        </w:rPr>
      </w:pPr>
    </w:p>
    <w:p w:rsidR="008737FA" w:rsidRDefault="008737FA" w:rsidP="008737FA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>
        <w:rPr>
          <w:sz w:val="24"/>
          <w:szCs w:val="24"/>
        </w:rPr>
        <w:t xml:space="preserve">§ 17 </w:t>
      </w:r>
      <w:r w:rsidRPr="008C5B46">
        <w:rPr>
          <w:sz w:val="24"/>
          <w:szCs w:val="24"/>
        </w:rPr>
        <w:t>ods. 7 -</w:t>
      </w:r>
      <w:r>
        <w:rPr>
          <w:sz w:val="24"/>
          <w:szCs w:val="24"/>
        </w:rPr>
        <w:t xml:space="preserve"> </w:t>
      </w:r>
      <w:r w:rsidRPr="008C5B46">
        <w:rPr>
          <w:sz w:val="24"/>
          <w:szCs w:val="24"/>
        </w:rPr>
        <w:t>8 zákona</w:t>
      </w:r>
      <w:r>
        <w:rPr>
          <w:sz w:val="24"/>
          <w:szCs w:val="24"/>
        </w:rPr>
        <w:t xml:space="preserve"> č.583/2004 Z. z. o rozpočtových pravidlách územnej samosprávy a o zmene a doplnení niektorých zákonov v z. n. p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e účtovné obdobie - tabuľka č.15.</w:t>
      </w:r>
    </w:p>
    <w:p w:rsidR="008737FA" w:rsidRDefault="008737FA" w:rsidP="008737FA">
      <w:pPr>
        <w:rPr>
          <w:b/>
          <w:sz w:val="24"/>
          <w:szCs w:val="24"/>
        </w:rPr>
      </w:pPr>
    </w:p>
    <w:p w:rsidR="008737FA" w:rsidRPr="00FC435A" w:rsidRDefault="008737FA" w:rsidP="008737F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8737FA" w:rsidRDefault="008737FA" w:rsidP="008737FA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8737FA" w:rsidRPr="00FC435A" w:rsidRDefault="008737FA" w:rsidP="008737FA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8737FA" w:rsidRDefault="008737FA" w:rsidP="008737FA">
      <w:pPr>
        <w:jc w:val="center"/>
        <w:rPr>
          <w:b/>
          <w:sz w:val="28"/>
        </w:rPr>
      </w:pPr>
    </w:p>
    <w:p w:rsidR="008737FA" w:rsidRPr="00E465E9" w:rsidRDefault="008737FA" w:rsidP="008737FA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  <w:r>
        <w:rPr>
          <w:sz w:val="24"/>
          <w:szCs w:val="24"/>
        </w:rPr>
        <w:t>:</w:t>
      </w:r>
    </w:p>
    <w:p w:rsidR="008737FA" w:rsidRDefault="008737FA" w:rsidP="008737FA">
      <w:pPr>
        <w:jc w:val="center"/>
        <w:rPr>
          <w:b/>
          <w:sz w:val="28"/>
        </w:rPr>
      </w:pPr>
    </w:p>
    <w:p w:rsidR="008737FA" w:rsidRPr="0071429A" w:rsidRDefault="008737FA" w:rsidP="008737FA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1C0A2E">
        <w:rPr>
          <w:iCs/>
          <w:sz w:val="24"/>
          <w:szCs w:val="24"/>
        </w:rPr>
        <w:t>2025</w:t>
      </w:r>
      <w:r>
        <w:rPr>
          <w:iCs/>
          <w:sz w:val="24"/>
          <w:szCs w:val="24"/>
        </w:rPr>
        <w:t xml:space="preserve"> </w:t>
      </w:r>
      <w:r w:rsidRPr="0071429A">
        <w:rPr>
          <w:sz w:val="24"/>
          <w:szCs w:val="24"/>
        </w:rPr>
        <w:t>nenastali také udalosti, ktoré by si vyžadovali zverejnenie alebo vykázanie</w:t>
      </w:r>
      <w:r w:rsidR="001C0A2E">
        <w:rPr>
          <w:sz w:val="24"/>
          <w:szCs w:val="24"/>
        </w:rPr>
        <w:t xml:space="preserve"> v účtovnej závierke za rok 2025</w:t>
      </w:r>
      <w:r w:rsidRPr="0071429A">
        <w:rPr>
          <w:sz w:val="24"/>
          <w:szCs w:val="24"/>
        </w:rPr>
        <w:t>.</w:t>
      </w:r>
    </w:p>
    <w:p w:rsidR="008737FA" w:rsidRPr="0052674C" w:rsidRDefault="008737FA" w:rsidP="008737FA">
      <w:pPr>
        <w:spacing w:line="360" w:lineRule="auto"/>
        <w:rPr>
          <w:b/>
          <w:sz w:val="24"/>
          <w:szCs w:val="24"/>
          <w:u w:val="single"/>
        </w:rPr>
      </w:pPr>
    </w:p>
    <w:p w:rsidR="008737FA" w:rsidRDefault="008737FA" w:rsidP="008737FA"/>
    <w:p w:rsidR="006C24ED" w:rsidRDefault="006C24ED"/>
    <w:sectPr w:rsidR="006C24ED" w:rsidSect="008737FA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E4C" w:rsidRDefault="00CA4E4C" w:rsidP="008737FA">
      <w:r>
        <w:separator/>
      </w:r>
    </w:p>
  </w:endnote>
  <w:endnote w:type="continuationSeparator" w:id="0">
    <w:p w:rsidR="00CA4E4C" w:rsidRDefault="00CA4E4C" w:rsidP="00873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FC0" w:rsidRDefault="00462FC0" w:rsidP="008737FA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62FC0" w:rsidRDefault="00462FC0" w:rsidP="008737FA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FC0" w:rsidRDefault="00462FC0" w:rsidP="008737FA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B7ABB">
      <w:rPr>
        <w:rStyle w:val="slostrany"/>
        <w:noProof/>
      </w:rPr>
      <w:t>12</w:t>
    </w:r>
    <w:r>
      <w:rPr>
        <w:rStyle w:val="slostrany"/>
      </w:rPr>
      <w:fldChar w:fldCharType="end"/>
    </w:r>
  </w:p>
  <w:p w:rsidR="00462FC0" w:rsidRDefault="00462FC0" w:rsidP="008737FA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E4C" w:rsidRDefault="00CA4E4C" w:rsidP="008737FA">
      <w:r>
        <w:separator/>
      </w:r>
    </w:p>
  </w:footnote>
  <w:footnote w:type="continuationSeparator" w:id="0">
    <w:p w:rsidR="00CA4E4C" w:rsidRDefault="00CA4E4C" w:rsidP="008737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FC0" w:rsidRPr="002F0F08" w:rsidRDefault="00462FC0" w:rsidP="008737FA">
    <w:pPr>
      <w:pStyle w:val="Hlavika"/>
      <w:tabs>
        <w:tab w:val="left" w:pos="708"/>
      </w:tabs>
      <w:ind w:right="-82"/>
      <w:rPr>
        <w:b/>
        <w:i/>
        <w:sz w:val="28"/>
        <w:szCs w:val="28"/>
      </w:rPr>
    </w:pPr>
    <w:r>
      <w:rPr>
        <w:b/>
        <w:i/>
        <w:sz w:val="28"/>
        <w:szCs w:val="28"/>
      </w:rPr>
      <w:t xml:space="preserve">              </w:t>
    </w:r>
    <w:r w:rsidRPr="002F0F08">
      <w:rPr>
        <w:b/>
        <w:i/>
        <w:sz w:val="28"/>
        <w:szCs w:val="28"/>
      </w:rPr>
      <w:t xml:space="preserve">Základná škola s materskou školou, </w:t>
    </w:r>
    <w:proofErr w:type="spellStart"/>
    <w:r w:rsidRPr="002F0F08">
      <w:rPr>
        <w:b/>
        <w:i/>
        <w:sz w:val="28"/>
        <w:szCs w:val="28"/>
      </w:rPr>
      <w:t>Alapiskola</w:t>
    </w:r>
    <w:proofErr w:type="spellEnd"/>
    <w:r w:rsidRPr="002F0F08">
      <w:rPr>
        <w:b/>
        <w:i/>
        <w:sz w:val="28"/>
        <w:szCs w:val="28"/>
      </w:rPr>
      <w:t xml:space="preserve"> </w:t>
    </w:r>
    <w:proofErr w:type="spellStart"/>
    <w:r w:rsidRPr="002F0F08">
      <w:rPr>
        <w:b/>
        <w:i/>
        <w:sz w:val="28"/>
        <w:szCs w:val="28"/>
      </w:rPr>
      <w:t>és</w:t>
    </w:r>
    <w:proofErr w:type="spellEnd"/>
    <w:r w:rsidRPr="002F0F08">
      <w:rPr>
        <w:b/>
        <w:i/>
        <w:sz w:val="28"/>
        <w:szCs w:val="28"/>
      </w:rPr>
      <w:t xml:space="preserve"> </w:t>
    </w:r>
    <w:proofErr w:type="spellStart"/>
    <w:r w:rsidRPr="002F0F08">
      <w:rPr>
        <w:b/>
        <w:i/>
        <w:sz w:val="28"/>
        <w:szCs w:val="28"/>
      </w:rPr>
      <w:t>Óvoda</w:t>
    </w:r>
    <w:proofErr w:type="spellEnd"/>
    <w:r w:rsidRPr="002F0F08">
      <w:rPr>
        <w:b/>
        <w:i/>
        <w:sz w:val="28"/>
        <w:szCs w:val="28"/>
      </w:rPr>
      <w:t>, Radzovce</w:t>
    </w:r>
  </w:p>
  <w:p w:rsidR="00462FC0" w:rsidRPr="005754ED" w:rsidRDefault="00462FC0" w:rsidP="008737FA">
    <w:pPr>
      <w:pStyle w:val="Hlavika"/>
      <w:tabs>
        <w:tab w:val="left" w:pos="708"/>
      </w:tabs>
      <w:ind w:right="-82"/>
      <w:jc w:val="center"/>
      <w:rPr>
        <w:b/>
        <w:sz w:val="28"/>
        <w:szCs w:val="28"/>
      </w:rPr>
    </w:pPr>
    <w:r w:rsidRPr="002F0F08">
      <w:rPr>
        <w:b/>
        <w:i/>
        <w:sz w:val="28"/>
        <w:szCs w:val="28"/>
      </w:rPr>
      <w:t xml:space="preserve">Poznámky individuálnej účtovnej závierky zostavenej k 31. decembru </w:t>
    </w:r>
    <w:r>
      <w:rPr>
        <w:b/>
        <w:i/>
        <w:sz w:val="28"/>
        <w:szCs w:val="28"/>
      </w:rPr>
      <w:t>2025</w:t>
    </w:r>
    <w:r>
      <w:rPr>
        <w:b/>
        <w:i/>
        <w:sz w:val="28"/>
        <w:szCs w:val="28"/>
      </w:rPr>
      <w:tab/>
    </w:r>
  </w:p>
  <w:p w:rsidR="00462FC0" w:rsidRDefault="00462FC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586A40"/>
    <w:multiLevelType w:val="hybridMultilevel"/>
    <w:tmpl w:val="4260E7D8"/>
    <w:lvl w:ilvl="0" w:tplc="3F6EE6AE">
      <w:start w:val="60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8C4801"/>
    <w:multiLevelType w:val="hybridMultilevel"/>
    <w:tmpl w:val="EDC2BC3E"/>
    <w:lvl w:ilvl="0" w:tplc="317E214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7D0301"/>
    <w:multiLevelType w:val="hybridMultilevel"/>
    <w:tmpl w:val="45E83A56"/>
    <w:lvl w:ilvl="0" w:tplc="48DA338E">
      <w:start w:val="6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72C9B"/>
    <w:multiLevelType w:val="hybridMultilevel"/>
    <w:tmpl w:val="75386036"/>
    <w:lvl w:ilvl="0" w:tplc="6C42A5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650D7D"/>
    <w:multiLevelType w:val="hybridMultilevel"/>
    <w:tmpl w:val="5600BB4E"/>
    <w:lvl w:ilvl="0" w:tplc="63B8DED8">
      <w:start w:val="1"/>
      <w:numFmt w:val="lowerLetter"/>
      <w:lvlText w:val="%1)"/>
      <w:lvlJc w:val="left"/>
      <w:pPr>
        <w:tabs>
          <w:tab w:val="num" w:pos="567"/>
        </w:tabs>
        <w:ind w:left="567" w:hanging="510"/>
      </w:pPr>
    </w:lvl>
    <w:lvl w:ilvl="1" w:tplc="A2B6D2A0">
      <w:start w:val="1"/>
      <w:numFmt w:val="lowerLetter"/>
      <w:lvlText w:val="c%2)"/>
      <w:lvlJc w:val="left"/>
      <w:pPr>
        <w:tabs>
          <w:tab w:val="num" w:pos="1021"/>
        </w:tabs>
        <w:ind w:left="1021" w:hanging="454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337AB8"/>
    <w:multiLevelType w:val="hybridMultilevel"/>
    <w:tmpl w:val="71204AD6"/>
    <w:lvl w:ilvl="0" w:tplc="AD262F9A">
      <w:start w:val="6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A2619E"/>
    <w:multiLevelType w:val="hybridMultilevel"/>
    <w:tmpl w:val="178839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7">
    <w:nsid w:val="6A690055"/>
    <w:multiLevelType w:val="hybridMultilevel"/>
    <w:tmpl w:val="5574D9E2"/>
    <w:lvl w:ilvl="0" w:tplc="337C88F2">
      <w:start w:val="6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CD5D71"/>
    <w:multiLevelType w:val="hybridMultilevel"/>
    <w:tmpl w:val="56E60940"/>
    <w:lvl w:ilvl="0" w:tplc="BC64F4DC">
      <w:start w:val="167"/>
      <w:numFmt w:val="decimal"/>
      <w:lvlText w:val="%1"/>
      <w:lvlJc w:val="left"/>
      <w:pPr>
        <w:ind w:left="301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35" w:hanging="360"/>
      </w:pPr>
    </w:lvl>
    <w:lvl w:ilvl="2" w:tplc="041B001B" w:tentative="1">
      <w:start w:val="1"/>
      <w:numFmt w:val="lowerRoman"/>
      <w:lvlText w:val="%3."/>
      <w:lvlJc w:val="right"/>
      <w:pPr>
        <w:ind w:left="4455" w:hanging="180"/>
      </w:pPr>
    </w:lvl>
    <w:lvl w:ilvl="3" w:tplc="041B000F" w:tentative="1">
      <w:start w:val="1"/>
      <w:numFmt w:val="decimal"/>
      <w:lvlText w:val="%4."/>
      <w:lvlJc w:val="left"/>
      <w:pPr>
        <w:ind w:left="5175" w:hanging="360"/>
      </w:pPr>
    </w:lvl>
    <w:lvl w:ilvl="4" w:tplc="041B0019" w:tentative="1">
      <w:start w:val="1"/>
      <w:numFmt w:val="lowerLetter"/>
      <w:lvlText w:val="%5."/>
      <w:lvlJc w:val="left"/>
      <w:pPr>
        <w:ind w:left="5895" w:hanging="360"/>
      </w:pPr>
    </w:lvl>
    <w:lvl w:ilvl="5" w:tplc="041B001B" w:tentative="1">
      <w:start w:val="1"/>
      <w:numFmt w:val="lowerRoman"/>
      <w:lvlText w:val="%6."/>
      <w:lvlJc w:val="right"/>
      <w:pPr>
        <w:ind w:left="6615" w:hanging="180"/>
      </w:pPr>
    </w:lvl>
    <w:lvl w:ilvl="6" w:tplc="041B000F" w:tentative="1">
      <w:start w:val="1"/>
      <w:numFmt w:val="decimal"/>
      <w:lvlText w:val="%7."/>
      <w:lvlJc w:val="left"/>
      <w:pPr>
        <w:ind w:left="7335" w:hanging="360"/>
      </w:pPr>
    </w:lvl>
    <w:lvl w:ilvl="7" w:tplc="041B0019" w:tentative="1">
      <w:start w:val="1"/>
      <w:numFmt w:val="lowerLetter"/>
      <w:lvlText w:val="%8."/>
      <w:lvlJc w:val="left"/>
      <w:pPr>
        <w:ind w:left="8055" w:hanging="360"/>
      </w:pPr>
    </w:lvl>
    <w:lvl w:ilvl="8" w:tplc="041B001B" w:tentative="1">
      <w:start w:val="1"/>
      <w:numFmt w:val="lowerRoman"/>
      <w:lvlText w:val="%9."/>
      <w:lvlJc w:val="right"/>
      <w:pPr>
        <w:ind w:left="8775" w:hanging="180"/>
      </w:pPr>
    </w:lvl>
  </w:abstractNum>
  <w:abstractNum w:abstractNumId="4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5"/>
  </w:num>
  <w:num w:numId="2">
    <w:abstractNumId w:val="23"/>
  </w:num>
  <w:num w:numId="3">
    <w:abstractNumId w:val="4"/>
  </w:num>
  <w:num w:numId="4">
    <w:abstractNumId w:val="20"/>
  </w:num>
  <w:num w:numId="5">
    <w:abstractNumId w:val="24"/>
  </w:num>
  <w:num w:numId="6">
    <w:abstractNumId w:val="38"/>
  </w:num>
  <w:num w:numId="7">
    <w:abstractNumId w:val="28"/>
  </w:num>
  <w:num w:numId="8">
    <w:abstractNumId w:val="29"/>
  </w:num>
  <w:num w:numId="9">
    <w:abstractNumId w:val="7"/>
  </w:num>
  <w:num w:numId="10">
    <w:abstractNumId w:val="25"/>
  </w:num>
  <w:num w:numId="11">
    <w:abstractNumId w:val="32"/>
  </w:num>
  <w:num w:numId="12">
    <w:abstractNumId w:val="14"/>
  </w:num>
  <w:num w:numId="13">
    <w:abstractNumId w:val="33"/>
  </w:num>
  <w:num w:numId="14">
    <w:abstractNumId w:val="0"/>
  </w:num>
  <w:num w:numId="15">
    <w:abstractNumId w:val="2"/>
  </w:num>
  <w:num w:numId="16">
    <w:abstractNumId w:val="22"/>
  </w:num>
  <w:num w:numId="17">
    <w:abstractNumId w:val="34"/>
  </w:num>
  <w:num w:numId="18">
    <w:abstractNumId w:val="26"/>
  </w:num>
  <w:num w:numId="19">
    <w:abstractNumId w:val="18"/>
  </w:num>
  <w:num w:numId="20">
    <w:abstractNumId w:val="1"/>
  </w:num>
  <w:num w:numId="21">
    <w:abstractNumId w:val="27"/>
  </w:num>
  <w:num w:numId="22">
    <w:abstractNumId w:val="40"/>
  </w:num>
  <w:num w:numId="23">
    <w:abstractNumId w:val="12"/>
  </w:num>
  <w:num w:numId="24">
    <w:abstractNumId w:val="6"/>
  </w:num>
  <w:num w:numId="25">
    <w:abstractNumId w:val="3"/>
  </w:num>
  <w:num w:numId="26">
    <w:abstractNumId w:val="36"/>
  </w:num>
  <w:num w:numId="27">
    <w:abstractNumId w:val="8"/>
  </w:num>
  <w:num w:numId="28">
    <w:abstractNumId w:val="17"/>
  </w:num>
  <w:num w:numId="29">
    <w:abstractNumId w:val="31"/>
  </w:num>
  <w:num w:numId="30">
    <w:abstractNumId w:val="11"/>
  </w:num>
  <w:num w:numId="31">
    <w:abstractNumId w:val="10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30"/>
  </w:num>
  <w:num w:numId="37">
    <w:abstractNumId w:val="5"/>
  </w:num>
  <w:num w:numId="38">
    <w:abstractNumId w:val="37"/>
  </w:num>
  <w:num w:numId="39">
    <w:abstractNumId w:val="21"/>
  </w:num>
  <w:num w:numId="40">
    <w:abstractNumId w:val="15"/>
  </w:num>
  <w:num w:numId="41">
    <w:abstractNumId w:val="16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7FA"/>
    <w:rsid w:val="001C0A2E"/>
    <w:rsid w:val="0028113E"/>
    <w:rsid w:val="0035408E"/>
    <w:rsid w:val="003963EF"/>
    <w:rsid w:val="0039697E"/>
    <w:rsid w:val="003F2C9D"/>
    <w:rsid w:val="00462FC0"/>
    <w:rsid w:val="006B24A6"/>
    <w:rsid w:val="006C24ED"/>
    <w:rsid w:val="008737FA"/>
    <w:rsid w:val="008F2598"/>
    <w:rsid w:val="00AC7269"/>
    <w:rsid w:val="00CA4E4C"/>
    <w:rsid w:val="00D9473A"/>
    <w:rsid w:val="00F12C21"/>
    <w:rsid w:val="00FB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3D79AD-A364-4A71-922A-E7EC0BA66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73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rsid w:val="008737F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8737F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bublinyChar">
    <w:name w:val="Text bubliny Char"/>
    <w:basedOn w:val="Predvolenpsmoodseku"/>
    <w:link w:val="Textbubliny"/>
    <w:semiHidden/>
    <w:rsid w:val="008737FA"/>
    <w:rPr>
      <w:rFonts w:ascii="Tahoma" w:eastAsia="Times New Roman" w:hAnsi="Tahoma" w:cs="Tahoma"/>
      <w:sz w:val="16"/>
      <w:szCs w:val="16"/>
      <w:lang w:eastAsia="sk-SK"/>
    </w:rPr>
  </w:style>
  <w:style w:type="paragraph" w:styleId="Textbubliny">
    <w:name w:val="Balloon Text"/>
    <w:basedOn w:val="Normlny"/>
    <w:link w:val="TextbublinyChar"/>
    <w:semiHidden/>
    <w:rsid w:val="008737FA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8737FA"/>
  </w:style>
  <w:style w:type="paragraph" w:customStyle="1" w:styleId="Zkladntext1">
    <w:name w:val="Základní text1"/>
    <w:rsid w:val="008737FA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8737FA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8737FA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8737FA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8737F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8737F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ltlTextopatreniaArialNarrow11ptZa0pt">
    <w:name w:val="Štýl Štýl Text opatrenia + Arial Narrow 11 pt + Za:  0 pt"/>
    <w:basedOn w:val="Normlny"/>
    <w:rsid w:val="008737FA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customStyle="1" w:styleId="odstavec">
    <w:name w:val="odstavec"/>
    <w:basedOn w:val="Normlny"/>
    <w:autoRedefine/>
    <w:rsid w:val="008737FA"/>
    <w:pPr>
      <w:ind w:right="-79"/>
      <w:jc w:val="both"/>
    </w:pPr>
    <w:rPr>
      <w:sz w:val="24"/>
      <w:szCs w:val="24"/>
    </w:rPr>
  </w:style>
  <w:style w:type="paragraph" w:customStyle="1" w:styleId="Default">
    <w:name w:val="Default"/>
    <w:rsid w:val="008737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8737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45A06-523F-4958-BC5A-407A1B2BA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2</Pages>
  <Words>3683</Words>
  <Characters>20994</Characters>
  <Application>Microsoft Office Word</Application>
  <DocSecurity>0</DocSecurity>
  <Lines>174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Používateľ systému Windows</cp:lastModifiedBy>
  <cp:revision>6</cp:revision>
  <dcterms:created xsi:type="dcterms:W3CDTF">2026-03-19T11:50:00Z</dcterms:created>
  <dcterms:modified xsi:type="dcterms:W3CDTF">2026-04-24T09:23:00Z</dcterms:modified>
</cp:coreProperties>
</file>